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99" w:rsidRPr="009A36D3" w:rsidRDefault="00960169" w:rsidP="001D08F8">
      <w:pPr>
        <w:pStyle w:val="a4"/>
        <w:widowControl/>
        <w:pBdr>
          <w:bottom w:val="single" w:sz="4" w:space="1" w:color="auto"/>
        </w:pBdr>
        <w:spacing w:before="0" w:after="200"/>
        <w:contextualSpacing/>
        <w:jc w:val="right"/>
        <w:outlineLvl w:val="9"/>
        <w:rPr>
          <w:bCs w:val="0"/>
          <w:spacing w:val="5"/>
          <w:kern w:val="0"/>
          <w:sz w:val="52"/>
          <w:szCs w:val="36"/>
        </w:rPr>
      </w:pPr>
      <w:bookmarkStart w:id="0" w:name="_Toc388011996"/>
      <w:bookmarkStart w:id="1" w:name="_Toc405292177"/>
      <w:r w:rsidRPr="009A36D3">
        <w:rPr>
          <w:rFonts w:hint="eastAsia"/>
          <w:bCs w:val="0"/>
          <w:spacing w:val="5"/>
          <w:kern w:val="0"/>
          <w:sz w:val="52"/>
          <w:szCs w:val="36"/>
        </w:rPr>
        <w:t>通行证接口说明</w:t>
      </w:r>
      <w:bookmarkEnd w:id="0"/>
      <w:bookmarkEnd w:id="1"/>
    </w:p>
    <w:p w:rsidR="00A72199" w:rsidRPr="009A36D3" w:rsidRDefault="00A72199" w:rsidP="001D08F8">
      <w:pPr>
        <w:wordWrap w:val="0"/>
        <w:jc w:val="right"/>
        <w:rPr>
          <w:rFonts w:ascii="宋体"/>
          <w:b/>
          <w:sz w:val="36"/>
          <w:szCs w:val="36"/>
        </w:rPr>
      </w:pPr>
      <w:r w:rsidRPr="009A36D3">
        <w:rPr>
          <w:rFonts w:ascii="宋体" w:hAnsi="宋体" w:hint="eastAsia"/>
          <w:b/>
          <w:sz w:val="36"/>
          <w:szCs w:val="36"/>
        </w:rPr>
        <w:t>接口</w:t>
      </w:r>
      <w:r w:rsidR="00A14455" w:rsidRPr="009A36D3">
        <w:rPr>
          <w:rFonts w:ascii="宋体" w:hAnsi="宋体" w:hint="eastAsia"/>
          <w:b/>
          <w:sz w:val="36"/>
          <w:szCs w:val="36"/>
        </w:rPr>
        <w:t>文档</w:t>
      </w:r>
    </w:p>
    <w:p w:rsidR="007A6C01" w:rsidRPr="009A36D3" w:rsidRDefault="003640EA" w:rsidP="000B7E85">
      <w:pPr>
        <w:jc w:val="right"/>
        <w:rPr>
          <w:b/>
        </w:rPr>
      </w:pPr>
      <w:r w:rsidRPr="009A36D3">
        <w:rPr>
          <w:rFonts w:hint="eastAsia"/>
          <w:b/>
        </w:rPr>
        <w:t>内部</w:t>
      </w:r>
      <w:r w:rsidR="00CD7DE2" w:rsidRPr="009A36D3">
        <w:rPr>
          <w:rFonts w:hint="eastAsia"/>
          <w:b/>
        </w:rPr>
        <w:t>使用</w:t>
      </w:r>
    </w:p>
    <w:p w:rsidR="003640EA" w:rsidRPr="009A36D3" w:rsidRDefault="003640EA" w:rsidP="000B7E85">
      <w:pPr>
        <w:jc w:val="right"/>
      </w:pPr>
    </w:p>
    <w:p w:rsidR="00697134" w:rsidRPr="009A36D3" w:rsidRDefault="00697134" w:rsidP="000B7E85">
      <w:pPr>
        <w:jc w:val="right"/>
      </w:pPr>
    </w:p>
    <w:p w:rsidR="00FB0364" w:rsidRPr="009A36D3" w:rsidRDefault="0078089D" w:rsidP="000B7E85">
      <w:pPr>
        <w:jc w:val="right"/>
      </w:pPr>
      <w:r w:rsidRPr="009A36D3">
        <w:rPr>
          <w:rFonts w:hint="eastAsia"/>
        </w:rPr>
        <w:t>重要提示：红色内容为重要或文档升级新增内容</w:t>
      </w:r>
    </w:p>
    <w:p w:rsidR="00697134" w:rsidRPr="009A36D3" w:rsidRDefault="00697134" w:rsidP="000B7E85">
      <w:pPr>
        <w:jc w:val="right"/>
      </w:pPr>
    </w:p>
    <w:p w:rsidR="00CE7B6F" w:rsidRPr="009A36D3" w:rsidRDefault="00CE7B6F" w:rsidP="000B7E85">
      <w:pPr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1278"/>
        <w:gridCol w:w="1023"/>
        <w:gridCol w:w="5539"/>
      </w:tblGrid>
      <w:tr w:rsidR="008D7EEF" w:rsidRPr="009A36D3" w:rsidTr="005B4AFB">
        <w:tc>
          <w:tcPr>
            <w:tcW w:w="400" w:type="pct"/>
          </w:tcPr>
          <w:p w:rsidR="00F3601A" w:rsidRPr="009A36D3" w:rsidRDefault="0008536D" w:rsidP="00697B95">
            <w:pPr>
              <w:jc w:val="center"/>
            </w:pPr>
            <w:r w:rsidRPr="009A36D3">
              <w:rPr>
                <w:rFonts w:hint="eastAsia"/>
              </w:rPr>
              <w:t>版本</w:t>
            </w:r>
          </w:p>
        </w:tc>
        <w:tc>
          <w:tcPr>
            <w:tcW w:w="750" w:type="pct"/>
          </w:tcPr>
          <w:p w:rsidR="00F3601A" w:rsidRPr="009A36D3" w:rsidRDefault="0008536D" w:rsidP="00697B95">
            <w:pPr>
              <w:jc w:val="center"/>
            </w:pPr>
            <w:r w:rsidRPr="009A36D3">
              <w:rPr>
                <w:rFonts w:hint="eastAsia"/>
              </w:rPr>
              <w:t>修改日期</w:t>
            </w:r>
          </w:p>
        </w:tc>
        <w:tc>
          <w:tcPr>
            <w:tcW w:w="600" w:type="pct"/>
          </w:tcPr>
          <w:p w:rsidR="00F3601A" w:rsidRPr="009A36D3" w:rsidRDefault="0008536D" w:rsidP="00697B95">
            <w:pPr>
              <w:jc w:val="center"/>
            </w:pPr>
            <w:r w:rsidRPr="009A36D3">
              <w:rPr>
                <w:rFonts w:hint="eastAsia"/>
              </w:rPr>
              <w:t>修改人</w:t>
            </w:r>
          </w:p>
        </w:tc>
        <w:tc>
          <w:tcPr>
            <w:tcW w:w="3250" w:type="pct"/>
          </w:tcPr>
          <w:p w:rsidR="00F3601A" w:rsidRPr="009A36D3" w:rsidRDefault="0008536D" w:rsidP="00697B95">
            <w:pPr>
              <w:jc w:val="center"/>
            </w:pPr>
            <w:r w:rsidRPr="009A36D3">
              <w:rPr>
                <w:rFonts w:hint="eastAsia"/>
              </w:rPr>
              <w:t>修改记录</w:t>
            </w:r>
          </w:p>
        </w:tc>
      </w:tr>
      <w:tr w:rsidR="008D7EEF" w:rsidRPr="009A36D3" w:rsidTr="005B4AFB">
        <w:tc>
          <w:tcPr>
            <w:tcW w:w="400" w:type="pct"/>
          </w:tcPr>
          <w:p w:rsidR="00F3601A" w:rsidRPr="009A36D3" w:rsidRDefault="008D05CA" w:rsidP="00697B95">
            <w:pPr>
              <w:jc w:val="center"/>
            </w:pPr>
            <w:r w:rsidRPr="009A36D3">
              <w:rPr>
                <w:rFonts w:hint="eastAsia"/>
              </w:rPr>
              <w:t>1.0</w:t>
            </w:r>
          </w:p>
        </w:tc>
        <w:tc>
          <w:tcPr>
            <w:tcW w:w="750" w:type="pct"/>
          </w:tcPr>
          <w:p w:rsidR="00F3601A" w:rsidRPr="009A36D3" w:rsidRDefault="00CC29C4" w:rsidP="000D13B0">
            <w:pPr>
              <w:jc w:val="center"/>
            </w:pPr>
            <w:r>
              <w:rPr>
                <w:rFonts w:hint="eastAsia"/>
              </w:rPr>
              <w:t>2014/</w:t>
            </w:r>
            <w:r w:rsidR="000D13B0">
              <w:rPr>
                <w:rFonts w:hint="eastAsia"/>
              </w:rPr>
              <w:t>11</w:t>
            </w:r>
            <w:r>
              <w:rPr>
                <w:rFonts w:hint="eastAsia"/>
              </w:rPr>
              <w:t>/</w:t>
            </w:r>
            <w:r w:rsidR="000D13B0">
              <w:rPr>
                <w:rFonts w:hint="eastAsia"/>
              </w:rPr>
              <w:t>12</w:t>
            </w:r>
          </w:p>
        </w:tc>
        <w:tc>
          <w:tcPr>
            <w:tcW w:w="600" w:type="pct"/>
          </w:tcPr>
          <w:p w:rsidR="00F3601A" w:rsidRPr="009A36D3" w:rsidRDefault="00697B95" w:rsidP="00697B95">
            <w:pPr>
              <w:jc w:val="center"/>
            </w:pPr>
            <w:r w:rsidRPr="009A36D3">
              <w:rPr>
                <w:rFonts w:hint="eastAsia"/>
              </w:rPr>
              <w:t>王红昌</w:t>
            </w:r>
          </w:p>
        </w:tc>
        <w:tc>
          <w:tcPr>
            <w:tcW w:w="3250" w:type="pct"/>
          </w:tcPr>
          <w:p w:rsidR="00F3601A" w:rsidRPr="009A36D3" w:rsidRDefault="00A417AD" w:rsidP="00697B95">
            <w:pPr>
              <w:jc w:val="left"/>
            </w:pPr>
            <w:r w:rsidRPr="009A36D3">
              <w:rPr>
                <w:rFonts w:hint="eastAsia"/>
              </w:rPr>
              <w:t>创建文档</w:t>
            </w:r>
          </w:p>
        </w:tc>
      </w:tr>
      <w:tr w:rsidR="00CC29C4" w:rsidRPr="009A36D3" w:rsidTr="005B4AFB">
        <w:tc>
          <w:tcPr>
            <w:tcW w:w="400" w:type="pct"/>
          </w:tcPr>
          <w:p w:rsidR="00CC29C4" w:rsidRPr="007C5D99" w:rsidRDefault="00CC29C4" w:rsidP="00697B95">
            <w:pPr>
              <w:jc w:val="center"/>
              <w:rPr>
                <w:color w:val="FF0000"/>
              </w:rPr>
            </w:pPr>
            <w:r w:rsidRPr="007C5D99">
              <w:rPr>
                <w:rFonts w:hint="eastAsia"/>
                <w:color w:val="FF0000"/>
              </w:rPr>
              <w:t>1.1</w:t>
            </w:r>
          </w:p>
        </w:tc>
        <w:tc>
          <w:tcPr>
            <w:tcW w:w="750" w:type="pct"/>
          </w:tcPr>
          <w:p w:rsidR="00CC29C4" w:rsidRPr="007C5D99" w:rsidRDefault="00CC29C4" w:rsidP="000D13B0">
            <w:pPr>
              <w:jc w:val="center"/>
              <w:rPr>
                <w:color w:val="FF0000"/>
              </w:rPr>
            </w:pPr>
            <w:r w:rsidRPr="007C5D99">
              <w:rPr>
                <w:color w:val="FF0000"/>
              </w:rPr>
              <w:t>2014/11/19</w:t>
            </w:r>
          </w:p>
        </w:tc>
        <w:tc>
          <w:tcPr>
            <w:tcW w:w="600" w:type="pct"/>
          </w:tcPr>
          <w:p w:rsidR="00CC29C4" w:rsidRPr="007C5D99" w:rsidRDefault="00661311" w:rsidP="00697B95">
            <w:pPr>
              <w:jc w:val="center"/>
              <w:rPr>
                <w:color w:val="FF0000"/>
              </w:rPr>
            </w:pPr>
            <w:r w:rsidRPr="007C5D99">
              <w:rPr>
                <w:rFonts w:hint="eastAsia"/>
                <w:color w:val="FF0000"/>
              </w:rPr>
              <w:t>王红昌</w:t>
            </w:r>
          </w:p>
        </w:tc>
        <w:tc>
          <w:tcPr>
            <w:tcW w:w="3250" w:type="pct"/>
          </w:tcPr>
          <w:p w:rsidR="00CC29C4" w:rsidRPr="007C5D99" w:rsidRDefault="00E50E40" w:rsidP="00EA6837">
            <w:pPr>
              <w:numPr>
                <w:ilvl w:val="0"/>
                <w:numId w:val="20"/>
              </w:numPr>
              <w:jc w:val="left"/>
              <w:rPr>
                <w:color w:val="FF0000"/>
              </w:rPr>
            </w:pPr>
            <w:r w:rsidRPr="007C5D99">
              <w:rPr>
                <w:rFonts w:hint="eastAsia"/>
                <w:color w:val="FF0000"/>
              </w:rPr>
              <w:t>调整了接口顺序</w:t>
            </w:r>
          </w:p>
          <w:p w:rsidR="00E50E40" w:rsidRPr="007C5D99" w:rsidRDefault="001673FC" w:rsidP="00EA6837">
            <w:pPr>
              <w:numPr>
                <w:ilvl w:val="0"/>
                <w:numId w:val="20"/>
              </w:numPr>
              <w:jc w:val="left"/>
              <w:rPr>
                <w:color w:val="FF0000"/>
              </w:rPr>
            </w:pPr>
            <w:r w:rsidRPr="007C5D99">
              <w:rPr>
                <w:rFonts w:hint="eastAsia"/>
                <w:color w:val="FF0000"/>
              </w:rPr>
              <w:t>新增同步微博</w:t>
            </w:r>
            <w:r w:rsidR="00A634DF" w:rsidRPr="007C5D99">
              <w:rPr>
                <w:rFonts w:hint="eastAsia"/>
                <w:color w:val="FF0000"/>
              </w:rPr>
              <w:t>头像接口、同步发送微博接口</w:t>
            </w:r>
            <w:r w:rsidR="00DA25DC" w:rsidRPr="007C5D99">
              <w:rPr>
                <w:rFonts w:hint="eastAsia"/>
                <w:color w:val="FF0000"/>
              </w:rPr>
              <w:t>、获取第三方账号绑定信息接口</w:t>
            </w:r>
          </w:p>
          <w:p w:rsidR="00A634DF" w:rsidRPr="007C5D99" w:rsidRDefault="00222A7A" w:rsidP="00EA6837">
            <w:pPr>
              <w:numPr>
                <w:ilvl w:val="0"/>
                <w:numId w:val="20"/>
              </w:numPr>
              <w:jc w:val="left"/>
              <w:rPr>
                <w:color w:val="FF0000"/>
              </w:rPr>
            </w:pPr>
            <w:r w:rsidRPr="007C5D99">
              <w:rPr>
                <w:rFonts w:hint="eastAsia"/>
                <w:color w:val="FF0000"/>
              </w:rPr>
              <w:t>完善了注册接口、用户是否登陆接口返回信息说明</w:t>
            </w:r>
          </w:p>
          <w:p w:rsidR="007964D0" w:rsidRPr="007C5D99" w:rsidRDefault="007964D0" w:rsidP="00EA6837">
            <w:pPr>
              <w:numPr>
                <w:ilvl w:val="0"/>
                <w:numId w:val="20"/>
              </w:numPr>
              <w:jc w:val="left"/>
              <w:rPr>
                <w:color w:val="FF0000"/>
              </w:rPr>
            </w:pPr>
            <w:r w:rsidRPr="007C5D99">
              <w:rPr>
                <w:rFonts w:hint="eastAsia"/>
                <w:color w:val="FF0000"/>
              </w:rPr>
              <w:t>修改昵称接口</w:t>
            </w:r>
            <w:r w:rsidR="00E42961" w:rsidRPr="007C5D99">
              <w:rPr>
                <w:rFonts w:hint="eastAsia"/>
                <w:color w:val="FF0000"/>
              </w:rPr>
              <w:t>的</w:t>
            </w:r>
            <w:r w:rsidR="00D62D8D" w:rsidRPr="007C5D99">
              <w:rPr>
                <w:rFonts w:hint="eastAsia"/>
                <w:color w:val="FF0000"/>
              </w:rPr>
              <w:t>返回错误</w:t>
            </w:r>
            <w:r w:rsidR="00747478" w:rsidRPr="007C5D99">
              <w:rPr>
                <w:rFonts w:hint="eastAsia"/>
                <w:color w:val="FF0000"/>
              </w:rPr>
              <w:t>代码</w:t>
            </w:r>
          </w:p>
        </w:tc>
      </w:tr>
      <w:tr w:rsidR="002D5DFC" w:rsidRPr="009A36D3" w:rsidTr="005B4AFB">
        <w:tc>
          <w:tcPr>
            <w:tcW w:w="400" w:type="pct"/>
          </w:tcPr>
          <w:p w:rsidR="002D5DFC" w:rsidRPr="007C5D99" w:rsidRDefault="002D5DFC" w:rsidP="00697B9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2</w:t>
            </w:r>
          </w:p>
        </w:tc>
        <w:tc>
          <w:tcPr>
            <w:tcW w:w="750" w:type="pct"/>
          </w:tcPr>
          <w:p w:rsidR="002D5DFC" w:rsidRPr="007C5D99" w:rsidRDefault="002D5DFC" w:rsidP="000D13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4/12/3</w:t>
            </w:r>
          </w:p>
        </w:tc>
        <w:tc>
          <w:tcPr>
            <w:tcW w:w="600" w:type="pct"/>
          </w:tcPr>
          <w:p w:rsidR="002D5DFC" w:rsidRPr="007C5D99" w:rsidRDefault="002D5DFC" w:rsidP="00697B9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红昌</w:t>
            </w:r>
          </w:p>
        </w:tc>
        <w:tc>
          <w:tcPr>
            <w:tcW w:w="3250" w:type="pct"/>
          </w:tcPr>
          <w:p w:rsidR="002D5DFC" w:rsidRPr="007C5D99" w:rsidRDefault="002D5DFC" w:rsidP="002D5DFC">
            <w:pPr>
              <w:numPr>
                <w:ilvl w:val="0"/>
                <w:numId w:val="23"/>
              </w:num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手机短信接口</w:t>
            </w:r>
          </w:p>
        </w:tc>
      </w:tr>
    </w:tbl>
    <w:p w:rsidR="007E31DA" w:rsidRPr="009A36D3" w:rsidRDefault="00A72199" w:rsidP="003B2C20">
      <w:pPr>
        <w:jc w:val="right"/>
      </w:pPr>
      <w:r w:rsidRPr="009A36D3">
        <w:br w:type="page"/>
      </w:r>
    </w:p>
    <w:p w:rsidR="007E31DA" w:rsidRPr="009A36D3" w:rsidRDefault="007E31DA">
      <w:pPr>
        <w:pStyle w:val="TOC"/>
        <w:rPr>
          <w:color w:val="auto"/>
        </w:rPr>
      </w:pPr>
      <w:r w:rsidRPr="009A36D3">
        <w:rPr>
          <w:color w:val="auto"/>
          <w:lang w:val="zh-CN"/>
        </w:rPr>
        <w:t>目录</w:t>
      </w:r>
    </w:p>
    <w:p w:rsidR="000241A3" w:rsidRDefault="00250AD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A36D3">
        <w:fldChar w:fldCharType="begin"/>
      </w:r>
      <w:r w:rsidR="007E31DA" w:rsidRPr="009A36D3">
        <w:instrText xml:space="preserve"> TOC \o "1-3" \h \z \u </w:instrText>
      </w:r>
      <w:r w:rsidRPr="009A36D3">
        <w:fldChar w:fldCharType="separate"/>
      </w:r>
      <w:hyperlink w:anchor="_Toc405292177" w:history="1">
        <w:r w:rsidR="000241A3" w:rsidRPr="00DF01F3">
          <w:rPr>
            <w:rStyle w:val="a6"/>
            <w:rFonts w:hint="eastAsia"/>
            <w:noProof/>
            <w:spacing w:val="5"/>
            <w:kern w:val="0"/>
          </w:rPr>
          <w:t>通行证接口说明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78" w:history="1">
        <w:r w:rsidR="000241A3" w:rsidRPr="00DF01F3">
          <w:rPr>
            <w:rStyle w:val="a6"/>
            <w:rFonts w:hint="eastAsia"/>
            <w:noProof/>
          </w:rPr>
          <w:t>一、接口使用说明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79" w:history="1">
        <w:r w:rsidR="000241A3" w:rsidRPr="00DF01F3">
          <w:rPr>
            <w:rStyle w:val="a6"/>
            <w:rFonts w:hint="eastAsia"/>
            <w:noProof/>
          </w:rPr>
          <w:t>二、内网接口列表及详细说明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0" w:history="1">
        <w:r w:rsidR="000241A3" w:rsidRPr="00DF01F3">
          <w:rPr>
            <w:rStyle w:val="a6"/>
            <w:rFonts w:hint="eastAsia"/>
            <w:noProof/>
          </w:rPr>
          <w:t>1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noProof/>
          </w:rPr>
          <w:t>Email</w:t>
        </w:r>
        <w:r w:rsidR="000241A3" w:rsidRPr="00DF01F3">
          <w:rPr>
            <w:rStyle w:val="a6"/>
            <w:rFonts w:hint="eastAsia"/>
            <w:noProof/>
          </w:rPr>
          <w:t>注册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1" w:history="1">
        <w:r w:rsidR="000241A3" w:rsidRPr="00DF01F3">
          <w:rPr>
            <w:rStyle w:val="a6"/>
            <w:rFonts w:hint="eastAsia"/>
            <w:noProof/>
          </w:rPr>
          <w:t>2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noProof/>
          </w:rPr>
          <w:t>Email</w:t>
        </w:r>
        <w:r w:rsidR="000241A3" w:rsidRPr="00DF01F3">
          <w:rPr>
            <w:rStyle w:val="a6"/>
            <w:rFonts w:hint="eastAsia"/>
            <w:noProof/>
          </w:rPr>
          <w:t>是否可用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2" w:history="1">
        <w:r w:rsidR="000241A3" w:rsidRPr="00DF01F3">
          <w:rPr>
            <w:rStyle w:val="a6"/>
            <w:rFonts w:hint="eastAsia"/>
            <w:noProof/>
          </w:rPr>
          <w:t>3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noProof/>
          </w:rPr>
          <w:t>Email</w:t>
        </w:r>
        <w:r w:rsidR="000241A3" w:rsidRPr="00DF01F3">
          <w:rPr>
            <w:rStyle w:val="a6"/>
            <w:rFonts w:hint="eastAsia"/>
            <w:noProof/>
          </w:rPr>
          <w:t>注册，重发激活链接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3" w:history="1">
        <w:r w:rsidR="000241A3" w:rsidRPr="00DF01F3">
          <w:rPr>
            <w:rStyle w:val="a6"/>
            <w:rFonts w:hint="eastAsia"/>
            <w:noProof/>
          </w:rPr>
          <w:t>4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账号是否激活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4" w:history="1">
        <w:r w:rsidR="000241A3" w:rsidRPr="00DF01F3">
          <w:rPr>
            <w:rStyle w:val="a6"/>
            <w:rFonts w:hint="eastAsia"/>
            <w:noProof/>
          </w:rPr>
          <w:t>5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用户是否已登陆，暨</w:t>
        </w:r>
        <w:r w:rsidR="000241A3" w:rsidRPr="00DF01F3">
          <w:rPr>
            <w:rStyle w:val="a6"/>
            <w:noProof/>
          </w:rPr>
          <w:t>cookie :_jm_ppt_id</w:t>
        </w:r>
        <w:r w:rsidR="000241A3" w:rsidRPr="00DF01F3">
          <w:rPr>
            <w:rStyle w:val="a6"/>
            <w:rFonts w:hint="eastAsia"/>
            <w:noProof/>
          </w:rPr>
          <w:t>有效检查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5" w:history="1">
        <w:r w:rsidR="000241A3" w:rsidRPr="00DF01F3">
          <w:rPr>
            <w:rStyle w:val="a6"/>
            <w:rFonts w:hint="eastAsia"/>
            <w:noProof/>
          </w:rPr>
          <w:t>6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获取用户信息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6" w:history="1">
        <w:r w:rsidR="000241A3" w:rsidRPr="00DF01F3">
          <w:rPr>
            <w:rStyle w:val="a6"/>
            <w:rFonts w:hint="eastAsia"/>
            <w:noProof/>
          </w:rPr>
          <w:t>7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获取昵称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7" w:history="1">
        <w:r w:rsidR="000241A3" w:rsidRPr="00DF01F3">
          <w:rPr>
            <w:rStyle w:val="a6"/>
            <w:rFonts w:hint="eastAsia"/>
            <w:noProof/>
          </w:rPr>
          <w:t>8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昵称是否重复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8" w:history="1">
        <w:r w:rsidR="000241A3" w:rsidRPr="00DF01F3">
          <w:rPr>
            <w:rStyle w:val="a6"/>
            <w:rFonts w:hint="eastAsia"/>
            <w:noProof/>
          </w:rPr>
          <w:t>9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修改密码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89" w:history="1">
        <w:r w:rsidR="000241A3" w:rsidRPr="00DF01F3">
          <w:rPr>
            <w:rStyle w:val="a6"/>
            <w:rFonts w:hint="eastAsia"/>
            <w:noProof/>
          </w:rPr>
          <w:t>10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修改昵称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0" w:history="1">
        <w:r w:rsidR="000241A3" w:rsidRPr="00DF01F3">
          <w:rPr>
            <w:rStyle w:val="a6"/>
            <w:rFonts w:hint="eastAsia"/>
            <w:noProof/>
          </w:rPr>
          <w:t>11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获取头像地址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1" w:history="1">
        <w:r w:rsidR="000241A3" w:rsidRPr="00DF01F3">
          <w:rPr>
            <w:rStyle w:val="a6"/>
            <w:rFonts w:hint="eastAsia"/>
            <w:noProof/>
          </w:rPr>
          <w:t>12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头像上传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2" w:history="1">
        <w:r w:rsidR="000241A3" w:rsidRPr="00DF01F3">
          <w:rPr>
            <w:rStyle w:val="a6"/>
            <w:rFonts w:hint="eastAsia"/>
            <w:noProof/>
          </w:rPr>
          <w:t>13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同步微博头像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3" w:history="1">
        <w:r w:rsidR="000241A3" w:rsidRPr="00DF01F3">
          <w:rPr>
            <w:rStyle w:val="a6"/>
            <w:rFonts w:hint="eastAsia"/>
            <w:noProof/>
          </w:rPr>
          <w:t>14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同步发微博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4" w:history="1">
        <w:r w:rsidR="000241A3" w:rsidRPr="00DF01F3">
          <w:rPr>
            <w:rStyle w:val="a6"/>
            <w:rFonts w:hint="eastAsia"/>
            <w:noProof/>
          </w:rPr>
          <w:t>15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同步</w:t>
        </w:r>
        <w:r w:rsidR="000241A3" w:rsidRPr="00DF01F3">
          <w:rPr>
            <w:rStyle w:val="a6"/>
            <w:noProof/>
          </w:rPr>
          <w:t>QQ</w:t>
        </w:r>
        <w:r w:rsidR="000241A3" w:rsidRPr="00DF01F3">
          <w:rPr>
            <w:rStyle w:val="a6"/>
            <w:rFonts w:hint="eastAsia"/>
            <w:noProof/>
          </w:rPr>
          <w:t>头像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5" w:history="1">
        <w:r w:rsidR="000241A3" w:rsidRPr="00DF01F3">
          <w:rPr>
            <w:rStyle w:val="a6"/>
            <w:rFonts w:hint="eastAsia"/>
            <w:noProof/>
          </w:rPr>
          <w:t>16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同步数据到</w:t>
        </w:r>
        <w:r w:rsidR="000241A3" w:rsidRPr="00DF01F3">
          <w:rPr>
            <w:rStyle w:val="a6"/>
            <w:noProof/>
          </w:rPr>
          <w:t>QQ</w:t>
        </w:r>
        <w:r w:rsidR="000241A3" w:rsidRPr="00DF01F3">
          <w:rPr>
            <w:rStyle w:val="a6"/>
            <w:rFonts w:hint="eastAsia"/>
            <w:noProof/>
          </w:rPr>
          <w:t>空间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6" w:history="1">
        <w:r w:rsidR="000241A3" w:rsidRPr="00DF01F3">
          <w:rPr>
            <w:rStyle w:val="a6"/>
            <w:rFonts w:hint="eastAsia"/>
            <w:noProof/>
          </w:rPr>
          <w:t>17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获取第三方账号绑定情况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7" w:history="1">
        <w:r w:rsidR="000241A3" w:rsidRPr="00DF01F3">
          <w:rPr>
            <w:rStyle w:val="a6"/>
            <w:rFonts w:hint="eastAsia"/>
            <w:noProof/>
          </w:rPr>
          <w:t>18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手机短信验证码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8" w:history="1">
        <w:r w:rsidR="000241A3" w:rsidRPr="00DF01F3">
          <w:rPr>
            <w:rStyle w:val="a6"/>
            <w:rFonts w:hint="eastAsia"/>
            <w:noProof/>
          </w:rPr>
          <w:t>19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封禁用户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199" w:history="1">
        <w:r w:rsidR="000241A3" w:rsidRPr="00DF01F3">
          <w:rPr>
            <w:rStyle w:val="a6"/>
            <w:rFonts w:hint="eastAsia"/>
            <w:noProof/>
          </w:rPr>
          <w:t>20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解禁用户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200" w:history="1">
        <w:r w:rsidR="000241A3" w:rsidRPr="00DF01F3">
          <w:rPr>
            <w:rStyle w:val="a6"/>
            <w:rFonts w:hint="eastAsia"/>
            <w:noProof/>
          </w:rPr>
          <w:t>三、外网接口列表及详细说明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201" w:history="1">
        <w:r w:rsidR="000241A3" w:rsidRPr="00DF01F3">
          <w:rPr>
            <w:rStyle w:val="a6"/>
            <w:rFonts w:hint="eastAsia"/>
            <w:noProof/>
          </w:rPr>
          <w:t>1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登陆窗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202" w:history="1">
        <w:r w:rsidR="000241A3" w:rsidRPr="00DF01F3">
          <w:rPr>
            <w:rStyle w:val="a6"/>
            <w:rFonts w:hint="eastAsia"/>
            <w:noProof/>
          </w:rPr>
          <w:t>2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登陆页面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203" w:history="1">
        <w:r w:rsidR="000241A3" w:rsidRPr="00DF01F3">
          <w:rPr>
            <w:rStyle w:val="a6"/>
            <w:rFonts w:hint="eastAsia"/>
            <w:noProof/>
          </w:rPr>
          <w:t>3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验证码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1A3" w:rsidRDefault="00250AD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5292204" w:history="1">
        <w:r w:rsidR="000241A3" w:rsidRPr="00DF01F3">
          <w:rPr>
            <w:rStyle w:val="a6"/>
            <w:rFonts w:hint="eastAsia"/>
            <w:noProof/>
          </w:rPr>
          <w:t>4</w:t>
        </w:r>
        <w:r w:rsidR="000241A3" w:rsidRPr="00DF01F3">
          <w:rPr>
            <w:rStyle w:val="a6"/>
            <w:rFonts w:hint="eastAsia"/>
            <w:noProof/>
          </w:rPr>
          <w:t>、</w:t>
        </w:r>
        <w:r w:rsidR="000241A3">
          <w:rPr>
            <w:rFonts w:asciiTheme="minorHAnsi" w:eastAsiaTheme="minorEastAsia" w:hAnsiTheme="minorHAnsi" w:cstheme="minorBidi"/>
            <w:noProof/>
          </w:rPr>
          <w:tab/>
        </w:r>
        <w:r w:rsidR="000241A3" w:rsidRPr="00DF01F3">
          <w:rPr>
            <w:rStyle w:val="a6"/>
            <w:rFonts w:hint="eastAsia"/>
            <w:noProof/>
          </w:rPr>
          <w:t>退出登录接口</w:t>
        </w:r>
        <w:r w:rsidR="00024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41A3">
          <w:rPr>
            <w:noProof/>
            <w:webHidden/>
          </w:rPr>
          <w:instrText xml:space="preserve"> PAGEREF _Toc40529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41A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31DA" w:rsidRPr="009A36D3" w:rsidRDefault="00250ADE">
      <w:r w:rsidRPr="009A36D3">
        <w:fldChar w:fldCharType="end"/>
      </w:r>
    </w:p>
    <w:p w:rsidR="00A72199" w:rsidRPr="009A36D3" w:rsidRDefault="00A72199" w:rsidP="003B2C20">
      <w:pPr>
        <w:jc w:val="right"/>
      </w:pPr>
    </w:p>
    <w:p w:rsidR="00A72199" w:rsidRPr="009A36D3" w:rsidRDefault="00A72199" w:rsidP="00BF454C">
      <w:pPr>
        <w:widowControl/>
        <w:jc w:val="right"/>
      </w:pPr>
      <w:r w:rsidRPr="009A36D3">
        <w:br w:type="page"/>
      </w:r>
    </w:p>
    <w:p w:rsidR="00205172" w:rsidRPr="009A36D3" w:rsidRDefault="00A72199" w:rsidP="00205172">
      <w:pPr>
        <w:pStyle w:val="1"/>
        <w:rPr>
          <w:sz w:val="32"/>
        </w:rPr>
      </w:pPr>
      <w:bookmarkStart w:id="2" w:name="_Toc388011997"/>
      <w:bookmarkStart w:id="3" w:name="_Toc405292178"/>
      <w:r w:rsidRPr="009A36D3">
        <w:rPr>
          <w:rFonts w:hint="eastAsia"/>
          <w:sz w:val="32"/>
        </w:rPr>
        <w:t>一、</w:t>
      </w:r>
      <w:r w:rsidR="00205172" w:rsidRPr="009A36D3">
        <w:rPr>
          <w:rFonts w:hint="eastAsia"/>
          <w:sz w:val="32"/>
        </w:rPr>
        <w:t>接口使用说明</w:t>
      </w:r>
      <w:bookmarkEnd w:id="2"/>
      <w:bookmarkEnd w:id="3"/>
    </w:p>
    <w:p w:rsidR="00205172" w:rsidRPr="00921B5F" w:rsidRDefault="00205172" w:rsidP="00EA6837">
      <w:pPr>
        <w:numPr>
          <w:ilvl w:val="0"/>
          <w:numId w:val="3"/>
        </w:numPr>
        <w:rPr>
          <w:color w:val="FF0000"/>
        </w:rPr>
      </w:pPr>
      <w:r w:rsidRPr="00921B5F">
        <w:rPr>
          <w:rFonts w:hint="eastAsia"/>
          <w:color w:val="FF0000"/>
        </w:rPr>
        <w:t>调用地址：</w:t>
      </w:r>
    </w:p>
    <w:p w:rsidR="00205172" w:rsidRPr="00921B5F" w:rsidRDefault="00205172" w:rsidP="00205172">
      <w:pPr>
        <w:ind w:left="1680"/>
        <w:rPr>
          <w:color w:val="FF0000"/>
        </w:rPr>
      </w:pPr>
      <w:r w:rsidRPr="00921B5F">
        <w:rPr>
          <w:rFonts w:hint="eastAsia"/>
          <w:color w:val="FF0000"/>
        </w:rPr>
        <w:t>正式环境：</w:t>
      </w:r>
      <w:r w:rsidR="00422659" w:rsidRPr="00921B5F">
        <w:rPr>
          <w:rFonts w:hint="eastAsia"/>
          <w:color w:val="FF0000"/>
        </w:rPr>
        <w:t>passport.jm.lan</w:t>
      </w:r>
      <w:r w:rsidR="00B8450F" w:rsidRPr="00921B5F">
        <w:rPr>
          <w:rFonts w:hint="eastAsia"/>
          <w:color w:val="FF0000"/>
        </w:rPr>
        <w:t xml:space="preserve"> -----------</w:t>
      </w:r>
      <w:r w:rsidR="00B8450F" w:rsidRPr="00921B5F">
        <w:rPr>
          <w:rFonts w:hint="eastAsia"/>
          <w:color w:val="FF0000"/>
        </w:rPr>
        <w:t>内网接口</w:t>
      </w:r>
    </w:p>
    <w:p w:rsidR="00422659" w:rsidRPr="00921B5F" w:rsidRDefault="00422659" w:rsidP="00205172">
      <w:pPr>
        <w:ind w:left="1680"/>
        <w:rPr>
          <w:color w:val="FF0000"/>
        </w:rPr>
      </w:pPr>
      <w:r w:rsidRPr="00921B5F">
        <w:rPr>
          <w:rFonts w:hint="eastAsia"/>
          <w:color w:val="FF0000"/>
        </w:rPr>
        <w:tab/>
      </w:r>
      <w:r w:rsidRPr="00921B5F">
        <w:rPr>
          <w:rFonts w:hint="eastAsia"/>
          <w:color w:val="FF0000"/>
        </w:rPr>
        <w:tab/>
        <w:t xml:space="preserve">  passport.jiemian.com</w:t>
      </w:r>
      <w:r w:rsidR="00B8450F" w:rsidRPr="00921B5F">
        <w:rPr>
          <w:rFonts w:hint="eastAsia"/>
          <w:color w:val="FF0000"/>
        </w:rPr>
        <w:t>---</w:t>
      </w:r>
      <w:r w:rsidR="00B8450F" w:rsidRPr="00921B5F">
        <w:rPr>
          <w:rFonts w:hint="eastAsia"/>
          <w:color w:val="FF0000"/>
        </w:rPr>
        <w:t>外网接口</w:t>
      </w:r>
    </w:p>
    <w:p w:rsidR="00205172" w:rsidRPr="009A36D3" w:rsidRDefault="00205172" w:rsidP="00205172">
      <w:pPr>
        <w:ind w:left="1680"/>
      </w:pPr>
      <w:r w:rsidRPr="00921B5F">
        <w:rPr>
          <w:rFonts w:hint="eastAsia"/>
          <w:color w:val="FF0000"/>
        </w:rPr>
        <w:t>测试环境：</w:t>
      </w:r>
      <w:r w:rsidR="0037271E" w:rsidRPr="00921B5F">
        <w:rPr>
          <w:rFonts w:hint="eastAsia"/>
          <w:color w:val="FF0000"/>
        </w:rPr>
        <w:t>passport</w:t>
      </w:r>
      <w:r w:rsidR="007D3D1C" w:rsidRPr="00921B5F">
        <w:rPr>
          <w:rFonts w:hint="eastAsia"/>
          <w:color w:val="FF0000"/>
        </w:rPr>
        <w:t>.jm.lan</w:t>
      </w:r>
      <w:r w:rsidR="007D3D1C" w:rsidRPr="00921B5F">
        <w:rPr>
          <w:color w:val="FF0000"/>
        </w:rPr>
        <w:t xml:space="preserve"> </w:t>
      </w:r>
    </w:p>
    <w:p w:rsidR="00205172" w:rsidRPr="00921B5F" w:rsidRDefault="00205172" w:rsidP="00EA6837">
      <w:pPr>
        <w:numPr>
          <w:ilvl w:val="0"/>
          <w:numId w:val="3"/>
        </w:numPr>
        <w:rPr>
          <w:color w:val="FF0000"/>
        </w:rPr>
      </w:pPr>
      <w:r w:rsidRPr="00921B5F">
        <w:rPr>
          <w:rFonts w:hint="eastAsia"/>
          <w:color w:val="FF0000"/>
        </w:rPr>
        <w:t>接口返回的调试信息，仅限开发者使用，各</w:t>
      </w:r>
      <w:r w:rsidR="00B11897" w:rsidRPr="00921B5F">
        <w:rPr>
          <w:rFonts w:hint="eastAsia"/>
          <w:color w:val="FF0000"/>
        </w:rPr>
        <w:t>产品或</w:t>
      </w:r>
      <w:r w:rsidRPr="00921B5F">
        <w:rPr>
          <w:rFonts w:hint="eastAsia"/>
          <w:color w:val="FF0000"/>
        </w:rPr>
        <w:t>业务线不能将接口返回信息直接返回给用户。</w:t>
      </w:r>
    </w:p>
    <w:p w:rsidR="00013194" w:rsidRPr="00166729" w:rsidRDefault="00023AEE" w:rsidP="00EA6837">
      <w:pPr>
        <w:numPr>
          <w:ilvl w:val="0"/>
          <w:numId w:val="3"/>
        </w:numPr>
        <w:rPr>
          <w:color w:val="FF0000"/>
        </w:rPr>
      </w:pPr>
      <w:r w:rsidRPr="00166729">
        <w:rPr>
          <w:rFonts w:hint="eastAsia"/>
          <w:color w:val="FF0000"/>
        </w:rPr>
        <w:t>*</w:t>
      </w:r>
      <w:r w:rsidR="00205172" w:rsidRPr="00166729">
        <w:rPr>
          <w:rFonts w:hint="eastAsia"/>
          <w:color w:val="FF0000"/>
        </w:rPr>
        <w:t>标示的参数为必填参数。</w:t>
      </w:r>
    </w:p>
    <w:p w:rsidR="00F376B3" w:rsidRPr="009A36D3" w:rsidRDefault="00F376B3" w:rsidP="00EA6837">
      <w:pPr>
        <w:numPr>
          <w:ilvl w:val="0"/>
          <w:numId w:val="3"/>
        </w:numPr>
      </w:pPr>
      <w:r w:rsidRPr="009A36D3">
        <w:rPr>
          <w:rFonts w:hint="eastAsia"/>
        </w:rPr>
        <w:t>公用错误码对照表：</w:t>
      </w:r>
    </w:p>
    <w:p w:rsidR="00F376B3" w:rsidRPr="009A36D3" w:rsidRDefault="00FF6282" w:rsidP="00F376B3">
      <w:pPr>
        <w:ind w:left="840"/>
      </w:pPr>
      <w:r w:rsidRPr="00FF6282">
        <w:t>1010001</w:t>
      </w:r>
      <w:r w:rsidR="00A072C2" w:rsidRPr="009A36D3">
        <w:rPr>
          <w:rFonts w:hint="eastAsia"/>
        </w:rPr>
        <w:t>：</w:t>
      </w:r>
      <w:r w:rsidR="00216110">
        <w:rPr>
          <w:rFonts w:hint="eastAsia"/>
        </w:rPr>
        <w:t>帐号无效</w:t>
      </w:r>
      <w:r w:rsidR="004F0F2A" w:rsidRPr="004F0F2A">
        <w:rPr>
          <w:rFonts w:hint="eastAsia"/>
        </w:rPr>
        <w:t>。</w:t>
      </w:r>
    </w:p>
    <w:p w:rsidR="00A072C2" w:rsidRPr="009A36D3" w:rsidRDefault="00A072C2" w:rsidP="00F376B3">
      <w:pPr>
        <w:ind w:left="840"/>
      </w:pPr>
      <w:r w:rsidRPr="009A36D3">
        <w:rPr>
          <w:rFonts w:hint="eastAsia"/>
        </w:rPr>
        <w:t>1010002</w:t>
      </w:r>
      <w:r w:rsidRPr="009A36D3">
        <w:rPr>
          <w:rFonts w:hint="eastAsia"/>
        </w:rPr>
        <w:t>：</w:t>
      </w:r>
      <w:r w:rsidR="00330092" w:rsidRPr="009A36D3">
        <w:rPr>
          <w:rFonts w:hint="eastAsia"/>
        </w:rPr>
        <w:t>用户</w:t>
      </w:r>
      <w:r w:rsidR="00330092" w:rsidRPr="009A36D3">
        <w:rPr>
          <w:rFonts w:hint="eastAsia"/>
        </w:rPr>
        <w:t>id</w:t>
      </w:r>
      <w:r w:rsidR="00330092" w:rsidRPr="009A36D3">
        <w:rPr>
          <w:rFonts w:hint="eastAsia"/>
        </w:rPr>
        <w:t>为空</w:t>
      </w:r>
    </w:p>
    <w:p w:rsidR="00A072C2" w:rsidRPr="009A36D3" w:rsidRDefault="00A072C2" w:rsidP="00F376B3">
      <w:pPr>
        <w:ind w:left="840"/>
      </w:pPr>
      <w:r w:rsidRPr="009A36D3">
        <w:rPr>
          <w:rFonts w:hint="eastAsia"/>
        </w:rPr>
        <w:t>1010003</w:t>
      </w:r>
      <w:r w:rsidRPr="009A36D3">
        <w:rPr>
          <w:rFonts w:hint="eastAsia"/>
        </w:rPr>
        <w:t>：</w:t>
      </w:r>
      <w:r w:rsidR="00BB6F5A" w:rsidRPr="009A36D3">
        <w:rPr>
          <w:rFonts w:hint="eastAsia"/>
        </w:rPr>
        <w:t>验证码错误</w:t>
      </w:r>
    </w:p>
    <w:p w:rsidR="00A072C2" w:rsidRPr="009A36D3" w:rsidRDefault="00A072C2" w:rsidP="00F376B3">
      <w:pPr>
        <w:ind w:left="840"/>
      </w:pPr>
      <w:r w:rsidRPr="009A36D3">
        <w:rPr>
          <w:rFonts w:hint="eastAsia"/>
        </w:rPr>
        <w:t>1010004</w:t>
      </w:r>
      <w:r w:rsidRPr="009A36D3">
        <w:rPr>
          <w:rFonts w:hint="eastAsia"/>
        </w:rPr>
        <w:t>：</w:t>
      </w:r>
      <w:r w:rsidR="00733933" w:rsidRPr="009A36D3">
        <w:rPr>
          <w:rFonts w:hint="eastAsia"/>
        </w:rPr>
        <w:t>账号未注册</w:t>
      </w:r>
    </w:p>
    <w:p w:rsidR="00753B61" w:rsidRPr="009A36D3" w:rsidRDefault="00753B61" w:rsidP="00F376B3">
      <w:pPr>
        <w:ind w:left="840"/>
      </w:pPr>
      <w:r w:rsidRPr="009A36D3">
        <w:rPr>
          <w:rFonts w:hint="eastAsia"/>
        </w:rPr>
        <w:t>1010005</w:t>
      </w:r>
      <w:r w:rsidRPr="009A36D3">
        <w:rPr>
          <w:rFonts w:hint="eastAsia"/>
        </w:rPr>
        <w:t>：账号未激活</w:t>
      </w:r>
    </w:p>
    <w:p w:rsidR="002C2B37" w:rsidRPr="009A36D3" w:rsidRDefault="002C2B37" w:rsidP="00F376B3">
      <w:pPr>
        <w:ind w:left="840"/>
      </w:pPr>
      <w:r w:rsidRPr="009A36D3">
        <w:rPr>
          <w:rFonts w:hint="eastAsia"/>
        </w:rPr>
        <w:t>1010006</w:t>
      </w:r>
      <w:r w:rsidRPr="009A36D3">
        <w:rPr>
          <w:rFonts w:hint="eastAsia"/>
        </w:rPr>
        <w:t>：</w:t>
      </w:r>
      <w:r w:rsidR="00B6310B" w:rsidRPr="009A36D3">
        <w:rPr>
          <w:rFonts w:hint="eastAsia"/>
        </w:rPr>
        <w:t>用户名</w:t>
      </w:r>
      <w:r w:rsidRPr="009A36D3">
        <w:rPr>
          <w:rFonts w:hint="eastAsia"/>
        </w:rPr>
        <w:t>格式错误</w:t>
      </w:r>
    </w:p>
    <w:p w:rsidR="004A43C0" w:rsidRPr="009A36D3" w:rsidRDefault="004A43C0" w:rsidP="00F376B3">
      <w:pPr>
        <w:ind w:left="840"/>
      </w:pPr>
      <w:r w:rsidRPr="009A36D3">
        <w:rPr>
          <w:rFonts w:hint="eastAsia"/>
        </w:rPr>
        <w:t>1010007</w:t>
      </w:r>
      <w:r w:rsidRPr="009A36D3">
        <w:rPr>
          <w:rFonts w:hint="eastAsia"/>
        </w:rPr>
        <w:t>：</w:t>
      </w:r>
      <w:r w:rsidR="00D45012">
        <w:rPr>
          <w:rFonts w:hint="eastAsia"/>
        </w:rPr>
        <w:t>帐号</w:t>
      </w:r>
      <w:r w:rsidR="00DD41CA" w:rsidRPr="00DD41CA">
        <w:rPr>
          <w:rFonts w:hint="eastAsia"/>
        </w:rPr>
        <w:t>已经注册。</w:t>
      </w:r>
    </w:p>
    <w:p w:rsidR="00B6310B" w:rsidRPr="009A36D3" w:rsidRDefault="00B6310B" w:rsidP="00F376B3">
      <w:pPr>
        <w:ind w:left="840"/>
      </w:pPr>
      <w:r w:rsidRPr="009A36D3">
        <w:rPr>
          <w:rFonts w:hint="eastAsia"/>
        </w:rPr>
        <w:t>1010008</w:t>
      </w:r>
      <w:r w:rsidRPr="009A36D3">
        <w:rPr>
          <w:rFonts w:hint="eastAsia"/>
        </w:rPr>
        <w:t>：用户名重复</w:t>
      </w:r>
    </w:p>
    <w:p w:rsidR="007C20F5" w:rsidRPr="009A36D3" w:rsidRDefault="00055A4B" w:rsidP="007C20F5">
      <w:pPr>
        <w:ind w:left="840"/>
      </w:pPr>
      <w:r w:rsidRPr="009A36D3">
        <w:rPr>
          <w:rFonts w:hint="eastAsia"/>
        </w:rPr>
        <w:t>1010009</w:t>
      </w:r>
      <w:r w:rsidRPr="009A36D3">
        <w:rPr>
          <w:rFonts w:hint="eastAsia"/>
        </w:rPr>
        <w:t>：账号未登录</w:t>
      </w:r>
    </w:p>
    <w:p w:rsidR="007C20F5" w:rsidRPr="009A36D3" w:rsidRDefault="007C20F5" w:rsidP="007C20F5">
      <w:pPr>
        <w:ind w:left="840"/>
      </w:pPr>
      <w:r w:rsidRPr="009A36D3">
        <w:rPr>
          <w:rFonts w:hint="eastAsia"/>
        </w:rPr>
        <w:t>1010010</w:t>
      </w:r>
      <w:r w:rsidRPr="009A36D3">
        <w:rPr>
          <w:rFonts w:hint="eastAsia"/>
        </w:rPr>
        <w:t>：昵称重复</w:t>
      </w:r>
    </w:p>
    <w:p w:rsidR="009A36D3" w:rsidRDefault="007C20F5" w:rsidP="00064D4F">
      <w:pPr>
        <w:ind w:left="840"/>
      </w:pPr>
      <w:r w:rsidRPr="009A36D3">
        <w:rPr>
          <w:rFonts w:hint="eastAsia"/>
        </w:rPr>
        <w:t>1010011</w:t>
      </w:r>
      <w:r w:rsidRPr="009A36D3">
        <w:rPr>
          <w:rFonts w:hint="eastAsia"/>
        </w:rPr>
        <w:t>：</w:t>
      </w:r>
      <w:r w:rsidR="00E46C32">
        <w:rPr>
          <w:rFonts w:hint="eastAsia"/>
        </w:rPr>
        <w:t>昵称格式错误，（中英文数字）</w:t>
      </w:r>
    </w:p>
    <w:p w:rsidR="00541706" w:rsidRDefault="00541706" w:rsidP="00064D4F">
      <w:pPr>
        <w:ind w:left="840"/>
      </w:pPr>
      <w:r>
        <w:rPr>
          <w:rFonts w:hint="eastAsia"/>
        </w:rPr>
        <w:t>1010012</w:t>
      </w:r>
      <w:r>
        <w:rPr>
          <w:rFonts w:hint="eastAsia"/>
        </w:rPr>
        <w:t>：短信验证码错误</w:t>
      </w:r>
    </w:p>
    <w:p w:rsidR="00064D4F" w:rsidRPr="00064D4F" w:rsidRDefault="00064D4F" w:rsidP="00064D4F">
      <w:pPr>
        <w:ind w:left="840"/>
      </w:pPr>
    </w:p>
    <w:p w:rsidR="00891785" w:rsidRPr="009A36D3" w:rsidRDefault="00891785" w:rsidP="007C20F5">
      <w:pPr>
        <w:ind w:left="840"/>
      </w:pPr>
      <w:r w:rsidRPr="009A36D3">
        <w:rPr>
          <w:rFonts w:hint="eastAsia"/>
        </w:rPr>
        <w:t>1010097</w:t>
      </w:r>
      <w:r w:rsidRPr="009A36D3">
        <w:rPr>
          <w:rFonts w:hint="eastAsia"/>
        </w:rPr>
        <w:t>：参数错误</w:t>
      </w:r>
    </w:p>
    <w:p w:rsidR="00D146E7" w:rsidRPr="009A36D3" w:rsidRDefault="00D146E7" w:rsidP="00F376B3">
      <w:pPr>
        <w:ind w:left="840"/>
      </w:pPr>
      <w:r w:rsidRPr="009A36D3">
        <w:rPr>
          <w:rFonts w:hint="eastAsia"/>
        </w:rPr>
        <w:t>1010098</w:t>
      </w:r>
      <w:r w:rsidRPr="009A36D3">
        <w:rPr>
          <w:rFonts w:hint="eastAsia"/>
        </w:rPr>
        <w:t>：操作越权</w:t>
      </w:r>
    </w:p>
    <w:p w:rsidR="00A072C2" w:rsidRPr="009A36D3" w:rsidRDefault="00A072C2" w:rsidP="00F376B3">
      <w:pPr>
        <w:ind w:left="840"/>
      </w:pPr>
      <w:r w:rsidRPr="009A36D3">
        <w:rPr>
          <w:rFonts w:hint="eastAsia"/>
        </w:rPr>
        <w:t>1010099</w:t>
      </w:r>
      <w:r w:rsidRPr="009A36D3">
        <w:rPr>
          <w:rFonts w:hint="eastAsia"/>
        </w:rPr>
        <w:t>：</w:t>
      </w:r>
      <w:r w:rsidR="00753B61" w:rsidRPr="009A36D3">
        <w:rPr>
          <w:rFonts w:hint="eastAsia"/>
        </w:rPr>
        <w:t>未知错误</w:t>
      </w:r>
    </w:p>
    <w:p w:rsidR="00F376B3" w:rsidRPr="009A36D3" w:rsidRDefault="005F4E9B" w:rsidP="00EA6837">
      <w:pPr>
        <w:numPr>
          <w:ilvl w:val="0"/>
          <w:numId w:val="3"/>
        </w:numPr>
      </w:pPr>
      <w:r w:rsidRPr="009A36D3">
        <w:rPr>
          <w:rFonts w:hint="eastAsia"/>
        </w:rPr>
        <w:t>调用接口时，需设置请求超时，避免堵塞。</w:t>
      </w:r>
    </w:p>
    <w:p w:rsidR="00A72199" w:rsidRPr="009A36D3" w:rsidRDefault="00A72199" w:rsidP="00274A86">
      <w:pPr>
        <w:pStyle w:val="1"/>
        <w:rPr>
          <w:sz w:val="32"/>
        </w:rPr>
      </w:pPr>
      <w:bookmarkStart w:id="4" w:name="_Toc388011998"/>
      <w:bookmarkStart w:id="5" w:name="_Toc405292179"/>
      <w:r w:rsidRPr="009A36D3">
        <w:rPr>
          <w:rFonts w:hint="eastAsia"/>
          <w:sz w:val="32"/>
        </w:rPr>
        <w:t>二、</w:t>
      </w:r>
      <w:r w:rsidR="00B779B5">
        <w:rPr>
          <w:rFonts w:hint="eastAsia"/>
          <w:sz w:val="32"/>
        </w:rPr>
        <w:t>内网</w:t>
      </w:r>
      <w:r w:rsidRPr="009A36D3">
        <w:rPr>
          <w:rFonts w:hint="eastAsia"/>
          <w:sz w:val="32"/>
        </w:rPr>
        <w:t>接口</w:t>
      </w:r>
      <w:r w:rsidR="00FB4496" w:rsidRPr="009A36D3">
        <w:rPr>
          <w:rFonts w:hint="eastAsia"/>
          <w:sz w:val="32"/>
        </w:rPr>
        <w:t>列表及</w:t>
      </w:r>
      <w:r w:rsidR="00391E2F" w:rsidRPr="009A36D3">
        <w:rPr>
          <w:rFonts w:hint="eastAsia"/>
          <w:sz w:val="32"/>
        </w:rPr>
        <w:t>详细说明</w:t>
      </w:r>
      <w:bookmarkEnd w:id="4"/>
      <w:bookmarkEnd w:id="5"/>
    </w:p>
    <w:p w:rsidR="00833215" w:rsidRPr="009A36D3" w:rsidRDefault="0019697C" w:rsidP="000E5B40">
      <w:pPr>
        <w:pStyle w:val="2"/>
      </w:pPr>
      <w:bookmarkStart w:id="6" w:name="_获取用户信息接口"/>
      <w:bookmarkStart w:id="7" w:name="_Toc388011999"/>
      <w:bookmarkStart w:id="8" w:name="_Toc405292180"/>
      <w:bookmarkEnd w:id="6"/>
      <w:r>
        <w:rPr>
          <w:rFonts w:hint="eastAsia"/>
        </w:rPr>
        <w:t>Email</w:t>
      </w:r>
      <w:r w:rsidR="008C3875" w:rsidRPr="009A36D3">
        <w:rPr>
          <w:rFonts w:hint="eastAsia"/>
        </w:rPr>
        <w:t>注册接口</w:t>
      </w:r>
      <w:bookmarkEnd w:id="7"/>
      <w:bookmarkEnd w:id="8"/>
    </w:p>
    <w:p w:rsidR="00833215" w:rsidRPr="009A36D3" w:rsidRDefault="00E17E4D" w:rsidP="0041263B">
      <w:pPr>
        <w:ind w:left="420"/>
      </w:pPr>
      <w:r w:rsidRPr="009A36D3">
        <w:rPr>
          <w:rFonts w:hint="eastAsia"/>
        </w:rPr>
        <w:t>接口地址：</w:t>
      </w:r>
      <w:r w:rsidR="0081740F" w:rsidRPr="009A36D3">
        <w:rPr>
          <w:rFonts w:hint="eastAsia"/>
        </w:rPr>
        <w:t>/</w:t>
      </w:r>
      <w:r w:rsidR="00137757" w:rsidRPr="009A36D3">
        <w:rPr>
          <w:rFonts w:hint="eastAsia"/>
        </w:rPr>
        <w:t>api</w:t>
      </w:r>
      <w:r w:rsidR="0081740F" w:rsidRPr="009A36D3">
        <w:rPr>
          <w:rFonts w:hint="eastAsia"/>
        </w:rPr>
        <w:t>/regist.json</w:t>
      </w:r>
      <w:r w:rsidR="0041263B" w:rsidRPr="009A36D3">
        <w:t xml:space="preserve"> </w:t>
      </w:r>
    </w:p>
    <w:p w:rsidR="00270A03" w:rsidRPr="009A36D3" w:rsidRDefault="00270A03" w:rsidP="00270A03">
      <w:pPr>
        <w:ind w:left="420"/>
      </w:pPr>
      <w:r w:rsidRPr="009A36D3">
        <w:rPr>
          <w:rFonts w:hint="eastAsia"/>
        </w:rPr>
        <w:t>调用方式：</w:t>
      </w:r>
      <w:r w:rsidR="00864817" w:rsidRPr="009A36D3">
        <w:rPr>
          <w:rFonts w:hint="eastAsia"/>
        </w:rPr>
        <w:t>POST</w:t>
      </w:r>
    </w:p>
    <w:p w:rsidR="005F5CD8" w:rsidRPr="009A36D3" w:rsidRDefault="00270A03" w:rsidP="00582026">
      <w:pPr>
        <w:ind w:left="420"/>
      </w:pPr>
      <w:r w:rsidRPr="009A36D3">
        <w:rPr>
          <w:rFonts w:hint="eastAsia"/>
        </w:rPr>
        <w:t>接口参数：</w:t>
      </w:r>
    </w:p>
    <w:p w:rsidR="00D51583" w:rsidRPr="009A36D3" w:rsidRDefault="00D07E25" w:rsidP="00EA6837">
      <w:pPr>
        <w:pStyle w:val="a5"/>
        <w:numPr>
          <w:ilvl w:val="2"/>
          <w:numId w:val="1"/>
        </w:numPr>
        <w:ind w:firstLineChars="0"/>
        <w:rPr>
          <w:strike/>
        </w:rPr>
      </w:pPr>
      <w:r>
        <w:rPr>
          <w:rFonts w:hint="eastAsia"/>
        </w:rPr>
        <w:t>*</w:t>
      </w:r>
      <w:r w:rsidR="008D4B5A">
        <w:rPr>
          <w:rFonts w:hint="eastAsia"/>
        </w:rPr>
        <w:t>email</w:t>
      </w:r>
      <w:r w:rsidR="005F5CD8" w:rsidRPr="009A36D3">
        <w:rPr>
          <w:rFonts w:hint="eastAsia"/>
        </w:rPr>
        <w:t>:</w:t>
      </w:r>
      <w:r w:rsidR="00394F1E" w:rsidRPr="009A36D3">
        <w:rPr>
          <w:rFonts w:hint="eastAsia"/>
        </w:rPr>
        <w:t xml:space="preserve"> </w:t>
      </w:r>
      <w:r w:rsidR="00FC5244">
        <w:rPr>
          <w:rFonts w:hint="eastAsia"/>
        </w:rPr>
        <w:t>邮件地址</w:t>
      </w:r>
    </w:p>
    <w:p w:rsidR="008C7C3A" w:rsidRPr="009A36D3" w:rsidRDefault="00193DCA" w:rsidP="00EA6837">
      <w:pPr>
        <w:pStyle w:val="a5"/>
        <w:numPr>
          <w:ilvl w:val="2"/>
          <w:numId w:val="1"/>
        </w:numPr>
        <w:ind w:firstLineChars="0"/>
        <w:rPr>
          <w:strike/>
        </w:rPr>
      </w:pPr>
      <w:r w:rsidRPr="009A36D3">
        <w:rPr>
          <w:rFonts w:hint="eastAsia"/>
        </w:rPr>
        <w:t>*</w:t>
      </w:r>
      <w:r w:rsidR="008C7C3A" w:rsidRPr="009A36D3">
        <w:rPr>
          <w:rFonts w:hint="eastAsia"/>
        </w:rPr>
        <w:t>nickname</w:t>
      </w:r>
      <w:r w:rsidR="008C7C3A" w:rsidRPr="009A36D3">
        <w:rPr>
          <w:rFonts w:hint="eastAsia"/>
        </w:rPr>
        <w:t>：昵称</w:t>
      </w:r>
    </w:p>
    <w:p w:rsidR="001D0E9B" w:rsidRPr="009A36D3" w:rsidRDefault="00200974" w:rsidP="00EA6837">
      <w:pPr>
        <w:pStyle w:val="a5"/>
        <w:numPr>
          <w:ilvl w:val="2"/>
          <w:numId w:val="1"/>
        </w:numPr>
        <w:ind w:firstLineChars="0"/>
      </w:pPr>
      <w:r w:rsidRPr="009A36D3">
        <w:rPr>
          <w:rFonts w:hint="eastAsia"/>
        </w:rPr>
        <w:t>*</w:t>
      </w:r>
      <w:r w:rsidR="00394F1E" w:rsidRPr="009A36D3">
        <w:rPr>
          <w:rFonts w:hint="eastAsia"/>
        </w:rPr>
        <w:t>password</w:t>
      </w:r>
      <w:r w:rsidR="005F5CD8" w:rsidRPr="009A36D3">
        <w:rPr>
          <w:rFonts w:hint="eastAsia"/>
        </w:rPr>
        <w:t>：用户</w:t>
      </w:r>
      <w:r w:rsidR="00394F1E" w:rsidRPr="009A36D3">
        <w:rPr>
          <w:rFonts w:hint="eastAsia"/>
        </w:rPr>
        <w:t>密码</w:t>
      </w:r>
    </w:p>
    <w:p w:rsidR="00742415" w:rsidRPr="009A36D3" w:rsidRDefault="004F76B9" w:rsidP="00EA6837">
      <w:pPr>
        <w:pStyle w:val="a5"/>
        <w:numPr>
          <w:ilvl w:val="2"/>
          <w:numId w:val="1"/>
        </w:numPr>
        <w:ind w:firstLineChars="0"/>
      </w:pPr>
      <w:r w:rsidRPr="009A36D3">
        <w:rPr>
          <w:rFonts w:hint="eastAsia"/>
        </w:rPr>
        <w:lastRenderedPageBreak/>
        <w:t xml:space="preserve">*regist_ip: </w:t>
      </w:r>
      <w:r w:rsidRPr="009A36D3">
        <w:rPr>
          <w:rFonts w:hint="eastAsia"/>
        </w:rPr>
        <w:t>用户</w:t>
      </w:r>
      <w:r w:rsidRPr="009A36D3">
        <w:rPr>
          <w:rFonts w:hint="eastAsia"/>
        </w:rPr>
        <w:t>ip</w:t>
      </w:r>
    </w:p>
    <w:p w:rsidR="004F76B9" w:rsidRPr="009A36D3" w:rsidRDefault="004F76B9" w:rsidP="00EA6837">
      <w:pPr>
        <w:pStyle w:val="a5"/>
        <w:numPr>
          <w:ilvl w:val="2"/>
          <w:numId w:val="1"/>
        </w:numPr>
        <w:ind w:firstLineChars="0"/>
      </w:pPr>
      <w:r w:rsidRPr="009A36D3">
        <w:rPr>
          <w:rFonts w:hint="eastAsia"/>
        </w:rPr>
        <w:t xml:space="preserve">*regist_from: </w:t>
      </w:r>
      <w:r w:rsidRPr="009A36D3">
        <w:rPr>
          <w:rFonts w:hint="eastAsia"/>
        </w:rPr>
        <w:t>产品简称</w:t>
      </w:r>
      <w:r w:rsidR="00CE0BFD">
        <w:rPr>
          <w:rFonts w:hint="eastAsia"/>
        </w:rPr>
        <w:t>，仅字母</w:t>
      </w:r>
      <w:r w:rsidRPr="009A36D3">
        <w:rPr>
          <w:rFonts w:hint="eastAsia"/>
        </w:rPr>
        <w:t>，如界面</w:t>
      </w:r>
      <w:r w:rsidRPr="009A36D3">
        <w:rPr>
          <w:rFonts w:hint="eastAsia"/>
        </w:rPr>
        <w:t>:jm</w:t>
      </w:r>
    </w:p>
    <w:p w:rsidR="00385895" w:rsidRPr="009A36D3" w:rsidRDefault="00895074" w:rsidP="00EA6837">
      <w:pPr>
        <w:pStyle w:val="a5"/>
        <w:numPr>
          <w:ilvl w:val="2"/>
          <w:numId w:val="1"/>
        </w:numPr>
        <w:ind w:firstLineChars="0"/>
      </w:pPr>
      <w:r w:rsidRPr="009A36D3">
        <w:rPr>
          <w:rFonts w:hint="eastAsia"/>
        </w:rPr>
        <w:t>*</w:t>
      </w:r>
      <w:r w:rsidR="00385895" w:rsidRPr="009A36D3">
        <w:rPr>
          <w:rFonts w:hint="eastAsia"/>
        </w:rPr>
        <w:t xml:space="preserve">backurl: </w:t>
      </w:r>
      <w:r w:rsidR="00385895" w:rsidRPr="009A36D3">
        <w:rPr>
          <w:rFonts w:hint="eastAsia"/>
        </w:rPr>
        <w:t>用户激活后回跳地址</w:t>
      </w:r>
      <w:r w:rsidRPr="009A36D3">
        <w:rPr>
          <w:rFonts w:hint="eastAsia"/>
        </w:rPr>
        <w:t>，用于各产品处理后续流程。</w:t>
      </w:r>
    </w:p>
    <w:p w:rsidR="00644552" w:rsidRPr="009A36D3" w:rsidRDefault="005D7A63" w:rsidP="00EA6837">
      <w:pPr>
        <w:pStyle w:val="a5"/>
        <w:numPr>
          <w:ilvl w:val="2"/>
          <w:numId w:val="1"/>
        </w:numPr>
        <w:ind w:firstLineChars="0"/>
      </w:pPr>
      <w:r w:rsidRPr="009A36D3">
        <w:t>verify_code</w:t>
      </w:r>
      <w:r w:rsidRPr="009A36D3">
        <w:rPr>
          <w:rFonts w:hint="eastAsia"/>
        </w:rPr>
        <w:t>：</w:t>
      </w:r>
      <w:r w:rsidRPr="009A36D3">
        <w:rPr>
          <w:rFonts w:hint="eastAsia"/>
        </w:rPr>
        <w:t xml:space="preserve"> </w:t>
      </w:r>
      <w:r w:rsidRPr="009A36D3">
        <w:rPr>
          <w:rFonts w:hint="eastAsia"/>
        </w:rPr>
        <w:t>验证码</w:t>
      </w:r>
    </w:p>
    <w:p w:rsidR="00020508" w:rsidRPr="009A36D3" w:rsidRDefault="00020508" w:rsidP="00166377">
      <w:pPr>
        <w:pStyle w:val="a5"/>
        <w:ind w:firstLineChars="0"/>
      </w:pPr>
      <w:r w:rsidRPr="009A36D3">
        <w:rPr>
          <w:rFonts w:hint="eastAsia"/>
        </w:rPr>
        <w:t>备注：</w:t>
      </w:r>
      <w:r w:rsidR="00B87EE4" w:rsidRPr="009A36D3">
        <w:t xml:space="preserve"> </w:t>
      </w:r>
    </w:p>
    <w:p w:rsidR="005F5CD8" w:rsidRPr="009A36D3" w:rsidRDefault="005F5CD8" w:rsidP="005F5CD8">
      <w:r w:rsidRPr="009A36D3">
        <w:tab/>
      </w:r>
      <w:r w:rsidRPr="009A36D3">
        <w:rPr>
          <w:rFonts w:hint="eastAsia"/>
        </w:rPr>
        <w:t>返回值：</w:t>
      </w:r>
    </w:p>
    <w:p w:rsidR="005F5CD8" w:rsidRPr="009A36D3" w:rsidRDefault="005F5CD8" w:rsidP="00EA6837">
      <w:pPr>
        <w:pStyle w:val="a5"/>
        <w:numPr>
          <w:ilvl w:val="2"/>
          <w:numId w:val="1"/>
        </w:numPr>
        <w:ind w:firstLineChars="0"/>
      </w:pPr>
      <w:r w:rsidRPr="009A36D3">
        <w:rPr>
          <w:rFonts w:hint="eastAsia"/>
        </w:rPr>
        <w:t>成功：</w:t>
      </w:r>
    </w:p>
    <w:p w:rsidR="005F5CD8" w:rsidRPr="009A36D3" w:rsidRDefault="005F5CD8" w:rsidP="005F5CD8">
      <w:pPr>
        <w:pStyle w:val="a5"/>
        <w:ind w:left="1260" w:firstLineChars="0" w:firstLine="0"/>
      </w:pPr>
      <w:r w:rsidRPr="009A36D3">
        <w:rPr>
          <w:rFonts w:hint="eastAsia"/>
        </w:rPr>
        <w:t>{</w:t>
      </w:r>
    </w:p>
    <w:p w:rsidR="005F5CD8" w:rsidRPr="009A36D3" w:rsidRDefault="005F5CD8" w:rsidP="005F5CD8">
      <w:pPr>
        <w:pStyle w:val="a5"/>
        <w:ind w:left="1260" w:firstLineChars="0" w:firstLine="0"/>
      </w:pPr>
      <w:r w:rsidRPr="009A36D3">
        <w:rPr>
          <w:rFonts w:hint="eastAsia"/>
        </w:rPr>
        <w:tab/>
        <w:t>code: 0,</w:t>
      </w:r>
    </w:p>
    <w:p w:rsidR="00A16BAB" w:rsidRDefault="005F5CD8" w:rsidP="001B194A">
      <w:pPr>
        <w:pStyle w:val="a5"/>
        <w:ind w:left="1260" w:firstLineChars="0" w:firstLine="0"/>
      </w:pPr>
      <w:r w:rsidRPr="009A36D3">
        <w:rPr>
          <w:rFonts w:hint="eastAsia"/>
        </w:rPr>
        <w:tab/>
      </w:r>
      <w:r w:rsidR="000B67F9" w:rsidRPr="009A36D3">
        <w:rPr>
          <w:rFonts w:hint="eastAsia"/>
        </w:rPr>
        <w:t>message</w:t>
      </w:r>
      <w:r w:rsidR="001B194A" w:rsidRPr="009A36D3">
        <w:rPr>
          <w:rFonts w:hint="eastAsia"/>
        </w:rPr>
        <w:t>:</w:t>
      </w:r>
      <w:r w:rsidR="004248FF" w:rsidRPr="009A36D3">
        <w:rPr>
          <w:rFonts w:hint="eastAsia"/>
        </w:rPr>
        <w:t xml:space="preserve"> </w:t>
      </w:r>
      <w:r w:rsidR="004248FF" w:rsidRPr="009A36D3">
        <w:rPr>
          <w:rFonts w:hint="eastAsia"/>
        </w:rPr>
        <w:t>注册成功请验证激活。</w:t>
      </w:r>
    </w:p>
    <w:p w:rsidR="007B63DE" w:rsidRPr="00982555" w:rsidRDefault="007B63DE" w:rsidP="001B194A">
      <w:pPr>
        <w:pStyle w:val="a5"/>
        <w:ind w:left="1260" w:firstLineChars="0" w:firstLine="0"/>
        <w:rPr>
          <w:color w:val="FF0000"/>
        </w:rPr>
      </w:pPr>
      <w:r>
        <w:rPr>
          <w:rFonts w:hint="eastAsia"/>
        </w:rPr>
        <w:tab/>
      </w:r>
      <w:r w:rsidRPr="00982555">
        <w:rPr>
          <w:rFonts w:hint="eastAsia"/>
          <w:color w:val="FF0000"/>
        </w:rPr>
        <w:t>result:</w:t>
      </w:r>
      <w:r w:rsidR="00B878C4" w:rsidRPr="00982555">
        <w:rPr>
          <w:rFonts w:hint="eastAsia"/>
          <w:color w:val="FF0000"/>
        </w:rPr>
        <w:t>{uid:</w:t>
      </w:r>
      <w:r w:rsidR="00B878C4" w:rsidRPr="00982555">
        <w:rPr>
          <w:color w:val="FF0000"/>
        </w:rPr>
        <w:t>’…’</w:t>
      </w:r>
      <w:r w:rsidR="00B878C4" w:rsidRPr="00982555">
        <w:rPr>
          <w:rFonts w:hint="eastAsia"/>
          <w:color w:val="FF0000"/>
        </w:rPr>
        <w:t>}</w:t>
      </w:r>
    </w:p>
    <w:p w:rsidR="005F5CD8" w:rsidRPr="009A36D3" w:rsidRDefault="005F5CD8" w:rsidP="005F5CD8">
      <w:pPr>
        <w:pStyle w:val="a5"/>
        <w:ind w:left="1260" w:firstLineChars="0" w:firstLine="0"/>
      </w:pPr>
      <w:r w:rsidRPr="009A36D3">
        <w:rPr>
          <w:rFonts w:hint="eastAsia"/>
        </w:rPr>
        <w:t>}</w:t>
      </w:r>
    </w:p>
    <w:p w:rsidR="00FD2B13" w:rsidRPr="009A36D3" w:rsidRDefault="005F5CD8" w:rsidP="00EA6837">
      <w:pPr>
        <w:numPr>
          <w:ilvl w:val="2"/>
          <w:numId w:val="1"/>
        </w:numPr>
      </w:pPr>
      <w:r w:rsidRPr="009A36D3">
        <w:rPr>
          <w:rFonts w:hint="eastAsia"/>
        </w:rPr>
        <w:t>失败：</w:t>
      </w:r>
      <w:r w:rsidRPr="009A36D3">
        <w:t>{</w:t>
      </w:r>
      <w:r w:rsidRPr="009A36D3">
        <w:rPr>
          <w:rFonts w:hint="eastAsia"/>
        </w:rPr>
        <w:t>code</w:t>
      </w:r>
      <w:r w:rsidRPr="009A36D3">
        <w:t>:n,</w:t>
      </w:r>
      <w:r w:rsidR="00791EF9" w:rsidRPr="009A36D3">
        <w:rPr>
          <w:rFonts w:hint="eastAsia"/>
        </w:rPr>
        <w:t>message</w:t>
      </w:r>
      <w:r w:rsidRPr="009A36D3">
        <w:t>:'......'}</w:t>
      </w:r>
    </w:p>
    <w:p w:rsidR="008349BD" w:rsidRPr="009A36D3" w:rsidRDefault="008349BD" w:rsidP="00041C50">
      <w:pPr>
        <w:ind w:left="840" w:firstLine="420"/>
      </w:pPr>
      <w:r w:rsidRPr="009A36D3">
        <w:rPr>
          <w:rFonts w:hint="eastAsia"/>
        </w:rPr>
        <w:t>错误码对照表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6"/>
        <w:gridCol w:w="2698"/>
        <w:gridCol w:w="2698"/>
      </w:tblGrid>
      <w:tr w:rsidR="00BF6F81" w:rsidRPr="009A36D3" w:rsidTr="00445917">
        <w:tc>
          <w:tcPr>
            <w:tcW w:w="2706" w:type="dxa"/>
            <w:shd w:val="pct25" w:color="auto" w:fill="auto"/>
          </w:tcPr>
          <w:p w:rsidR="005218A9" w:rsidRPr="009A36D3" w:rsidRDefault="006C2898" w:rsidP="00BF6F81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698" w:type="dxa"/>
            <w:shd w:val="pct25" w:color="auto" w:fill="auto"/>
          </w:tcPr>
          <w:p w:rsidR="005218A9" w:rsidRPr="009A36D3" w:rsidRDefault="006C2898" w:rsidP="00BF6F81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98" w:type="dxa"/>
            <w:shd w:val="pct25" w:color="auto" w:fill="auto"/>
          </w:tcPr>
          <w:p w:rsidR="005218A9" w:rsidRPr="009A36D3" w:rsidRDefault="006C2898" w:rsidP="00BF6F81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BF6F81" w:rsidRPr="009A36D3" w:rsidTr="00445917">
        <w:tc>
          <w:tcPr>
            <w:tcW w:w="2706" w:type="dxa"/>
          </w:tcPr>
          <w:p w:rsidR="005218A9" w:rsidRPr="009A36D3" w:rsidRDefault="00126658" w:rsidP="005F5CD8">
            <w:r w:rsidRPr="009A36D3">
              <w:rPr>
                <w:rFonts w:hint="eastAsia"/>
              </w:rPr>
              <w:t>1</w:t>
            </w:r>
            <w:r w:rsidR="00091AE0" w:rsidRPr="009A36D3">
              <w:rPr>
                <w:rFonts w:hint="eastAsia"/>
              </w:rPr>
              <w:t>010001</w:t>
            </w:r>
          </w:p>
        </w:tc>
        <w:tc>
          <w:tcPr>
            <w:tcW w:w="2698" w:type="dxa"/>
          </w:tcPr>
          <w:p w:rsidR="005218A9" w:rsidRPr="009A36D3" w:rsidRDefault="003266C3" w:rsidP="003266C3">
            <w:r w:rsidRPr="003266C3">
              <w:rPr>
                <w:rFonts w:hint="eastAsia"/>
              </w:rPr>
              <w:t>邮件地址无效。</w:t>
            </w:r>
          </w:p>
        </w:tc>
        <w:tc>
          <w:tcPr>
            <w:tcW w:w="2698" w:type="dxa"/>
          </w:tcPr>
          <w:p w:rsidR="005218A9" w:rsidRPr="009A36D3" w:rsidRDefault="005218A9" w:rsidP="005F5CD8"/>
        </w:tc>
      </w:tr>
      <w:tr w:rsidR="00FC6ECD" w:rsidRPr="009A36D3" w:rsidTr="00445917">
        <w:tc>
          <w:tcPr>
            <w:tcW w:w="2706" w:type="dxa"/>
          </w:tcPr>
          <w:p w:rsidR="00FC6ECD" w:rsidRPr="009A36D3" w:rsidRDefault="00C95198" w:rsidP="005F5CD8">
            <w:r w:rsidRPr="009A36D3">
              <w:rPr>
                <w:rFonts w:hint="eastAsia"/>
              </w:rPr>
              <w:t>10101</w:t>
            </w:r>
            <w:r w:rsidR="003C7E9D" w:rsidRPr="009A36D3">
              <w:rPr>
                <w:rFonts w:hint="eastAsia"/>
              </w:rPr>
              <w:t>01</w:t>
            </w:r>
          </w:p>
        </w:tc>
        <w:tc>
          <w:tcPr>
            <w:tcW w:w="2698" w:type="dxa"/>
          </w:tcPr>
          <w:p w:rsidR="00FC6ECD" w:rsidRPr="009A36D3" w:rsidRDefault="00145FD8" w:rsidP="00F9519A">
            <w:r w:rsidRPr="009A36D3">
              <w:rPr>
                <w:rFonts w:hint="eastAsia"/>
              </w:rPr>
              <w:t>注册</w:t>
            </w:r>
            <w:r w:rsidR="00652E14" w:rsidRPr="009A36D3">
              <w:rPr>
                <w:rFonts w:hint="eastAsia"/>
              </w:rPr>
              <w:t>密码为空</w:t>
            </w:r>
          </w:p>
        </w:tc>
        <w:tc>
          <w:tcPr>
            <w:tcW w:w="2698" w:type="dxa"/>
          </w:tcPr>
          <w:p w:rsidR="00FC6ECD" w:rsidRPr="009A36D3" w:rsidRDefault="00FC6ECD" w:rsidP="005F5CD8"/>
        </w:tc>
      </w:tr>
      <w:tr w:rsidR="00C26386" w:rsidRPr="009A36D3" w:rsidTr="00445917">
        <w:tc>
          <w:tcPr>
            <w:tcW w:w="2706" w:type="dxa"/>
          </w:tcPr>
          <w:p w:rsidR="00C26386" w:rsidRPr="009A36D3" w:rsidRDefault="00C95198" w:rsidP="00652E14">
            <w:r w:rsidRPr="009A36D3">
              <w:rPr>
                <w:rFonts w:hint="eastAsia"/>
              </w:rPr>
              <w:t>10101</w:t>
            </w:r>
            <w:r w:rsidR="003C7E9D" w:rsidRPr="009A36D3">
              <w:rPr>
                <w:rFonts w:hint="eastAsia"/>
              </w:rPr>
              <w:t>02</w:t>
            </w:r>
          </w:p>
        </w:tc>
        <w:tc>
          <w:tcPr>
            <w:tcW w:w="2698" w:type="dxa"/>
          </w:tcPr>
          <w:p w:rsidR="00C26386" w:rsidRPr="009A36D3" w:rsidRDefault="00A45E63" w:rsidP="005F5CD8">
            <w:r w:rsidRPr="009A36D3">
              <w:rPr>
                <w:rFonts w:hint="eastAsia"/>
              </w:rPr>
              <w:t>注册</w:t>
            </w:r>
            <w:r w:rsidR="00652E14" w:rsidRPr="009A36D3">
              <w:rPr>
                <w:rFonts w:hint="eastAsia"/>
              </w:rPr>
              <w:t>ip</w:t>
            </w:r>
            <w:r w:rsidR="00652E14" w:rsidRPr="009A36D3">
              <w:rPr>
                <w:rFonts w:hint="eastAsia"/>
              </w:rPr>
              <w:t>为空</w:t>
            </w:r>
          </w:p>
        </w:tc>
        <w:tc>
          <w:tcPr>
            <w:tcW w:w="2698" w:type="dxa"/>
          </w:tcPr>
          <w:p w:rsidR="00C26386" w:rsidRPr="009A36D3" w:rsidRDefault="00C26386" w:rsidP="005F5CD8"/>
        </w:tc>
      </w:tr>
      <w:tr w:rsidR="00187C70" w:rsidRPr="009A36D3" w:rsidTr="00445917">
        <w:tc>
          <w:tcPr>
            <w:tcW w:w="2706" w:type="dxa"/>
          </w:tcPr>
          <w:p w:rsidR="00187C70" w:rsidRPr="009A36D3" w:rsidRDefault="00FD7F09" w:rsidP="005F5CD8">
            <w:r w:rsidRPr="009A36D3">
              <w:rPr>
                <w:rFonts w:hint="eastAsia"/>
              </w:rPr>
              <w:t>10101</w:t>
            </w:r>
            <w:r w:rsidR="003C7E9D" w:rsidRPr="009A36D3">
              <w:rPr>
                <w:rFonts w:hint="eastAsia"/>
              </w:rPr>
              <w:t>0</w:t>
            </w:r>
            <w:r w:rsidRPr="009A36D3">
              <w:rPr>
                <w:rFonts w:hint="eastAsia"/>
              </w:rPr>
              <w:t>3</w:t>
            </w:r>
          </w:p>
        </w:tc>
        <w:tc>
          <w:tcPr>
            <w:tcW w:w="2698" w:type="dxa"/>
          </w:tcPr>
          <w:p w:rsidR="00187C70" w:rsidRPr="009A36D3" w:rsidRDefault="00DE1F7F" w:rsidP="005F5CD8">
            <w:r w:rsidRPr="009A36D3">
              <w:rPr>
                <w:rFonts w:hint="eastAsia"/>
              </w:rPr>
              <w:t>调用来源为空</w:t>
            </w:r>
          </w:p>
        </w:tc>
        <w:tc>
          <w:tcPr>
            <w:tcW w:w="2698" w:type="dxa"/>
          </w:tcPr>
          <w:p w:rsidR="00187C70" w:rsidRPr="009A36D3" w:rsidRDefault="00187C70" w:rsidP="005F5CD8"/>
        </w:tc>
      </w:tr>
      <w:tr w:rsidR="00063911" w:rsidRPr="009A36D3" w:rsidTr="00445917">
        <w:tc>
          <w:tcPr>
            <w:tcW w:w="2706" w:type="dxa"/>
          </w:tcPr>
          <w:p w:rsidR="00063911" w:rsidRPr="009A36D3" w:rsidRDefault="007E64EC" w:rsidP="005F5CD8">
            <w:r w:rsidRPr="009A36D3">
              <w:rPr>
                <w:rFonts w:hint="eastAsia"/>
              </w:rPr>
              <w:t>1010003</w:t>
            </w:r>
          </w:p>
        </w:tc>
        <w:tc>
          <w:tcPr>
            <w:tcW w:w="2698" w:type="dxa"/>
          </w:tcPr>
          <w:p w:rsidR="00063911" w:rsidRPr="009A36D3" w:rsidRDefault="00652E14" w:rsidP="009218D9">
            <w:r w:rsidRPr="009A36D3">
              <w:rPr>
                <w:rFonts w:hint="eastAsia"/>
              </w:rPr>
              <w:t>验证码错误</w:t>
            </w:r>
          </w:p>
        </w:tc>
        <w:tc>
          <w:tcPr>
            <w:tcW w:w="2698" w:type="dxa"/>
          </w:tcPr>
          <w:p w:rsidR="00063911" w:rsidRPr="009A36D3" w:rsidRDefault="00063911" w:rsidP="005F5CD8"/>
        </w:tc>
      </w:tr>
      <w:tr w:rsidR="00652E14" w:rsidRPr="009A36D3" w:rsidTr="00445917">
        <w:tc>
          <w:tcPr>
            <w:tcW w:w="2706" w:type="dxa"/>
          </w:tcPr>
          <w:p w:rsidR="00652E14" w:rsidRPr="009A36D3" w:rsidRDefault="00025155" w:rsidP="00025155">
            <w:r w:rsidRPr="009A36D3">
              <w:rPr>
                <w:rFonts w:hint="eastAsia"/>
              </w:rPr>
              <w:t>1010</w:t>
            </w:r>
            <w:r w:rsidR="001965E7" w:rsidRPr="009A36D3">
              <w:rPr>
                <w:rFonts w:hint="eastAsia"/>
              </w:rPr>
              <w:t>007</w:t>
            </w:r>
          </w:p>
        </w:tc>
        <w:tc>
          <w:tcPr>
            <w:tcW w:w="2698" w:type="dxa"/>
          </w:tcPr>
          <w:p w:rsidR="00652E14" w:rsidRPr="009A36D3" w:rsidRDefault="00CD35FF" w:rsidP="001965E7">
            <w:r w:rsidRPr="00CD35FF">
              <w:rPr>
                <w:rFonts w:hint="eastAsia"/>
              </w:rPr>
              <w:t>邮箱已经注册。</w:t>
            </w:r>
          </w:p>
        </w:tc>
        <w:tc>
          <w:tcPr>
            <w:tcW w:w="2698" w:type="dxa"/>
          </w:tcPr>
          <w:p w:rsidR="00652E14" w:rsidRPr="009A36D3" w:rsidRDefault="00652E14" w:rsidP="005F5CD8"/>
        </w:tc>
      </w:tr>
      <w:tr w:rsidR="008B08E2" w:rsidRPr="009A36D3" w:rsidTr="00445917">
        <w:tc>
          <w:tcPr>
            <w:tcW w:w="2706" w:type="dxa"/>
          </w:tcPr>
          <w:p w:rsidR="008B08E2" w:rsidRPr="009A36D3" w:rsidRDefault="008B08E2" w:rsidP="00025155">
            <w:r w:rsidRPr="009A36D3">
              <w:rPr>
                <w:rFonts w:hint="eastAsia"/>
              </w:rPr>
              <w:t>1010010</w:t>
            </w:r>
          </w:p>
        </w:tc>
        <w:tc>
          <w:tcPr>
            <w:tcW w:w="2698" w:type="dxa"/>
          </w:tcPr>
          <w:p w:rsidR="008B08E2" w:rsidRPr="009A36D3" w:rsidRDefault="008B08E2" w:rsidP="009218D9">
            <w:r w:rsidRPr="009A36D3">
              <w:rPr>
                <w:rFonts w:hint="eastAsia"/>
              </w:rPr>
              <w:t>昵称重复</w:t>
            </w:r>
          </w:p>
        </w:tc>
        <w:tc>
          <w:tcPr>
            <w:tcW w:w="2698" w:type="dxa"/>
          </w:tcPr>
          <w:p w:rsidR="008B08E2" w:rsidRPr="009A36D3" w:rsidRDefault="008B08E2" w:rsidP="005F5CD8"/>
        </w:tc>
      </w:tr>
      <w:tr w:rsidR="00D743BC" w:rsidRPr="009A36D3" w:rsidTr="00445917">
        <w:tc>
          <w:tcPr>
            <w:tcW w:w="2706" w:type="dxa"/>
          </w:tcPr>
          <w:p w:rsidR="00D743BC" w:rsidRPr="009A36D3" w:rsidRDefault="00D743BC" w:rsidP="00F21B03">
            <w:r w:rsidRPr="009A36D3">
              <w:rPr>
                <w:rFonts w:hint="eastAsia"/>
              </w:rPr>
              <w:t>1010011</w:t>
            </w:r>
          </w:p>
        </w:tc>
        <w:tc>
          <w:tcPr>
            <w:tcW w:w="2698" w:type="dxa"/>
          </w:tcPr>
          <w:p w:rsidR="00D743BC" w:rsidRPr="009A36D3" w:rsidRDefault="0019584A" w:rsidP="00F21B03">
            <w:r w:rsidRPr="0019584A">
              <w:rPr>
                <w:rFonts w:hint="eastAsia"/>
              </w:rPr>
              <w:t>昵称格式错误。</w:t>
            </w:r>
          </w:p>
        </w:tc>
        <w:tc>
          <w:tcPr>
            <w:tcW w:w="2698" w:type="dxa"/>
          </w:tcPr>
          <w:p w:rsidR="00D743BC" w:rsidRPr="009A36D3" w:rsidRDefault="00D743BC" w:rsidP="00F21B03">
            <w:r w:rsidRPr="009A36D3">
              <w:rPr>
                <w:rFonts w:hint="eastAsia"/>
              </w:rPr>
              <w:t>中英文数字</w:t>
            </w:r>
          </w:p>
        </w:tc>
      </w:tr>
      <w:tr w:rsidR="00D743BC" w:rsidRPr="009A36D3" w:rsidTr="00445917">
        <w:tc>
          <w:tcPr>
            <w:tcW w:w="2706" w:type="dxa"/>
          </w:tcPr>
          <w:p w:rsidR="00D743BC" w:rsidRPr="009A36D3" w:rsidRDefault="00D743BC" w:rsidP="00025155">
            <w:r w:rsidRPr="009A36D3">
              <w:rPr>
                <w:rFonts w:hint="eastAsia"/>
              </w:rPr>
              <w:t>1010099</w:t>
            </w:r>
          </w:p>
        </w:tc>
        <w:tc>
          <w:tcPr>
            <w:tcW w:w="2698" w:type="dxa"/>
          </w:tcPr>
          <w:p w:rsidR="00D743BC" w:rsidRPr="009A36D3" w:rsidRDefault="00D743BC" w:rsidP="009218D9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98" w:type="dxa"/>
          </w:tcPr>
          <w:p w:rsidR="00D743BC" w:rsidRPr="009A36D3" w:rsidRDefault="00D743BC" w:rsidP="005F5CD8"/>
        </w:tc>
      </w:tr>
    </w:tbl>
    <w:p w:rsidR="00445917" w:rsidRPr="009A36D3" w:rsidRDefault="00140FE8" w:rsidP="00445917">
      <w:r w:rsidRPr="009A36D3">
        <w:rPr>
          <w:rFonts w:hint="eastAsia"/>
        </w:rPr>
        <w:tab/>
      </w:r>
    </w:p>
    <w:p w:rsidR="00445917" w:rsidRPr="009A36D3" w:rsidRDefault="00445917" w:rsidP="00006BA4">
      <w:pPr>
        <w:ind w:firstLine="420"/>
      </w:pPr>
      <w:r w:rsidRPr="009A36D3">
        <w:rPr>
          <w:rFonts w:hint="eastAsia"/>
        </w:rPr>
        <w:t>使用建议：</w:t>
      </w:r>
    </w:p>
    <w:p w:rsidR="00030E85" w:rsidRPr="009A36D3" w:rsidRDefault="00006BA4" w:rsidP="00DC78CE">
      <w:r w:rsidRPr="009A36D3">
        <w:rPr>
          <w:rFonts w:hint="eastAsia"/>
        </w:rPr>
        <w:tab/>
      </w:r>
    </w:p>
    <w:p w:rsidR="001A20E6" w:rsidRPr="009A36D3" w:rsidRDefault="00FE3F61" w:rsidP="001A20E6">
      <w:pPr>
        <w:pStyle w:val="2"/>
      </w:pPr>
      <w:bookmarkStart w:id="9" w:name="_Toc388012002"/>
      <w:bookmarkStart w:id="10" w:name="_Toc393447607"/>
      <w:bookmarkStart w:id="11" w:name="_Toc405292181"/>
      <w:r>
        <w:rPr>
          <w:rFonts w:hint="eastAsia"/>
        </w:rPr>
        <w:t>Email</w:t>
      </w:r>
      <w:r w:rsidR="001A20E6" w:rsidRPr="009A36D3">
        <w:rPr>
          <w:rFonts w:hint="eastAsia"/>
        </w:rPr>
        <w:t>是否可用接口</w:t>
      </w:r>
      <w:bookmarkEnd w:id="9"/>
      <w:bookmarkEnd w:id="10"/>
      <w:bookmarkEnd w:id="11"/>
    </w:p>
    <w:p w:rsidR="001A20E6" w:rsidRPr="009A36D3" w:rsidRDefault="001A20E6" w:rsidP="00BF5A57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isemailused.json</w:t>
      </w:r>
      <w:r w:rsidR="00BF5A57" w:rsidRPr="009A36D3">
        <w:t xml:space="preserve"> </w:t>
      </w:r>
    </w:p>
    <w:p w:rsidR="001A20E6" w:rsidRPr="009A36D3" w:rsidRDefault="001A20E6" w:rsidP="001A20E6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1A20E6" w:rsidRPr="009A36D3" w:rsidRDefault="001A20E6" w:rsidP="001A20E6">
      <w:pPr>
        <w:ind w:left="420"/>
      </w:pPr>
      <w:r w:rsidRPr="009A36D3">
        <w:rPr>
          <w:rFonts w:hint="eastAsia"/>
        </w:rPr>
        <w:t>接口参数：</w:t>
      </w:r>
    </w:p>
    <w:p w:rsidR="001A20E6" w:rsidRPr="009A36D3" w:rsidRDefault="001A20E6" w:rsidP="00EA6837">
      <w:pPr>
        <w:numPr>
          <w:ilvl w:val="0"/>
          <w:numId w:val="5"/>
        </w:numPr>
      </w:pPr>
      <w:r w:rsidRPr="009A36D3">
        <w:rPr>
          <w:rFonts w:hint="eastAsia"/>
        </w:rPr>
        <w:t xml:space="preserve">*email: </w:t>
      </w:r>
      <w:r w:rsidRPr="009A36D3">
        <w:rPr>
          <w:rFonts w:hint="eastAsia"/>
        </w:rPr>
        <w:t>邮件地址</w:t>
      </w:r>
    </w:p>
    <w:p w:rsidR="001A20E6" w:rsidRPr="009A36D3" w:rsidRDefault="001A20E6" w:rsidP="001A20E6">
      <w:pPr>
        <w:ind w:left="420"/>
      </w:pPr>
      <w:r w:rsidRPr="009A36D3">
        <w:rPr>
          <w:rFonts w:hint="eastAsia"/>
        </w:rPr>
        <w:t>返回值：</w:t>
      </w:r>
    </w:p>
    <w:p w:rsidR="001A20E6" w:rsidRPr="009A36D3" w:rsidRDefault="001A20E6" w:rsidP="00EA6837">
      <w:pPr>
        <w:numPr>
          <w:ilvl w:val="0"/>
          <w:numId w:val="6"/>
        </w:numPr>
      </w:pPr>
      <w:r w:rsidRPr="009A36D3">
        <w:rPr>
          <w:rFonts w:hint="eastAsia"/>
        </w:rPr>
        <w:t>成功：</w:t>
      </w:r>
    </w:p>
    <w:p w:rsidR="001A20E6" w:rsidRPr="009A36D3" w:rsidRDefault="001A20E6" w:rsidP="001A20E6">
      <w:pPr>
        <w:ind w:left="1260"/>
      </w:pP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邮件未注册。</w:t>
      </w:r>
      <w:r w:rsidRPr="009A36D3">
        <w:t>’</w:t>
      </w:r>
      <w:r w:rsidRPr="009A36D3">
        <w:rPr>
          <w:rFonts w:hint="eastAsia"/>
        </w:rPr>
        <w:t xml:space="preserve"> }</w:t>
      </w:r>
    </w:p>
    <w:p w:rsidR="00375198" w:rsidRPr="009A36D3" w:rsidRDefault="001A20E6" w:rsidP="00EA6837">
      <w:pPr>
        <w:numPr>
          <w:ilvl w:val="0"/>
          <w:numId w:val="6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 message:</w:t>
      </w:r>
      <w:r w:rsidRPr="009A36D3">
        <w:t>’………</w:t>
      </w:r>
      <w:r w:rsidRPr="009A36D3">
        <w:rPr>
          <w:rFonts w:hint="eastAsia"/>
        </w:rPr>
        <w:t>..</w:t>
      </w:r>
      <w:r w:rsidRPr="009A36D3">
        <w:t>’</w:t>
      </w:r>
      <w:r w:rsidRPr="009A36D3">
        <w:rPr>
          <w:rFonts w:hint="eastAsia"/>
        </w:rPr>
        <w:t>}</w:t>
      </w:r>
    </w:p>
    <w:p w:rsidR="001A20E6" w:rsidRPr="009A36D3" w:rsidRDefault="001A20E6" w:rsidP="001A20E6">
      <w:pPr>
        <w:pStyle w:val="a5"/>
        <w:ind w:left="1260" w:firstLineChars="0" w:firstLine="0"/>
      </w:pPr>
      <w:r w:rsidRPr="009A36D3">
        <w:rPr>
          <w:rFonts w:hint="eastAsia"/>
        </w:rPr>
        <w:t>错误码对照表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1A20E6" w:rsidRPr="009A36D3" w:rsidTr="0004062F">
        <w:tc>
          <w:tcPr>
            <w:tcW w:w="2698" w:type="dxa"/>
            <w:shd w:val="pct25" w:color="auto" w:fill="auto"/>
          </w:tcPr>
          <w:p w:rsidR="001A20E6" w:rsidRPr="009A36D3" w:rsidRDefault="001A20E6" w:rsidP="0004062F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A20E6" w:rsidRPr="009A36D3" w:rsidRDefault="001A20E6" w:rsidP="0004062F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A20E6" w:rsidRPr="009A36D3" w:rsidRDefault="001A20E6" w:rsidP="0004062F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1A20E6" w:rsidRPr="009A36D3" w:rsidTr="0004062F">
        <w:tc>
          <w:tcPr>
            <w:tcW w:w="2698" w:type="dxa"/>
          </w:tcPr>
          <w:p w:rsidR="001A20E6" w:rsidRPr="009A36D3" w:rsidRDefault="001A20E6" w:rsidP="0004062F">
            <w:r w:rsidRPr="009A36D3">
              <w:rPr>
                <w:rFonts w:hint="eastAsia"/>
              </w:rPr>
              <w:t>1010001</w:t>
            </w:r>
          </w:p>
        </w:tc>
        <w:tc>
          <w:tcPr>
            <w:tcW w:w="2717" w:type="dxa"/>
          </w:tcPr>
          <w:p w:rsidR="001A20E6" w:rsidRPr="009A36D3" w:rsidRDefault="00E51109" w:rsidP="0004062F">
            <w:r w:rsidRPr="00E51109">
              <w:rPr>
                <w:rFonts w:hint="eastAsia"/>
              </w:rPr>
              <w:t>邮件地址无效。</w:t>
            </w:r>
          </w:p>
        </w:tc>
        <w:tc>
          <w:tcPr>
            <w:tcW w:w="2687" w:type="dxa"/>
          </w:tcPr>
          <w:p w:rsidR="001A20E6" w:rsidRPr="009A36D3" w:rsidRDefault="001A20E6" w:rsidP="0004062F"/>
        </w:tc>
      </w:tr>
      <w:tr w:rsidR="001A20E6" w:rsidRPr="009A36D3" w:rsidTr="0004062F">
        <w:tc>
          <w:tcPr>
            <w:tcW w:w="2698" w:type="dxa"/>
          </w:tcPr>
          <w:p w:rsidR="001A20E6" w:rsidRPr="009A36D3" w:rsidRDefault="001A20E6" w:rsidP="0004062F">
            <w:r w:rsidRPr="009A36D3">
              <w:rPr>
                <w:rFonts w:hint="eastAsia"/>
              </w:rPr>
              <w:t>1010007</w:t>
            </w:r>
          </w:p>
        </w:tc>
        <w:tc>
          <w:tcPr>
            <w:tcW w:w="2717" w:type="dxa"/>
          </w:tcPr>
          <w:p w:rsidR="001A20E6" w:rsidRPr="009A36D3" w:rsidRDefault="002B2A6F" w:rsidP="0004062F">
            <w:r>
              <w:rPr>
                <w:rFonts w:hint="eastAsia"/>
              </w:rPr>
              <w:t>邮件</w:t>
            </w:r>
            <w:r w:rsidR="001A20E6" w:rsidRPr="009A36D3">
              <w:rPr>
                <w:rFonts w:hint="eastAsia"/>
              </w:rPr>
              <w:t>已注册</w:t>
            </w:r>
          </w:p>
        </w:tc>
        <w:tc>
          <w:tcPr>
            <w:tcW w:w="2687" w:type="dxa"/>
          </w:tcPr>
          <w:p w:rsidR="001A20E6" w:rsidRPr="009A36D3" w:rsidRDefault="001A20E6" w:rsidP="0004062F"/>
        </w:tc>
      </w:tr>
      <w:tr w:rsidR="001A20E6" w:rsidRPr="009A36D3" w:rsidTr="0004062F">
        <w:tc>
          <w:tcPr>
            <w:tcW w:w="2698" w:type="dxa"/>
          </w:tcPr>
          <w:p w:rsidR="001A20E6" w:rsidRPr="009A36D3" w:rsidRDefault="001A20E6" w:rsidP="0004062F">
            <w:r w:rsidRPr="009A36D3">
              <w:rPr>
                <w:rFonts w:hint="eastAsia"/>
              </w:rPr>
              <w:t>1010005</w:t>
            </w:r>
          </w:p>
        </w:tc>
        <w:tc>
          <w:tcPr>
            <w:tcW w:w="2717" w:type="dxa"/>
          </w:tcPr>
          <w:p w:rsidR="001A20E6" w:rsidRPr="009A36D3" w:rsidRDefault="001A20E6" w:rsidP="0004062F">
            <w:r w:rsidRPr="009A36D3">
              <w:rPr>
                <w:rFonts w:hint="eastAsia"/>
              </w:rPr>
              <w:t>账号未激活</w:t>
            </w:r>
          </w:p>
        </w:tc>
        <w:tc>
          <w:tcPr>
            <w:tcW w:w="2687" w:type="dxa"/>
          </w:tcPr>
          <w:p w:rsidR="001A20E6" w:rsidRPr="009A36D3" w:rsidRDefault="001A20E6" w:rsidP="0004062F"/>
        </w:tc>
      </w:tr>
      <w:tr w:rsidR="001A20E6" w:rsidRPr="009A36D3" w:rsidTr="0004062F">
        <w:tc>
          <w:tcPr>
            <w:tcW w:w="2698" w:type="dxa"/>
          </w:tcPr>
          <w:p w:rsidR="001A20E6" w:rsidRPr="009A36D3" w:rsidRDefault="001A20E6" w:rsidP="0004062F">
            <w:r w:rsidRPr="009A36D3">
              <w:rPr>
                <w:rFonts w:hint="eastAsia"/>
              </w:rPr>
              <w:lastRenderedPageBreak/>
              <w:t>1010099</w:t>
            </w:r>
          </w:p>
        </w:tc>
        <w:tc>
          <w:tcPr>
            <w:tcW w:w="2717" w:type="dxa"/>
          </w:tcPr>
          <w:p w:rsidR="001A20E6" w:rsidRPr="009A36D3" w:rsidRDefault="001A20E6" w:rsidP="0004062F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1A20E6" w:rsidRPr="009A36D3" w:rsidRDefault="001A20E6" w:rsidP="0004062F"/>
        </w:tc>
      </w:tr>
    </w:tbl>
    <w:p w:rsidR="001A20E6" w:rsidRPr="009A36D3" w:rsidRDefault="001A20E6" w:rsidP="001A20E6">
      <w:r w:rsidRPr="009A36D3">
        <w:rPr>
          <w:rFonts w:hint="eastAsia"/>
        </w:rPr>
        <w:tab/>
      </w:r>
    </w:p>
    <w:p w:rsidR="001A20E6" w:rsidRPr="009A36D3" w:rsidRDefault="001A20E6" w:rsidP="001A20E6">
      <w:pPr>
        <w:ind w:firstLine="420"/>
      </w:pPr>
      <w:r w:rsidRPr="009A36D3">
        <w:rPr>
          <w:rFonts w:hint="eastAsia"/>
        </w:rPr>
        <w:t>使用建议：</w:t>
      </w:r>
    </w:p>
    <w:p w:rsidR="009C2D21" w:rsidRPr="009A36D3" w:rsidRDefault="00177D2B" w:rsidP="009C2D21">
      <w:pPr>
        <w:pStyle w:val="2"/>
      </w:pPr>
      <w:bookmarkStart w:id="12" w:name="_Toc388012003"/>
      <w:bookmarkStart w:id="13" w:name="_Toc393447608"/>
      <w:bookmarkStart w:id="14" w:name="_Toc405292182"/>
      <w:r>
        <w:rPr>
          <w:rFonts w:hint="eastAsia"/>
        </w:rPr>
        <w:t>Email</w:t>
      </w:r>
      <w:r>
        <w:rPr>
          <w:rFonts w:hint="eastAsia"/>
        </w:rPr>
        <w:t>注册，</w:t>
      </w:r>
      <w:r w:rsidR="009C2D21" w:rsidRPr="009A36D3">
        <w:rPr>
          <w:rFonts w:hint="eastAsia"/>
        </w:rPr>
        <w:t>重发激活链接接口</w:t>
      </w:r>
      <w:bookmarkEnd w:id="12"/>
      <w:bookmarkEnd w:id="13"/>
      <w:bookmarkEnd w:id="14"/>
    </w:p>
    <w:p w:rsidR="009C2D21" w:rsidRPr="009A36D3" w:rsidRDefault="009C2D21" w:rsidP="009C2D21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sendactivateurl.json</w:t>
      </w:r>
      <w:r w:rsidRPr="009A36D3">
        <w:t xml:space="preserve"> </w:t>
      </w:r>
    </w:p>
    <w:p w:rsidR="009C2D21" w:rsidRPr="009A36D3" w:rsidRDefault="009C2D21" w:rsidP="009C2D21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</w:p>
    <w:p w:rsidR="009C2D21" w:rsidRPr="009A36D3" w:rsidRDefault="009C2D21" w:rsidP="009C2D21">
      <w:pPr>
        <w:ind w:left="420"/>
      </w:pPr>
      <w:r w:rsidRPr="009A36D3">
        <w:rPr>
          <w:rFonts w:hint="eastAsia"/>
        </w:rPr>
        <w:t>接口参数：</w:t>
      </w:r>
    </w:p>
    <w:p w:rsidR="009C2D21" w:rsidRPr="009A36D3" w:rsidRDefault="009C2D21" w:rsidP="00EA6837">
      <w:pPr>
        <w:numPr>
          <w:ilvl w:val="2"/>
          <w:numId w:val="1"/>
        </w:numPr>
      </w:pPr>
      <w:r w:rsidRPr="009A36D3">
        <w:rPr>
          <w:rFonts w:hint="eastAsia"/>
        </w:rPr>
        <w:t>*email</w:t>
      </w:r>
      <w:r w:rsidRPr="009A36D3">
        <w:rPr>
          <w:rFonts w:hint="eastAsia"/>
        </w:rPr>
        <w:t>：邮件地址</w:t>
      </w:r>
    </w:p>
    <w:p w:rsidR="009C2D21" w:rsidRPr="009A36D3" w:rsidRDefault="009C2D21" w:rsidP="00EA6837">
      <w:pPr>
        <w:numPr>
          <w:ilvl w:val="2"/>
          <w:numId w:val="1"/>
        </w:numPr>
      </w:pPr>
      <w:r w:rsidRPr="009A36D3">
        <w:rPr>
          <w:rFonts w:hint="eastAsia"/>
        </w:rPr>
        <w:t xml:space="preserve">*backurl: </w:t>
      </w:r>
      <w:r w:rsidRPr="009A36D3">
        <w:rPr>
          <w:rFonts w:hint="eastAsia"/>
        </w:rPr>
        <w:t>激活后的回跳地址</w:t>
      </w:r>
    </w:p>
    <w:p w:rsidR="009C2D21" w:rsidRPr="009A36D3" w:rsidRDefault="009C2D21" w:rsidP="00EA6837">
      <w:pPr>
        <w:numPr>
          <w:ilvl w:val="0"/>
          <w:numId w:val="4"/>
        </w:numPr>
      </w:pPr>
      <w:r w:rsidRPr="009A36D3">
        <w:rPr>
          <w:rFonts w:hint="eastAsia"/>
        </w:rPr>
        <w:t xml:space="preserve">verify_code: </w:t>
      </w:r>
      <w:r w:rsidRPr="009A36D3">
        <w:rPr>
          <w:rFonts w:hint="eastAsia"/>
        </w:rPr>
        <w:t>验证码</w:t>
      </w:r>
    </w:p>
    <w:p w:rsidR="009C2D21" w:rsidRPr="009A36D3" w:rsidRDefault="009C2D21" w:rsidP="009C2D21">
      <w:pPr>
        <w:ind w:left="420"/>
      </w:pPr>
      <w:r w:rsidRPr="009A36D3">
        <w:rPr>
          <w:rFonts w:hint="eastAsia"/>
        </w:rPr>
        <w:t>返回值：</w:t>
      </w:r>
    </w:p>
    <w:p w:rsidR="009C2D21" w:rsidRPr="009A36D3" w:rsidRDefault="009C2D21" w:rsidP="00EA6837">
      <w:pPr>
        <w:numPr>
          <w:ilvl w:val="0"/>
          <w:numId w:val="4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</w:t>
      </w:r>
      <w:r w:rsidRPr="009A36D3">
        <w:t>code:0,</w:t>
      </w:r>
      <w:r w:rsidRPr="009A36D3">
        <w:rPr>
          <w:rFonts w:hint="eastAsia"/>
        </w:rPr>
        <w:t xml:space="preserve"> message:</w:t>
      </w:r>
      <w:r w:rsidRPr="009A36D3">
        <w:t>’</w:t>
      </w:r>
      <w:r w:rsidRPr="009A36D3">
        <w:rPr>
          <w:rFonts w:hint="eastAsia"/>
        </w:rPr>
        <w:t>激活链接发送成功</w:t>
      </w:r>
      <w:r w:rsidRPr="009A36D3">
        <w:t>’</w:t>
      </w:r>
      <w:r w:rsidRPr="009A36D3">
        <w:rPr>
          <w:rFonts w:hint="eastAsia"/>
        </w:rPr>
        <w:t>}</w:t>
      </w:r>
    </w:p>
    <w:p w:rsidR="009C2D21" w:rsidRPr="009A36D3" w:rsidRDefault="009C2D21" w:rsidP="00EA6837">
      <w:pPr>
        <w:numPr>
          <w:ilvl w:val="0"/>
          <w:numId w:val="4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.</w:t>
      </w:r>
      <w:r w:rsidRPr="009A36D3">
        <w:t>’</w:t>
      </w:r>
      <w:r w:rsidRPr="009A36D3">
        <w:rPr>
          <w:rFonts w:hint="eastAsia"/>
        </w:rPr>
        <w:t>}</w:t>
      </w:r>
    </w:p>
    <w:p w:rsidR="009C2D21" w:rsidRPr="009A36D3" w:rsidRDefault="009C2D21" w:rsidP="009C2D21">
      <w:pPr>
        <w:pStyle w:val="a5"/>
        <w:ind w:left="1260" w:firstLineChars="0" w:firstLine="0"/>
      </w:pPr>
      <w:r w:rsidRPr="009A36D3">
        <w:rPr>
          <w:rFonts w:hint="eastAsia"/>
        </w:rPr>
        <w:t>错误码对照表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9C2D21" w:rsidRPr="009A36D3" w:rsidTr="0004062F">
        <w:tc>
          <w:tcPr>
            <w:tcW w:w="2698" w:type="dxa"/>
            <w:shd w:val="pct25" w:color="auto" w:fill="auto"/>
          </w:tcPr>
          <w:p w:rsidR="009C2D21" w:rsidRPr="009A36D3" w:rsidRDefault="009C2D21" w:rsidP="0004062F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9C2D21" w:rsidRPr="009A36D3" w:rsidRDefault="009C2D21" w:rsidP="0004062F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9C2D21" w:rsidRPr="009A36D3" w:rsidRDefault="009C2D21" w:rsidP="0004062F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9C2D21" w:rsidRPr="009A36D3" w:rsidTr="0004062F">
        <w:tc>
          <w:tcPr>
            <w:tcW w:w="2698" w:type="dxa"/>
          </w:tcPr>
          <w:p w:rsidR="009C2D21" w:rsidRPr="009A36D3" w:rsidRDefault="009C2D21" w:rsidP="0004062F">
            <w:r w:rsidRPr="009A36D3">
              <w:rPr>
                <w:rFonts w:hint="eastAsia"/>
              </w:rPr>
              <w:t>1010001</w:t>
            </w:r>
          </w:p>
        </w:tc>
        <w:tc>
          <w:tcPr>
            <w:tcW w:w="2717" w:type="dxa"/>
          </w:tcPr>
          <w:p w:rsidR="009C2D21" w:rsidRPr="009A36D3" w:rsidRDefault="004E5D11" w:rsidP="0004062F">
            <w:r w:rsidRPr="004E5D11">
              <w:rPr>
                <w:rFonts w:hint="eastAsia"/>
              </w:rPr>
              <w:t>邮件地址无效</w:t>
            </w:r>
          </w:p>
        </w:tc>
        <w:tc>
          <w:tcPr>
            <w:tcW w:w="2687" w:type="dxa"/>
          </w:tcPr>
          <w:p w:rsidR="009C2D21" w:rsidRPr="009A36D3" w:rsidRDefault="009C2D21" w:rsidP="0004062F"/>
        </w:tc>
      </w:tr>
      <w:tr w:rsidR="009C2D21" w:rsidRPr="009A36D3" w:rsidTr="0004062F">
        <w:tc>
          <w:tcPr>
            <w:tcW w:w="2698" w:type="dxa"/>
          </w:tcPr>
          <w:p w:rsidR="009C2D21" w:rsidRPr="009A36D3" w:rsidRDefault="009C2D21" w:rsidP="0004062F">
            <w:r w:rsidRPr="009A36D3">
              <w:rPr>
                <w:rFonts w:hint="eastAsia"/>
              </w:rPr>
              <w:t>1010003</w:t>
            </w:r>
          </w:p>
        </w:tc>
        <w:tc>
          <w:tcPr>
            <w:tcW w:w="2717" w:type="dxa"/>
          </w:tcPr>
          <w:p w:rsidR="009C2D21" w:rsidRPr="009A36D3" w:rsidRDefault="009C2D21" w:rsidP="0004062F">
            <w:r w:rsidRPr="009A36D3">
              <w:rPr>
                <w:rFonts w:hint="eastAsia"/>
              </w:rPr>
              <w:t>验证码错误</w:t>
            </w:r>
          </w:p>
        </w:tc>
        <w:tc>
          <w:tcPr>
            <w:tcW w:w="2687" w:type="dxa"/>
          </w:tcPr>
          <w:p w:rsidR="009C2D21" w:rsidRPr="009A36D3" w:rsidRDefault="009C2D21" w:rsidP="0004062F"/>
        </w:tc>
      </w:tr>
      <w:tr w:rsidR="009C2D21" w:rsidRPr="009A36D3" w:rsidTr="0004062F">
        <w:tc>
          <w:tcPr>
            <w:tcW w:w="2698" w:type="dxa"/>
          </w:tcPr>
          <w:p w:rsidR="009C2D21" w:rsidRPr="009A36D3" w:rsidRDefault="009C2D21" w:rsidP="0004062F">
            <w:r w:rsidRPr="009A36D3">
              <w:rPr>
                <w:rFonts w:hint="eastAsia"/>
              </w:rPr>
              <w:t>1010004</w:t>
            </w:r>
          </w:p>
        </w:tc>
        <w:tc>
          <w:tcPr>
            <w:tcW w:w="2717" w:type="dxa"/>
          </w:tcPr>
          <w:p w:rsidR="009C2D21" w:rsidRPr="009A36D3" w:rsidRDefault="009C2D21" w:rsidP="0004062F">
            <w:r w:rsidRPr="009A36D3">
              <w:rPr>
                <w:rFonts w:hint="eastAsia"/>
              </w:rPr>
              <w:t>账号未注册</w:t>
            </w:r>
          </w:p>
        </w:tc>
        <w:tc>
          <w:tcPr>
            <w:tcW w:w="2687" w:type="dxa"/>
          </w:tcPr>
          <w:p w:rsidR="009C2D21" w:rsidRPr="009A36D3" w:rsidRDefault="009C2D21" w:rsidP="0004062F"/>
        </w:tc>
      </w:tr>
      <w:tr w:rsidR="009C2D21" w:rsidRPr="009A36D3" w:rsidTr="0004062F">
        <w:tc>
          <w:tcPr>
            <w:tcW w:w="2698" w:type="dxa"/>
          </w:tcPr>
          <w:p w:rsidR="009C2D21" w:rsidRPr="009A36D3" w:rsidRDefault="009C2D21" w:rsidP="0004062F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9C2D21" w:rsidRPr="009A36D3" w:rsidRDefault="009C2D21" w:rsidP="0004062F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9C2D21" w:rsidRPr="009A36D3" w:rsidRDefault="009C2D21" w:rsidP="0004062F"/>
        </w:tc>
      </w:tr>
    </w:tbl>
    <w:p w:rsidR="002567F0" w:rsidRDefault="009C2D21" w:rsidP="008C76CF">
      <w:r w:rsidRPr="009A36D3">
        <w:rPr>
          <w:rFonts w:hint="eastAsia"/>
        </w:rPr>
        <w:tab/>
      </w:r>
    </w:p>
    <w:p w:rsidR="008116A2" w:rsidRDefault="008116A2" w:rsidP="008C76CF"/>
    <w:p w:rsidR="00A36153" w:rsidRPr="009A36D3" w:rsidRDefault="00A36153" w:rsidP="00A36153">
      <w:pPr>
        <w:pStyle w:val="2"/>
      </w:pPr>
      <w:bookmarkStart w:id="15" w:name="_Toc393447616"/>
      <w:bookmarkStart w:id="16" w:name="_Toc405292183"/>
      <w:bookmarkStart w:id="17" w:name="_Toc388012008"/>
      <w:bookmarkStart w:id="18" w:name="_Toc393447613"/>
      <w:bookmarkStart w:id="19" w:name="_Toc388012007"/>
      <w:bookmarkStart w:id="20" w:name="_Toc393447612"/>
      <w:r w:rsidRPr="009A36D3">
        <w:rPr>
          <w:rFonts w:hint="eastAsia"/>
        </w:rPr>
        <w:t>账号是否激活接口</w:t>
      </w:r>
      <w:bookmarkEnd w:id="15"/>
      <w:bookmarkEnd w:id="16"/>
    </w:p>
    <w:p w:rsidR="00A36153" w:rsidRPr="009A36D3" w:rsidRDefault="00A36153" w:rsidP="00A36153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</w:t>
      </w:r>
      <w:r w:rsidRPr="009A36D3">
        <w:t>isactivated</w:t>
      </w:r>
      <w:r w:rsidRPr="009A36D3">
        <w:rPr>
          <w:rFonts w:hint="eastAsia"/>
        </w:rPr>
        <w:t>.json</w:t>
      </w:r>
      <w:r w:rsidRPr="009A36D3">
        <w:t xml:space="preserve"> </w:t>
      </w:r>
    </w:p>
    <w:p w:rsidR="00A36153" w:rsidRPr="009A36D3" w:rsidRDefault="00A36153" w:rsidP="00A36153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A36153" w:rsidRPr="009A36D3" w:rsidRDefault="00A36153" w:rsidP="00A36153">
      <w:pPr>
        <w:ind w:left="420"/>
      </w:pPr>
      <w:r w:rsidRPr="009A36D3">
        <w:rPr>
          <w:rFonts w:hint="eastAsia"/>
        </w:rPr>
        <w:t>接口参数：</w:t>
      </w:r>
    </w:p>
    <w:p w:rsidR="00A36153" w:rsidRPr="009A36D3" w:rsidRDefault="00A36153" w:rsidP="00EA6837">
      <w:pPr>
        <w:numPr>
          <w:ilvl w:val="0"/>
          <w:numId w:val="12"/>
        </w:numPr>
      </w:pPr>
      <w:r w:rsidRPr="009A36D3">
        <w:rPr>
          <w:rFonts w:hint="eastAsia"/>
        </w:rPr>
        <w:t>*uid</w:t>
      </w:r>
      <w:r w:rsidRPr="009A36D3">
        <w:rPr>
          <w:rFonts w:hint="eastAsia"/>
        </w:rPr>
        <w:t>：用户</w:t>
      </w:r>
      <w:r w:rsidRPr="009A36D3">
        <w:rPr>
          <w:rFonts w:hint="eastAsia"/>
        </w:rPr>
        <w:t>id</w:t>
      </w:r>
    </w:p>
    <w:p w:rsidR="00A36153" w:rsidRPr="009A36D3" w:rsidRDefault="00A36153" w:rsidP="00A36153">
      <w:pPr>
        <w:ind w:left="420"/>
      </w:pPr>
      <w:r w:rsidRPr="009A36D3">
        <w:rPr>
          <w:rFonts w:hint="eastAsia"/>
        </w:rPr>
        <w:t>备注：</w:t>
      </w:r>
    </w:p>
    <w:p w:rsidR="00A36153" w:rsidRPr="009A36D3" w:rsidRDefault="00A36153" w:rsidP="00A36153">
      <w:pPr>
        <w:ind w:left="420"/>
      </w:pPr>
      <w:r w:rsidRPr="009A36D3">
        <w:rPr>
          <w:rFonts w:hint="eastAsia"/>
        </w:rPr>
        <w:t>返回值：</w:t>
      </w:r>
    </w:p>
    <w:p w:rsidR="00A36153" w:rsidRPr="009A36D3" w:rsidRDefault="00A36153" w:rsidP="00EA6837">
      <w:pPr>
        <w:numPr>
          <w:ilvl w:val="0"/>
          <w:numId w:val="12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修改密码成功。</w:t>
      </w:r>
      <w:r w:rsidRPr="009A36D3">
        <w:t>’</w:t>
      </w:r>
      <w:r w:rsidRPr="009A36D3">
        <w:rPr>
          <w:rFonts w:hint="eastAsia"/>
        </w:rPr>
        <w:t xml:space="preserve">, </w:t>
      </w:r>
      <w:r w:rsidRPr="009A36D3">
        <w:rPr>
          <w:rFonts w:hint="eastAsia"/>
        </w:rPr>
        <w:tab/>
      </w:r>
      <w:r w:rsidRPr="009A36D3">
        <w:t>’’</w:t>
      </w:r>
      <w:r w:rsidRPr="009A36D3">
        <w:rPr>
          <w:rFonts w:hint="eastAsia"/>
        </w:rPr>
        <w:t>}</w:t>
      </w:r>
    </w:p>
    <w:p w:rsidR="00A36153" w:rsidRPr="009A36D3" w:rsidRDefault="00A36153" w:rsidP="00EA6837">
      <w:pPr>
        <w:numPr>
          <w:ilvl w:val="0"/>
          <w:numId w:val="12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A36153" w:rsidRPr="009A36D3" w:rsidRDefault="00A36153" w:rsidP="00A36153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A36153" w:rsidRPr="009A36D3" w:rsidTr="00385616">
        <w:tc>
          <w:tcPr>
            <w:tcW w:w="2698" w:type="dxa"/>
            <w:shd w:val="pct25" w:color="auto" w:fill="auto"/>
          </w:tcPr>
          <w:p w:rsidR="00A36153" w:rsidRPr="009A36D3" w:rsidRDefault="00A36153" w:rsidP="00385616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36153" w:rsidRPr="009A36D3" w:rsidRDefault="00A36153" w:rsidP="00385616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36153" w:rsidRPr="009A36D3" w:rsidRDefault="00A36153" w:rsidP="00385616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A36153" w:rsidRPr="009A36D3" w:rsidTr="00385616">
        <w:tc>
          <w:tcPr>
            <w:tcW w:w="2698" w:type="dxa"/>
          </w:tcPr>
          <w:p w:rsidR="00A36153" w:rsidRPr="009A36D3" w:rsidRDefault="00A36153" w:rsidP="00385616">
            <w:r w:rsidRPr="009A36D3">
              <w:t>101</w:t>
            </w:r>
            <w:r w:rsidRPr="009A36D3">
              <w:rPr>
                <w:rFonts w:hint="eastAsia"/>
              </w:rPr>
              <w:t>00</w:t>
            </w:r>
            <w:r w:rsidRPr="009A36D3">
              <w:t>0</w:t>
            </w:r>
            <w:r w:rsidRPr="009A36D3">
              <w:rPr>
                <w:rFonts w:hint="eastAsia"/>
              </w:rPr>
              <w:t>2</w:t>
            </w:r>
          </w:p>
        </w:tc>
        <w:tc>
          <w:tcPr>
            <w:tcW w:w="2717" w:type="dxa"/>
          </w:tcPr>
          <w:p w:rsidR="00A36153" w:rsidRPr="009A36D3" w:rsidRDefault="00A36153" w:rsidP="00385616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u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A36153" w:rsidRPr="009A36D3" w:rsidRDefault="00A36153" w:rsidP="00385616"/>
        </w:tc>
      </w:tr>
      <w:tr w:rsidR="00A36153" w:rsidRPr="009A36D3" w:rsidTr="00385616">
        <w:tc>
          <w:tcPr>
            <w:tcW w:w="2698" w:type="dxa"/>
          </w:tcPr>
          <w:p w:rsidR="00A36153" w:rsidRPr="009A36D3" w:rsidRDefault="00A36153" w:rsidP="00385616">
            <w:r w:rsidRPr="009A36D3">
              <w:rPr>
                <w:rFonts w:hint="eastAsia"/>
              </w:rPr>
              <w:t>1010004</w:t>
            </w:r>
          </w:p>
        </w:tc>
        <w:tc>
          <w:tcPr>
            <w:tcW w:w="2717" w:type="dxa"/>
          </w:tcPr>
          <w:p w:rsidR="00A36153" w:rsidRPr="009A36D3" w:rsidRDefault="00A36153" w:rsidP="00385616">
            <w:r w:rsidRPr="009A36D3">
              <w:rPr>
                <w:rFonts w:hint="eastAsia"/>
              </w:rPr>
              <w:t>账号未注册</w:t>
            </w:r>
          </w:p>
        </w:tc>
        <w:tc>
          <w:tcPr>
            <w:tcW w:w="2687" w:type="dxa"/>
          </w:tcPr>
          <w:p w:rsidR="00A36153" w:rsidRPr="009A36D3" w:rsidRDefault="00A36153" w:rsidP="00385616"/>
        </w:tc>
      </w:tr>
      <w:tr w:rsidR="00A36153" w:rsidRPr="009A36D3" w:rsidTr="00385616">
        <w:tc>
          <w:tcPr>
            <w:tcW w:w="2698" w:type="dxa"/>
          </w:tcPr>
          <w:p w:rsidR="00A36153" w:rsidRPr="009A36D3" w:rsidRDefault="00A36153" w:rsidP="00385616">
            <w:r w:rsidRPr="009A36D3">
              <w:rPr>
                <w:rFonts w:hint="eastAsia"/>
              </w:rPr>
              <w:t>1010005</w:t>
            </w:r>
          </w:p>
        </w:tc>
        <w:tc>
          <w:tcPr>
            <w:tcW w:w="2717" w:type="dxa"/>
          </w:tcPr>
          <w:p w:rsidR="00A36153" w:rsidRPr="009A36D3" w:rsidRDefault="00A36153" w:rsidP="00385616">
            <w:r w:rsidRPr="009A36D3">
              <w:rPr>
                <w:rFonts w:hint="eastAsia"/>
              </w:rPr>
              <w:t>账号未激活</w:t>
            </w:r>
          </w:p>
        </w:tc>
        <w:tc>
          <w:tcPr>
            <w:tcW w:w="2687" w:type="dxa"/>
          </w:tcPr>
          <w:p w:rsidR="00A36153" w:rsidRPr="009A36D3" w:rsidRDefault="00A36153" w:rsidP="00385616"/>
        </w:tc>
      </w:tr>
      <w:tr w:rsidR="00A36153" w:rsidRPr="009A36D3" w:rsidTr="00385616">
        <w:tc>
          <w:tcPr>
            <w:tcW w:w="2698" w:type="dxa"/>
          </w:tcPr>
          <w:p w:rsidR="00A36153" w:rsidRPr="009A36D3" w:rsidRDefault="00A36153" w:rsidP="00385616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A36153" w:rsidRPr="009A36D3" w:rsidRDefault="00A36153" w:rsidP="00385616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A36153" w:rsidRPr="009A36D3" w:rsidRDefault="00A36153" w:rsidP="00385616"/>
        </w:tc>
      </w:tr>
    </w:tbl>
    <w:p w:rsidR="00CA3789" w:rsidRPr="009A36D3" w:rsidRDefault="00CA3789" w:rsidP="00CA3789">
      <w:pPr>
        <w:pStyle w:val="2"/>
      </w:pPr>
      <w:bookmarkStart w:id="21" w:name="_Toc405292184"/>
      <w:r w:rsidRPr="009A36D3">
        <w:rPr>
          <w:rFonts w:hint="eastAsia"/>
        </w:rPr>
        <w:lastRenderedPageBreak/>
        <w:t>用户是否已登陆，暨</w:t>
      </w:r>
      <w:r w:rsidRPr="009A36D3">
        <w:rPr>
          <w:rFonts w:hint="eastAsia"/>
        </w:rPr>
        <w:t>cookie</w:t>
      </w:r>
      <w:r w:rsidRPr="009A36D3">
        <w:t xml:space="preserve"> </w:t>
      </w:r>
      <w:r w:rsidRPr="009A36D3">
        <w:rPr>
          <w:rFonts w:hint="eastAsia"/>
        </w:rPr>
        <w:t>:</w:t>
      </w:r>
      <w:r w:rsidRPr="009A36D3">
        <w:t>_jm_ppt_id</w:t>
      </w:r>
      <w:r w:rsidRPr="009A36D3">
        <w:rPr>
          <w:rFonts w:hint="eastAsia"/>
        </w:rPr>
        <w:t>有效检查接口</w:t>
      </w:r>
      <w:bookmarkEnd w:id="17"/>
      <w:bookmarkEnd w:id="18"/>
      <w:bookmarkEnd w:id="21"/>
    </w:p>
    <w:p w:rsidR="00CA3789" w:rsidRPr="009A36D3" w:rsidRDefault="00CA3789" w:rsidP="00CA3789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islogin.json</w:t>
      </w:r>
      <w:r w:rsidRPr="009A36D3">
        <w:t xml:space="preserve"> </w:t>
      </w:r>
    </w:p>
    <w:p w:rsidR="00CA3789" w:rsidRPr="009A36D3" w:rsidRDefault="00CA3789" w:rsidP="00CA3789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CA3789" w:rsidRPr="009A36D3" w:rsidRDefault="00CA3789" w:rsidP="00CA3789">
      <w:pPr>
        <w:ind w:left="420"/>
      </w:pPr>
      <w:r w:rsidRPr="009A36D3">
        <w:rPr>
          <w:rFonts w:hint="eastAsia"/>
        </w:rPr>
        <w:t>接口参数：无</w:t>
      </w:r>
    </w:p>
    <w:p w:rsidR="00CA3789" w:rsidRPr="009A36D3" w:rsidRDefault="00CA3789" w:rsidP="00CA3789">
      <w:pPr>
        <w:ind w:left="420"/>
      </w:pPr>
      <w:r w:rsidRPr="009A36D3">
        <w:rPr>
          <w:rFonts w:hint="eastAsia"/>
        </w:rPr>
        <w:t>备注：</w:t>
      </w:r>
      <w:r w:rsidRPr="00645B12">
        <w:rPr>
          <w:rFonts w:hint="eastAsia"/>
          <w:color w:val="FF0000"/>
        </w:rPr>
        <w:t>从服务器端请求，调用接口时，需将客户端</w:t>
      </w:r>
      <w:r w:rsidRPr="00645B12">
        <w:rPr>
          <w:rFonts w:hint="eastAsia"/>
          <w:color w:val="FF0000"/>
        </w:rPr>
        <w:t>header</w:t>
      </w:r>
      <w:r w:rsidRPr="00645B12">
        <w:rPr>
          <w:rFonts w:hint="eastAsia"/>
          <w:color w:val="FF0000"/>
        </w:rPr>
        <w:t>、</w:t>
      </w:r>
      <w:r w:rsidRPr="00645B12">
        <w:rPr>
          <w:rFonts w:hint="eastAsia"/>
          <w:color w:val="FF0000"/>
        </w:rPr>
        <w:t>cookie</w:t>
      </w:r>
      <w:r w:rsidRPr="00645B12">
        <w:rPr>
          <w:rFonts w:hint="eastAsia"/>
          <w:color w:val="FF0000"/>
        </w:rPr>
        <w:t>传递给接口。</w:t>
      </w:r>
    </w:p>
    <w:p w:rsidR="00CA3789" w:rsidRPr="009A36D3" w:rsidRDefault="00CA3789" w:rsidP="00CA3789">
      <w:pPr>
        <w:ind w:left="420"/>
      </w:pPr>
      <w:r w:rsidRPr="009A36D3">
        <w:rPr>
          <w:rFonts w:hint="eastAsia"/>
        </w:rPr>
        <w:t>返回值：</w:t>
      </w:r>
    </w:p>
    <w:p w:rsidR="00CA3789" w:rsidRPr="009A36D3" w:rsidRDefault="00CA3789" w:rsidP="00EA6837">
      <w:pPr>
        <w:numPr>
          <w:ilvl w:val="0"/>
          <w:numId w:val="7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用户已登录。</w:t>
      </w:r>
      <w:r w:rsidRPr="009A36D3">
        <w:t>’</w:t>
      </w:r>
      <w:r>
        <w:rPr>
          <w:rFonts w:hint="eastAsia"/>
        </w:rPr>
        <w:t>,</w:t>
      </w:r>
      <w:r w:rsidRPr="00982555">
        <w:rPr>
          <w:rFonts w:hint="eastAsia"/>
          <w:color w:val="FF0000"/>
        </w:rPr>
        <w:t>result:{uid:</w:t>
      </w:r>
      <w:r w:rsidRPr="00982555">
        <w:rPr>
          <w:color w:val="FF0000"/>
        </w:rPr>
        <w:t>’’</w:t>
      </w:r>
      <w:r w:rsidRPr="00982555">
        <w:rPr>
          <w:rFonts w:hint="eastAsia"/>
          <w:color w:val="FF0000"/>
        </w:rPr>
        <w:t>,</w:t>
      </w:r>
      <w:r w:rsidRPr="00982555">
        <w:rPr>
          <w:rFonts w:hint="eastAsia"/>
          <w:color w:val="FF0000"/>
        </w:rPr>
        <w:t>……</w:t>
      </w:r>
      <w:r w:rsidRPr="00982555">
        <w:rPr>
          <w:rFonts w:hint="eastAsia"/>
          <w:color w:val="FF0000"/>
        </w:rPr>
        <w:t xml:space="preserve">} </w:t>
      </w:r>
      <w:r w:rsidRPr="009A36D3">
        <w:rPr>
          <w:rFonts w:hint="eastAsia"/>
        </w:rPr>
        <w:t>}</w:t>
      </w:r>
      <w:r>
        <w:rPr>
          <w:rFonts w:hint="eastAsia"/>
        </w:rPr>
        <w:t xml:space="preserve"> //</w:t>
      </w:r>
      <w:r>
        <w:rPr>
          <w:rFonts w:hint="eastAsia"/>
        </w:rPr>
        <w:t>返回当前登陆用户的信息。</w:t>
      </w:r>
    </w:p>
    <w:p w:rsidR="00CA3789" w:rsidRPr="009A36D3" w:rsidRDefault="00CA3789" w:rsidP="00EA6837">
      <w:pPr>
        <w:numPr>
          <w:ilvl w:val="0"/>
          <w:numId w:val="7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CA3789" w:rsidRPr="009A36D3" w:rsidRDefault="00CA3789" w:rsidP="00CA3789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CA3789" w:rsidRPr="009A36D3" w:rsidTr="00385616">
        <w:tc>
          <w:tcPr>
            <w:tcW w:w="2698" w:type="dxa"/>
            <w:shd w:val="pct25" w:color="auto" w:fill="auto"/>
          </w:tcPr>
          <w:p w:rsidR="00CA3789" w:rsidRPr="009A36D3" w:rsidRDefault="00CA3789" w:rsidP="00385616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CA3789" w:rsidRPr="009A36D3" w:rsidRDefault="00CA3789" w:rsidP="00385616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CA3789" w:rsidRPr="009A36D3" w:rsidRDefault="00CA3789" w:rsidP="00385616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CA3789" w:rsidRPr="009A36D3" w:rsidTr="00385616">
        <w:tc>
          <w:tcPr>
            <w:tcW w:w="2698" w:type="dxa"/>
          </w:tcPr>
          <w:p w:rsidR="00CA3789" w:rsidRPr="009A36D3" w:rsidRDefault="00CA3789" w:rsidP="00385616">
            <w:r w:rsidRPr="009A36D3">
              <w:t>101</w:t>
            </w:r>
            <w:r w:rsidRPr="009A36D3">
              <w:rPr>
                <w:rFonts w:hint="eastAsia"/>
              </w:rPr>
              <w:t>00</w:t>
            </w:r>
            <w:r w:rsidRPr="009A36D3">
              <w:t>0</w:t>
            </w:r>
            <w:r w:rsidRPr="009A36D3">
              <w:rPr>
                <w:rFonts w:hint="eastAsia"/>
              </w:rPr>
              <w:t>9</w:t>
            </w:r>
          </w:p>
        </w:tc>
        <w:tc>
          <w:tcPr>
            <w:tcW w:w="2717" w:type="dxa"/>
          </w:tcPr>
          <w:p w:rsidR="00CA3789" w:rsidRPr="009A36D3" w:rsidRDefault="00CA3789" w:rsidP="00385616">
            <w:r w:rsidRPr="009A36D3">
              <w:rPr>
                <w:rFonts w:hint="eastAsia"/>
              </w:rPr>
              <w:t>账号未登录</w:t>
            </w:r>
          </w:p>
        </w:tc>
        <w:tc>
          <w:tcPr>
            <w:tcW w:w="2687" w:type="dxa"/>
          </w:tcPr>
          <w:p w:rsidR="00CA3789" w:rsidRPr="009A36D3" w:rsidRDefault="00CA3789" w:rsidP="00385616"/>
        </w:tc>
      </w:tr>
    </w:tbl>
    <w:p w:rsidR="00CA3789" w:rsidRPr="009A36D3" w:rsidRDefault="00CA3789" w:rsidP="00CA3789">
      <w:r w:rsidRPr="009A36D3">
        <w:rPr>
          <w:rFonts w:hint="eastAsia"/>
        </w:rPr>
        <w:tab/>
      </w:r>
    </w:p>
    <w:p w:rsidR="00CA3789" w:rsidRPr="009A36D3" w:rsidRDefault="00CA3789" w:rsidP="00CA3789">
      <w:r w:rsidRPr="009A36D3">
        <w:rPr>
          <w:rFonts w:hint="eastAsia"/>
        </w:rPr>
        <w:tab/>
      </w:r>
      <w:r w:rsidRPr="009A36D3">
        <w:rPr>
          <w:rFonts w:hint="eastAsia"/>
        </w:rPr>
        <w:t>使用建议：</w:t>
      </w:r>
    </w:p>
    <w:p w:rsidR="00CE6BE6" w:rsidRPr="009A36D3" w:rsidRDefault="00CE6BE6" w:rsidP="00CE6BE6">
      <w:pPr>
        <w:pStyle w:val="2"/>
      </w:pPr>
      <w:bookmarkStart w:id="22" w:name="_Toc393447614"/>
      <w:bookmarkStart w:id="23" w:name="_Toc405292185"/>
      <w:r w:rsidRPr="009A36D3">
        <w:rPr>
          <w:rFonts w:hint="eastAsia"/>
        </w:rPr>
        <w:t>获取用户信息接口</w:t>
      </w:r>
      <w:bookmarkEnd w:id="22"/>
      <w:bookmarkEnd w:id="23"/>
    </w:p>
    <w:p w:rsidR="00CE6BE6" w:rsidRPr="009A36D3" w:rsidRDefault="00CE6BE6" w:rsidP="00CE6BE6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info.json</w:t>
      </w:r>
      <w:r w:rsidRPr="009A36D3">
        <w:t xml:space="preserve"> </w:t>
      </w:r>
    </w:p>
    <w:p w:rsidR="00CE6BE6" w:rsidRPr="009A36D3" w:rsidRDefault="00CE6BE6" w:rsidP="00CE6BE6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CE6BE6" w:rsidRPr="009A36D3" w:rsidRDefault="00CE6BE6" w:rsidP="00CE6BE6">
      <w:pPr>
        <w:ind w:left="420"/>
      </w:pPr>
      <w:r w:rsidRPr="009A36D3">
        <w:rPr>
          <w:rFonts w:hint="eastAsia"/>
        </w:rPr>
        <w:t>接口参数：</w:t>
      </w:r>
    </w:p>
    <w:p w:rsidR="00CE6BE6" w:rsidRPr="009A36D3" w:rsidRDefault="00CE6BE6" w:rsidP="00EA6837">
      <w:pPr>
        <w:numPr>
          <w:ilvl w:val="0"/>
          <w:numId w:val="9"/>
        </w:numPr>
      </w:pPr>
      <w:r w:rsidRPr="009A36D3">
        <w:rPr>
          <w:rFonts w:hint="eastAsia"/>
        </w:rPr>
        <w:t>*uid</w:t>
      </w:r>
      <w:r w:rsidRPr="009A36D3">
        <w:rPr>
          <w:rFonts w:hint="eastAsia"/>
        </w:rPr>
        <w:t>：用户</w:t>
      </w:r>
      <w:r w:rsidRPr="009A36D3">
        <w:rPr>
          <w:rFonts w:hint="eastAsia"/>
        </w:rPr>
        <w:t>id</w:t>
      </w:r>
    </w:p>
    <w:p w:rsidR="00CE6BE6" w:rsidRPr="009A36D3" w:rsidRDefault="00CE6BE6" w:rsidP="00CE6BE6">
      <w:pPr>
        <w:ind w:left="420"/>
      </w:pPr>
      <w:r w:rsidRPr="009A36D3">
        <w:rPr>
          <w:rFonts w:hint="eastAsia"/>
        </w:rPr>
        <w:t>备注：</w:t>
      </w:r>
      <w:r w:rsidRPr="009A36D3">
        <w:t xml:space="preserve"> </w:t>
      </w:r>
    </w:p>
    <w:p w:rsidR="00CE6BE6" w:rsidRPr="009A36D3" w:rsidRDefault="00CE6BE6" w:rsidP="00CE6BE6">
      <w:pPr>
        <w:ind w:left="420"/>
      </w:pPr>
      <w:r w:rsidRPr="009A36D3">
        <w:rPr>
          <w:rFonts w:hint="eastAsia"/>
        </w:rPr>
        <w:t>返回值：</w:t>
      </w:r>
    </w:p>
    <w:p w:rsidR="00CE6BE6" w:rsidRPr="009A36D3" w:rsidRDefault="00CE6BE6" w:rsidP="00EA6837">
      <w:pPr>
        <w:numPr>
          <w:ilvl w:val="0"/>
          <w:numId w:val="7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成功。</w:t>
      </w:r>
      <w:r w:rsidRPr="009A36D3">
        <w:t>’</w:t>
      </w:r>
      <w:r w:rsidRPr="009A36D3">
        <w:rPr>
          <w:rFonts w:hint="eastAsia"/>
        </w:rPr>
        <w:t>, array}</w:t>
      </w:r>
    </w:p>
    <w:p w:rsidR="00CE6BE6" w:rsidRPr="009A36D3" w:rsidRDefault="00CE6BE6" w:rsidP="00EA6837">
      <w:pPr>
        <w:numPr>
          <w:ilvl w:val="0"/>
          <w:numId w:val="7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CE6BE6" w:rsidRPr="009A36D3" w:rsidRDefault="00CE6BE6" w:rsidP="00CE6BE6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CE6BE6" w:rsidRPr="009A36D3" w:rsidTr="00385616">
        <w:tc>
          <w:tcPr>
            <w:tcW w:w="2698" w:type="dxa"/>
            <w:shd w:val="pct25" w:color="auto" w:fill="auto"/>
          </w:tcPr>
          <w:p w:rsidR="00CE6BE6" w:rsidRPr="009A36D3" w:rsidRDefault="00CE6BE6" w:rsidP="00385616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CE6BE6" w:rsidRPr="009A36D3" w:rsidRDefault="00CE6BE6" w:rsidP="00385616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CE6BE6" w:rsidRPr="009A36D3" w:rsidRDefault="00CE6BE6" w:rsidP="00385616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CE6BE6" w:rsidRPr="009A36D3" w:rsidTr="00385616">
        <w:tc>
          <w:tcPr>
            <w:tcW w:w="2698" w:type="dxa"/>
          </w:tcPr>
          <w:p w:rsidR="00CE6BE6" w:rsidRPr="009A36D3" w:rsidRDefault="00CE6BE6" w:rsidP="00385616">
            <w:r w:rsidRPr="009A36D3">
              <w:t>1010002</w:t>
            </w:r>
          </w:p>
        </w:tc>
        <w:tc>
          <w:tcPr>
            <w:tcW w:w="2717" w:type="dxa"/>
          </w:tcPr>
          <w:p w:rsidR="00CE6BE6" w:rsidRPr="009A36D3" w:rsidRDefault="00CE6BE6" w:rsidP="00385616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CE6BE6" w:rsidRPr="009A36D3" w:rsidRDefault="00CE6BE6" w:rsidP="00385616"/>
        </w:tc>
      </w:tr>
      <w:tr w:rsidR="00CE6BE6" w:rsidRPr="009A36D3" w:rsidTr="00385616">
        <w:tc>
          <w:tcPr>
            <w:tcW w:w="2698" w:type="dxa"/>
          </w:tcPr>
          <w:p w:rsidR="00CE6BE6" w:rsidRPr="009A36D3" w:rsidRDefault="00CE6BE6" w:rsidP="00385616">
            <w:r w:rsidRPr="009A36D3">
              <w:rPr>
                <w:rFonts w:hint="eastAsia"/>
              </w:rPr>
              <w:t>1010004</w:t>
            </w:r>
          </w:p>
        </w:tc>
        <w:tc>
          <w:tcPr>
            <w:tcW w:w="2717" w:type="dxa"/>
          </w:tcPr>
          <w:p w:rsidR="00CE6BE6" w:rsidRPr="009A36D3" w:rsidRDefault="00CE6BE6" w:rsidP="00385616">
            <w:r w:rsidRPr="009A36D3">
              <w:rPr>
                <w:rFonts w:hint="eastAsia"/>
              </w:rPr>
              <w:t>账号未注册</w:t>
            </w:r>
          </w:p>
        </w:tc>
        <w:tc>
          <w:tcPr>
            <w:tcW w:w="2687" w:type="dxa"/>
          </w:tcPr>
          <w:p w:rsidR="00CE6BE6" w:rsidRPr="009A36D3" w:rsidRDefault="00CE6BE6" w:rsidP="00385616"/>
        </w:tc>
      </w:tr>
      <w:tr w:rsidR="00CE6BE6" w:rsidRPr="009A36D3" w:rsidTr="00385616">
        <w:tc>
          <w:tcPr>
            <w:tcW w:w="2698" w:type="dxa"/>
          </w:tcPr>
          <w:p w:rsidR="00CE6BE6" w:rsidRPr="009A36D3" w:rsidRDefault="00CE6BE6" w:rsidP="00385616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CE6BE6" w:rsidRPr="009A36D3" w:rsidRDefault="00CE6BE6" w:rsidP="00385616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CE6BE6" w:rsidRPr="009A36D3" w:rsidRDefault="00CE6BE6" w:rsidP="00385616"/>
        </w:tc>
      </w:tr>
    </w:tbl>
    <w:p w:rsidR="000A79D6" w:rsidRPr="009A36D3" w:rsidRDefault="000A79D6" w:rsidP="000A79D6">
      <w:pPr>
        <w:pStyle w:val="2"/>
      </w:pPr>
      <w:bookmarkStart w:id="24" w:name="_Toc393447620"/>
      <w:bookmarkStart w:id="25" w:name="_Toc405292186"/>
      <w:r w:rsidRPr="009A36D3">
        <w:rPr>
          <w:rFonts w:hint="eastAsia"/>
        </w:rPr>
        <w:t>获取昵称接口</w:t>
      </w:r>
      <w:bookmarkEnd w:id="24"/>
      <w:bookmarkEnd w:id="25"/>
    </w:p>
    <w:p w:rsidR="000A79D6" w:rsidRPr="009A36D3" w:rsidRDefault="000A79D6" w:rsidP="000A79D6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getnickname.json</w:t>
      </w:r>
      <w:r w:rsidRPr="009A36D3">
        <w:t xml:space="preserve"> </w:t>
      </w:r>
    </w:p>
    <w:p w:rsidR="000A79D6" w:rsidRPr="009A36D3" w:rsidRDefault="000A79D6" w:rsidP="000A79D6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0A79D6" w:rsidRPr="009A36D3" w:rsidRDefault="000A79D6" w:rsidP="000A79D6">
      <w:pPr>
        <w:ind w:left="420"/>
      </w:pPr>
      <w:r w:rsidRPr="009A36D3">
        <w:rPr>
          <w:rFonts w:hint="eastAsia"/>
        </w:rPr>
        <w:t>接口参数：</w:t>
      </w:r>
    </w:p>
    <w:p w:rsidR="000A79D6" w:rsidRPr="009A36D3" w:rsidRDefault="000A79D6" w:rsidP="00EA6837">
      <w:pPr>
        <w:numPr>
          <w:ilvl w:val="0"/>
          <w:numId w:val="9"/>
        </w:numPr>
      </w:pPr>
      <w:r w:rsidRPr="009A36D3">
        <w:rPr>
          <w:rFonts w:hint="eastAsia"/>
        </w:rPr>
        <w:t>*uid</w:t>
      </w:r>
      <w:r w:rsidRPr="009A36D3">
        <w:rPr>
          <w:rFonts w:hint="eastAsia"/>
        </w:rPr>
        <w:t>：用户</w:t>
      </w:r>
      <w:r w:rsidRPr="009A36D3">
        <w:rPr>
          <w:rFonts w:hint="eastAsia"/>
        </w:rPr>
        <w:t>id</w:t>
      </w:r>
      <w:r w:rsidRPr="009A36D3">
        <w:rPr>
          <w:rFonts w:hint="eastAsia"/>
        </w:rPr>
        <w:t>，支持批量获取：</w:t>
      </w:r>
      <w:r w:rsidRPr="009A36D3">
        <w:rPr>
          <w:rFonts w:hint="eastAsia"/>
        </w:rPr>
        <w:t>uid,uid,uid</w:t>
      </w:r>
      <w:r w:rsidRPr="009A36D3">
        <w:t>…</w:t>
      </w:r>
      <w:r w:rsidRPr="009A36D3">
        <w:rPr>
          <w:rFonts w:hint="eastAsia"/>
        </w:rPr>
        <w:t>..</w:t>
      </w:r>
    </w:p>
    <w:p w:rsidR="000A79D6" w:rsidRPr="009A36D3" w:rsidRDefault="000A79D6" w:rsidP="000A79D6">
      <w:pPr>
        <w:ind w:left="420"/>
      </w:pPr>
      <w:r w:rsidRPr="009A36D3">
        <w:rPr>
          <w:rFonts w:hint="eastAsia"/>
        </w:rPr>
        <w:t>返回值：</w:t>
      </w:r>
    </w:p>
    <w:p w:rsidR="000A79D6" w:rsidRPr="009A36D3" w:rsidRDefault="000A79D6" w:rsidP="00EA6837">
      <w:pPr>
        <w:numPr>
          <w:ilvl w:val="0"/>
          <w:numId w:val="7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’</w:t>
      </w:r>
      <w:r w:rsidRPr="009A36D3">
        <w:rPr>
          <w:rFonts w:hint="eastAsia"/>
        </w:rPr>
        <w:t>,{uid:</w:t>
      </w:r>
      <w:r w:rsidRPr="009A36D3">
        <w:t>’</w:t>
      </w:r>
      <w:r w:rsidRPr="009A36D3">
        <w:rPr>
          <w:rFonts w:hint="eastAsia"/>
        </w:rPr>
        <w:t>昵称</w:t>
      </w:r>
      <w:r w:rsidRPr="009A36D3">
        <w:t>’</w:t>
      </w:r>
      <w:r w:rsidRPr="009A36D3">
        <w:rPr>
          <w:rFonts w:hint="eastAsia"/>
        </w:rPr>
        <w:t>,uid:</w:t>
      </w:r>
      <w:r w:rsidRPr="009A36D3">
        <w:t>’</w:t>
      </w:r>
      <w:r w:rsidRPr="009A36D3">
        <w:rPr>
          <w:rFonts w:hint="eastAsia"/>
        </w:rPr>
        <w:t>昵称</w:t>
      </w:r>
      <w:r w:rsidRPr="009A36D3">
        <w:t>’……</w:t>
      </w:r>
      <w:r w:rsidRPr="009A36D3">
        <w:rPr>
          <w:rFonts w:hint="eastAsia"/>
        </w:rPr>
        <w:t>,uid</w:t>
      </w:r>
      <w:r w:rsidRPr="009A36D3">
        <w:t>:-1</w:t>
      </w:r>
      <w:r w:rsidRPr="009A36D3">
        <w:rPr>
          <w:rFonts w:hint="eastAsia"/>
        </w:rPr>
        <w:t xml:space="preserve">}} </w:t>
      </w:r>
    </w:p>
    <w:p w:rsidR="000A79D6" w:rsidRPr="009A36D3" w:rsidRDefault="000A79D6" w:rsidP="000A79D6">
      <w:pPr>
        <w:ind w:left="1260"/>
      </w:pPr>
      <w:r w:rsidRPr="009A36D3">
        <w:rPr>
          <w:rFonts w:hint="eastAsia"/>
        </w:rPr>
        <w:t>昵称为</w:t>
      </w:r>
      <w:r w:rsidRPr="009A36D3">
        <w:rPr>
          <w:rFonts w:hint="eastAsia"/>
        </w:rPr>
        <w:t>-1</w:t>
      </w:r>
      <w:r w:rsidRPr="009A36D3">
        <w:rPr>
          <w:rFonts w:hint="eastAsia"/>
        </w:rPr>
        <w:t>表示用户</w:t>
      </w:r>
      <w:r w:rsidRPr="009A36D3">
        <w:rPr>
          <w:rFonts w:hint="eastAsia"/>
        </w:rPr>
        <w:t>id</w:t>
      </w:r>
      <w:r w:rsidRPr="009A36D3">
        <w:rPr>
          <w:rFonts w:hint="eastAsia"/>
        </w:rPr>
        <w:t>不存在，获取昵称失败</w:t>
      </w:r>
    </w:p>
    <w:p w:rsidR="000A79D6" w:rsidRPr="009A36D3" w:rsidRDefault="000A79D6" w:rsidP="00EA6837">
      <w:pPr>
        <w:numPr>
          <w:ilvl w:val="0"/>
          <w:numId w:val="7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0A79D6" w:rsidRPr="009A36D3" w:rsidRDefault="000A79D6" w:rsidP="000A79D6">
      <w:pPr>
        <w:ind w:left="1260"/>
      </w:pPr>
      <w:r w:rsidRPr="009A36D3">
        <w:rPr>
          <w:rFonts w:hint="eastAsia"/>
        </w:rPr>
        <w:lastRenderedPageBreak/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0A79D6" w:rsidRPr="009A36D3" w:rsidTr="00385616">
        <w:tc>
          <w:tcPr>
            <w:tcW w:w="2698" w:type="dxa"/>
            <w:shd w:val="pct25" w:color="auto" w:fill="auto"/>
          </w:tcPr>
          <w:p w:rsidR="000A79D6" w:rsidRPr="009A36D3" w:rsidRDefault="000A79D6" w:rsidP="00385616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0A79D6" w:rsidRPr="009A36D3" w:rsidRDefault="000A79D6" w:rsidP="00385616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0A79D6" w:rsidRPr="009A36D3" w:rsidRDefault="000A79D6" w:rsidP="00385616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0A79D6" w:rsidRPr="009A36D3" w:rsidTr="00385616">
        <w:tc>
          <w:tcPr>
            <w:tcW w:w="2698" w:type="dxa"/>
          </w:tcPr>
          <w:p w:rsidR="000A79D6" w:rsidRPr="009A36D3" w:rsidRDefault="000A79D6" w:rsidP="00385616">
            <w:r w:rsidRPr="009A36D3">
              <w:t>1010002</w:t>
            </w:r>
          </w:p>
        </w:tc>
        <w:tc>
          <w:tcPr>
            <w:tcW w:w="2717" w:type="dxa"/>
          </w:tcPr>
          <w:p w:rsidR="000A79D6" w:rsidRPr="009A36D3" w:rsidRDefault="000A79D6" w:rsidP="00385616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0A79D6" w:rsidRPr="009A36D3" w:rsidRDefault="000A79D6" w:rsidP="00385616"/>
        </w:tc>
      </w:tr>
    </w:tbl>
    <w:p w:rsidR="000A79D6" w:rsidRPr="009A36D3" w:rsidRDefault="000A79D6" w:rsidP="000A79D6">
      <w:r w:rsidRPr="009A36D3">
        <w:rPr>
          <w:rFonts w:hint="eastAsia"/>
        </w:rPr>
        <w:tab/>
      </w:r>
    </w:p>
    <w:p w:rsidR="000A79D6" w:rsidRPr="009A36D3" w:rsidRDefault="000A79D6" w:rsidP="000A79D6">
      <w:pPr>
        <w:ind w:left="300" w:firstLine="420"/>
      </w:pPr>
      <w:r w:rsidRPr="009A36D3">
        <w:rPr>
          <w:rFonts w:hint="eastAsia"/>
        </w:rPr>
        <w:t>使用建议：</w:t>
      </w:r>
    </w:p>
    <w:p w:rsidR="000A79D6" w:rsidRPr="009A36D3" w:rsidRDefault="000A79D6" w:rsidP="000A79D6">
      <w:pPr>
        <w:pStyle w:val="2"/>
      </w:pPr>
      <w:bookmarkStart w:id="26" w:name="_Toc393447621"/>
      <w:bookmarkStart w:id="27" w:name="_Toc405292187"/>
      <w:r w:rsidRPr="009A36D3">
        <w:rPr>
          <w:rFonts w:hint="eastAsia"/>
        </w:rPr>
        <w:t>昵称是否重复</w:t>
      </w:r>
      <w:bookmarkEnd w:id="26"/>
      <w:bookmarkEnd w:id="27"/>
    </w:p>
    <w:p w:rsidR="000A79D6" w:rsidRPr="009A36D3" w:rsidRDefault="000A79D6" w:rsidP="000A79D6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isnicknameused.json</w:t>
      </w:r>
      <w:r w:rsidRPr="009A36D3">
        <w:t xml:space="preserve"> </w:t>
      </w:r>
    </w:p>
    <w:p w:rsidR="000A79D6" w:rsidRPr="009A36D3" w:rsidRDefault="000A79D6" w:rsidP="000A79D6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0A79D6" w:rsidRPr="009A36D3" w:rsidRDefault="000A79D6" w:rsidP="000A79D6">
      <w:pPr>
        <w:ind w:left="420"/>
      </w:pPr>
      <w:r w:rsidRPr="009A36D3">
        <w:rPr>
          <w:rFonts w:hint="eastAsia"/>
        </w:rPr>
        <w:t>接口参数：</w:t>
      </w:r>
    </w:p>
    <w:p w:rsidR="000A79D6" w:rsidRPr="009A36D3" w:rsidRDefault="000A79D6" w:rsidP="00EA6837">
      <w:pPr>
        <w:numPr>
          <w:ilvl w:val="0"/>
          <w:numId w:val="9"/>
        </w:numPr>
      </w:pPr>
      <w:r w:rsidRPr="009A36D3">
        <w:rPr>
          <w:rFonts w:hint="eastAsia"/>
        </w:rPr>
        <w:t>*nickname</w:t>
      </w:r>
      <w:r w:rsidRPr="009A36D3">
        <w:rPr>
          <w:rFonts w:hint="eastAsia"/>
        </w:rPr>
        <w:t>：昵称</w:t>
      </w:r>
    </w:p>
    <w:p w:rsidR="000A79D6" w:rsidRPr="009A36D3" w:rsidRDefault="000A79D6" w:rsidP="000A79D6">
      <w:pPr>
        <w:ind w:left="420"/>
      </w:pPr>
      <w:r w:rsidRPr="009A36D3">
        <w:rPr>
          <w:rFonts w:hint="eastAsia"/>
        </w:rPr>
        <w:t>返回值：</w:t>
      </w:r>
    </w:p>
    <w:p w:rsidR="000A79D6" w:rsidRPr="009A36D3" w:rsidRDefault="000A79D6" w:rsidP="00EA6837">
      <w:pPr>
        <w:numPr>
          <w:ilvl w:val="0"/>
          <w:numId w:val="7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昵称可用</w:t>
      </w:r>
      <w:r w:rsidRPr="009A36D3">
        <w:t>’</w:t>
      </w:r>
      <w:r w:rsidRPr="009A36D3">
        <w:rPr>
          <w:rFonts w:hint="eastAsia"/>
        </w:rPr>
        <w:t xml:space="preserve"> } </w:t>
      </w:r>
    </w:p>
    <w:p w:rsidR="000A79D6" w:rsidRPr="009A36D3" w:rsidRDefault="000A79D6" w:rsidP="00EA6837">
      <w:pPr>
        <w:numPr>
          <w:ilvl w:val="0"/>
          <w:numId w:val="7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0A79D6" w:rsidRPr="009A36D3" w:rsidRDefault="000A79D6" w:rsidP="000A79D6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0A79D6" w:rsidRPr="009A36D3" w:rsidTr="00385616">
        <w:tc>
          <w:tcPr>
            <w:tcW w:w="2698" w:type="dxa"/>
            <w:shd w:val="pct25" w:color="auto" w:fill="auto"/>
          </w:tcPr>
          <w:p w:rsidR="000A79D6" w:rsidRPr="009A36D3" w:rsidRDefault="000A79D6" w:rsidP="00385616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0A79D6" w:rsidRPr="009A36D3" w:rsidRDefault="000A79D6" w:rsidP="00385616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0A79D6" w:rsidRPr="009A36D3" w:rsidRDefault="000A79D6" w:rsidP="00385616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0A79D6" w:rsidRPr="009A36D3" w:rsidTr="00385616">
        <w:tc>
          <w:tcPr>
            <w:tcW w:w="2698" w:type="dxa"/>
          </w:tcPr>
          <w:p w:rsidR="000A79D6" w:rsidRPr="009A36D3" w:rsidRDefault="000A79D6" w:rsidP="00385616">
            <w:r w:rsidRPr="009A36D3">
              <w:t>1010010</w:t>
            </w:r>
          </w:p>
        </w:tc>
        <w:tc>
          <w:tcPr>
            <w:tcW w:w="2717" w:type="dxa"/>
          </w:tcPr>
          <w:p w:rsidR="000A79D6" w:rsidRPr="009A36D3" w:rsidRDefault="000A79D6" w:rsidP="00385616">
            <w:r w:rsidRPr="009A36D3">
              <w:rPr>
                <w:rFonts w:hint="eastAsia"/>
              </w:rPr>
              <w:t>昵称重复</w:t>
            </w:r>
          </w:p>
        </w:tc>
        <w:tc>
          <w:tcPr>
            <w:tcW w:w="2687" w:type="dxa"/>
          </w:tcPr>
          <w:p w:rsidR="000A79D6" w:rsidRPr="009A36D3" w:rsidRDefault="000A79D6" w:rsidP="00385616"/>
        </w:tc>
      </w:tr>
    </w:tbl>
    <w:p w:rsidR="000A79D6" w:rsidRDefault="000A79D6" w:rsidP="000A79D6">
      <w:r w:rsidRPr="009A36D3">
        <w:rPr>
          <w:rFonts w:hint="eastAsia"/>
        </w:rPr>
        <w:tab/>
      </w:r>
    </w:p>
    <w:p w:rsidR="005D51F4" w:rsidRDefault="005D51F4" w:rsidP="000A79D6"/>
    <w:p w:rsidR="00DF03F8" w:rsidRPr="009A36D3" w:rsidRDefault="00DF03F8" w:rsidP="00DF03F8">
      <w:pPr>
        <w:pStyle w:val="2"/>
      </w:pPr>
      <w:bookmarkStart w:id="28" w:name="_Toc405292188"/>
      <w:r w:rsidRPr="009A36D3">
        <w:rPr>
          <w:rFonts w:hint="eastAsia"/>
        </w:rPr>
        <w:t>修改密码接口</w:t>
      </w:r>
      <w:bookmarkEnd w:id="19"/>
      <w:bookmarkEnd w:id="20"/>
      <w:bookmarkEnd w:id="28"/>
    </w:p>
    <w:p w:rsidR="00DF03F8" w:rsidRPr="009A36D3" w:rsidRDefault="00DF03F8" w:rsidP="00DF03F8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modifypassword.json</w:t>
      </w:r>
    </w:p>
    <w:p w:rsidR="00DF03F8" w:rsidRPr="009A36D3" w:rsidRDefault="00DF03F8" w:rsidP="00DF03F8">
      <w:pPr>
        <w:ind w:left="420"/>
      </w:pPr>
      <w:r w:rsidRPr="009A36D3">
        <w:rPr>
          <w:rFonts w:hint="eastAsia"/>
        </w:rPr>
        <w:t>接口类别：内网接口</w:t>
      </w:r>
    </w:p>
    <w:p w:rsidR="00DF03F8" w:rsidRPr="009A36D3" w:rsidRDefault="00DF03F8" w:rsidP="00DF03F8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</w:p>
    <w:p w:rsidR="00DF03F8" w:rsidRPr="009A36D3" w:rsidRDefault="00DF03F8" w:rsidP="00DF03F8">
      <w:pPr>
        <w:ind w:left="420"/>
      </w:pPr>
      <w:r w:rsidRPr="009A36D3">
        <w:rPr>
          <w:rFonts w:hint="eastAsia"/>
        </w:rPr>
        <w:t>接口参数：</w:t>
      </w:r>
    </w:p>
    <w:p w:rsidR="00DF03F8" w:rsidRPr="009A36D3" w:rsidRDefault="00DF03F8" w:rsidP="00EA6837">
      <w:pPr>
        <w:numPr>
          <w:ilvl w:val="0"/>
          <w:numId w:val="8"/>
        </w:numPr>
      </w:pPr>
      <w:r w:rsidRPr="009A36D3">
        <w:rPr>
          <w:rFonts w:hint="eastAsia"/>
        </w:rPr>
        <w:t>*uid</w:t>
      </w:r>
      <w:r w:rsidRPr="009A36D3">
        <w:rPr>
          <w:rFonts w:hint="eastAsia"/>
        </w:rPr>
        <w:t>：</w:t>
      </w:r>
      <w:r w:rsidRPr="009A36D3">
        <w:rPr>
          <w:rFonts w:hint="eastAsia"/>
        </w:rPr>
        <w:t xml:space="preserve"> </w:t>
      </w:r>
      <w:r w:rsidRPr="009A36D3">
        <w:rPr>
          <w:rFonts w:hint="eastAsia"/>
        </w:rPr>
        <w:t>用户</w:t>
      </w:r>
      <w:r w:rsidRPr="009A36D3">
        <w:rPr>
          <w:rFonts w:hint="eastAsia"/>
        </w:rPr>
        <w:t>id</w:t>
      </w:r>
    </w:p>
    <w:p w:rsidR="00DF03F8" w:rsidRPr="009A36D3" w:rsidRDefault="00DF03F8" w:rsidP="00EA6837">
      <w:pPr>
        <w:numPr>
          <w:ilvl w:val="0"/>
          <w:numId w:val="8"/>
        </w:numPr>
      </w:pPr>
      <w:r w:rsidRPr="009A36D3">
        <w:rPr>
          <w:rFonts w:hint="eastAsia"/>
        </w:rPr>
        <w:t>*oldpassword</w:t>
      </w:r>
      <w:r w:rsidRPr="009A36D3">
        <w:rPr>
          <w:rFonts w:hint="eastAsia"/>
        </w:rPr>
        <w:t>：旧密码</w:t>
      </w:r>
    </w:p>
    <w:p w:rsidR="00DF03F8" w:rsidRPr="009A36D3" w:rsidRDefault="00DF03F8" w:rsidP="00EA6837">
      <w:pPr>
        <w:numPr>
          <w:ilvl w:val="0"/>
          <w:numId w:val="8"/>
        </w:numPr>
      </w:pPr>
      <w:r w:rsidRPr="009A36D3">
        <w:rPr>
          <w:rFonts w:hint="eastAsia"/>
        </w:rPr>
        <w:t>*password</w:t>
      </w:r>
      <w:r w:rsidRPr="009A36D3">
        <w:rPr>
          <w:rFonts w:hint="eastAsia"/>
        </w:rPr>
        <w:t>：新密码</w:t>
      </w:r>
    </w:p>
    <w:p w:rsidR="00DF03F8" w:rsidRPr="009A36D3" w:rsidRDefault="00DF03F8" w:rsidP="00EA6837">
      <w:pPr>
        <w:numPr>
          <w:ilvl w:val="0"/>
          <w:numId w:val="8"/>
        </w:numPr>
      </w:pPr>
      <w:r w:rsidRPr="009A36D3">
        <w:t>verify</w:t>
      </w:r>
      <w:r w:rsidRPr="009A36D3">
        <w:rPr>
          <w:rFonts w:hint="eastAsia"/>
        </w:rPr>
        <w:t>_code</w:t>
      </w:r>
      <w:r w:rsidRPr="009A36D3">
        <w:rPr>
          <w:rFonts w:hint="eastAsia"/>
        </w:rPr>
        <w:t>：验证码</w:t>
      </w:r>
    </w:p>
    <w:p w:rsidR="00DF03F8" w:rsidRPr="009A36D3" w:rsidRDefault="00DF03F8" w:rsidP="00DF03F8">
      <w:pPr>
        <w:ind w:firstLine="420"/>
      </w:pPr>
      <w:r w:rsidRPr="009A36D3">
        <w:rPr>
          <w:rFonts w:hint="eastAsia"/>
        </w:rPr>
        <w:t>备注：</w:t>
      </w:r>
      <w:r w:rsidR="00AA41A5" w:rsidRPr="009A36D3">
        <w:t xml:space="preserve"> </w:t>
      </w:r>
    </w:p>
    <w:p w:rsidR="00DF03F8" w:rsidRPr="009A36D3" w:rsidRDefault="00DF03F8" w:rsidP="00DF03F8">
      <w:pPr>
        <w:ind w:left="420"/>
      </w:pPr>
      <w:r w:rsidRPr="009A36D3">
        <w:rPr>
          <w:rFonts w:hint="eastAsia"/>
        </w:rPr>
        <w:t>返回值：</w:t>
      </w:r>
    </w:p>
    <w:p w:rsidR="00DF03F8" w:rsidRPr="009A36D3" w:rsidRDefault="00DF03F8" w:rsidP="00EA6837">
      <w:pPr>
        <w:numPr>
          <w:ilvl w:val="0"/>
          <w:numId w:val="7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修改密码成功。</w:t>
      </w:r>
      <w:r w:rsidRPr="009A36D3">
        <w:t>’</w:t>
      </w:r>
      <w:r w:rsidRPr="009A36D3">
        <w:rPr>
          <w:rFonts w:hint="eastAsia"/>
        </w:rPr>
        <w:t>}</w:t>
      </w:r>
    </w:p>
    <w:p w:rsidR="00DF03F8" w:rsidRPr="009A36D3" w:rsidRDefault="00DF03F8" w:rsidP="00EA6837">
      <w:pPr>
        <w:numPr>
          <w:ilvl w:val="0"/>
          <w:numId w:val="7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DF03F8" w:rsidRPr="009A36D3" w:rsidRDefault="00DF03F8" w:rsidP="00DF03F8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DF03F8" w:rsidRPr="009A36D3" w:rsidTr="0004062F">
        <w:tc>
          <w:tcPr>
            <w:tcW w:w="2698" w:type="dxa"/>
            <w:shd w:val="pct25" w:color="auto" w:fill="auto"/>
          </w:tcPr>
          <w:p w:rsidR="00DF03F8" w:rsidRPr="009A36D3" w:rsidRDefault="00DF03F8" w:rsidP="0004062F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DF03F8" w:rsidRPr="009A36D3" w:rsidRDefault="00DF03F8" w:rsidP="0004062F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DF03F8" w:rsidRPr="009A36D3" w:rsidRDefault="00DF03F8" w:rsidP="0004062F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t>1010</w:t>
            </w:r>
            <w:r w:rsidRPr="009A36D3">
              <w:rPr>
                <w:rFonts w:hint="eastAsia"/>
              </w:rPr>
              <w:t>0</w:t>
            </w:r>
            <w:r w:rsidRPr="009A36D3">
              <w:t>0</w:t>
            </w:r>
            <w:r w:rsidRPr="009A36D3">
              <w:rPr>
                <w:rFonts w:hint="eastAsia"/>
              </w:rPr>
              <w:t>2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0901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旧密码为空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0902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新密码为空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0003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验证码错误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0004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账号未注册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lastRenderedPageBreak/>
              <w:t>1010905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旧密码错误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</w:tbl>
    <w:p w:rsidR="00DF03F8" w:rsidRPr="009A36D3" w:rsidRDefault="00DF03F8" w:rsidP="00DF03F8">
      <w:r w:rsidRPr="009A36D3">
        <w:rPr>
          <w:rFonts w:hint="eastAsia"/>
        </w:rPr>
        <w:tab/>
      </w:r>
    </w:p>
    <w:p w:rsidR="00DF03F8" w:rsidRPr="009A36D3" w:rsidRDefault="00DF03F8" w:rsidP="00DF03F8">
      <w:r w:rsidRPr="009A36D3">
        <w:rPr>
          <w:rFonts w:hint="eastAsia"/>
        </w:rPr>
        <w:tab/>
      </w:r>
      <w:r w:rsidRPr="009A36D3">
        <w:rPr>
          <w:rFonts w:hint="eastAsia"/>
        </w:rPr>
        <w:t>使用建议：</w:t>
      </w:r>
    </w:p>
    <w:p w:rsidR="00DF03F8" w:rsidRPr="009A36D3" w:rsidRDefault="00DF03F8" w:rsidP="00DF03F8">
      <w:bookmarkStart w:id="29" w:name="_Toc388012009"/>
    </w:p>
    <w:p w:rsidR="003F2A01" w:rsidRPr="009A36D3" w:rsidRDefault="003F2A01" w:rsidP="003F2A01">
      <w:pPr>
        <w:pStyle w:val="2"/>
      </w:pPr>
      <w:bookmarkStart w:id="30" w:name="_Toc405292189"/>
      <w:r w:rsidRPr="009A36D3">
        <w:rPr>
          <w:rFonts w:hint="eastAsia"/>
        </w:rPr>
        <w:t>修改昵称接口</w:t>
      </w:r>
      <w:bookmarkEnd w:id="30"/>
    </w:p>
    <w:p w:rsidR="003F2A01" w:rsidRPr="009A36D3" w:rsidRDefault="003F2A01" w:rsidP="003F2A01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modifynickname.json</w:t>
      </w:r>
    </w:p>
    <w:p w:rsidR="003F2A01" w:rsidRPr="009A36D3" w:rsidRDefault="003F2A01" w:rsidP="003F2A01">
      <w:pPr>
        <w:ind w:left="420"/>
      </w:pPr>
      <w:r w:rsidRPr="009A36D3">
        <w:rPr>
          <w:rFonts w:hint="eastAsia"/>
        </w:rPr>
        <w:t>接口类别：内网接口</w:t>
      </w:r>
    </w:p>
    <w:p w:rsidR="003F2A01" w:rsidRPr="009A36D3" w:rsidRDefault="003F2A01" w:rsidP="003F2A01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</w:p>
    <w:p w:rsidR="003F2A01" w:rsidRPr="009A36D3" w:rsidRDefault="003F2A01" w:rsidP="003F2A01">
      <w:pPr>
        <w:ind w:left="420"/>
      </w:pPr>
      <w:r w:rsidRPr="009A36D3">
        <w:rPr>
          <w:rFonts w:hint="eastAsia"/>
        </w:rPr>
        <w:t>接口参数：</w:t>
      </w:r>
    </w:p>
    <w:p w:rsidR="003F2A01" w:rsidRPr="009A36D3" w:rsidRDefault="003F2A01" w:rsidP="00EA6837">
      <w:pPr>
        <w:numPr>
          <w:ilvl w:val="0"/>
          <w:numId w:val="9"/>
        </w:numPr>
      </w:pPr>
      <w:r w:rsidRPr="009A36D3">
        <w:rPr>
          <w:rFonts w:hint="eastAsia"/>
        </w:rPr>
        <w:t>*uid</w:t>
      </w:r>
      <w:r w:rsidRPr="009A36D3">
        <w:rPr>
          <w:rFonts w:hint="eastAsia"/>
        </w:rPr>
        <w:t>：用户</w:t>
      </w:r>
      <w:r w:rsidRPr="009A36D3">
        <w:rPr>
          <w:rFonts w:hint="eastAsia"/>
        </w:rPr>
        <w:t>id</w:t>
      </w:r>
    </w:p>
    <w:p w:rsidR="003F2A01" w:rsidRPr="009A36D3" w:rsidRDefault="003F2A01" w:rsidP="00EA6837">
      <w:pPr>
        <w:numPr>
          <w:ilvl w:val="0"/>
          <w:numId w:val="9"/>
        </w:numPr>
      </w:pPr>
      <w:r w:rsidRPr="009A36D3">
        <w:rPr>
          <w:rFonts w:hint="eastAsia"/>
        </w:rPr>
        <w:t>*nickname</w:t>
      </w:r>
      <w:r w:rsidRPr="009A36D3">
        <w:rPr>
          <w:rFonts w:hint="eastAsia"/>
        </w:rPr>
        <w:t>：昵称</w:t>
      </w:r>
    </w:p>
    <w:p w:rsidR="003F2A01" w:rsidRPr="009A36D3" w:rsidRDefault="003F2A01" w:rsidP="003F2A01">
      <w:pPr>
        <w:ind w:firstLine="420"/>
      </w:pPr>
      <w:r w:rsidRPr="009A36D3">
        <w:rPr>
          <w:rFonts w:hint="eastAsia"/>
        </w:rPr>
        <w:t>备注：</w:t>
      </w:r>
      <w:r w:rsidRPr="009A36D3">
        <w:t xml:space="preserve"> </w:t>
      </w:r>
    </w:p>
    <w:p w:rsidR="003F2A01" w:rsidRPr="009A36D3" w:rsidRDefault="003F2A01" w:rsidP="003F2A01">
      <w:pPr>
        <w:ind w:left="420"/>
      </w:pPr>
      <w:r w:rsidRPr="009A36D3">
        <w:rPr>
          <w:rFonts w:hint="eastAsia"/>
        </w:rPr>
        <w:t>返回值：</w:t>
      </w:r>
    </w:p>
    <w:p w:rsidR="003F2A01" w:rsidRPr="009A36D3" w:rsidRDefault="003F2A01" w:rsidP="00EA6837">
      <w:pPr>
        <w:numPr>
          <w:ilvl w:val="0"/>
          <w:numId w:val="7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昵称修改成</w:t>
      </w:r>
      <w:r w:rsidRPr="009A36D3">
        <w:t>’</w:t>
      </w:r>
      <w:r w:rsidRPr="009A36D3">
        <w:rPr>
          <w:rFonts w:hint="eastAsia"/>
        </w:rPr>
        <w:t xml:space="preserve"> } </w:t>
      </w:r>
    </w:p>
    <w:p w:rsidR="003F2A01" w:rsidRPr="009A36D3" w:rsidRDefault="003F2A01" w:rsidP="00EA6837">
      <w:pPr>
        <w:numPr>
          <w:ilvl w:val="0"/>
          <w:numId w:val="7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3F2A01" w:rsidRPr="009A36D3" w:rsidRDefault="003F2A01" w:rsidP="003F2A01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3F2A01" w:rsidRPr="009A36D3" w:rsidTr="00385616">
        <w:tc>
          <w:tcPr>
            <w:tcW w:w="2698" w:type="dxa"/>
            <w:shd w:val="pct25" w:color="auto" w:fill="auto"/>
          </w:tcPr>
          <w:p w:rsidR="003F2A01" w:rsidRPr="009A36D3" w:rsidRDefault="003F2A01" w:rsidP="00385616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3F2A01" w:rsidRPr="009A36D3" w:rsidRDefault="003F2A01" w:rsidP="00385616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3F2A01" w:rsidRPr="009A36D3" w:rsidRDefault="003F2A01" w:rsidP="00385616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3F2A01" w:rsidRPr="009A36D3" w:rsidTr="00385616">
        <w:tc>
          <w:tcPr>
            <w:tcW w:w="2698" w:type="dxa"/>
          </w:tcPr>
          <w:p w:rsidR="003F2A01" w:rsidRPr="009A36D3" w:rsidRDefault="003F2A01" w:rsidP="00385616">
            <w:r w:rsidRPr="009A36D3">
              <w:t>10100</w:t>
            </w:r>
            <w:r w:rsidRPr="009A36D3">
              <w:rPr>
                <w:rFonts w:hint="eastAsia"/>
              </w:rPr>
              <w:t>02</w:t>
            </w:r>
          </w:p>
        </w:tc>
        <w:tc>
          <w:tcPr>
            <w:tcW w:w="2717" w:type="dxa"/>
          </w:tcPr>
          <w:p w:rsidR="003F2A01" w:rsidRPr="009A36D3" w:rsidRDefault="003F2A01" w:rsidP="00385616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u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3F2A01" w:rsidRPr="009A36D3" w:rsidRDefault="003F2A01" w:rsidP="00385616"/>
        </w:tc>
      </w:tr>
      <w:tr w:rsidR="003F2A01" w:rsidRPr="009A36D3" w:rsidTr="00385616">
        <w:tc>
          <w:tcPr>
            <w:tcW w:w="2698" w:type="dxa"/>
          </w:tcPr>
          <w:p w:rsidR="003F2A01" w:rsidRPr="009A36D3" w:rsidRDefault="003F2A01" w:rsidP="00385616">
            <w:r w:rsidRPr="009A36D3">
              <w:rPr>
                <w:rFonts w:hint="eastAsia"/>
              </w:rPr>
              <w:t>1010010</w:t>
            </w:r>
          </w:p>
        </w:tc>
        <w:tc>
          <w:tcPr>
            <w:tcW w:w="2717" w:type="dxa"/>
          </w:tcPr>
          <w:p w:rsidR="003F2A01" w:rsidRPr="009A36D3" w:rsidRDefault="003F2A01" w:rsidP="00385616">
            <w:r w:rsidRPr="009A36D3">
              <w:rPr>
                <w:rFonts w:hint="eastAsia"/>
              </w:rPr>
              <w:t>昵称重复</w:t>
            </w:r>
          </w:p>
        </w:tc>
        <w:tc>
          <w:tcPr>
            <w:tcW w:w="2687" w:type="dxa"/>
          </w:tcPr>
          <w:p w:rsidR="003F2A01" w:rsidRPr="009A36D3" w:rsidRDefault="003F2A01" w:rsidP="00385616"/>
        </w:tc>
      </w:tr>
      <w:tr w:rsidR="003F2A01" w:rsidRPr="009A36D3" w:rsidTr="00385616">
        <w:tc>
          <w:tcPr>
            <w:tcW w:w="2698" w:type="dxa"/>
          </w:tcPr>
          <w:p w:rsidR="003F2A01" w:rsidRPr="009A36D3" w:rsidRDefault="003F2A01" w:rsidP="00385616">
            <w:r w:rsidRPr="009A36D3">
              <w:rPr>
                <w:rFonts w:hint="eastAsia"/>
              </w:rPr>
              <w:t>1010011</w:t>
            </w:r>
          </w:p>
        </w:tc>
        <w:tc>
          <w:tcPr>
            <w:tcW w:w="2717" w:type="dxa"/>
          </w:tcPr>
          <w:p w:rsidR="003F2A01" w:rsidRPr="009A36D3" w:rsidRDefault="003F2A01" w:rsidP="00385616">
            <w:r w:rsidRPr="009A36D3">
              <w:rPr>
                <w:rFonts w:hint="eastAsia"/>
              </w:rPr>
              <w:t>昵称格式错误</w:t>
            </w:r>
          </w:p>
        </w:tc>
        <w:tc>
          <w:tcPr>
            <w:tcW w:w="2687" w:type="dxa"/>
          </w:tcPr>
          <w:p w:rsidR="003F2A01" w:rsidRPr="009A36D3" w:rsidRDefault="003F2A01" w:rsidP="00385616"/>
        </w:tc>
      </w:tr>
      <w:tr w:rsidR="003F2A01" w:rsidRPr="009A36D3" w:rsidTr="00385616">
        <w:tc>
          <w:tcPr>
            <w:tcW w:w="2698" w:type="dxa"/>
          </w:tcPr>
          <w:p w:rsidR="003F2A01" w:rsidRPr="00A75113" w:rsidRDefault="00C762F3" w:rsidP="00385616">
            <w:pPr>
              <w:rPr>
                <w:color w:val="FF0000"/>
              </w:rPr>
            </w:pPr>
            <w:r w:rsidRPr="00A75113">
              <w:rPr>
                <w:rFonts w:hint="eastAsia"/>
                <w:color w:val="FF0000"/>
              </w:rPr>
              <w:t>10110</w:t>
            </w:r>
            <w:r w:rsidR="003F2A01" w:rsidRPr="00A75113">
              <w:rPr>
                <w:rFonts w:hint="eastAsia"/>
                <w:color w:val="FF0000"/>
              </w:rPr>
              <w:t>01</w:t>
            </w:r>
          </w:p>
        </w:tc>
        <w:tc>
          <w:tcPr>
            <w:tcW w:w="2717" w:type="dxa"/>
          </w:tcPr>
          <w:p w:rsidR="003F2A01" w:rsidRPr="009A36D3" w:rsidRDefault="003F2A01" w:rsidP="00385616">
            <w:r w:rsidRPr="009A36D3">
              <w:rPr>
                <w:rFonts w:hint="eastAsia"/>
              </w:rPr>
              <w:t>昵称已经修改过</w:t>
            </w:r>
          </w:p>
        </w:tc>
        <w:tc>
          <w:tcPr>
            <w:tcW w:w="2687" w:type="dxa"/>
          </w:tcPr>
          <w:p w:rsidR="003F2A01" w:rsidRPr="009A36D3" w:rsidRDefault="003F2A01" w:rsidP="00385616"/>
        </w:tc>
      </w:tr>
      <w:tr w:rsidR="003F2A01" w:rsidRPr="009A36D3" w:rsidTr="00385616">
        <w:tc>
          <w:tcPr>
            <w:tcW w:w="2698" w:type="dxa"/>
          </w:tcPr>
          <w:p w:rsidR="003F2A01" w:rsidRPr="009A36D3" w:rsidRDefault="003F2A01" w:rsidP="00385616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3F2A01" w:rsidRPr="009A36D3" w:rsidRDefault="003F2A01" w:rsidP="00385616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3F2A01" w:rsidRPr="009A36D3" w:rsidRDefault="003F2A01" w:rsidP="00385616"/>
        </w:tc>
      </w:tr>
    </w:tbl>
    <w:p w:rsidR="00CF5916" w:rsidRDefault="008D6F3B" w:rsidP="00DF03F8">
      <w:pPr>
        <w:pStyle w:val="2"/>
      </w:pPr>
      <w:bookmarkStart w:id="31" w:name="_Toc405292190"/>
      <w:r>
        <w:rPr>
          <w:rFonts w:hint="eastAsia"/>
        </w:rPr>
        <w:t>获取头像地址接口</w:t>
      </w:r>
      <w:bookmarkEnd w:id="31"/>
    </w:p>
    <w:p w:rsidR="008865F9" w:rsidRPr="008865F9" w:rsidRDefault="008865F9" w:rsidP="008865F9">
      <w:pPr>
        <w:ind w:left="420"/>
      </w:pPr>
      <w:r>
        <w:rPr>
          <w:rFonts w:hint="eastAsia"/>
        </w:rPr>
        <w:t>暂未提供</w:t>
      </w:r>
    </w:p>
    <w:p w:rsidR="00DF03F8" w:rsidRPr="009A36D3" w:rsidRDefault="00DF03F8" w:rsidP="00DF03F8">
      <w:pPr>
        <w:pStyle w:val="2"/>
      </w:pPr>
      <w:r w:rsidRPr="009A36D3">
        <w:rPr>
          <w:rFonts w:hint="eastAsia"/>
        </w:rPr>
        <w:tab/>
      </w:r>
      <w:bookmarkStart w:id="32" w:name="_Toc393447615"/>
      <w:bookmarkStart w:id="33" w:name="_Toc405292191"/>
      <w:r w:rsidRPr="009A36D3">
        <w:rPr>
          <w:rFonts w:hint="eastAsia"/>
        </w:rPr>
        <w:t>头像上传接口</w:t>
      </w:r>
      <w:bookmarkEnd w:id="32"/>
      <w:bookmarkEnd w:id="33"/>
    </w:p>
    <w:p w:rsidR="00DF03F8" w:rsidRPr="009A36D3" w:rsidRDefault="00DF03F8" w:rsidP="00E84A6E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userface/uploadface.json</w:t>
      </w:r>
      <w:r w:rsidR="00E84A6E" w:rsidRPr="009A36D3">
        <w:t xml:space="preserve"> </w:t>
      </w:r>
    </w:p>
    <w:p w:rsidR="00DF03F8" w:rsidRPr="009A36D3" w:rsidRDefault="00DF03F8" w:rsidP="00DF03F8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</w:p>
    <w:p w:rsidR="00DF03F8" w:rsidRPr="009A36D3" w:rsidRDefault="00DF03F8" w:rsidP="00DF03F8">
      <w:pPr>
        <w:ind w:left="420"/>
      </w:pPr>
      <w:r w:rsidRPr="009A36D3">
        <w:rPr>
          <w:rFonts w:hint="eastAsia"/>
        </w:rPr>
        <w:t>接口参数：</w:t>
      </w:r>
    </w:p>
    <w:p w:rsidR="00DF03F8" w:rsidRPr="009A36D3" w:rsidRDefault="00DF03F8" w:rsidP="00EA6837">
      <w:pPr>
        <w:numPr>
          <w:ilvl w:val="0"/>
          <w:numId w:val="10"/>
        </w:numPr>
      </w:pPr>
      <w:r w:rsidRPr="009A36D3">
        <w:rPr>
          <w:rFonts w:hint="eastAsia"/>
        </w:rPr>
        <w:t>*uid</w:t>
      </w:r>
      <w:r w:rsidRPr="009A36D3">
        <w:rPr>
          <w:rFonts w:hint="eastAsia"/>
        </w:rPr>
        <w:t>：用户</w:t>
      </w:r>
      <w:r w:rsidRPr="009A36D3">
        <w:rPr>
          <w:rFonts w:hint="eastAsia"/>
        </w:rPr>
        <w:t>id</w:t>
      </w:r>
    </w:p>
    <w:p w:rsidR="00DF03F8" w:rsidRPr="009A36D3" w:rsidRDefault="00DF03F8" w:rsidP="00EA6837">
      <w:pPr>
        <w:numPr>
          <w:ilvl w:val="0"/>
          <w:numId w:val="10"/>
        </w:numPr>
      </w:pPr>
      <w:r w:rsidRPr="009A36D3">
        <w:rPr>
          <w:rFonts w:hint="eastAsia"/>
        </w:rPr>
        <w:t>*face</w:t>
      </w:r>
      <w:r w:rsidRPr="009A36D3">
        <w:rPr>
          <w:rFonts w:hint="eastAsia"/>
        </w:rPr>
        <w:t>：上传头像</w:t>
      </w:r>
      <w:r w:rsidRPr="009A36D3">
        <w:rPr>
          <w:rFonts w:hint="eastAsia"/>
        </w:rPr>
        <w:t>FILE</w:t>
      </w:r>
      <w:r w:rsidRPr="009A36D3">
        <w:rPr>
          <w:rFonts w:hint="eastAsia"/>
        </w:rPr>
        <w:t>控件的</w:t>
      </w:r>
      <w:r w:rsidRPr="009A36D3">
        <w:rPr>
          <w:rFonts w:hint="eastAsia"/>
        </w:rPr>
        <w:t>name</w:t>
      </w:r>
      <w:r w:rsidRPr="009A36D3">
        <w:rPr>
          <w:rFonts w:hint="eastAsia"/>
        </w:rPr>
        <w:t>属性</w:t>
      </w:r>
    </w:p>
    <w:p w:rsidR="00DF03F8" w:rsidRPr="009A36D3" w:rsidRDefault="00DF03F8" w:rsidP="00DF03F8">
      <w:pPr>
        <w:ind w:left="420"/>
      </w:pPr>
      <w:r w:rsidRPr="009A36D3">
        <w:rPr>
          <w:rFonts w:hint="eastAsia"/>
        </w:rPr>
        <w:t>备注：</w:t>
      </w:r>
    </w:p>
    <w:p w:rsidR="00DF03F8" w:rsidRPr="009A36D3" w:rsidRDefault="00DF03F8" w:rsidP="00EA6837">
      <w:pPr>
        <w:numPr>
          <w:ilvl w:val="0"/>
          <w:numId w:val="13"/>
        </w:numPr>
      </w:pPr>
      <w:r w:rsidRPr="009A36D3">
        <w:rPr>
          <w:rFonts w:hint="eastAsia"/>
        </w:rPr>
        <w:t>生成</w:t>
      </w:r>
      <w:r w:rsidRPr="009A36D3">
        <w:rPr>
          <w:rFonts w:hint="eastAsia"/>
        </w:rPr>
        <w:t>80x80/100x100/210x210</w:t>
      </w:r>
      <w:r w:rsidRPr="009A36D3">
        <w:rPr>
          <w:rFonts w:hint="eastAsia"/>
        </w:rPr>
        <w:t>尺寸。返回值：</w:t>
      </w:r>
    </w:p>
    <w:p w:rsidR="00DF03F8" w:rsidRPr="009A36D3" w:rsidRDefault="00DF03F8" w:rsidP="00EA6837">
      <w:pPr>
        <w:numPr>
          <w:ilvl w:val="0"/>
          <w:numId w:val="11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上传头像成功。</w:t>
      </w:r>
      <w:r w:rsidRPr="009A36D3">
        <w:t>’</w:t>
      </w:r>
      <w:r w:rsidRPr="009A36D3">
        <w:rPr>
          <w:rFonts w:hint="eastAsia"/>
        </w:rPr>
        <w:t>，</w:t>
      </w:r>
      <w:r w:rsidRPr="009A36D3">
        <w:rPr>
          <w:rFonts w:hint="eastAsia"/>
        </w:rPr>
        <w:t>{</w:t>
      </w:r>
      <w:r w:rsidRPr="009A36D3">
        <w:t>‘</w:t>
      </w:r>
      <w:r w:rsidRPr="009A36D3">
        <w:rPr>
          <w:rFonts w:hint="eastAsia"/>
        </w:rPr>
        <w:t>80x80</w:t>
      </w:r>
      <w:r w:rsidRPr="009A36D3">
        <w:t>’</w:t>
      </w:r>
      <w:r w:rsidRPr="009A36D3">
        <w:rPr>
          <w:rFonts w:hint="eastAsia"/>
        </w:rPr>
        <w:t>=&gt;</w:t>
      </w:r>
      <w:r w:rsidRPr="009A36D3">
        <w:t>’ /userface/80x80/101/14/100000001.jpg’</w:t>
      </w:r>
      <w:r w:rsidRPr="009A36D3">
        <w:rPr>
          <w:rFonts w:hint="eastAsia"/>
        </w:rPr>
        <w:t>,</w:t>
      </w:r>
      <w:r w:rsidRPr="009A36D3">
        <w:t>’</w:t>
      </w:r>
      <w:r w:rsidRPr="009A36D3">
        <w:rPr>
          <w:rFonts w:hint="eastAsia"/>
        </w:rPr>
        <w:t>100x100</w:t>
      </w:r>
      <w:r w:rsidRPr="009A36D3">
        <w:t>’</w:t>
      </w:r>
      <w:r w:rsidRPr="009A36D3">
        <w:rPr>
          <w:rFonts w:hint="eastAsia"/>
        </w:rPr>
        <w:t>=&gt;</w:t>
      </w:r>
      <w:r w:rsidRPr="009A36D3">
        <w:t>’ /userface/</w:t>
      </w:r>
      <w:r w:rsidRPr="009A36D3">
        <w:rPr>
          <w:rFonts w:hint="eastAsia"/>
        </w:rPr>
        <w:t>10</w:t>
      </w:r>
      <w:r w:rsidRPr="009A36D3">
        <w:t>0x</w:t>
      </w:r>
      <w:r w:rsidRPr="009A36D3">
        <w:rPr>
          <w:rFonts w:hint="eastAsia"/>
        </w:rPr>
        <w:t>10</w:t>
      </w:r>
      <w:r w:rsidRPr="009A36D3">
        <w:t>0/101/14/100000001.jpg’</w:t>
      </w:r>
      <w:r w:rsidRPr="009A36D3">
        <w:rPr>
          <w:rFonts w:hint="eastAsia"/>
        </w:rPr>
        <w:t>}}</w:t>
      </w:r>
    </w:p>
    <w:p w:rsidR="00DF03F8" w:rsidRPr="009A36D3" w:rsidRDefault="00DF03F8" w:rsidP="00EA6837">
      <w:pPr>
        <w:numPr>
          <w:ilvl w:val="0"/>
          <w:numId w:val="11"/>
        </w:numPr>
      </w:pPr>
      <w:r w:rsidRPr="009A36D3">
        <w:rPr>
          <w:rFonts w:hint="eastAsia"/>
        </w:rPr>
        <w:lastRenderedPageBreak/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DF03F8" w:rsidRPr="009A36D3" w:rsidRDefault="00DF03F8" w:rsidP="00DF03F8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DF03F8" w:rsidRPr="009A36D3" w:rsidTr="0004062F">
        <w:tc>
          <w:tcPr>
            <w:tcW w:w="2698" w:type="dxa"/>
            <w:shd w:val="pct25" w:color="auto" w:fill="auto"/>
          </w:tcPr>
          <w:p w:rsidR="00DF03F8" w:rsidRPr="009A36D3" w:rsidRDefault="00DF03F8" w:rsidP="0004062F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DF03F8" w:rsidRPr="009A36D3" w:rsidRDefault="00DF03F8" w:rsidP="0004062F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DF03F8" w:rsidRPr="009A36D3" w:rsidRDefault="00DF03F8" w:rsidP="0004062F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t>101</w:t>
            </w:r>
            <w:r w:rsidRPr="009A36D3">
              <w:rPr>
                <w:rFonts w:hint="eastAsia"/>
              </w:rPr>
              <w:t>00</w:t>
            </w:r>
            <w:r w:rsidRPr="009A36D3">
              <w:t>0</w:t>
            </w:r>
            <w:r w:rsidRPr="009A36D3">
              <w:rPr>
                <w:rFonts w:hint="eastAsia"/>
              </w:rPr>
              <w:t>2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u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1203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文件上传出错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1204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没有上传文件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1205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找不到临时文件夹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1206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文件写入失败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  <w:tr w:rsidR="00DF03F8" w:rsidRPr="009A36D3" w:rsidTr="0004062F">
        <w:tc>
          <w:tcPr>
            <w:tcW w:w="2698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DF03F8" w:rsidRPr="009A36D3" w:rsidRDefault="00DF03F8" w:rsidP="0004062F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DF03F8" w:rsidRPr="009A36D3" w:rsidRDefault="00DF03F8" w:rsidP="0004062F"/>
        </w:tc>
      </w:tr>
    </w:tbl>
    <w:p w:rsidR="00DF03F8" w:rsidRPr="009A36D3" w:rsidRDefault="00DF03F8" w:rsidP="00DF03F8">
      <w:r w:rsidRPr="009A36D3">
        <w:rPr>
          <w:rFonts w:hint="eastAsia"/>
        </w:rPr>
        <w:tab/>
      </w:r>
    </w:p>
    <w:p w:rsidR="00DF03F8" w:rsidRPr="009A36D3" w:rsidRDefault="00DF03F8" w:rsidP="00DF03F8">
      <w:r w:rsidRPr="009A36D3">
        <w:rPr>
          <w:rFonts w:hint="eastAsia"/>
        </w:rPr>
        <w:tab/>
      </w:r>
      <w:r w:rsidRPr="009A36D3">
        <w:rPr>
          <w:rFonts w:hint="eastAsia"/>
        </w:rPr>
        <w:t>使用建议：</w:t>
      </w:r>
    </w:p>
    <w:p w:rsidR="00DF03F8" w:rsidRPr="009A36D3" w:rsidRDefault="00DF03F8" w:rsidP="00DF03F8">
      <w:r w:rsidRPr="009A36D3">
        <w:rPr>
          <w:rFonts w:hint="eastAsia"/>
        </w:rPr>
        <w:tab/>
      </w:r>
      <w:bookmarkEnd w:id="29"/>
    </w:p>
    <w:p w:rsidR="005801E5" w:rsidRPr="00F7700B" w:rsidRDefault="005801E5" w:rsidP="007774C9">
      <w:pPr>
        <w:pStyle w:val="2"/>
        <w:rPr>
          <w:color w:val="FF0000"/>
        </w:rPr>
      </w:pPr>
      <w:bookmarkStart w:id="34" w:name="_Toc405292192"/>
      <w:bookmarkStart w:id="35" w:name="_Toc393447618"/>
      <w:r w:rsidRPr="00F7700B">
        <w:rPr>
          <w:rFonts w:hint="eastAsia"/>
          <w:color w:val="FF0000"/>
        </w:rPr>
        <w:t>同步</w:t>
      </w:r>
      <w:r w:rsidR="00E85B4F" w:rsidRPr="00F7700B">
        <w:rPr>
          <w:rFonts w:hint="eastAsia"/>
          <w:color w:val="FF0000"/>
        </w:rPr>
        <w:t>微博</w:t>
      </w:r>
      <w:r w:rsidRPr="00F7700B">
        <w:rPr>
          <w:rFonts w:hint="eastAsia"/>
          <w:color w:val="FF0000"/>
        </w:rPr>
        <w:t>头像接口</w:t>
      </w:r>
      <w:bookmarkEnd w:id="34"/>
    </w:p>
    <w:p w:rsidR="00AA6591" w:rsidRPr="00F7700B" w:rsidRDefault="00AA6591" w:rsidP="00AA6591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接口地址：</w:t>
      </w:r>
      <w:r w:rsidRPr="00F7700B">
        <w:rPr>
          <w:rFonts w:hint="eastAsia"/>
          <w:color w:val="FF0000"/>
        </w:rPr>
        <w:t>/api/oauth/wb/</w:t>
      </w:r>
      <w:r w:rsidR="00805B00" w:rsidRPr="00F7700B">
        <w:rPr>
          <w:rFonts w:hint="eastAsia"/>
          <w:color w:val="FF0000"/>
        </w:rPr>
        <w:t>syncface</w:t>
      </w:r>
      <w:r w:rsidRPr="00F7700B">
        <w:rPr>
          <w:rFonts w:hint="eastAsia"/>
          <w:color w:val="FF0000"/>
        </w:rPr>
        <w:t>.json</w:t>
      </w:r>
    </w:p>
    <w:p w:rsidR="00AA6591" w:rsidRPr="00F7700B" w:rsidRDefault="00AA6591" w:rsidP="00AA6591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调用方式：</w:t>
      </w:r>
      <w:r w:rsidRPr="00F7700B">
        <w:rPr>
          <w:rFonts w:hint="eastAsia"/>
          <w:color w:val="FF0000"/>
        </w:rPr>
        <w:t>POST</w:t>
      </w:r>
      <w:r w:rsidR="00FE410E" w:rsidRPr="00F7700B">
        <w:rPr>
          <w:rFonts w:hint="eastAsia"/>
          <w:color w:val="FF0000"/>
        </w:rPr>
        <w:t>/GET</w:t>
      </w:r>
    </w:p>
    <w:p w:rsidR="00AA6591" w:rsidRPr="00F7700B" w:rsidRDefault="00AA6591" w:rsidP="00AA6591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接口参数：</w:t>
      </w:r>
    </w:p>
    <w:p w:rsidR="00AA6591" w:rsidRPr="00F7700B" w:rsidRDefault="00AA6591" w:rsidP="00EA6837">
      <w:pPr>
        <w:numPr>
          <w:ilvl w:val="0"/>
          <w:numId w:val="18"/>
        </w:numPr>
        <w:rPr>
          <w:color w:val="FF0000"/>
        </w:rPr>
      </w:pPr>
      <w:r w:rsidRPr="00F7700B">
        <w:rPr>
          <w:rFonts w:hint="eastAsia"/>
          <w:color w:val="FF0000"/>
        </w:rPr>
        <w:t>*uid</w:t>
      </w:r>
      <w:r w:rsidRPr="00F7700B">
        <w:rPr>
          <w:rFonts w:hint="eastAsia"/>
          <w:color w:val="FF0000"/>
        </w:rPr>
        <w:t>：用户</w:t>
      </w:r>
      <w:r w:rsidRPr="00F7700B">
        <w:rPr>
          <w:rFonts w:hint="eastAsia"/>
          <w:color w:val="FF0000"/>
        </w:rPr>
        <w:t>id</w:t>
      </w:r>
    </w:p>
    <w:p w:rsidR="00AA6591" w:rsidRPr="00F7700B" w:rsidRDefault="00AA6591" w:rsidP="00AA6591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返回值：</w:t>
      </w:r>
    </w:p>
    <w:p w:rsidR="00AA6591" w:rsidRPr="00F7700B" w:rsidRDefault="00AA6591" w:rsidP="00EA6837">
      <w:pPr>
        <w:numPr>
          <w:ilvl w:val="0"/>
          <w:numId w:val="19"/>
        </w:numPr>
        <w:rPr>
          <w:color w:val="FF0000"/>
        </w:rPr>
      </w:pPr>
      <w:r w:rsidRPr="00F7700B">
        <w:rPr>
          <w:rFonts w:hint="eastAsia"/>
          <w:color w:val="FF0000"/>
        </w:rPr>
        <w:t>成功：</w:t>
      </w:r>
      <w:r w:rsidRPr="00F7700B">
        <w:rPr>
          <w:rFonts w:hint="eastAsia"/>
          <w:color w:val="FF0000"/>
        </w:rPr>
        <w:t>{code:0, message:</w:t>
      </w:r>
      <w:r w:rsidRPr="00F7700B">
        <w:rPr>
          <w:color w:val="FF0000"/>
        </w:rPr>
        <w:t>’</w:t>
      </w:r>
      <w:r w:rsidR="00355FB2" w:rsidRPr="00F7700B">
        <w:rPr>
          <w:rFonts w:hint="eastAsia"/>
          <w:color w:val="FF0000"/>
        </w:rPr>
        <w:t>同步微博头像</w:t>
      </w:r>
      <w:r w:rsidRPr="00F7700B">
        <w:rPr>
          <w:rFonts w:hint="eastAsia"/>
          <w:color w:val="FF0000"/>
        </w:rPr>
        <w:t>成功</w:t>
      </w:r>
      <w:r w:rsidRPr="00F7700B">
        <w:rPr>
          <w:color w:val="FF0000"/>
        </w:rPr>
        <w:t>’</w:t>
      </w:r>
      <w:r w:rsidRPr="00F7700B">
        <w:rPr>
          <w:rFonts w:hint="eastAsia"/>
          <w:color w:val="FF0000"/>
        </w:rPr>
        <w:t>}</w:t>
      </w:r>
    </w:p>
    <w:p w:rsidR="00AA6591" w:rsidRPr="00F7700B" w:rsidRDefault="00AA6591" w:rsidP="00EA6837">
      <w:pPr>
        <w:numPr>
          <w:ilvl w:val="0"/>
          <w:numId w:val="19"/>
        </w:numPr>
        <w:rPr>
          <w:color w:val="FF0000"/>
        </w:rPr>
      </w:pPr>
      <w:r w:rsidRPr="00F7700B">
        <w:rPr>
          <w:rFonts w:hint="eastAsia"/>
          <w:color w:val="FF0000"/>
        </w:rPr>
        <w:t>失败：</w:t>
      </w:r>
      <w:r w:rsidRPr="00F7700B">
        <w:rPr>
          <w:rFonts w:hint="eastAsia"/>
          <w:color w:val="FF0000"/>
        </w:rPr>
        <w:t>{code:n,message:</w:t>
      </w:r>
      <w:r w:rsidRPr="00F7700B">
        <w:rPr>
          <w:color w:val="FF0000"/>
        </w:rPr>
        <w:t>’……’</w:t>
      </w:r>
      <w:r w:rsidRPr="00F7700B">
        <w:rPr>
          <w:rFonts w:hint="eastAsia"/>
          <w:color w:val="FF0000"/>
        </w:rPr>
        <w:t>}</w:t>
      </w:r>
    </w:p>
    <w:p w:rsidR="00AA6591" w:rsidRPr="00F7700B" w:rsidRDefault="00AA6591" w:rsidP="00AA6591">
      <w:pPr>
        <w:ind w:left="1260"/>
        <w:rPr>
          <w:color w:val="FF0000"/>
        </w:rPr>
      </w:pPr>
      <w:r w:rsidRPr="00F7700B">
        <w:rPr>
          <w:rFonts w:hint="eastAsia"/>
          <w:color w:val="FF0000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AA6591" w:rsidRPr="00F7700B" w:rsidTr="00385616">
        <w:tc>
          <w:tcPr>
            <w:tcW w:w="2698" w:type="dxa"/>
            <w:shd w:val="pct25" w:color="auto" w:fill="auto"/>
          </w:tcPr>
          <w:p w:rsidR="00AA6591" w:rsidRPr="00F7700B" w:rsidRDefault="00AA6591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A6591" w:rsidRPr="00F7700B" w:rsidRDefault="00AA6591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A6591" w:rsidRPr="00F7700B" w:rsidRDefault="00AA6591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备注</w:t>
            </w:r>
          </w:p>
        </w:tc>
      </w:tr>
      <w:tr w:rsidR="00AA6591" w:rsidRPr="00F7700B" w:rsidTr="00385616">
        <w:tc>
          <w:tcPr>
            <w:tcW w:w="2698" w:type="dxa"/>
          </w:tcPr>
          <w:p w:rsidR="00AA6591" w:rsidRPr="00F7700B" w:rsidRDefault="00AA6591" w:rsidP="00385616">
            <w:pPr>
              <w:rPr>
                <w:color w:val="FF0000"/>
              </w:rPr>
            </w:pPr>
            <w:r w:rsidRPr="00F7700B">
              <w:rPr>
                <w:color w:val="FF0000"/>
              </w:rPr>
              <w:t>1010002</w:t>
            </w:r>
          </w:p>
        </w:tc>
        <w:tc>
          <w:tcPr>
            <w:tcW w:w="2717" w:type="dxa"/>
          </w:tcPr>
          <w:p w:rsidR="00AA6591" w:rsidRPr="00F7700B" w:rsidRDefault="00AA6591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用户</w:t>
            </w:r>
            <w:r w:rsidRPr="00F7700B">
              <w:rPr>
                <w:rFonts w:hint="eastAsia"/>
                <w:color w:val="FF0000"/>
              </w:rPr>
              <w:t>id</w:t>
            </w:r>
            <w:r w:rsidRPr="00F7700B">
              <w:rPr>
                <w:rFonts w:hint="eastAsia"/>
                <w:color w:val="FF0000"/>
              </w:rPr>
              <w:t>为空</w:t>
            </w:r>
          </w:p>
        </w:tc>
        <w:tc>
          <w:tcPr>
            <w:tcW w:w="2687" w:type="dxa"/>
          </w:tcPr>
          <w:p w:rsidR="00AA6591" w:rsidRPr="00F7700B" w:rsidRDefault="00AA6591" w:rsidP="00385616">
            <w:pPr>
              <w:rPr>
                <w:color w:val="FF0000"/>
              </w:rPr>
            </w:pPr>
          </w:p>
        </w:tc>
      </w:tr>
      <w:tr w:rsidR="00AA6591" w:rsidRPr="00F7700B" w:rsidTr="00385616">
        <w:tc>
          <w:tcPr>
            <w:tcW w:w="2698" w:type="dxa"/>
          </w:tcPr>
          <w:p w:rsidR="00AA6591" w:rsidRPr="00F7700B" w:rsidRDefault="00AA6591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0004</w:t>
            </w:r>
          </w:p>
        </w:tc>
        <w:tc>
          <w:tcPr>
            <w:tcW w:w="2717" w:type="dxa"/>
          </w:tcPr>
          <w:p w:rsidR="00AA6591" w:rsidRPr="00F7700B" w:rsidRDefault="00AA6591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账号未注册</w:t>
            </w:r>
          </w:p>
        </w:tc>
        <w:tc>
          <w:tcPr>
            <w:tcW w:w="2687" w:type="dxa"/>
          </w:tcPr>
          <w:p w:rsidR="00AA6591" w:rsidRPr="00F7700B" w:rsidRDefault="00AA6591" w:rsidP="00385616">
            <w:pPr>
              <w:rPr>
                <w:color w:val="FF0000"/>
              </w:rPr>
            </w:pPr>
          </w:p>
        </w:tc>
      </w:tr>
      <w:tr w:rsidR="00AA6591" w:rsidRPr="00F7700B" w:rsidTr="00385616">
        <w:tc>
          <w:tcPr>
            <w:tcW w:w="2698" w:type="dxa"/>
          </w:tcPr>
          <w:p w:rsidR="00AA6591" w:rsidRPr="00F7700B" w:rsidRDefault="00C32E59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1302</w:t>
            </w:r>
          </w:p>
        </w:tc>
        <w:tc>
          <w:tcPr>
            <w:tcW w:w="2717" w:type="dxa"/>
          </w:tcPr>
          <w:p w:rsidR="00AA6591" w:rsidRPr="00F7700B" w:rsidRDefault="00AA6591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内容为空或过长</w:t>
            </w:r>
          </w:p>
        </w:tc>
        <w:tc>
          <w:tcPr>
            <w:tcW w:w="2687" w:type="dxa"/>
          </w:tcPr>
          <w:p w:rsidR="00AA6591" w:rsidRPr="00F7700B" w:rsidRDefault="00AA6591" w:rsidP="00385616">
            <w:pPr>
              <w:rPr>
                <w:color w:val="FF0000"/>
              </w:rPr>
            </w:pPr>
          </w:p>
        </w:tc>
      </w:tr>
      <w:tr w:rsidR="00AA6591" w:rsidRPr="00F7700B" w:rsidTr="00385616">
        <w:tc>
          <w:tcPr>
            <w:tcW w:w="2698" w:type="dxa"/>
          </w:tcPr>
          <w:p w:rsidR="00AA6591" w:rsidRPr="00F7700B" w:rsidRDefault="00C32E59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13</w:t>
            </w:r>
            <w:r w:rsidR="00AA6591" w:rsidRPr="00F7700B">
              <w:rPr>
                <w:rFonts w:hint="eastAsia"/>
                <w:color w:val="FF0000"/>
              </w:rPr>
              <w:t>02</w:t>
            </w:r>
          </w:p>
        </w:tc>
        <w:tc>
          <w:tcPr>
            <w:tcW w:w="2717" w:type="dxa"/>
          </w:tcPr>
          <w:p w:rsidR="00AA6591" w:rsidRPr="00F7700B" w:rsidRDefault="00AA6591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未绑定微博账号</w:t>
            </w:r>
          </w:p>
        </w:tc>
        <w:tc>
          <w:tcPr>
            <w:tcW w:w="2687" w:type="dxa"/>
          </w:tcPr>
          <w:p w:rsidR="00AA6591" w:rsidRPr="00F7700B" w:rsidRDefault="00AA6591" w:rsidP="00385616">
            <w:pPr>
              <w:rPr>
                <w:color w:val="FF0000"/>
              </w:rPr>
            </w:pPr>
          </w:p>
        </w:tc>
      </w:tr>
      <w:tr w:rsidR="00AA6591" w:rsidRPr="00F7700B" w:rsidTr="00385616">
        <w:tc>
          <w:tcPr>
            <w:tcW w:w="2698" w:type="dxa"/>
          </w:tcPr>
          <w:p w:rsidR="00AA6591" w:rsidRPr="00F7700B" w:rsidRDefault="00C32E59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13</w:t>
            </w:r>
            <w:r w:rsidR="00AA6591" w:rsidRPr="00F7700B">
              <w:rPr>
                <w:rFonts w:hint="eastAsia"/>
                <w:color w:val="FF0000"/>
              </w:rPr>
              <w:t>03</w:t>
            </w:r>
          </w:p>
        </w:tc>
        <w:tc>
          <w:tcPr>
            <w:tcW w:w="2717" w:type="dxa"/>
          </w:tcPr>
          <w:p w:rsidR="00AA6591" w:rsidRPr="00F7700B" w:rsidRDefault="00AA6591" w:rsidP="0063101D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调用微博接口，</w:t>
            </w:r>
            <w:r w:rsidR="00C32E59" w:rsidRPr="00F7700B">
              <w:rPr>
                <w:rFonts w:hint="eastAsia"/>
                <w:color w:val="FF0000"/>
              </w:rPr>
              <w:t>获取</w:t>
            </w:r>
            <w:r w:rsidR="0063101D" w:rsidRPr="00F7700B">
              <w:rPr>
                <w:rFonts w:hint="eastAsia"/>
                <w:color w:val="FF0000"/>
              </w:rPr>
              <w:t>用户资料</w:t>
            </w:r>
            <w:r w:rsidR="00C32E59" w:rsidRPr="00F7700B">
              <w:rPr>
                <w:rFonts w:hint="eastAsia"/>
                <w:color w:val="FF0000"/>
              </w:rPr>
              <w:t>失败</w:t>
            </w:r>
          </w:p>
        </w:tc>
        <w:tc>
          <w:tcPr>
            <w:tcW w:w="2687" w:type="dxa"/>
          </w:tcPr>
          <w:p w:rsidR="00AA6591" w:rsidRPr="00F7700B" w:rsidRDefault="00AA6591" w:rsidP="00385616">
            <w:pPr>
              <w:rPr>
                <w:color w:val="FF0000"/>
              </w:rPr>
            </w:pPr>
          </w:p>
        </w:tc>
      </w:tr>
      <w:tr w:rsidR="00C32E59" w:rsidRPr="00F7700B" w:rsidTr="00385616">
        <w:tc>
          <w:tcPr>
            <w:tcW w:w="2698" w:type="dxa"/>
          </w:tcPr>
          <w:p w:rsidR="00C32E59" w:rsidRPr="00F7700B" w:rsidRDefault="00C32E59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1304</w:t>
            </w:r>
          </w:p>
        </w:tc>
        <w:tc>
          <w:tcPr>
            <w:tcW w:w="2717" w:type="dxa"/>
          </w:tcPr>
          <w:p w:rsidR="00C32E59" w:rsidRPr="00F7700B" w:rsidRDefault="0063101D" w:rsidP="00C32E59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同步</w:t>
            </w:r>
            <w:r w:rsidR="006C224A" w:rsidRPr="00F7700B">
              <w:rPr>
                <w:rFonts w:hint="eastAsia"/>
                <w:color w:val="FF0000"/>
              </w:rPr>
              <w:t>微博头像失败</w:t>
            </w:r>
          </w:p>
        </w:tc>
        <w:tc>
          <w:tcPr>
            <w:tcW w:w="2687" w:type="dxa"/>
          </w:tcPr>
          <w:p w:rsidR="00C32E59" w:rsidRPr="00F7700B" w:rsidRDefault="00C32E59" w:rsidP="00385616">
            <w:pPr>
              <w:rPr>
                <w:color w:val="FF0000"/>
              </w:rPr>
            </w:pPr>
          </w:p>
        </w:tc>
      </w:tr>
    </w:tbl>
    <w:p w:rsidR="00AA6591" w:rsidRPr="00F7700B" w:rsidRDefault="00AA6591" w:rsidP="00AA6591">
      <w:pPr>
        <w:rPr>
          <w:color w:val="FF0000"/>
        </w:rPr>
      </w:pPr>
    </w:p>
    <w:p w:rsidR="003363A5" w:rsidRPr="00F7700B" w:rsidRDefault="00F902D9" w:rsidP="007774C9">
      <w:pPr>
        <w:pStyle w:val="2"/>
        <w:rPr>
          <w:color w:val="FF0000"/>
        </w:rPr>
      </w:pPr>
      <w:bookmarkStart w:id="36" w:name="_Toc405292193"/>
      <w:r w:rsidRPr="00F7700B">
        <w:rPr>
          <w:rFonts w:hint="eastAsia"/>
          <w:color w:val="FF0000"/>
        </w:rPr>
        <w:t>同步</w:t>
      </w:r>
      <w:r w:rsidR="00CA3430" w:rsidRPr="00F7700B">
        <w:rPr>
          <w:rFonts w:hint="eastAsia"/>
          <w:color w:val="FF0000"/>
        </w:rPr>
        <w:t>发</w:t>
      </w:r>
      <w:r w:rsidRPr="00F7700B">
        <w:rPr>
          <w:rFonts w:hint="eastAsia"/>
          <w:color w:val="FF0000"/>
        </w:rPr>
        <w:t>微博接口</w:t>
      </w:r>
      <w:bookmarkEnd w:id="36"/>
    </w:p>
    <w:p w:rsidR="001F7235" w:rsidRPr="00F7700B" w:rsidRDefault="001F7235" w:rsidP="001F7235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接口地址：</w:t>
      </w:r>
      <w:r w:rsidRPr="00F7700B">
        <w:rPr>
          <w:rFonts w:hint="eastAsia"/>
          <w:color w:val="FF0000"/>
        </w:rPr>
        <w:t>/api/oauth/wb/send.json</w:t>
      </w:r>
    </w:p>
    <w:p w:rsidR="001F7235" w:rsidRPr="00F7700B" w:rsidRDefault="001F7235" w:rsidP="001F7235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调用方式：</w:t>
      </w:r>
      <w:r w:rsidRPr="00F7700B">
        <w:rPr>
          <w:rFonts w:hint="eastAsia"/>
          <w:color w:val="FF0000"/>
        </w:rPr>
        <w:t>POST</w:t>
      </w:r>
    </w:p>
    <w:p w:rsidR="00497B66" w:rsidRPr="00F7700B" w:rsidRDefault="00A3452C" w:rsidP="001F7235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接口参数：</w:t>
      </w:r>
    </w:p>
    <w:p w:rsidR="00A3452C" w:rsidRPr="00F7700B" w:rsidRDefault="00A3452C" w:rsidP="00EA6837">
      <w:pPr>
        <w:numPr>
          <w:ilvl w:val="0"/>
          <w:numId w:val="18"/>
        </w:numPr>
        <w:rPr>
          <w:color w:val="FF0000"/>
        </w:rPr>
      </w:pPr>
      <w:r w:rsidRPr="00F7700B">
        <w:rPr>
          <w:rFonts w:hint="eastAsia"/>
          <w:color w:val="FF0000"/>
        </w:rPr>
        <w:t>*uid</w:t>
      </w:r>
      <w:r w:rsidRPr="00F7700B">
        <w:rPr>
          <w:rFonts w:hint="eastAsia"/>
          <w:color w:val="FF0000"/>
        </w:rPr>
        <w:t>：用户</w:t>
      </w:r>
      <w:r w:rsidRPr="00F7700B">
        <w:rPr>
          <w:rFonts w:hint="eastAsia"/>
          <w:color w:val="FF0000"/>
        </w:rPr>
        <w:t>id</w:t>
      </w:r>
    </w:p>
    <w:p w:rsidR="00A3452C" w:rsidRPr="00F7700B" w:rsidRDefault="00A3452C" w:rsidP="00EA6837">
      <w:pPr>
        <w:numPr>
          <w:ilvl w:val="0"/>
          <w:numId w:val="18"/>
        </w:numPr>
        <w:rPr>
          <w:color w:val="FF0000"/>
        </w:rPr>
      </w:pPr>
      <w:r w:rsidRPr="00F7700B">
        <w:rPr>
          <w:rFonts w:hint="eastAsia"/>
          <w:color w:val="FF0000"/>
        </w:rPr>
        <w:t>*</w:t>
      </w:r>
      <w:r w:rsidRPr="00F7700B">
        <w:rPr>
          <w:color w:val="FF0000"/>
        </w:rPr>
        <w:t xml:space="preserve"> status</w:t>
      </w:r>
      <w:r w:rsidR="00263C4E" w:rsidRPr="00F7700B">
        <w:rPr>
          <w:rFonts w:hint="eastAsia"/>
          <w:color w:val="FF0000"/>
        </w:rPr>
        <w:t>：微博内容</w:t>
      </w:r>
      <w:r w:rsidR="007005D4" w:rsidRPr="00F7700B">
        <w:rPr>
          <w:rFonts w:hint="eastAsia"/>
          <w:color w:val="FF0000"/>
        </w:rPr>
        <w:t>（最多</w:t>
      </w:r>
      <w:r w:rsidR="007005D4" w:rsidRPr="00F7700B">
        <w:rPr>
          <w:rFonts w:hint="eastAsia"/>
          <w:color w:val="FF0000"/>
        </w:rPr>
        <w:t>140</w:t>
      </w:r>
      <w:r w:rsidR="007005D4" w:rsidRPr="00F7700B">
        <w:rPr>
          <w:rFonts w:hint="eastAsia"/>
          <w:color w:val="FF0000"/>
        </w:rPr>
        <w:t>汉字）</w:t>
      </w:r>
    </w:p>
    <w:p w:rsidR="00263C4E" w:rsidRPr="00F7700B" w:rsidRDefault="00263C4E" w:rsidP="00EA6837">
      <w:pPr>
        <w:numPr>
          <w:ilvl w:val="0"/>
          <w:numId w:val="18"/>
        </w:numPr>
        <w:rPr>
          <w:color w:val="FF0000"/>
        </w:rPr>
      </w:pPr>
      <w:r w:rsidRPr="00F7700B">
        <w:rPr>
          <w:rFonts w:hint="eastAsia"/>
          <w:color w:val="FF0000"/>
        </w:rPr>
        <w:t>pic</w:t>
      </w:r>
      <w:r w:rsidRPr="00F7700B">
        <w:rPr>
          <w:rFonts w:hint="eastAsia"/>
          <w:color w:val="FF0000"/>
        </w:rPr>
        <w:t>：图片</w:t>
      </w:r>
      <w:r w:rsidRPr="00F7700B">
        <w:rPr>
          <w:rFonts w:hint="eastAsia"/>
          <w:color w:val="FF0000"/>
        </w:rPr>
        <w:t>url</w:t>
      </w:r>
      <w:r w:rsidRPr="00F7700B">
        <w:rPr>
          <w:rFonts w:hint="eastAsia"/>
          <w:color w:val="FF0000"/>
        </w:rPr>
        <w:t>（</w:t>
      </w:r>
      <w:r w:rsidRPr="00F7700B">
        <w:rPr>
          <w:rFonts w:hint="eastAsia"/>
          <w:color w:val="FF0000"/>
        </w:rPr>
        <w:t>http://........</w:t>
      </w:r>
      <w:r w:rsidRPr="00F7700B">
        <w:rPr>
          <w:rFonts w:hint="eastAsia"/>
          <w:color w:val="FF0000"/>
        </w:rPr>
        <w:t>）</w:t>
      </w:r>
    </w:p>
    <w:p w:rsidR="002F750E" w:rsidRPr="00F7700B" w:rsidRDefault="002F750E" w:rsidP="002F750E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返回值：</w:t>
      </w:r>
    </w:p>
    <w:p w:rsidR="002F750E" w:rsidRPr="00F7700B" w:rsidRDefault="002F750E" w:rsidP="00EA6837">
      <w:pPr>
        <w:numPr>
          <w:ilvl w:val="0"/>
          <w:numId w:val="19"/>
        </w:numPr>
        <w:rPr>
          <w:color w:val="FF0000"/>
        </w:rPr>
      </w:pPr>
      <w:r w:rsidRPr="00F7700B">
        <w:rPr>
          <w:rFonts w:hint="eastAsia"/>
          <w:color w:val="FF0000"/>
        </w:rPr>
        <w:lastRenderedPageBreak/>
        <w:t>成功：</w:t>
      </w:r>
      <w:r w:rsidRPr="00F7700B">
        <w:rPr>
          <w:rFonts w:hint="eastAsia"/>
          <w:color w:val="FF0000"/>
        </w:rPr>
        <w:t>{code:0, message:</w:t>
      </w:r>
      <w:r w:rsidRPr="00F7700B">
        <w:rPr>
          <w:color w:val="FF0000"/>
        </w:rPr>
        <w:t>’</w:t>
      </w:r>
      <w:r w:rsidRPr="00F7700B">
        <w:rPr>
          <w:rFonts w:hint="eastAsia"/>
          <w:color w:val="FF0000"/>
        </w:rPr>
        <w:t>微博发送成功</w:t>
      </w:r>
      <w:r w:rsidRPr="00F7700B">
        <w:rPr>
          <w:color w:val="FF0000"/>
        </w:rPr>
        <w:t>’</w:t>
      </w:r>
      <w:r w:rsidRPr="00F7700B">
        <w:rPr>
          <w:rFonts w:hint="eastAsia"/>
          <w:color w:val="FF0000"/>
        </w:rPr>
        <w:t>}</w:t>
      </w:r>
    </w:p>
    <w:p w:rsidR="00036D65" w:rsidRPr="00F7700B" w:rsidRDefault="00036D65" w:rsidP="00EA6837">
      <w:pPr>
        <w:numPr>
          <w:ilvl w:val="0"/>
          <w:numId w:val="19"/>
        </w:numPr>
        <w:rPr>
          <w:color w:val="FF0000"/>
        </w:rPr>
      </w:pPr>
      <w:r w:rsidRPr="00F7700B">
        <w:rPr>
          <w:rFonts w:hint="eastAsia"/>
          <w:color w:val="FF0000"/>
        </w:rPr>
        <w:t>失败：</w:t>
      </w:r>
      <w:r w:rsidRPr="00F7700B">
        <w:rPr>
          <w:rFonts w:hint="eastAsia"/>
          <w:color w:val="FF0000"/>
        </w:rPr>
        <w:t>{code:n,message:</w:t>
      </w:r>
      <w:r w:rsidRPr="00F7700B">
        <w:rPr>
          <w:color w:val="FF0000"/>
        </w:rPr>
        <w:t>’……’</w:t>
      </w:r>
      <w:r w:rsidRPr="00F7700B">
        <w:rPr>
          <w:rFonts w:hint="eastAsia"/>
          <w:color w:val="FF0000"/>
        </w:rPr>
        <w:t>}</w:t>
      </w:r>
    </w:p>
    <w:p w:rsidR="00751E2E" w:rsidRPr="00F7700B" w:rsidRDefault="00751E2E" w:rsidP="00751E2E">
      <w:pPr>
        <w:ind w:left="1260"/>
        <w:rPr>
          <w:color w:val="FF0000"/>
        </w:rPr>
      </w:pPr>
      <w:r w:rsidRPr="00F7700B">
        <w:rPr>
          <w:rFonts w:hint="eastAsia"/>
          <w:color w:val="FF0000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CB3D41" w:rsidRPr="00F7700B" w:rsidTr="00385616">
        <w:tc>
          <w:tcPr>
            <w:tcW w:w="2698" w:type="dxa"/>
            <w:shd w:val="pct25" w:color="auto" w:fill="auto"/>
          </w:tcPr>
          <w:p w:rsidR="00CB3D41" w:rsidRPr="00F7700B" w:rsidRDefault="00CB3D41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CB3D41" w:rsidRPr="00F7700B" w:rsidRDefault="00CB3D41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CB3D41" w:rsidRPr="00F7700B" w:rsidRDefault="00CB3D41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备注</w:t>
            </w:r>
          </w:p>
        </w:tc>
      </w:tr>
      <w:tr w:rsidR="00CB3D41" w:rsidRPr="00F7700B" w:rsidTr="00385616">
        <w:tc>
          <w:tcPr>
            <w:tcW w:w="2698" w:type="dxa"/>
          </w:tcPr>
          <w:p w:rsidR="00CB3D41" w:rsidRPr="00F7700B" w:rsidRDefault="00CB3D41" w:rsidP="00385616">
            <w:pPr>
              <w:rPr>
                <w:color w:val="FF0000"/>
              </w:rPr>
            </w:pPr>
            <w:r w:rsidRPr="00F7700B">
              <w:rPr>
                <w:color w:val="FF0000"/>
              </w:rPr>
              <w:t>1010002</w:t>
            </w:r>
          </w:p>
        </w:tc>
        <w:tc>
          <w:tcPr>
            <w:tcW w:w="2717" w:type="dxa"/>
          </w:tcPr>
          <w:p w:rsidR="00CB3D41" w:rsidRPr="00F7700B" w:rsidRDefault="00CB3D41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用户</w:t>
            </w:r>
            <w:r w:rsidRPr="00F7700B">
              <w:rPr>
                <w:rFonts w:hint="eastAsia"/>
                <w:color w:val="FF0000"/>
              </w:rPr>
              <w:t>id</w:t>
            </w:r>
            <w:r w:rsidRPr="00F7700B">
              <w:rPr>
                <w:rFonts w:hint="eastAsia"/>
                <w:color w:val="FF0000"/>
              </w:rPr>
              <w:t>为空</w:t>
            </w:r>
          </w:p>
        </w:tc>
        <w:tc>
          <w:tcPr>
            <w:tcW w:w="2687" w:type="dxa"/>
          </w:tcPr>
          <w:p w:rsidR="00CB3D41" w:rsidRPr="00F7700B" w:rsidRDefault="00CB3D41" w:rsidP="00385616">
            <w:pPr>
              <w:rPr>
                <w:color w:val="FF0000"/>
              </w:rPr>
            </w:pPr>
          </w:p>
        </w:tc>
      </w:tr>
      <w:tr w:rsidR="00CB3D41" w:rsidRPr="00F7700B" w:rsidTr="00385616">
        <w:tc>
          <w:tcPr>
            <w:tcW w:w="2698" w:type="dxa"/>
          </w:tcPr>
          <w:p w:rsidR="00CB3D41" w:rsidRPr="00F7700B" w:rsidRDefault="00CB3D41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0004</w:t>
            </w:r>
          </w:p>
        </w:tc>
        <w:tc>
          <w:tcPr>
            <w:tcW w:w="2717" w:type="dxa"/>
          </w:tcPr>
          <w:p w:rsidR="00CB3D41" w:rsidRPr="00F7700B" w:rsidRDefault="00CB3D41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账号未注册</w:t>
            </w:r>
          </w:p>
        </w:tc>
        <w:tc>
          <w:tcPr>
            <w:tcW w:w="2687" w:type="dxa"/>
          </w:tcPr>
          <w:p w:rsidR="00CB3D41" w:rsidRPr="00F7700B" w:rsidRDefault="00CB3D41" w:rsidP="00385616">
            <w:pPr>
              <w:rPr>
                <w:color w:val="FF0000"/>
              </w:rPr>
            </w:pPr>
          </w:p>
        </w:tc>
      </w:tr>
      <w:tr w:rsidR="00CB3D41" w:rsidRPr="00F7700B" w:rsidTr="00385616">
        <w:tc>
          <w:tcPr>
            <w:tcW w:w="2698" w:type="dxa"/>
          </w:tcPr>
          <w:p w:rsidR="00CB3D41" w:rsidRPr="00F7700B" w:rsidRDefault="007005D4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1401</w:t>
            </w:r>
          </w:p>
        </w:tc>
        <w:tc>
          <w:tcPr>
            <w:tcW w:w="2717" w:type="dxa"/>
          </w:tcPr>
          <w:p w:rsidR="00CB3D41" w:rsidRPr="00F7700B" w:rsidRDefault="007005D4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内容为空或过长</w:t>
            </w:r>
          </w:p>
        </w:tc>
        <w:tc>
          <w:tcPr>
            <w:tcW w:w="2687" w:type="dxa"/>
          </w:tcPr>
          <w:p w:rsidR="00CB3D41" w:rsidRPr="00F7700B" w:rsidRDefault="00CB3D41" w:rsidP="00385616">
            <w:pPr>
              <w:rPr>
                <w:color w:val="FF0000"/>
              </w:rPr>
            </w:pPr>
          </w:p>
        </w:tc>
      </w:tr>
      <w:tr w:rsidR="008B167F" w:rsidRPr="00F7700B" w:rsidTr="00385616">
        <w:tc>
          <w:tcPr>
            <w:tcW w:w="2698" w:type="dxa"/>
          </w:tcPr>
          <w:p w:rsidR="008B167F" w:rsidRPr="00F7700B" w:rsidRDefault="008B167F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1402</w:t>
            </w:r>
          </w:p>
        </w:tc>
        <w:tc>
          <w:tcPr>
            <w:tcW w:w="2717" w:type="dxa"/>
          </w:tcPr>
          <w:p w:rsidR="008B167F" w:rsidRPr="00F7700B" w:rsidRDefault="008B167F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未绑定微博账号</w:t>
            </w:r>
          </w:p>
        </w:tc>
        <w:tc>
          <w:tcPr>
            <w:tcW w:w="2687" w:type="dxa"/>
          </w:tcPr>
          <w:p w:rsidR="008B167F" w:rsidRPr="00F7700B" w:rsidRDefault="008B167F" w:rsidP="00385616">
            <w:pPr>
              <w:rPr>
                <w:color w:val="FF0000"/>
              </w:rPr>
            </w:pPr>
          </w:p>
        </w:tc>
      </w:tr>
      <w:tr w:rsidR="008B167F" w:rsidRPr="00F7700B" w:rsidTr="00385616">
        <w:tc>
          <w:tcPr>
            <w:tcW w:w="2698" w:type="dxa"/>
          </w:tcPr>
          <w:p w:rsidR="008B167F" w:rsidRPr="00F7700B" w:rsidRDefault="008B167F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1011403</w:t>
            </w:r>
          </w:p>
        </w:tc>
        <w:tc>
          <w:tcPr>
            <w:tcW w:w="2717" w:type="dxa"/>
          </w:tcPr>
          <w:p w:rsidR="008B167F" w:rsidRPr="00F7700B" w:rsidRDefault="008B167F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调用微博接口，发微博失败</w:t>
            </w:r>
          </w:p>
        </w:tc>
        <w:tc>
          <w:tcPr>
            <w:tcW w:w="2687" w:type="dxa"/>
          </w:tcPr>
          <w:p w:rsidR="008B167F" w:rsidRPr="00F7700B" w:rsidRDefault="008B167F" w:rsidP="00385616">
            <w:pPr>
              <w:rPr>
                <w:color w:val="FF0000"/>
              </w:rPr>
            </w:pPr>
          </w:p>
        </w:tc>
      </w:tr>
    </w:tbl>
    <w:p w:rsidR="00CB3D41" w:rsidRPr="00F7700B" w:rsidRDefault="00CB3D41" w:rsidP="00CB3D41">
      <w:pPr>
        <w:rPr>
          <w:color w:val="FF0000"/>
        </w:rPr>
      </w:pPr>
    </w:p>
    <w:p w:rsidR="0076205B" w:rsidRDefault="0076205B" w:rsidP="007774C9">
      <w:pPr>
        <w:pStyle w:val="2"/>
      </w:pPr>
      <w:bookmarkStart w:id="37" w:name="_Toc405292194"/>
      <w:r>
        <w:rPr>
          <w:rFonts w:hint="eastAsia"/>
        </w:rPr>
        <w:t>同步</w:t>
      </w:r>
      <w:r>
        <w:rPr>
          <w:rFonts w:hint="eastAsia"/>
        </w:rPr>
        <w:t>QQ</w:t>
      </w:r>
      <w:r>
        <w:rPr>
          <w:rFonts w:hint="eastAsia"/>
        </w:rPr>
        <w:t>头像接口</w:t>
      </w:r>
      <w:bookmarkEnd w:id="37"/>
    </w:p>
    <w:p w:rsidR="0086501B" w:rsidRPr="0086501B" w:rsidRDefault="0086501B" w:rsidP="0086501B">
      <w:pPr>
        <w:ind w:left="420"/>
      </w:pPr>
      <w:r>
        <w:rPr>
          <w:rFonts w:hint="eastAsia"/>
        </w:rPr>
        <w:t>暂未提供</w:t>
      </w:r>
    </w:p>
    <w:p w:rsidR="000C21A3" w:rsidRDefault="000C21A3" w:rsidP="007774C9">
      <w:pPr>
        <w:pStyle w:val="2"/>
      </w:pPr>
      <w:bookmarkStart w:id="38" w:name="_Toc405292195"/>
      <w:r>
        <w:rPr>
          <w:rFonts w:hint="eastAsia"/>
        </w:rPr>
        <w:t>同步数据到</w:t>
      </w:r>
      <w:r>
        <w:rPr>
          <w:rFonts w:hint="eastAsia"/>
        </w:rPr>
        <w:t>QQ</w:t>
      </w:r>
      <w:r>
        <w:rPr>
          <w:rFonts w:hint="eastAsia"/>
        </w:rPr>
        <w:t>空间接口</w:t>
      </w:r>
      <w:bookmarkEnd w:id="38"/>
    </w:p>
    <w:p w:rsidR="0074441A" w:rsidRPr="0074441A" w:rsidRDefault="0074441A" w:rsidP="0074441A">
      <w:pPr>
        <w:ind w:left="420"/>
      </w:pPr>
      <w:r>
        <w:rPr>
          <w:rFonts w:hint="eastAsia"/>
        </w:rPr>
        <w:t>qq</w:t>
      </w:r>
      <w:r>
        <w:rPr>
          <w:rFonts w:hint="eastAsia"/>
        </w:rPr>
        <w:t>空间已经停止发日志的接口，要求通过分享组件来实现数据发送到</w:t>
      </w:r>
      <w:r>
        <w:rPr>
          <w:rFonts w:hint="eastAsia"/>
        </w:rPr>
        <w:t>qq</w:t>
      </w:r>
      <w:r>
        <w:rPr>
          <w:rFonts w:hint="eastAsia"/>
        </w:rPr>
        <w:t>空间。</w:t>
      </w:r>
    </w:p>
    <w:p w:rsidR="00DF23FE" w:rsidRPr="00F7700B" w:rsidRDefault="00DF23FE" w:rsidP="007774C9">
      <w:pPr>
        <w:pStyle w:val="2"/>
        <w:rPr>
          <w:color w:val="FF0000"/>
        </w:rPr>
      </w:pPr>
      <w:bookmarkStart w:id="39" w:name="_Toc405292196"/>
      <w:r w:rsidRPr="00F7700B">
        <w:rPr>
          <w:rFonts w:hint="eastAsia"/>
          <w:color w:val="FF0000"/>
        </w:rPr>
        <w:t>获取第三方账号绑定情况</w:t>
      </w:r>
      <w:bookmarkEnd w:id="39"/>
    </w:p>
    <w:p w:rsidR="00DF23FE" w:rsidRPr="00F7700B" w:rsidRDefault="00DF23FE" w:rsidP="00DF23FE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接口地址：</w:t>
      </w:r>
      <w:r w:rsidRPr="00F7700B">
        <w:rPr>
          <w:rFonts w:hint="eastAsia"/>
          <w:color w:val="FF0000"/>
        </w:rPr>
        <w:t>/api/oauth/isbind.json</w:t>
      </w:r>
    </w:p>
    <w:p w:rsidR="00DF23FE" w:rsidRPr="00F7700B" w:rsidRDefault="00DF23FE" w:rsidP="00DF23FE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调用方式：</w:t>
      </w:r>
      <w:r w:rsidRPr="00F7700B">
        <w:rPr>
          <w:rFonts w:hint="eastAsia"/>
          <w:color w:val="FF0000"/>
        </w:rPr>
        <w:t>POST/GET</w:t>
      </w:r>
    </w:p>
    <w:p w:rsidR="00170D92" w:rsidRPr="00F7700B" w:rsidRDefault="00170D92" w:rsidP="00DF23FE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接口参数：</w:t>
      </w:r>
    </w:p>
    <w:p w:rsidR="00170D92" w:rsidRPr="00F7700B" w:rsidRDefault="00170D92" w:rsidP="00EA6837">
      <w:pPr>
        <w:numPr>
          <w:ilvl w:val="0"/>
          <w:numId w:val="21"/>
        </w:numPr>
        <w:rPr>
          <w:color w:val="FF0000"/>
        </w:rPr>
      </w:pPr>
      <w:r w:rsidRPr="00F7700B">
        <w:rPr>
          <w:rFonts w:hint="eastAsia"/>
          <w:color w:val="FF0000"/>
        </w:rPr>
        <w:t>*uid</w:t>
      </w:r>
      <w:r w:rsidRPr="00F7700B">
        <w:rPr>
          <w:rFonts w:hint="eastAsia"/>
          <w:color w:val="FF0000"/>
        </w:rPr>
        <w:t>：用户</w:t>
      </w:r>
      <w:r w:rsidRPr="00F7700B">
        <w:rPr>
          <w:rFonts w:hint="eastAsia"/>
          <w:color w:val="FF0000"/>
        </w:rPr>
        <w:t>id</w:t>
      </w:r>
    </w:p>
    <w:p w:rsidR="00170D92" w:rsidRPr="00F7700B" w:rsidRDefault="00170D92" w:rsidP="00170D92">
      <w:pPr>
        <w:ind w:left="420"/>
        <w:rPr>
          <w:color w:val="FF0000"/>
        </w:rPr>
      </w:pPr>
      <w:r w:rsidRPr="00F7700B">
        <w:rPr>
          <w:rFonts w:hint="eastAsia"/>
          <w:color w:val="FF0000"/>
        </w:rPr>
        <w:t>返回值：</w:t>
      </w:r>
    </w:p>
    <w:p w:rsidR="00170D92" w:rsidRPr="00F7700B" w:rsidRDefault="00170D92" w:rsidP="00EA6837">
      <w:pPr>
        <w:numPr>
          <w:ilvl w:val="0"/>
          <w:numId w:val="19"/>
        </w:numPr>
        <w:rPr>
          <w:color w:val="FF0000"/>
        </w:rPr>
      </w:pPr>
      <w:r w:rsidRPr="00F7700B">
        <w:rPr>
          <w:rFonts w:hint="eastAsia"/>
          <w:color w:val="FF0000"/>
        </w:rPr>
        <w:t>成功：</w:t>
      </w:r>
      <w:r w:rsidRPr="00F7700B">
        <w:rPr>
          <w:rFonts w:hint="eastAsia"/>
          <w:color w:val="FF0000"/>
        </w:rPr>
        <w:t>{code:0, message:</w:t>
      </w:r>
      <w:r w:rsidRPr="00F7700B">
        <w:rPr>
          <w:color w:val="FF0000"/>
        </w:rPr>
        <w:t>’’</w:t>
      </w:r>
      <w:r w:rsidR="00FE077E" w:rsidRPr="00F7700B">
        <w:rPr>
          <w:rFonts w:hint="eastAsia"/>
          <w:color w:val="FF0000"/>
        </w:rPr>
        <w:t>,{</w:t>
      </w:r>
      <w:r w:rsidR="00FE077E" w:rsidRPr="00F7700B">
        <w:rPr>
          <w:color w:val="FF0000"/>
        </w:rPr>
        <w:t>‘</w:t>
      </w:r>
      <w:r w:rsidR="00FE077E" w:rsidRPr="00F7700B">
        <w:rPr>
          <w:rFonts w:hint="eastAsia"/>
          <w:color w:val="FF0000"/>
        </w:rPr>
        <w:t>wb</w:t>
      </w:r>
      <w:r w:rsidR="00FE077E" w:rsidRPr="00F7700B">
        <w:rPr>
          <w:color w:val="FF0000"/>
        </w:rPr>
        <w:t>’</w:t>
      </w:r>
      <w:r w:rsidR="00FE077E" w:rsidRPr="00F7700B">
        <w:rPr>
          <w:rFonts w:hint="eastAsia"/>
          <w:color w:val="FF0000"/>
        </w:rPr>
        <w:t>: true,</w:t>
      </w:r>
      <w:r w:rsidR="00FE077E" w:rsidRPr="00F7700B">
        <w:rPr>
          <w:color w:val="FF0000"/>
        </w:rPr>
        <w:t>’</w:t>
      </w:r>
      <w:r w:rsidR="00FE077E" w:rsidRPr="00F7700B">
        <w:rPr>
          <w:rFonts w:hint="eastAsia"/>
          <w:color w:val="FF0000"/>
        </w:rPr>
        <w:t>qq</w:t>
      </w:r>
      <w:r w:rsidR="00FE077E" w:rsidRPr="00F7700B">
        <w:rPr>
          <w:color w:val="FF0000"/>
        </w:rPr>
        <w:t>’</w:t>
      </w:r>
      <w:r w:rsidR="00FE077E" w:rsidRPr="00F7700B">
        <w:rPr>
          <w:rFonts w:hint="eastAsia"/>
          <w:color w:val="FF0000"/>
        </w:rPr>
        <w:t>:false}</w:t>
      </w:r>
      <w:r w:rsidRPr="00F7700B">
        <w:rPr>
          <w:rFonts w:hint="eastAsia"/>
          <w:color w:val="FF0000"/>
        </w:rPr>
        <w:t>}</w:t>
      </w:r>
    </w:p>
    <w:p w:rsidR="00170D92" w:rsidRPr="00F7700B" w:rsidRDefault="00170D92" w:rsidP="00EA6837">
      <w:pPr>
        <w:numPr>
          <w:ilvl w:val="0"/>
          <w:numId w:val="19"/>
        </w:numPr>
        <w:rPr>
          <w:color w:val="FF0000"/>
        </w:rPr>
      </w:pPr>
      <w:r w:rsidRPr="00F7700B">
        <w:rPr>
          <w:rFonts w:hint="eastAsia"/>
          <w:color w:val="FF0000"/>
        </w:rPr>
        <w:t>失败：</w:t>
      </w:r>
      <w:r w:rsidRPr="00F7700B">
        <w:rPr>
          <w:rFonts w:hint="eastAsia"/>
          <w:color w:val="FF0000"/>
        </w:rPr>
        <w:t>{code:n,message:</w:t>
      </w:r>
      <w:r w:rsidRPr="00F7700B">
        <w:rPr>
          <w:color w:val="FF0000"/>
        </w:rPr>
        <w:t>’……’</w:t>
      </w:r>
      <w:r w:rsidRPr="00F7700B">
        <w:rPr>
          <w:rFonts w:hint="eastAsia"/>
          <w:color w:val="FF0000"/>
        </w:rPr>
        <w:t>}</w:t>
      </w:r>
    </w:p>
    <w:p w:rsidR="00170D92" w:rsidRPr="00F7700B" w:rsidRDefault="00170D92" w:rsidP="00170D92">
      <w:pPr>
        <w:ind w:left="1260"/>
        <w:rPr>
          <w:color w:val="FF0000"/>
        </w:rPr>
      </w:pPr>
      <w:r w:rsidRPr="00F7700B">
        <w:rPr>
          <w:rFonts w:hint="eastAsia"/>
          <w:color w:val="FF0000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170D92" w:rsidRPr="00F7700B" w:rsidTr="00385616">
        <w:tc>
          <w:tcPr>
            <w:tcW w:w="2698" w:type="dxa"/>
            <w:shd w:val="pct25" w:color="auto" w:fill="auto"/>
          </w:tcPr>
          <w:p w:rsidR="00170D92" w:rsidRPr="00F7700B" w:rsidRDefault="00170D92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70D92" w:rsidRPr="00F7700B" w:rsidRDefault="00170D92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70D92" w:rsidRPr="00F7700B" w:rsidRDefault="00170D92" w:rsidP="00385616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备注</w:t>
            </w:r>
          </w:p>
        </w:tc>
      </w:tr>
      <w:tr w:rsidR="00170D92" w:rsidRPr="00F7700B" w:rsidTr="00385616">
        <w:tc>
          <w:tcPr>
            <w:tcW w:w="2698" w:type="dxa"/>
          </w:tcPr>
          <w:p w:rsidR="00170D92" w:rsidRPr="00F7700B" w:rsidRDefault="00170D92" w:rsidP="00385616">
            <w:pPr>
              <w:rPr>
                <w:color w:val="FF0000"/>
              </w:rPr>
            </w:pPr>
            <w:r w:rsidRPr="00F7700B">
              <w:rPr>
                <w:color w:val="FF0000"/>
              </w:rPr>
              <w:t>1010002</w:t>
            </w:r>
          </w:p>
        </w:tc>
        <w:tc>
          <w:tcPr>
            <w:tcW w:w="2717" w:type="dxa"/>
          </w:tcPr>
          <w:p w:rsidR="00170D92" w:rsidRPr="00F7700B" w:rsidRDefault="00170D92" w:rsidP="00385616">
            <w:pPr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用户</w:t>
            </w:r>
            <w:r w:rsidRPr="00F7700B">
              <w:rPr>
                <w:rFonts w:hint="eastAsia"/>
                <w:color w:val="FF0000"/>
              </w:rPr>
              <w:t>id</w:t>
            </w:r>
            <w:r w:rsidRPr="00F7700B">
              <w:rPr>
                <w:rFonts w:hint="eastAsia"/>
                <w:color w:val="FF0000"/>
              </w:rPr>
              <w:t>为空</w:t>
            </w:r>
          </w:p>
        </w:tc>
        <w:tc>
          <w:tcPr>
            <w:tcW w:w="2687" w:type="dxa"/>
          </w:tcPr>
          <w:p w:rsidR="00170D92" w:rsidRPr="00F7700B" w:rsidRDefault="00170D92" w:rsidP="00385616">
            <w:pPr>
              <w:rPr>
                <w:color w:val="FF0000"/>
              </w:rPr>
            </w:pPr>
          </w:p>
        </w:tc>
      </w:tr>
    </w:tbl>
    <w:p w:rsidR="00170D92" w:rsidRPr="00F7700B" w:rsidRDefault="00170D92" w:rsidP="00170D92">
      <w:pPr>
        <w:ind w:left="420"/>
        <w:rPr>
          <w:color w:val="FF0000"/>
        </w:rPr>
      </w:pPr>
    </w:p>
    <w:p w:rsidR="00170D92" w:rsidRPr="00DF23FE" w:rsidRDefault="00170D92" w:rsidP="00170D92">
      <w:pPr>
        <w:ind w:left="420"/>
      </w:pPr>
      <w:r>
        <w:rPr>
          <w:rFonts w:hint="eastAsia"/>
        </w:rPr>
        <w:tab/>
      </w:r>
    </w:p>
    <w:p w:rsidR="00A65332" w:rsidRPr="00DF0B16" w:rsidRDefault="00A846FB" w:rsidP="00A65332">
      <w:pPr>
        <w:pStyle w:val="2"/>
        <w:rPr>
          <w:color w:val="FF0000"/>
        </w:rPr>
      </w:pPr>
      <w:bookmarkStart w:id="40" w:name="_Toc405292197"/>
      <w:r w:rsidRPr="00DF0B16">
        <w:rPr>
          <w:rFonts w:hint="eastAsia"/>
          <w:color w:val="FF0000"/>
        </w:rPr>
        <w:t>手机</w:t>
      </w:r>
      <w:r w:rsidR="00A65332" w:rsidRPr="00DF0B16">
        <w:rPr>
          <w:rFonts w:hint="eastAsia"/>
          <w:color w:val="FF0000"/>
        </w:rPr>
        <w:t>短信</w:t>
      </w:r>
      <w:r w:rsidRPr="00DF0B16">
        <w:rPr>
          <w:rFonts w:hint="eastAsia"/>
          <w:color w:val="FF0000"/>
        </w:rPr>
        <w:t>验证码接口</w:t>
      </w:r>
      <w:bookmarkEnd w:id="40"/>
    </w:p>
    <w:p w:rsidR="00A65332" w:rsidRPr="00DF0B16" w:rsidRDefault="00A65332" w:rsidP="00A65332">
      <w:pPr>
        <w:ind w:left="420"/>
        <w:rPr>
          <w:color w:val="FF0000"/>
        </w:rPr>
      </w:pPr>
      <w:r w:rsidRPr="00DF0B16">
        <w:rPr>
          <w:rFonts w:hint="eastAsia"/>
          <w:color w:val="FF0000"/>
        </w:rPr>
        <w:t>接口地址：</w:t>
      </w:r>
      <w:r w:rsidRPr="00DF0B16">
        <w:rPr>
          <w:rFonts w:hint="eastAsia"/>
          <w:color w:val="FF0000"/>
        </w:rPr>
        <w:t>/api/mobile/send.json</w:t>
      </w:r>
    </w:p>
    <w:p w:rsidR="00A65332" w:rsidRPr="00DF0B16" w:rsidRDefault="00A65332" w:rsidP="00A65332">
      <w:pPr>
        <w:ind w:left="420"/>
        <w:rPr>
          <w:color w:val="FF0000"/>
        </w:rPr>
      </w:pPr>
      <w:r w:rsidRPr="00DF0B16">
        <w:rPr>
          <w:rFonts w:hint="eastAsia"/>
          <w:color w:val="FF0000"/>
        </w:rPr>
        <w:t>调用方式：</w:t>
      </w:r>
      <w:r w:rsidRPr="00DF0B16">
        <w:rPr>
          <w:rFonts w:hint="eastAsia"/>
          <w:color w:val="FF0000"/>
        </w:rPr>
        <w:t>POST/GET</w:t>
      </w:r>
    </w:p>
    <w:p w:rsidR="00A65332" w:rsidRPr="00DF0B16" w:rsidRDefault="00A65332" w:rsidP="00A65332">
      <w:pPr>
        <w:ind w:left="420"/>
        <w:rPr>
          <w:color w:val="FF0000"/>
        </w:rPr>
      </w:pPr>
      <w:r w:rsidRPr="00DF0B16">
        <w:rPr>
          <w:rFonts w:hint="eastAsia"/>
          <w:color w:val="FF0000"/>
        </w:rPr>
        <w:t>接口参数：</w:t>
      </w:r>
    </w:p>
    <w:p w:rsidR="00A65332" w:rsidRPr="00DF0B16" w:rsidRDefault="00884C9D" w:rsidP="00A65332">
      <w:pPr>
        <w:numPr>
          <w:ilvl w:val="0"/>
          <w:numId w:val="22"/>
        </w:numPr>
        <w:rPr>
          <w:color w:val="FF0000"/>
        </w:rPr>
      </w:pPr>
      <w:r w:rsidRPr="00DF0B16">
        <w:rPr>
          <w:rFonts w:hint="eastAsia"/>
          <w:color w:val="FF0000"/>
        </w:rPr>
        <w:t>*</w:t>
      </w:r>
      <w:r w:rsidR="00A65332" w:rsidRPr="00DF0B16">
        <w:rPr>
          <w:rFonts w:hint="eastAsia"/>
          <w:color w:val="FF0000"/>
        </w:rPr>
        <w:t xml:space="preserve">mobile: </w:t>
      </w:r>
      <w:r w:rsidR="00A65332" w:rsidRPr="00DF0B16">
        <w:rPr>
          <w:rFonts w:hint="eastAsia"/>
          <w:color w:val="FF0000"/>
        </w:rPr>
        <w:t>手机号</w:t>
      </w:r>
    </w:p>
    <w:p w:rsidR="00A65332" w:rsidRPr="00DF0B16" w:rsidRDefault="00884C9D" w:rsidP="00A65332">
      <w:pPr>
        <w:numPr>
          <w:ilvl w:val="0"/>
          <w:numId w:val="22"/>
        </w:numPr>
        <w:rPr>
          <w:color w:val="FF0000"/>
        </w:rPr>
      </w:pPr>
      <w:r w:rsidRPr="00DF0B16">
        <w:rPr>
          <w:rFonts w:hint="eastAsia"/>
          <w:color w:val="FF0000"/>
        </w:rPr>
        <w:t>*</w:t>
      </w:r>
      <w:r w:rsidR="00A65332" w:rsidRPr="00DF0B16">
        <w:rPr>
          <w:rFonts w:hint="eastAsia"/>
          <w:color w:val="FF0000"/>
        </w:rPr>
        <w:t>type</w:t>
      </w:r>
      <w:r w:rsidR="00A65332" w:rsidRPr="00DF0B16">
        <w:rPr>
          <w:rFonts w:hint="eastAsia"/>
          <w:color w:val="FF0000"/>
        </w:rPr>
        <w:t>：</w:t>
      </w:r>
      <w:r w:rsidR="00A65332" w:rsidRPr="00DF0B16">
        <w:rPr>
          <w:rFonts w:hint="eastAsia"/>
          <w:color w:val="FF0000"/>
        </w:rPr>
        <w:t>1</w:t>
      </w:r>
      <w:r w:rsidR="00A65332" w:rsidRPr="00DF0B16">
        <w:rPr>
          <w:rFonts w:hint="eastAsia"/>
          <w:color w:val="FF0000"/>
        </w:rPr>
        <w:t>、注册，</w:t>
      </w:r>
      <w:r w:rsidR="00A65332" w:rsidRPr="00DF0B16">
        <w:rPr>
          <w:rFonts w:hint="eastAsia"/>
          <w:color w:val="FF0000"/>
        </w:rPr>
        <w:t xml:space="preserve"> 2</w:t>
      </w:r>
      <w:r w:rsidR="00A65332" w:rsidRPr="00DF0B16">
        <w:rPr>
          <w:rFonts w:hint="eastAsia"/>
          <w:color w:val="FF0000"/>
        </w:rPr>
        <w:t>、找回密码</w:t>
      </w:r>
    </w:p>
    <w:p w:rsidR="00884C9D" w:rsidRPr="00DF0B16" w:rsidRDefault="00884C9D" w:rsidP="00884C9D">
      <w:pPr>
        <w:numPr>
          <w:ilvl w:val="0"/>
          <w:numId w:val="22"/>
        </w:numPr>
        <w:rPr>
          <w:color w:val="FF0000"/>
        </w:rPr>
      </w:pPr>
      <w:r w:rsidRPr="00DF0B16">
        <w:rPr>
          <w:rFonts w:hint="eastAsia"/>
          <w:color w:val="FF0000"/>
        </w:rPr>
        <w:lastRenderedPageBreak/>
        <w:t>*</w:t>
      </w:r>
      <w:r w:rsidR="00A65332" w:rsidRPr="00DF0B16">
        <w:rPr>
          <w:rFonts w:hint="eastAsia"/>
          <w:color w:val="FF0000"/>
        </w:rPr>
        <w:t>ip</w:t>
      </w:r>
      <w:r w:rsidRPr="00DF0B16">
        <w:rPr>
          <w:rFonts w:hint="eastAsia"/>
          <w:color w:val="FF0000"/>
        </w:rPr>
        <w:t>：用户</w:t>
      </w:r>
      <w:r w:rsidRPr="00DF0B16">
        <w:rPr>
          <w:rFonts w:hint="eastAsia"/>
          <w:color w:val="FF0000"/>
        </w:rPr>
        <w:t>id</w:t>
      </w:r>
    </w:p>
    <w:p w:rsidR="00A47841" w:rsidRPr="00DF0B16" w:rsidRDefault="00A47841" w:rsidP="00A47841">
      <w:pPr>
        <w:ind w:left="420"/>
        <w:rPr>
          <w:color w:val="FF0000"/>
        </w:rPr>
      </w:pPr>
      <w:r w:rsidRPr="00DF0B16">
        <w:rPr>
          <w:rFonts w:hint="eastAsia"/>
          <w:color w:val="FF0000"/>
        </w:rPr>
        <w:t>返回值：</w:t>
      </w:r>
    </w:p>
    <w:p w:rsidR="00A47841" w:rsidRPr="00DF0B16" w:rsidRDefault="00A47841" w:rsidP="00A47841">
      <w:pPr>
        <w:ind w:left="420"/>
        <w:rPr>
          <w:color w:val="FF0000"/>
        </w:rPr>
      </w:pPr>
      <w:r w:rsidRPr="00DF0B16">
        <w:rPr>
          <w:rFonts w:hint="eastAsia"/>
          <w:color w:val="FF0000"/>
        </w:rPr>
        <w:tab/>
      </w:r>
      <w:r w:rsidRPr="00DF0B16">
        <w:rPr>
          <w:rFonts w:hint="eastAsia"/>
          <w:color w:val="FF0000"/>
        </w:rPr>
        <w:t>成功：</w:t>
      </w:r>
      <w:r w:rsidRPr="00DF0B16">
        <w:rPr>
          <w:rFonts w:hint="eastAsia"/>
          <w:color w:val="FF0000"/>
        </w:rPr>
        <w:t>{code:0, message:</w:t>
      </w:r>
      <w:r w:rsidRPr="00DF0B16">
        <w:rPr>
          <w:color w:val="FF0000"/>
        </w:rPr>
        <w:t>’’</w:t>
      </w:r>
      <w:r w:rsidR="000241A3" w:rsidRPr="00DF0B16">
        <w:rPr>
          <w:rFonts w:hint="eastAsia"/>
          <w:color w:val="FF0000"/>
        </w:rPr>
        <w:t>,result:smsCheckCode</w:t>
      </w:r>
      <w:r w:rsidRPr="00DF0B16">
        <w:rPr>
          <w:rFonts w:hint="eastAsia"/>
          <w:color w:val="FF0000"/>
        </w:rPr>
        <w:t>}</w:t>
      </w:r>
      <w:r w:rsidR="00DF0B16">
        <w:rPr>
          <w:rFonts w:hint="eastAsia"/>
          <w:color w:val="FF0000"/>
        </w:rPr>
        <w:t>，</w:t>
      </w:r>
      <w:r w:rsidR="00DF0B16">
        <w:rPr>
          <w:rFonts w:hint="eastAsia"/>
          <w:color w:val="FF0000"/>
        </w:rPr>
        <w:t>//smsCheckCode</w:t>
      </w:r>
      <w:r w:rsidR="00DF0B16">
        <w:rPr>
          <w:rFonts w:hint="eastAsia"/>
          <w:color w:val="FF0000"/>
        </w:rPr>
        <w:t>在接下来的接口调用时，要提交给接口。</w:t>
      </w:r>
    </w:p>
    <w:p w:rsidR="00A47841" w:rsidRPr="00DF0B16" w:rsidRDefault="00A47841" w:rsidP="00A47841">
      <w:pPr>
        <w:ind w:left="420"/>
        <w:rPr>
          <w:color w:val="FF0000"/>
        </w:rPr>
      </w:pPr>
      <w:r w:rsidRPr="00DF0B16">
        <w:rPr>
          <w:rFonts w:hint="eastAsia"/>
          <w:color w:val="FF0000"/>
        </w:rPr>
        <w:tab/>
      </w:r>
      <w:r w:rsidRPr="00DF0B16">
        <w:rPr>
          <w:rFonts w:hint="eastAsia"/>
          <w:color w:val="FF0000"/>
        </w:rPr>
        <w:t>失败：</w:t>
      </w:r>
      <w:r w:rsidRPr="00DF0B16">
        <w:rPr>
          <w:rFonts w:hint="eastAsia"/>
          <w:color w:val="FF0000"/>
        </w:rPr>
        <w:t>{code:n,message:</w:t>
      </w:r>
      <w:r w:rsidRPr="00DF0B16">
        <w:rPr>
          <w:color w:val="FF0000"/>
        </w:rPr>
        <w:t>’……’</w:t>
      </w:r>
      <w:r w:rsidRPr="00DF0B16">
        <w:rPr>
          <w:rFonts w:hint="eastAsia"/>
          <w:color w:val="FF0000"/>
        </w:rPr>
        <w:t>}</w:t>
      </w:r>
    </w:p>
    <w:p w:rsidR="00A47841" w:rsidRDefault="00A47841" w:rsidP="00A47841">
      <w:pPr>
        <w:ind w:left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A47841" w:rsidRPr="00F7700B" w:rsidTr="001A11EF">
        <w:tc>
          <w:tcPr>
            <w:tcW w:w="2698" w:type="dxa"/>
            <w:shd w:val="pct25" w:color="auto" w:fill="auto"/>
          </w:tcPr>
          <w:p w:rsidR="00A47841" w:rsidRPr="00F7700B" w:rsidRDefault="00A47841" w:rsidP="001A11EF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47841" w:rsidRPr="00F7700B" w:rsidRDefault="00A47841" w:rsidP="001A11EF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47841" w:rsidRPr="00F7700B" w:rsidRDefault="00A47841" w:rsidP="001A11EF">
            <w:pPr>
              <w:jc w:val="center"/>
              <w:rPr>
                <w:color w:val="FF0000"/>
              </w:rPr>
            </w:pPr>
            <w:r w:rsidRPr="00F7700B">
              <w:rPr>
                <w:rFonts w:hint="eastAsia"/>
                <w:color w:val="FF0000"/>
              </w:rPr>
              <w:t>备注</w:t>
            </w:r>
          </w:p>
        </w:tc>
      </w:tr>
      <w:tr w:rsidR="00A47841" w:rsidRPr="00F7700B" w:rsidTr="001A11EF">
        <w:tc>
          <w:tcPr>
            <w:tcW w:w="2698" w:type="dxa"/>
          </w:tcPr>
          <w:p w:rsidR="00A47841" w:rsidRPr="00F7700B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1011801</w:t>
            </w:r>
          </w:p>
        </w:tc>
        <w:tc>
          <w:tcPr>
            <w:tcW w:w="2717" w:type="dxa"/>
          </w:tcPr>
          <w:p w:rsidR="00A47841" w:rsidRPr="00F7700B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Mobile is null</w:t>
            </w:r>
          </w:p>
        </w:tc>
        <w:tc>
          <w:tcPr>
            <w:tcW w:w="2687" w:type="dxa"/>
          </w:tcPr>
          <w:p w:rsidR="00A47841" w:rsidRPr="00F7700B" w:rsidRDefault="00A47841" w:rsidP="001A11EF">
            <w:pPr>
              <w:rPr>
                <w:color w:val="FF0000"/>
              </w:rPr>
            </w:pPr>
          </w:p>
        </w:tc>
      </w:tr>
      <w:tr w:rsidR="00A47841" w:rsidRPr="00F7700B" w:rsidTr="001A11EF">
        <w:tc>
          <w:tcPr>
            <w:tcW w:w="2698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1011802</w:t>
            </w:r>
          </w:p>
        </w:tc>
        <w:tc>
          <w:tcPr>
            <w:tcW w:w="2717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Mobile is error</w:t>
            </w:r>
          </w:p>
        </w:tc>
        <w:tc>
          <w:tcPr>
            <w:tcW w:w="2687" w:type="dxa"/>
          </w:tcPr>
          <w:p w:rsidR="00A47841" w:rsidRPr="00F7700B" w:rsidRDefault="00A47841" w:rsidP="001A11EF">
            <w:pPr>
              <w:rPr>
                <w:color w:val="FF0000"/>
              </w:rPr>
            </w:pPr>
          </w:p>
        </w:tc>
      </w:tr>
      <w:tr w:rsidR="00A47841" w:rsidRPr="00F7700B" w:rsidTr="001A11EF">
        <w:tc>
          <w:tcPr>
            <w:tcW w:w="2698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101180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2717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Type is error</w:t>
            </w:r>
          </w:p>
        </w:tc>
        <w:tc>
          <w:tcPr>
            <w:tcW w:w="2687" w:type="dxa"/>
          </w:tcPr>
          <w:p w:rsidR="00A47841" w:rsidRPr="00F7700B" w:rsidRDefault="00A47841" w:rsidP="001A11EF">
            <w:pPr>
              <w:rPr>
                <w:color w:val="FF0000"/>
              </w:rPr>
            </w:pPr>
          </w:p>
        </w:tc>
      </w:tr>
      <w:tr w:rsidR="00A47841" w:rsidRPr="00F7700B" w:rsidTr="001A11EF">
        <w:tc>
          <w:tcPr>
            <w:tcW w:w="2698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1011804</w:t>
            </w:r>
          </w:p>
        </w:tc>
        <w:tc>
          <w:tcPr>
            <w:tcW w:w="2717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Ip is null</w:t>
            </w:r>
          </w:p>
        </w:tc>
        <w:tc>
          <w:tcPr>
            <w:tcW w:w="2687" w:type="dxa"/>
          </w:tcPr>
          <w:p w:rsidR="00A47841" w:rsidRPr="00F7700B" w:rsidRDefault="00A47841" w:rsidP="001A11EF">
            <w:pPr>
              <w:rPr>
                <w:color w:val="FF0000"/>
              </w:rPr>
            </w:pPr>
          </w:p>
        </w:tc>
      </w:tr>
      <w:tr w:rsidR="00A47841" w:rsidRPr="00F7700B" w:rsidTr="001A11EF">
        <w:tc>
          <w:tcPr>
            <w:tcW w:w="2698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1011805</w:t>
            </w:r>
          </w:p>
        </w:tc>
        <w:tc>
          <w:tcPr>
            <w:tcW w:w="2717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mobile has been registed</w:t>
            </w:r>
          </w:p>
        </w:tc>
        <w:tc>
          <w:tcPr>
            <w:tcW w:w="2687" w:type="dxa"/>
          </w:tcPr>
          <w:p w:rsidR="00A47841" w:rsidRPr="00F7700B" w:rsidRDefault="00A47841" w:rsidP="001A11EF">
            <w:pPr>
              <w:rPr>
                <w:color w:val="FF0000"/>
              </w:rPr>
            </w:pPr>
          </w:p>
        </w:tc>
      </w:tr>
      <w:tr w:rsidR="00A47841" w:rsidRPr="00F7700B" w:rsidTr="001A11EF">
        <w:tc>
          <w:tcPr>
            <w:tcW w:w="2698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1011806</w:t>
            </w:r>
          </w:p>
        </w:tc>
        <w:tc>
          <w:tcPr>
            <w:tcW w:w="2717" w:type="dxa"/>
          </w:tcPr>
          <w:p w:rsidR="00A47841" w:rsidRPr="00A47841" w:rsidRDefault="00A47841" w:rsidP="001A11EF">
            <w:pPr>
              <w:rPr>
                <w:color w:val="FF0000"/>
              </w:rPr>
            </w:pPr>
            <w:r w:rsidRPr="00A47841">
              <w:rPr>
                <w:color w:val="FF0000"/>
              </w:rPr>
              <w:t>mobile not registed</w:t>
            </w:r>
          </w:p>
        </w:tc>
        <w:tc>
          <w:tcPr>
            <w:tcW w:w="2687" w:type="dxa"/>
          </w:tcPr>
          <w:p w:rsidR="00A47841" w:rsidRPr="00F7700B" w:rsidRDefault="00A47841" w:rsidP="001A11EF">
            <w:pPr>
              <w:rPr>
                <w:color w:val="FF0000"/>
              </w:rPr>
            </w:pPr>
          </w:p>
        </w:tc>
      </w:tr>
    </w:tbl>
    <w:p w:rsidR="00A47841" w:rsidRPr="00A65332" w:rsidRDefault="00A47841" w:rsidP="00A47841">
      <w:pPr>
        <w:ind w:left="420"/>
      </w:pPr>
    </w:p>
    <w:p w:rsidR="00431B99" w:rsidRDefault="002B063E" w:rsidP="007774C9">
      <w:pPr>
        <w:pStyle w:val="2"/>
        <w:rPr>
          <w:rFonts w:hint="eastAsia"/>
        </w:rPr>
      </w:pPr>
      <w:bookmarkStart w:id="41" w:name="_Toc405292198"/>
      <w:r>
        <w:rPr>
          <w:rFonts w:hint="eastAsia"/>
        </w:rPr>
        <w:t>修改注册邮箱接口</w:t>
      </w:r>
    </w:p>
    <w:p w:rsidR="00FD7756" w:rsidRDefault="00FD7756" w:rsidP="00FD7756">
      <w:pPr>
        <w:ind w:left="420"/>
        <w:rPr>
          <w:rFonts w:hint="eastAsia"/>
        </w:rPr>
      </w:pPr>
      <w:r>
        <w:rPr>
          <w:rFonts w:hint="eastAsia"/>
        </w:rPr>
        <w:t>接口地址：</w:t>
      </w:r>
      <w:r>
        <w:rPr>
          <w:rFonts w:hint="eastAsia"/>
        </w:rPr>
        <w:t>/api/modifyemail.json</w:t>
      </w:r>
    </w:p>
    <w:p w:rsidR="00FD7756" w:rsidRDefault="00FD7756" w:rsidP="00FD7756">
      <w:pPr>
        <w:ind w:left="420"/>
        <w:rPr>
          <w:rFonts w:hint="eastAsia"/>
        </w:rPr>
      </w:pPr>
      <w:r>
        <w:rPr>
          <w:rFonts w:hint="eastAsia"/>
        </w:rPr>
        <w:t>调用方式：</w:t>
      </w:r>
      <w:r>
        <w:rPr>
          <w:rFonts w:hint="eastAsia"/>
        </w:rPr>
        <w:t>POST</w:t>
      </w:r>
    </w:p>
    <w:p w:rsidR="00FD7756" w:rsidRDefault="00FD7756" w:rsidP="00FD7756">
      <w:pPr>
        <w:ind w:left="420"/>
        <w:rPr>
          <w:rFonts w:hint="eastAsia"/>
        </w:rPr>
      </w:pPr>
      <w:r>
        <w:rPr>
          <w:rFonts w:hint="eastAsia"/>
        </w:rPr>
        <w:t>接口参数：</w:t>
      </w:r>
    </w:p>
    <w:p w:rsidR="00FD7756" w:rsidRDefault="00FD7756" w:rsidP="00FD7756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*u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FD7756" w:rsidRDefault="00FD7756" w:rsidP="00FD7756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*email</w:t>
      </w:r>
      <w:r>
        <w:rPr>
          <w:rFonts w:hint="eastAsia"/>
        </w:rPr>
        <w:t>：邮件地址</w:t>
      </w:r>
    </w:p>
    <w:p w:rsidR="00FD7756" w:rsidRDefault="006173DD" w:rsidP="006173DD">
      <w:pPr>
        <w:ind w:left="420"/>
        <w:rPr>
          <w:rFonts w:hint="eastAsia"/>
        </w:rPr>
      </w:pPr>
      <w:r>
        <w:rPr>
          <w:rFonts w:hint="eastAsia"/>
        </w:rPr>
        <w:t>返回值：</w:t>
      </w:r>
    </w:p>
    <w:p w:rsidR="00E31BBD" w:rsidRDefault="00E31BBD" w:rsidP="00E31BBD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成功：</w:t>
      </w:r>
      <w:r w:rsidR="00AD3915" w:rsidRPr="009A36D3">
        <w:rPr>
          <w:rFonts w:hint="eastAsia"/>
        </w:rPr>
        <w:t>{code:0,  message</w:t>
      </w:r>
      <w:r w:rsidR="00AD3915" w:rsidRPr="009A36D3">
        <w:t>:’</w:t>
      </w:r>
      <w:r w:rsidR="00AD3915">
        <w:rPr>
          <w:rFonts w:hint="eastAsia"/>
        </w:rPr>
        <w:t>修改</w:t>
      </w:r>
      <w:r w:rsidR="00AD3915" w:rsidRPr="009A36D3">
        <w:rPr>
          <w:rFonts w:hint="eastAsia"/>
        </w:rPr>
        <w:t>成功。</w:t>
      </w:r>
      <w:r w:rsidR="00AD3915" w:rsidRPr="009A36D3">
        <w:t>’</w:t>
      </w:r>
      <w:r w:rsidR="00AD3915" w:rsidRPr="009A36D3">
        <w:rPr>
          <w:rFonts w:hint="eastAsia"/>
        </w:rPr>
        <w:t>,</w:t>
      </w:r>
      <w:r w:rsidR="00AD3915" w:rsidRPr="009A36D3">
        <w:t>’’</w:t>
      </w:r>
      <w:r w:rsidR="00AD3915" w:rsidRPr="009A36D3">
        <w:rPr>
          <w:rFonts w:hint="eastAsia"/>
        </w:rPr>
        <w:t>}</w:t>
      </w:r>
    </w:p>
    <w:p w:rsidR="00AD3915" w:rsidRDefault="00AD3915" w:rsidP="00E31BBD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AD3915" w:rsidRDefault="00AD3915" w:rsidP="00AD3915">
      <w:pPr>
        <w:ind w:left="1260"/>
        <w:rPr>
          <w:rFonts w:hint="eastAsia"/>
        </w:rPr>
      </w:pPr>
      <w:r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AD3915" w:rsidRPr="009A36D3" w:rsidTr="00AB660B">
        <w:tc>
          <w:tcPr>
            <w:tcW w:w="2698" w:type="dxa"/>
            <w:shd w:val="pct25" w:color="auto" w:fill="auto"/>
          </w:tcPr>
          <w:p w:rsidR="00AD3915" w:rsidRPr="009A36D3" w:rsidRDefault="00AD3915" w:rsidP="00AB660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D3915" w:rsidRPr="009A36D3" w:rsidRDefault="00AD3915" w:rsidP="00AB660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D3915" w:rsidRPr="009A36D3" w:rsidRDefault="00AD3915" w:rsidP="00AB660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F629A" w:rsidRPr="009A36D3" w:rsidTr="00AB660B">
        <w:tc>
          <w:tcPr>
            <w:tcW w:w="2698" w:type="dxa"/>
          </w:tcPr>
          <w:p w:rsidR="00DF629A" w:rsidRPr="009A36D3" w:rsidRDefault="00DF629A" w:rsidP="00AB660B">
            <w:r>
              <w:rPr>
                <w:rFonts w:hint="eastAsia"/>
              </w:rPr>
              <w:t>1010001</w:t>
            </w:r>
          </w:p>
        </w:tc>
        <w:tc>
          <w:tcPr>
            <w:tcW w:w="2717" w:type="dxa"/>
          </w:tcPr>
          <w:p w:rsidR="00DF629A" w:rsidRPr="009A36D3" w:rsidRDefault="00DF629A" w:rsidP="00AB660B">
            <w:pPr>
              <w:rPr>
                <w:rFonts w:hint="eastAsia"/>
              </w:rPr>
            </w:pPr>
            <w:r>
              <w:rPr>
                <w:rFonts w:hint="eastAsia"/>
              </w:rPr>
              <w:t>邮件地址无效</w:t>
            </w:r>
          </w:p>
        </w:tc>
        <w:tc>
          <w:tcPr>
            <w:tcW w:w="2687" w:type="dxa"/>
          </w:tcPr>
          <w:p w:rsidR="00DF629A" w:rsidRPr="009A36D3" w:rsidRDefault="00DF629A" w:rsidP="00AB660B"/>
        </w:tc>
      </w:tr>
      <w:tr w:rsidR="00AD3915" w:rsidRPr="009A36D3" w:rsidTr="00AB660B">
        <w:tc>
          <w:tcPr>
            <w:tcW w:w="2698" w:type="dxa"/>
          </w:tcPr>
          <w:p w:rsidR="00AD3915" w:rsidRPr="009A36D3" w:rsidRDefault="00AD3915" w:rsidP="00AB660B">
            <w:r w:rsidRPr="009A36D3">
              <w:t>1010002</w:t>
            </w:r>
          </w:p>
        </w:tc>
        <w:tc>
          <w:tcPr>
            <w:tcW w:w="2717" w:type="dxa"/>
          </w:tcPr>
          <w:p w:rsidR="00AD3915" w:rsidRPr="009A36D3" w:rsidRDefault="00AD3915" w:rsidP="00AB660B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AD3915" w:rsidRPr="009A36D3" w:rsidRDefault="00AD3915" w:rsidP="00AB660B"/>
        </w:tc>
      </w:tr>
      <w:tr w:rsidR="00AD3915" w:rsidRPr="009A36D3" w:rsidTr="00AB660B">
        <w:tc>
          <w:tcPr>
            <w:tcW w:w="2698" w:type="dxa"/>
          </w:tcPr>
          <w:p w:rsidR="00AD3915" w:rsidRPr="009A36D3" w:rsidRDefault="005C734C" w:rsidP="00AB660B">
            <w:r>
              <w:rPr>
                <w:rFonts w:hint="eastAsia"/>
              </w:rPr>
              <w:t>1010007</w:t>
            </w:r>
          </w:p>
        </w:tc>
        <w:tc>
          <w:tcPr>
            <w:tcW w:w="2717" w:type="dxa"/>
          </w:tcPr>
          <w:p w:rsidR="00AD3915" w:rsidRPr="009A36D3" w:rsidRDefault="00D5369D" w:rsidP="00D5369D">
            <w:r>
              <w:rPr>
                <w:rFonts w:hint="eastAsia"/>
              </w:rPr>
              <w:t>邮箱已</w:t>
            </w:r>
            <w:r w:rsidR="00AD3915" w:rsidRPr="009A36D3">
              <w:rPr>
                <w:rFonts w:hint="eastAsia"/>
              </w:rPr>
              <w:t>注册</w:t>
            </w:r>
          </w:p>
        </w:tc>
        <w:tc>
          <w:tcPr>
            <w:tcW w:w="2687" w:type="dxa"/>
          </w:tcPr>
          <w:p w:rsidR="00AD3915" w:rsidRPr="009A36D3" w:rsidRDefault="00AD3915" w:rsidP="00AB660B"/>
        </w:tc>
      </w:tr>
      <w:tr w:rsidR="00AD3915" w:rsidRPr="009A36D3" w:rsidTr="00AB660B">
        <w:tc>
          <w:tcPr>
            <w:tcW w:w="2698" w:type="dxa"/>
          </w:tcPr>
          <w:p w:rsidR="00AD3915" w:rsidRPr="009A36D3" w:rsidRDefault="00AD3915" w:rsidP="00AB660B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AD3915" w:rsidRPr="009A36D3" w:rsidRDefault="00AD3915" w:rsidP="00AB660B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AD3915" w:rsidRPr="009A36D3" w:rsidRDefault="00AD3915" w:rsidP="00AB660B"/>
        </w:tc>
      </w:tr>
    </w:tbl>
    <w:p w:rsidR="00AD3915" w:rsidRPr="00FD7756" w:rsidRDefault="00AD3915" w:rsidP="00AD3915">
      <w:pPr>
        <w:ind w:left="1260"/>
        <w:rPr>
          <w:rFonts w:hint="eastAsia"/>
        </w:rPr>
      </w:pPr>
    </w:p>
    <w:p w:rsidR="00431B99" w:rsidRDefault="00431B99" w:rsidP="007774C9">
      <w:pPr>
        <w:pStyle w:val="2"/>
        <w:rPr>
          <w:rFonts w:hint="eastAsia"/>
        </w:rPr>
      </w:pPr>
      <w:r>
        <w:rPr>
          <w:rFonts w:hint="eastAsia"/>
        </w:rPr>
        <w:t>修改注册手机号接口</w:t>
      </w:r>
    </w:p>
    <w:p w:rsidR="004129FE" w:rsidRDefault="004129FE" w:rsidP="004129FE">
      <w:pPr>
        <w:ind w:left="420"/>
        <w:rPr>
          <w:rFonts w:hint="eastAsia"/>
        </w:rPr>
      </w:pPr>
      <w:r>
        <w:rPr>
          <w:rFonts w:hint="eastAsia"/>
        </w:rPr>
        <w:t>接口地址：</w:t>
      </w:r>
      <w:r>
        <w:rPr>
          <w:rFonts w:hint="eastAsia"/>
        </w:rPr>
        <w:t>/api/modifymoblie.json</w:t>
      </w:r>
    </w:p>
    <w:p w:rsidR="004129FE" w:rsidRDefault="004129FE" w:rsidP="004129FE">
      <w:pPr>
        <w:ind w:left="420"/>
        <w:rPr>
          <w:rFonts w:hint="eastAsia"/>
        </w:rPr>
      </w:pPr>
      <w:r>
        <w:rPr>
          <w:rFonts w:hint="eastAsia"/>
        </w:rPr>
        <w:t>调用方式：</w:t>
      </w:r>
      <w:r>
        <w:rPr>
          <w:rFonts w:hint="eastAsia"/>
        </w:rPr>
        <w:t>POST</w:t>
      </w:r>
    </w:p>
    <w:p w:rsidR="004129FE" w:rsidRDefault="004129FE" w:rsidP="004129FE">
      <w:pPr>
        <w:ind w:left="420"/>
        <w:rPr>
          <w:rFonts w:hint="eastAsia"/>
        </w:rPr>
      </w:pPr>
      <w:r>
        <w:rPr>
          <w:rFonts w:hint="eastAsia"/>
        </w:rPr>
        <w:t>接口参数：</w:t>
      </w:r>
    </w:p>
    <w:p w:rsidR="004129FE" w:rsidRDefault="004129FE" w:rsidP="004129FE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*u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4129FE" w:rsidRDefault="004129FE" w:rsidP="004129FE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*mobile</w:t>
      </w:r>
      <w:r>
        <w:rPr>
          <w:rFonts w:hint="eastAsia"/>
        </w:rPr>
        <w:t>：邮件地址</w:t>
      </w:r>
    </w:p>
    <w:p w:rsidR="004129FE" w:rsidRDefault="0032687A" w:rsidP="004129FE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*</w:t>
      </w:r>
      <w:r w:rsidR="004129FE">
        <w:rPr>
          <w:rFonts w:hint="eastAsia"/>
        </w:rPr>
        <w:t>sms_code</w:t>
      </w:r>
      <w:r w:rsidR="004129FE">
        <w:rPr>
          <w:rFonts w:hint="eastAsia"/>
        </w:rPr>
        <w:t>：手机验证码</w:t>
      </w:r>
    </w:p>
    <w:p w:rsidR="004129FE" w:rsidRDefault="0032687A" w:rsidP="004129FE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*</w:t>
      </w:r>
      <w:r w:rsidR="004129FE">
        <w:rPr>
          <w:rFonts w:hint="eastAsia"/>
        </w:rPr>
        <w:t>sms_check_code</w:t>
      </w:r>
      <w:r w:rsidR="004129FE">
        <w:rPr>
          <w:rFonts w:hint="eastAsia"/>
        </w:rPr>
        <w:t>：手机验证码校验码（发短信接口返回的数据）</w:t>
      </w:r>
    </w:p>
    <w:p w:rsidR="004129FE" w:rsidRDefault="004129FE" w:rsidP="004129FE">
      <w:pPr>
        <w:ind w:left="420"/>
        <w:rPr>
          <w:rFonts w:hint="eastAsia"/>
        </w:rPr>
      </w:pPr>
      <w:r>
        <w:rPr>
          <w:rFonts w:hint="eastAsia"/>
        </w:rPr>
        <w:t>返回值：</w:t>
      </w:r>
    </w:p>
    <w:p w:rsidR="004129FE" w:rsidRDefault="004129FE" w:rsidP="004129FE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lastRenderedPageBreak/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>
        <w:rPr>
          <w:rFonts w:hint="eastAsia"/>
        </w:rPr>
        <w:t>修改</w:t>
      </w:r>
      <w:r w:rsidRPr="009A36D3">
        <w:rPr>
          <w:rFonts w:hint="eastAsia"/>
        </w:rPr>
        <w:t>成功。</w:t>
      </w:r>
      <w:r w:rsidRPr="009A36D3">
        <w:t>’</w:t>
      </w:r>
      <w:r w:rsidRPr="009A36D3">
        <w:rPr>
          <w:rFonts w:hint="eastAsia"/>
        </w:rPr>
        <w:t>,</w:t>
      </w:r>
      <w:r w:rsidRPr="009A36D3">
        <w:t>’’</w:t>
      </w:r>
      <w:r w:rsidRPr="009A36D3">
        <w:rPr>
          <w:rFonts w:hint="eastAsia"/>
        </w:rPr>
        <w:t>}</w:t>
      </w:r>
    </w:p>
    <w:p w:rsidR="004129FE" w:rsidRDefault="004129FE" w:rsidP="004129FE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4129FE" w:rsidRDefault="004129FE" w:rsidP="004129FE">
      <w:pPr>
        <w:ind w:left="1260"/>
        <w:rPr>
          <w:rFonts w:hint="eastAsia"/>
        </w:rPr>
      </w:pPr>
      <w:r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4129FE" w:rsidRPr="009A36D3" w:rsidTr="00AB660B">
        <w:tc>
          <w:tcPr>
            <w:tcW w:w="2698" w:type="dxa"/>
            <w:shd w:val="pct25" w:color="auto" w:fill="auto"/>
          </w:tcPr>
          <w:p w:rsidR="004129FE" w:rsidRPr="009A36D3" w:rsidRDefault="004129FE" w:rsidP="00AB660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4129FE" w:rsidRPr="009A36D3" w:rsidRDefault="004129FE" w:rsidP="00AB660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4129FE" w:rsidRPr="009A36D3" w:rsidRDefault="004129FE" w:rsidP="00AB660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4129FE" w:rsidRPr="009A36D3" w:rsidTr="00AB660B">
        <w:tc>
          <w:tcPr>
            <w:tcW w:w="2698" w:type="dxa"/>
          </w:tcPr>
          <w:p w:rsidR="004129FE" w:rsidRPr="009A36D3" w:rsidRDefault="004129FE" w:rsidP="00AB660B">
            <w:r>
              <w:rPr>
                <w:rFonts w:hint="eastAsia"/>
              </w:rPr>
              <w:t>1010001</w:t>
            </w:r>
          </w:p>
        </w:tc>
        <w:tc>
          <w:tcPr>
            <w:tcW w:w="2717" w:type="dxa"/>
          </w:tcPr>
          <w:p w:rsidR="004129FE" w:rsidRPr="009A36D3" w:rsidRDefault="00FA1DCC" w:rsidP="00AB660B">
            <w:pPr>
              <w:rPr>
                <w:rFonts w:hint="eastAsia"/>
              </w:rPr>
            </w:pPr>
            <w:r>
              <w:rPr>
                <w:rFonts w:hint="eastAsia"/>
              </w:rPr>
              <w:t>手机号错误</w:t>
            </w:r>
          </w:p>
        </w:tc>
        <w:tc>
          <w:tcPr>
            <w:tcW w:w="2687" w:type="dxa"/>
          </w:tcPr>
          <w:p w:rsidR="004129FE" w:rsidRPr="009A36D3" w:rsidRDefault="004129FE" w:rsidP="00AB660B"/>
        </w:tc>
      </w:tr>
      <w:tr w:rsidR="004129FE" w:rsidRPr="009A36D3" w:rsidTr="00AB660B">
        <w:tc>
          <w:tcPr>
            <w:tcW w:w="2698" w:type="dxa"/>
          </w:tcPr>
          <w:p w:rsidR="004129FE" w:rsidRPr="009A36D3" w:rsidRDefault="004129FE" w:rsidP="00AB660B">
            <w:r w:rsidRPr="009A36D3">
              <w:t>1010002</w:t>
            </w:r>
          </w:p>
        </w:tc>
        <w:tc>
          <w:tcPr>
            <w:tcW w:w="2717" w:type="dxa"/>
          </w:tcPr>
          <w:p w:rsidR="004129FE" w:rsidRPr="009A36D3" w:rsidRDefault="004129FE" w:rsidP="00AB660B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4129FE" w:rsidRPr="009A36D3" w:rsidRDefault="004129FE" w:rsidP="00AB660B"/>
        </w:tc>
      </w:tr>
      <w:tr w:rsidR="004129FE" w:rsidRPr="009A36D3" w:rsidTr="00AB660B">
        <w:tc>
          <w:tcPr>
            <w:tcW w:w="2698" w:type="dxa"/>
          </w:tcPr>
          <w:p w:rsidR="004129FE" w:rsidRPr="009A36D3" w:rsidRDefault="004129FE" w:rsidP="00AB660B">
            <w:r>
              <w:rPr>
                <w:rFonts w:hint="eastAsia"/>
              </w:rPr>
              <w:t>1010007</w:t>
            </w:r>
          </w:p>
        </w:tc>
        <w:tc>
          <w:tcPr>
            <w:tcW w:w="2717" w:type="dxa"/>
          </w:tcPr>
          <w:p w:rsidR="004129FE" w:rsidRPr="009A36D3" w:rsidRDefault="00C77B36" w:rsidP="00AB660B">
            <w:r>
              <w:rPr>
                <w:rFonts w:hint="eastAsia"/>
              </w:rPr>
              <w:t>手机号</w:t>
            </w:r>
            <w:r w:rsidR="004129FE">
              <w:rPr>
                <w:rFonts w:hint="eastAsia"/>
              </w:rPr>
              <w:t>已</w:t>
            </w:r>
            <w:r w:rsidR="004129FE" w:rsidRPr="009A36D3">
              <w:rPr>
                <w:rFonts w:hint="eastAsia"/>
              </w:rPr>
              <w:t>注册</w:t>
            </w:r>
          </w:p>
        </w:tc>
        <w:tc>
          <w:tcPr>
            <w:tcW w:w="2687" w:type="dxa"/>
          </w:tcPr>
          <w:p w:rsidR="004129FE" w:rsidRPr="009A36D3" w:rsidRDefault="004129FE" w:rsidP="00AB660B"/>
        </w:tc>
      </w:tr>
      <w:tr w:rsidR="008825DA" w:rsidRPr="009A36D3" w:rsidTr="00AB660B">
        <w:tc>
          <w:tcPr>
            <w:tcW w:w="2698" w:type="dxa"/>
          </w:tcPr>
          <w:p w:rsidR="008825DA" w:rsidRPr="009A36D3" w:rsidRDefault="008825DA" w:rsidP="00AB660B">
            <w:pPr>
              <w:rPr>
                <w:rFonts w:hint="eastAsia"/>
              </w:rPr>
            </w:pPr>
            <w:r w:rsidRPr="008825DA">
              <w:t>1010012</w:t>
            </w:r>
          </w:p>
        </w:tc>
        <w:tc>
          <w:tcPr>
            <w:tcW w:w="2717" w:type="dxa"/>
          </w:tcPr>
          <w:p w:rsidR="008825DA" w:rsidRPr="009A36D3" w:rsidRDefault="008825DA" w:rsidP="00AB660B">
            <w:pPr>
              <w:rPr>
                <w:rFonts w:hint="eastAsia"/>
              </w:rPr>
            </w:pPr>
            <w:r>
              <w:rPr>
                <w:rFonts w:hint="eastAsia"/>
              </w:rPr>
              <w:t>短信验证码错误</w:t>
            </w:r>
          </w:p>
        </w:tc>
        <w:tc>
          <w:tcPr>
            <w:tcW w:w="2687" w:type="dxa"/>
          </w:tcPr>
          <w:p w:rsidR="008825DA" w:rsidRPr="009A36D3" w:rsidRDefault="008825DA" w:rsidP="00AB660B"/>
        </w:tc>
      </w:tr>
      <w:tr w:rsidR="004129FE" w:rsidRPr="009A36D3" w:rsidTr="00AB660B">
        <w:tc>
          <w:tcPr>
            <w:tcW w:w="2698" w:type="dxa"/>
          </w:tcPr>
          <w:p w:rsidR="004129FE" w:rsidRPr="009A36D3" w:rsidRDefault="004129FE" w:rsidP="00AB660B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4129FE" w:rsidRPr="009A36D3" w:rsidRDefault="004129FE" w:rsidP="00AB660B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4129FE" w:rsidRPr="009A36D3" w:rsidRDefault="004129FE" w:rsidP="00AB660B"/>
        </w:tc>
      </w:tr>
    </w:tbl>
    <w:p w:rsidR="004129FE" w:rsidRPr="004129FE" w:rsidRDefault="004129FE" w:rsidP="004129FE">
      <w:pPr>
        <w:ind w:left="420"/>
        <w:rPr>
          <w:rFonts w:hint="eastAsia"/>
        </w:rPr>
      </w:pPr>
    </w:p>
    <w:p w:rsidR="007774C9" w:rsidRPr="009A36D3" w:rsidRDefault="007774C9" w:rsidP="007774C9">
      <w:pPr>
        <w:pStyle w:val="2"/>
      </w:pPr>
      <w:r w:rsidRPr="009A36D3">
        <w:rPr>
          <w:rFonts w:hint="eastAsia"/>
        </w:rPr>
        <w:t>封禁用户接口</w:t>
      </w:r>
      <w:bookmarkEnd w:id="35"/>
      <w:bookmarkEnd w:id="41"/>
    </w:p>
    <w:p w:rsidR="007774C9" w:rsidRPr="009A36D3" w:rsidRDefault="007774C9" w:rsidP="007774C9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disableuser.json</w:t>
      </w:r>
      <w:r w:rsidRPr="009A36D3">
        <w:t xml:space="preserve"> </w:t>
      </w:r>
    </w:p>
    <w:p w:rsidR="007774C9" w:rsidRPr="009A36D3" w:rsidRDefault="007774C9" w:rsidP="007774C9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7774C9" w:rsidRPr="009A36D3" w:rsidRDefault="007774C9" w:rsidP="007774C9">
      <w:pPr>
        <w:ind w:left="420"/>
      </w:pPr>
      <w:r w:rsidRPr="009A36D3">
        <w:rPr>
          <w:rFonts w:hint="eastAsia"/>
        </w:rPr>
        <w:t>接口参数：</w:t>
      </w:r>
    </w:p>
    <w:p w:rsidR="007774C9" w:rsidRPr="009A36D3" w:rsidRDefault="007774C9" w:rsidP="00EA6837">
      <w:pPr>
        <w:numPr>
          <w:ilvl w:val="0"/>
          <w:numId w:val="9"/>
        </w:numPr>
      </w:pPr>
      <w:r w:rsidRPr="009A36D3">
        <w:rPr>
          <w:rFonts w:hint="eastAsia"/>
        </w:rPr>
        <w:t>*uid</w:t>
      </w:r>
      <w:r w:rsidRPr="009A36D3">
        <w:rPr>
          <w:rFonts w:hint="eastAsia"/>
        </w:rPr>
        <w:t>：用户</w:t>
      </w:r>
      <w:r w:rsidRPr="009A36D3">
        <w:rPr>
          <w:rFonts w:hint="eastAsia"/>
        </w:rPr>
        <w:t>id</w:t>
      </w:r>
    </w:p>
    <w:p w:rsidR="007774C9" w:rsidRPr="009A36D3" w:rsidRDefault="007774C9" w:rsidP="007774C9">
      <w:pPr>
        <w:ind w:left="420"/>
      </w:pPr>
      <w:r w:rsidRPr="009A36D3">
        <w:rPr>
          <w:rFonts w:hint="eastAsia"/>
        </w:rPr>
        <w:t>返回值：</w:t>
      </w:r>
    </w:p>
    <w:p w:rsidR="007774C9" w:rsidRPr="009A36D3" w:rsidRDefault="007774C9" w:rsidP="00EA6837">
      <w:pPr>
        <w:numPr>
          <w:ilvl w:val="0"/>
          <w:numId w:val="7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封禁成功。</w:t>
      </w:r>
      <w:r w:rsidRPr="009A36D3">
        <w:t>’</w:t>
      </w:r>
      <w:r w:rsidRPr="009A36D3">
        <w:rPr>
          <w:rFonts w:hint="eastAsia"/>
        </w:rPr>
        <w:t>,</w:t>
      </w:r>
      <w:r w:rsidRPr="009A36D3">
        <w:t>’’</w:t>
      </w:r>
      <w:r w:rsidRPr="009A36D3">
        <w:rPr>
          <w:rFonts w:hint="eastAsia"/>
        </w:rPr>
        <w:t>}</w:t>
      </w:r>
    </w:p>
    <w:p w:rsidR="007774C9" w:rsidRPr="009A36D3" w:rsidRDefault="007774C9" w:rsidP="00EA6837">
      <w:pPr>
        <w:numPr>
          <w:ilvl w:val="0"/>
          <w:numId w:val="7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7774C9" w:rsidRPr="009A36D3" w:rsidRDefault="007774C9" w:rsidP="007774C9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7774C9" w:rsidRPr="009A36D3" w:rsidTr="0004062F">
        <w:tc>
          <w:tcPr>
            <w:tcW w:w="2698" w:type="dxa"/>
            <w:shd w:val="pct25" w:color="auto" w:fill="auto"/>
          </w:tcPr>
          <w:p w:rsidR="007774C9" w:rsidRPr="009A36D3" w:rsidRDefault="007774C9" w:rsidP="0004062F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7774C9" w:rsidRPr="009A36D3" w:rsidRDefault="007774C9" w:rsidP="0004062F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7774C9" w:rsidRPr="009A36D3" w:rsidRDefault="007774C9" w:rsidP="0004062F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7774C9" w:rsidRPr="009A36D3" w:rsidTr="0004062F">
        <w:tc>
          <w:tcPr>
            <w:tcW w:w="2698" w:type="dxa"/>
          </w:tcPr>
          <w:p w:rsidR="007774C9" w:rsidRPr="009A36D3" w:rsidRDefault="007774C9" w:rsidP="0004062F">
            <w:r w:rsidRPr="009A36D3">
              <w:t>1010002</w:t>
            </w:r>
          </w:p>
        </w:tc>
        <w:tc>
          <w:tcPr>
            <w:tcW w:w="2717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7774C9" w:rsidRPr="009A36D3" w:rsidRDefault="007774C9" w:rsidP="0004062F"/>
        </w:tc>
      </w:tr>
      <w:tr w:rsidR="007774C9" w:rsidRPr="009A36D3" w:rsidTr="0004062F">
        <w:tc>
          <w:tcPr>
            <w:tcW w:w="2698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1010004</w:t>
            </w:r>
          </w:p>
        </w:tc>
        <w:tc>
          <w:tcPr>
            <w:tcW w:w="2717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账号未注册</w:t>
            </w:r>
          </w:p>
        </w:tc>
        <w:tc>
          <w:tcPr>
            <w:tcW w:w="2687" w:type="dxa"/>
          </w:tcPr>
          <w:p w:rsidR="007774C9" w:rsidRPr="009A36D3" w:rsidRDefault="007774C9" w:rsidP="0004062F"/>
        </w:tc>
      </w:tr>
      <w:tr w:rsidR="007774C9" w:rsidRPr="009A36D3" w:rsidTr="0004062F">
        <w:tc>
          <w:tcPr>
            <w:tcW w:w="2698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1010099</w:t>
            </w:r>
          </w:p>
        </w:tc>
        <w:tc>
          <w:tcPr>
            <w:tcW w:w="2717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7774C9" w:rsidRPr="009A36D3" w:rsidRDefault="007774C9" w:rsidP="0004062F"/>
        </w:tc>
      </w:tr>
    </w:tbl>
    <w:p w:rsidR="007774C9" w:rsidRPr="009A36D3" w:rsidRDefault="007774C9" w:rsidP="007774C9">
      <w:r w:rsidRPr="009A36D3">
        <w:rPr>
          <w:rFonts w:hint="eastAsia"/>
        </w:rPr>
        <w:tab/>
      </w:r>
    </w:p>
    <w:p w:rsidR="007774C9" w:rsidRPr="009A36D3" w:rsidRDefault="007774C9" w:rsidP="007774C9">
      <w:pPr>
        <w:ind w:left="420"/>
      </w:pPr>
      <w:r w:rsidRPr="009A36D3">
        <w:rPr>
          <w:rFonts w:hint="eastAsia"/>
        </w:rPr>
        <w:t>使用建议：</w:t>
      </w:r>
    </w:p>
    <w:p w:rsidR="007774C9" w:rsidRPr="009A36D3" w:rsidRDefault="007774C9" w:rsidP="007774C9">
      <w:pPr>
        <w:ind w:left="420"/>
      </w:pPr>
    </w:p>
    <w:p w:rsidR="007774C9" w:rsidRPr="009A36D3" w:rsidRDefault="007774C9" w:rsidP="007774C9">
      <w:pPr>
        <w:pStyle w:val="2"/>
      </w:pPr>
      <w:bookmarkStart w:id="42" w:name="_Toc393447619"/>
      <w:bookmarkStart w:id="43" w:name="_Toc405292199"/>
      <w:r w:rsidRPr="009A36D3">
        <w:rPr>
          <w:rFonts w:hint="eastAsia"/>
        </w:rPr>
        <w:t>解禁用户接口</w:t>
      </w:r>
      <w:bookmarkEnd w:id="42"/>
      <w:bookmarkEnd w:id="43"/>
    </w:p>
    <w:p w:rsidR="007774C9" w:rsidRPr="009A36D3" w:rsidRDefault="007774C9" w:rsidP="00E465CA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api/enableuser.json</w:t>
      </w:r>
      <w:r w:rsidR="00E465CA" w:rsidRPr="009A36D3">
        <w:t xml:space="preserve"> </w:t>
      </w:r>
    </w:p>
    <w:p w:rsidR="007774C9" w:rsidRPr="009A36D3" w:rsidRDefault="007774C9" w:rsidP="007774C9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7774C9" w:rsidRPr="009A36D3" w:rsidRDefault="007774C9" w:rsidP="007774C9">
      <w:pPr>
        <w:ind w:left="420"/>
      </w:pPr>
      <w:r w:rsidRPr="009A36D3">
        <w:rPr>
          <w:rFonts w:hint="eastAsia"/>
        </w:rPr>
        <w:t>接口参数：</w:t>
      </w:r>
    </w:p>
    <w:p w:rsidR="007774C9" w:rsidRPr="009A36D3" w:rsidRDefault="007774C9" w:rsidP="00EA6837">
      <w:pPr>
        <w:numPr>
          <w:ilvl w:val="0"/>
          <w:numId w:val="9"/>
        </w:numPr>
      </w:pPr>
      <w:r w:rsidRPr="009A36D3">
        <w:rPr>
          <w:rFonts w:hint="eastAsia"/>
        </w:rPr>
        <w:t>*uid</w:t>
      </w:r>
      <w:r w:rsidRPr="009A36D3">
        <w:rPr>
          <w:rFonts w:hint="eastAsia"/>
        </w:rPr>
        <w:t>：用户</w:t>
      </w:r>
      <w:r w:rsidRPr="009A36D3">
        <w:rPr>
          <w:rFonts w:hint="eastAsia"/>
        </w:rPr>
        <w:t>id</w:t>
      </w:r>
    </w:p>
    <w:p w:rsidR="007774C9" w:rsidRPr="009A36D3" w:rsidRDefault="007774C9" w:rsidP="007774C9">
      <w:pPr>
        <w:ind w:left="420"/>
      </w:pPr>
      <w:r w:rsidRPr="009A36D3">
        <w:rPr>
          <w:rFonts w:hint="eastAsia"/>
        </w:rPr>
        <w:t>返回值：</w:t>
      </w:r>
    </w:p>
    <w:p w:rsidR="007774C9" w:rsidRPr="009A36D3" w:rsidRDefault="007774C9" w:rsidP="00EA6837">
      <w:pPr>
        <w:numPr>
          <w:ilvl w:val="0"/>
          <w:numId w:val="7"/>
        </w:numPr>
      </w:pPr>
      <w:r w:rsidRPr="009A36D3"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’</w:t>
      </w:r>
      <w:r w:rsidRPr="009A36D3">
        <w:rPr>
          <w:rFonts w:hint="eastAsia"/>
        </w:rPr>
        <w:t>解禁成功。</w:t>
      </w:r>
      <w:r w:rsidRPr="009A36D3">
        <w:t>’</w:t>
      </w:r>
      <w:r w:rsidRPr="009A36D3">
        <w:rPr>
          <w:rFonts w:hint="eastAsia"/>
        </w:rPr>
        <w:t>,</w:t>
      </w:r>
      <w:r w:rsidRPr="009A36D3">
        <w:t>’’</w:t>
      </w:r>
      <w:r w:rsidRPr="009A36D3">
        <w:rPr>
          <w:rFonts w:hint="eastAsia"/>
        </w:rPr>
        <w:t>}</w:t>
      </w:r>
    </w:p>
    <w:p w:rsidR="007774C9" w:rsidRPr="009A36D3" w:rsidRDefault="007774C9" w:rsidP="00EA6837">
      <w:pPr>
        <w:numPr>
          <w:ilvl w:val="0"/>
          <w:numId w:val="7"/>
        </w:numPr>
      </w:pPr>
      <w:r w:rsidRPr="009A36D3">
        <w:rPr>
          <w:rFonts w:hint="eastAsia"/>
        </w:rPr>
        <w:t>失败：</w:t>
      </w:r>
      <w:r w:rsidRPr="009A36D3">
        <w:rPr>
          <w:rFonts w:hint="eastAsia"/>
        </w:rPr>
        <w:t>{code: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7774C9" w:rsidRPr="009A36D3" w:rsidRDefault="007774C9" w:rsidP="007774C9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7"/>
        <w:gridCol w:w="2687"/>
      </w:tblGrid>
      <w:tr w:rsidR="007774C9" w:rsidRPr="009A36D3" w:rsidTr="0004062F">
        <w:tc>
          <w:tcPr>
            <w:tcW w:w="2698" w:type="dxa"/>
            <w:shd w:val="pct25" w:color="auto" w:fill="auto"/>
          </w:tcPr>
          <w:p w:rsidR="007774C9" w:rsidRPr="009A36D3" w:rsidRDefault="007774C9" w:rsidP="0004062F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7774C9" w:rsidRPr="009A36D3" w:rsidRDefault="007774C9" w:rsidP="0004062F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7774C9" w:rsidRPr="009A36D3" w:rsidRDefault="007774C9" w:rsidP="0004062F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7774C9" w:rsidRPr="009A36D3" w:rsidTr="0004062F">
        <w:tc>
          <w:tcPr>
            <w:tcW w:w="2698" w:type="dxa"/>
          </w:tcPr>
          <w:p w:rsidR="007774C9" w:rsidRPr="009A36D3" w:rsidRDefault="007774C9" w:rsidP="0004062F">
            <w:r w:rsidRPr="009A36D3">
              <w:t>1010002</w:t>
            </w:r>
          </w:p>
        </w:tc>
        <w:tc>
          <w:tcPr>
            <w:tcW w:w="2717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用户</w:t>
            </w:r>
            <w:r w:rsidRPr="009A36D3">
              <w:rPr>
                <w:rFonts w:hint="eastAsia"/>
              </w:rPr>
              <w:t>id</w:t>
            </w:r>
            <w:r w:rsidRPr="009A36D3"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7774C9" w:rsidRPr="009A36D3" w:rsidRDefault="007774C9" w:rsidP="0004062F"/>
        </w:tc>
      </w:tr>
      <w:tr w:rsidR="007774C9" w:rsidRPr="009A36D3" w:rsidTr="0004062F">
        <w:tc>
          <w:tcPr>
            <w:tcW w:w="2698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1010004</w:t>
            </w:r>
          </w:p>
        </w:tc>
        <w:tc>
          <w:tcPr>
            <w:tcW w:w="2717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账号未注册</w:t>
            </w:r>
          </w:p>
        </w:tc>
        <w:tc>
          <w:tcPr>
            <w:tcW w:w="2687" w:type="dxa"/>
          </w:tcPr>
          <w:p w:rsidR="007774C9" w:rsidRPr="009A36D3" w:rsidRDefault="007774C9" w:rsidP="0004062F"/>
        </w:tc>
      </w:tr>
      <w:tr w:rsidR="007774C9" w:rsidRPr="009A36D3" w:rsidTr="0004062F">
        <w:tc>
          <w:tcPr>
            <w:tcW w:w="2698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lastRenderedPageBreak/>
              <w:t>1010099</w:t>
            </w:r>
          </w:p>
        </w:tc>
        <w:tc>
          <w:tcPr>
            <w:tcW w:w="2717" w:type="dxa"/>
          </w:tcPr>
          <w:p w:rsidR="007774C9" w:rsidRPr="009A36D3" w:rsidRDefault="007774C9" w:rsidP="0004062F">
            <w:r w:rsidRPr="009A36D3"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7774C9" w:rsidRPr="009A36D3" w:rsidRDefault="007774C9" w:rsidP="0004062F"/>
        </w:tc>
      </w:tr>
    </w:tbl>
    <w:p w:rsidR="007774C9" w:rsidRPr="009A36D3" w:rsidRDefault="007774C9" w:rsidP="007774C9">
      <w:r w:rsidRPr="009A36D3">
        <w:rPr>
          <w:rFonts w:hint="eastAsia"/>
        </w:rPr>
        <w:tab/>
      </w:r>
    </w:p>
    <w:p w:rsidR="00AC2E19" w:rsidRDefault="007774C9" w:rsidP="00E024CB">
      <w:pPr>
        <w:ind w:left="420"/>
      </w:pPr>
      <w:r w:rsidRPr="009A36D3">
        <w:rPr>
          <w:rFonts w:hint="eastAsia"/>
        </w:rPr>
        <w:t>使用建议：</w:t>
      </w:r>
      <w:bookmarkStart w:id="44" w:name="_Toc393447622"/>
    </w:p>
    <w:bookmarkEnd w:id="44"/>
    <w:p w:rsidR="00DF03F8" w:rsidRDefault="007774C9" w:rsidP="00DF03F8">
      <w:r w:rsidRPr="009A36D3">
        <w:rPr>
          <w:rFonts w:hint="eastAsia"/>
        </w:rPr>
        <w:tab/>
      </w:r>
    </w:p>
    <w:p w:rsidR="007F2CED" w:rsidRPr="002567F0" w:rsidRDefault="007F2CED" w:rsidP="00DF03F8"/>
    <w:p w:rsidR="00706321" w:rsidRDefault="002567F0" w:rsidP="00B6507F">
      <w:pPr>
        <w:pStyle w:val="1"/>
        <w:rPr>
          <w:sz w:val="32"/>
        </w:rPr>
      </w:pPr>
      <w:bookmarkStart w:id="45" w:name="_Toc405292200"/>
      <w:r w:rsidRPr="00B6507F">
        <w:rPr>
          <w:rFonts w:hint="eastAsia"/>
          <w:sz w:val="32"/>
        </w:rPr>
        <w:t>三、外网接口列表及详细说明</w:t>
      </w:r>
      <w:bookmarkEnd w:id="45"/>
    </w:p>
    <w:p w:rsidR="00297DE9" w:rsidRDefault="00297DE9" w:rsidP="00EA6837">
      <w:pPr>
        <w:pStyle w:val="2"/>
        <w:numPr>
          <w:ilvl w:val="0"/>
          <w:numId w:val="14"/>
        </w:numPr>
      </w:pPr>
      <w:bookmarkStart w:id="46" w:name="_Toc405292201"/>
      <w:r>
        <w:rPr>
          <w:rFonts w:hint="eastAsia"/>
        </w:rPr>
        <w:t>登陆</w:t>
      </w:r>
      <w:r w:rsidR="004441D7">
        <w:rPr>
          <w:rFonts w:hint="eastAsia"/>
        </w:rPr>
        <w:t>窗口</w:t>
      </w:r>
      <w:bookmarkEnd w:id="46"/>
    </w:p>
    <w:p w:rsidR="00031901" w:rsidRDefault="00031901" w:rsidP="00031901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user/login</w:t>
      </w:r>
      <w:r w:rsidR="0046684D">
        <w:rPr>
          <w:rFonts w:hint="eastAsia"/>
        </w:rPr>
        <w:t>box</w:t>
      </w:r>
    </w:p>
    <w:p w:rsidR="005C5018" w:rsidRDefault="005C5018" w:rsidP="00031901">
      <w:pPr>
        <w:ind w:left="420"/>
      </w:pPr>
      <w:r>
        <w:rPr>
          <w:rFonts w:hint="eastAsia"/>
        </w:rPr>
        <w:t>调用方式：</w:t>
      </w:r>
      <w:r w:rsidR="006C4334">
        <w:rPr>
          <w:rFonts w:hint="eastAsia"/>
        </w:rPr>
        <w:t>GET</w:t>
      </w:r>
      <w:r w:rsidR="006C4334">
        <w:rPr>
          <w:rFonts w:hint="eastAsia"/>
        </w:rPr>
        <w:t>，</w:t>
      </w:r>
      <w:r>
        <w:rPr>
          <w:rFonts w:hint="eastAsia"/>
        </w:rPr>
        <w:t>iframe</w:t>
      </w:r>
      <w:r>
        <w:rPr>
          <w:rFonts w:hint="eastAsia"/>
        </w:rPr>
        <w:t>方式</w:t>
      </w:r>
      <w:r w:rsidR="005624C6">
        <w:rPr>
          <w:rFonts w:hint="eastAsia"/>
        </w:rPr>
        <w:t>直接</w:t>
      </w:r>
      <w:r>
        <w:rPr>
          <w:rFonts w:hint="eastAsia"/>
        </w:rPr>
        <w:t>调用地址</w:t>
      </w:r>
    </w:p>
    <w:p w:rsidR="006C4334" w:rsidRDefault="006D7970" w:rsidP="00031901">
      <w:pPr>
        <w:ind w:left="420"/>
      </w:pPr>
      <w:r>
        <w:rPr>
          <w:rFonts w:hint="eastAsia"/>
        </w:rPr>
        <w:t>接口参数：</w:t>
      </w:r>
    </w:p>
    <w:p w:rsidR="006D7970" w:rsidRDefault="0001207D" w:rsidP="00EA6837">
      <w:pPr>
        <w:numPr>
          <w:ilvl w:val="2"/>
          <w:numId w:val="1"/>
        </w:numPr>
      </w:pPr>
      <w:r>
        <w:rPr>
          <w:rFonts w:hint="eastAsia"/>
        </w:rPr>
        <w:t>from</w:t>
      </w:r>
      <w:r w:rsidR="00BE6C3B">
        <w:rPr>
          <w:rFonts w:hint="eastAsia"/>
        </w:rPr>
        <w:t>：</w:t>
      </w:r>
      <w:r w:rsidR="00BE6C3B" w:rsidRPr="009A36D3">
        <w:rPr>
          <w:rFonts w:hint="eastAsia"/>
        </w:rPr>
        <w:t>产品简称</w:t>
      </w:r>
      <w:r w:rsidR="00BE6C3B">
        <w:rPr>
          <w:rFonts w:hint="eastAsia"/>
        </w:rPr>
        <w:t>，仅字母</w:t>
      </w:r>
      <w:r w:rsidR="00BE6C3B" w:rsidRPr="009A36D3">
        <w:rPr>
          <w:rFonts w:hint="eastAsia"/>
        </w:rPr>
        <w:t>，如界面</w:t>
      </w:r>
      <w:r w:rsidR="00BE6C3B" w:rsidRPr="009A36D3">
        <w:rPr>
          <w:rFonts w:hint="eastAsia"/>
        </w:rPr>
        <w:t>:jm</w:t>
      </w:r>
    </w:p>
    <w:p w:rsidR="0001207D" w:rsidRDefault="0001207D" w:rsidP="00EA6837">
      <w:pPr>
        <w:numPr>
          <w:ilvl w:val="2"/>
          <w:numId w:val="1"/>
        </w:numPr>
      </w:pPr>
      <w:r>
        <w:rPr>
          <w:rFonts w:hint="eastAsia"/>
        </w:rPr>
        <w:t>backurl</w:t>
      </w:r>
      <w:r w:rsidR="005D47BF">
        <w:rPr>
          <w:rFonts w:hint="eastAsia"/>
        </w:rPr>
        <w:t>：登陆后的回跳地址</w:t>
      </w:r>
      <w:r w:rsidR="000733C0">
        <w:rPr>
          <w:rFonts w:hint="eastAsia"/>
        </w:rPr>
        <w:t>，</w:t>
      </w:r>
      <w:r w:rsidR="005D47BF">
        <w:rPr>
          <w:rFonts w:hint="eastAsia"/>
        </w:rPr>
        <w:t>如果不传递，</w:t>
      </w:r>
      <w:r w:rsidR="000733C0">
        <w:rPr>
          <w:rFonts w:hint="eastAsia"/>
        </w:rPr>
        <w:t>也</w:t>
      </w:r>
      <w:r w:rsidR="005D47BF">
        <w:rPr>
          <w:rFonts w:hint="eastAsia"/>
        </w:rPr>
        <w:t>可以通过提供</w:t>
      </w:r>
      <w:r w:rsidR="005D47BF">
        <w:rPr>
          <w:rFonts w:hint="eastAsia"/>
        </w:rPr>
        <w:t>js</w:t>
      </w:r>
      <w:r w:rsidR="005D47BF">
        <w:rPr>
          <w:rFonts w:hint="eastAsia"/>
        </w:rPr>
        <w:t>函数</w:t>
      </w:r>
      <w:r w:rsidR="005D47BF">
        <w:rPr>
          <w:rFonts w:hint="eastAsia"/>
        </w:rPr>
        <w:t xml:space="preserve"> refreshNav</w:t>
      </w:r>
      <w:r w:rsidR="005D47BF">
        <w:rPr>
          <w:rFonts w:hint="eastAsia"/>
        </w:rPr>
        <w:t>来完成登陆后的页面状态改变。</w:t>
      </w:r>
    </w:p>
    <w:p w:rsidR="00C66CF5" w:rsidRDefault="00C66CF5" w:rsidP="00C66CF5">
      <w:pPr>
        <w:ind w:left="420"/>
      </w:pPr>
      <w:r>
        <w:rPr>
          <w:rFonts w:hint="eastAsia"/>
        </w:rPr>
        <w:t>返回结果：</w:t>
      </w:r>
    </w:p>
    <w:p w:rsidR="00C66CF5" w:rsidRDefault="00C66CF5" w:rsidP="00EA6837">
      <w:pPr>
        <w:numPr>
          <w:ilvl w:val="0"/>
          <w:numId w:val="15"/>
        </w:numPr>
      </w:pPr>
      <w:r>
        <w:rPr>
          <w:rFonts w:hint="eastAsia"/>
        </w:rPr>
        <w:t>成功：如果有</w:t>
      </w:r>
      <w:r>
        <w:rPr>
          <w:rFonts w:hint="eastAsia"/>
        </w:rPr>
        <w:t>backurl</w:t>
      </w:r>
      <w:r>
        <w:rPr>
          <w:rFonts w:hint="eastAsia"/>
        </w:rPr>
        <w:t>，则会跳转到指定的</w:t>
      </w:r>
      <w:r>
        <w:rPr>
          <w:rFonts w:hint="eastAsia"/>
        </w:rPr>
        <w:t>url</w:t>
      </w:r>
      <w:r>
        <w:rPr>
          <w:rFonts w:hint="eastAsia"/>
        </w:rPr>
        <w:t>地址，如果没有</w:t>
      </w:r>
      <w:r>
        <w:rPr>
          <w:rFonts w:hint="eastAsia"/>
        </w:rPr>
        <w:t>backurl</w:t>
      </w:r>
      <w:r>
        <w:rPr>
          <w:rFonts w:hint="eastAsia"/>
        </w:rPr>
        <w:t>，则会调用</w:t>
      </w:r>
      <w:r>
        <w:rPr>
          <w:rFonts w:hint="eastAsia"/>
        </w:rPr>
        <w:t>parent.refreshNav()</w:t>
      </w:r>
      <w:r>
        <w:rPr>
          <w:rFonts w:hint="eastAsia"/>
        </w:rPr>
        <w:t>函数。</w:t>
      </w:r>
    </w:p>
    <w:p w:rsidR="004E1806" w:rsidRDefault="007C665F" w:rsidP="004E1806">
      <w:pPr>
        <w:numPr>
          <w:ilvl w:val="0"/>
          <w:numId w:val="15"/>
        </w:numPr>
      </w:pPr>
      <w:r>
        <w:rPr>
          <w:rFonts w:hint="eastAsia"/>
        </w:rPr>
        <w:t>失败：在登陆窗口内提示</w:t>
      </w:r>
      <w:r w:rsidR="000A29FE">
        <w:rPr>
          <w:rFonts w:hint="eastAsia"/>
        </w:rPr>
        <w:t>用户</w:t>
      </w:r>
    </w:p>
    <w:p w:rsidR="00C0333F" w:rsidRDefault="00C0333F" w:rsidP="00EA6837">
      <w:pPr>
        <w:pStyle w:val="2"/>
        <w:numPr>
          <w:ilvl w:val="0"/>
          <w:numId w:val="14"/>
        </w:numPr>
      </w:pPr>
      <w:bookmarkStart w:id="47" w:name="_Toc405292202"/>
      <w:r>
        <w:rPr>
          <w:rFonts w:hint="eastAsia"/>
        </w:rPr>
        <w:t>登陆页面</w:t>
      </w:r>
      <w:bookmarkEnd w:id="47"/>
    </w:p>
    <w:p w:rsidR="001156B8" w:rsidRDefault="001156B8" w:rsidP="001156B8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user/login</w:t>
      </w:r>
    </w:p>
    <w:p w:rsidR="001156B8" w:rsidRDefault="001156B8" w:rsidP="001156B8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GET</w:t>
      </w:r>
      <w:r>
        <w:rPr>
          <w:rFonts w:hint="eastAsia"/>
        </w:rPr>
        <w:t>，页面直接打开</w:t>
      </w:r>
    </w:p>
    <w:p w:rsidR="00C7523B" w:rsidRDefault="00C7523B" w:rsidP="001156B8">
      <w:pPr>
        <w:ind w:left="420"/>
      </w:pPr>
      <w:r>
        <w:rPr>
          <w:rFonts w:hint="eastAsia"/>
        </w:rPr>
        <w:t>接口参数：</w:t>
      </w:r>
    </w:p>
    <w:p w:rsidR="00C7523B" w:rsidRDefault="00174030" w:rsidP="00EA6837">
      <w:pPr>
        <w:numPr>
          <w:ilvl w:val="0"/>
          <w:numId w:val="16"/>
        </w:numPr>
      </w:pPr>
      <w:r>
        <w:rPr>
          <w:rFonts w:hint="eastAsia"/>
        </w:rPr>
        <w:t>from</w:t>
      </w:r>
      <w:r>
        <w:rPr>
          <w:rFonts w:hint="eastAsia"/>
        </w:rPr>
        <w:t>：</w:t>
      </w:r>
      <w:r w:rsidRPr="009A36D3">
        <w:rPr>
          <w:rFonts w:hint="eastAsia"/>
        </w:rPr>
        <w:t>产品简称</w:t>
      </w:r>
      <w:r>
        <w:rPr>
          <w:rFonts w:hint="eastAsia"/>
        </w:rPr>
        <w:t>，仅字母</w:t>
      </w:r>
      <w:r w:rsidRPr="009A36D3">
        <w:rPr>
          <w:rFonts w:hint="eastAsia"/>
        </w:rPr>
        <w:t>，如界面</w:t>
      </w:r>
      <w:r w:rsidRPr="009A36D3">
        <w:rPr>
          <w:rFonts w:hint="eastAsia"/>
        </w:rPr>
        <w:t>:jm</w:t>
      </w:r>
    </w:p>
    <w:p w:rsidR="00174030" w:rsidRDefault="00174030" w:rsidP="00EA6837">
      <w:pPr>
        <w:numPr>
          <w:ilvl w:val="0"/>
          <w:numId w:val="16"/>
        </w:numPr>
      </w:pPr>
      <w:r>
        <w:rPr>
          <w:rFonts w:hint="eastAsia"/>
        </w:rPr>
        <w:t>backurl</w:t>
      </w:r>
      <w:r w:rsidR="00FB39A1">
        <w:rPr>
          <w:rFonts w:hint="eastAsia"/>
        </w:rPr>
        <w:t>：如果有</w:t>
      </w:r>
      <w:r w:rsidR="00FB39A1">
        <w:rPr>
          <w:rFonts w:hint="eastAsia"/>
        </w:rPr>
        <w:t>backurl</w:t>
      </w:r>
      <w:r w:rsidR="00FB39A1">
        <w:rPr>
          <w:rFonts w:hint="eastAsia"/>
        </w:rPr>
        <w:t>，</w:t>
      </w:r>
      <w:r w:rsidR="007B3784">
        <w:rPr>
          <w:rFonts w:hint="eastAsia"/>
        </w:rPr>
        <w:t>成功后</w:t>
      </w:r>
      <w:r w:rsidR="00FB39A1">
        <w:rPr>
          <w:rFonts w:hint="eastAsia"/>
        </w:rPr>
        <w:t>则会跳转到指定的</w:t>
      </w:r>
      <w:r w:rsidR="00FB39A1">
        <w:rPr>
          <w:rFonts w:hint="eastAsia"/>
        </w:rPr>
        <w:t>url</w:t>
      </w:r>
      <w:r w:rsidR="00FB39A1">
        <w:rPr>
          <w:rFonts w:hint="eastAsia"/>
        </w:rPr>
        <w:t>地址，如果没有将跳转到界面首页。</w:t>
      </w:r>
    </w:p>
    <w:p w:rsidR="002949F4" w:rsidRDefault="002949F4" w:rsidP="002949F4"/>
    <w:p w:rsidR="002949F4" w:rsidRDefault="002949F4" w:rsidP="00EA6837">
      <w:pPr>
        <w:pStyle w:val="2"/>
        <w:numPr>
          <w:ilvl w:val="0"/>
          <w:numId w:val="14"/>
        </w:numPr>
      </w:pPr>
      <w:bookmarkStart w:id="48" w:name="_Toc405292203"/>
      <w:r>
        <w:rPr>
          <w:rFonts w:hint="eastAsia"/>
        </w:rPr>
        <w:t>验证码接口</w:t>
      </w:r>
      <w:bookmarkEnd w:id="48"/>
    </w:p>
    <w:p w:rsidR="000006F0" w:rsidRPr="009A36D3" w:rsidRDefault="000006F0" w:rsidP="008B2AA6">
      <w:pPr>
        <w:ind w:firstLine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wapi/verifycode.json</w:t>
      </w:r>
      <w:r w:rsidR="008B2AA6" w:rsidRPr="009A36D3">
        <w:t xml:space="preserve"> </w:t>
      </w:r>
    </w:p>
    <w:p w:rsidR="000006F0" w:rsidRPr="009A36D3" w:rsidRDefault="000006F0" w:rsidP="000006F0">
      <w:r w:rsidRPr="009A36D3">
        <w:rPr>
          <w:rFonts w:hint="eastAsia"/>
        </w:rPr>
        <w:tab/>
      </w:r>
      <w:r w:rsidRPr="009A36D3">
        <w:rPr>
          <w:rFonts w:hint="eastAsia"/>
        </w:rPr>
        <w:t>调用方式：</w:t>
      </w:r>
      <w:r w:rsidRPr="009A36D3">
        <w:rPr>
          <w:rFonts w:hint="eastAsia"/>
        </w:rPr>
        <w:t>GET</w:t>
      </w:r>
    </w:p>
    <w:p w:rsidR="000006F0" w:rsidRPr="009A36D3" w:rsidRDefault="000006F0" w:rsidP="000006F0">
      <w:r w:rsidRPr="009A36D3">
        <w:tab/>
      </w:r>
      <w:r w:rsidRPr="009A36D3">
        <w:rPr>
          <w:rFonts w:hint="eastAsia"/>
        </w:rPr>
        <w:t>接口参数：</w:t>
      </w:r>
      <w:r w:rsidRPr="009A36D3">
        <w:t xml:space="preserve"> </w:t>
      </w:r>
    </w:p>
    <w:p w:rsidR="000006F0" w:rsidRPr="009A36D3" w:rsidRDefault="000006F0" w:rsidP="00EA6837">
      <w:pPr>
        <w:pStyle w:val="a5"/>
        <w:numPr>
          <w:ilvl w:val="2"/>
          <w:numId w:val="1"/>
        </w:numPr>
        <w:ind w:firstLineChars="0"/>
      </w:pPr>
      <w:r w:rsidRPr="009A36D3">
        <w:rPr>
          <w:rFonts w:hint="eastAsia"/>
        </w:rPr>
        <w:t>type</w:t>
      </w:r>
      <w:r w:rsidRPr="009A36D3">
        <w:rPr>
          <w:rFonts w:hint="eastAsia"/>
        </w:rPr>
        <w:t>：图片类型，默认</w:t>
      </w:r>
      <w:r w:rsidRPr="009A36D3">
        <w:rPr>
          <w:rFonts w:hint="eastAsia"/>
        </w:rPr>
        <w:t xml:space="preserve">png </w:t>
      </w:r>
    </w:p>
    <w:p w:rsidR="000006F0" w:rsidRPr="009A36D3" w:rsidRDefault="000006F0" w:rsidP="00EA6837">
      <w:pPr>
        <w:pStyle w:val="a5"/>
        <w:numPr>
          <w:ilvl w:val="2"/>
          <w:numId w:val="1"/>
        </w:numPr>
        <w:ind w:firstLineChars="0"/>
      </w:pPr>
      <w:r w:rsidRPr="009A36D3">
        <w:rPr>
          <w:rFonts w:hint="eastAsia"/>
        </w:rPr>
        <w:t xml:space="preserve">width: </w:t>
      </w:r>
      <w:r w:rsidRPr="009A36D3">
        <w:rPr>
          <w:rFonts w:hint="eastAsia"/>
        </w:rPr>
        <w:t>验证码图片宽度，默认</w:t>
      </w:r>
      <w:r w:rsidRPr="009A36D3">
        <w:rPr>
          <w:rFonts w:hint="eastAsia"/>
        </w:rPr>
        <w:t>70</w:t>
      </w:r>
    </w:p>
    <w:p w:rsidR="000006F0" w:rsidRPr="009A36D3" w:rsidRDefault="000006F0" w:rsidP="00EA6837">
      <w:pPr>
        <w:pStyle w:val="a5"/>
        <w:numPr>
          <w:ilvl w:val="2"/>
          <w:numId w:val="1"/>
        </w:numPr>
        <w:ind w:firstLineChars="0"/>
      </w:pPr>
      <w:r w:rsidRPr="009A36D3">
        <w:rPr>
          <w:rFonts w:hint="eastAsia"/>
        </w:rPr>
        <w:t>height</w:t>
      </w:r>
      <w:r w:rsidRPr="009A36D3">
        <w:rPr>
          <w:rFonts w:hint="eastAsia"/>
        </w:rPr>
        <w:t>：验证码图片高度，默认</w:t>
      </w:r>
      <w:r w:rsidRPr="009A36D3">
        <w:rPr>
          <w:rFonts w:hint="eastAsia"/>
        </w:rPr>
        <w:t>22</w:t>
      </w:r>
    </w:p>
    <w:p w:rsidR="000006F0" w:rsidRPr="009A36D3" w:rsidRDefault="000006F0" w:rsidP="000006F0">
      <w:pPr>
        <w:pStyle w:val="a5"/>
        <w:ind w:firstLineChars="0"/>
      </w:pPr>
      <w:r w:rsidRPr="009A36D3">
        <w:rPr>
          <w:rFonts w:hint="eastAsia"/>
        </w:rPr>
        <w:t>备注：</w:t>
      </w:r>
      <w:r w:rsidRPr="009A36D3">
        <w:t xml:space="preserve"> </w:t>
      </w:r>
    </w:p>
    <w:p w:rsidR="000006F0" w:rsidRPr="009A36D3" w:rsidRDefault="000006F0" w:rsidP="000006F0">
      <w:r w:rsidRPr="009A36D3">
        <w:tab/>
      </w:r>
      <w:r w:rsidRPr="009A36D3">
        <w:rPr>
          <w:rFonts w:hint="eastAsia"/>
        </w:rPr>
        <w:t>返回值：</w:t>
      </w:r>
    </w:p>
    <w:p w:rsidR="000006F0" w:rsidRPr="009A36D3" w:rsidRDefault="000006F0" w:rsidP="000006F0">
      <w:r w:rsidRPr="009A36D3">
        <w:rPr>
          <w:rFonts w:hint="eastAsia"/>
        </w:rPr>
        <w:lastRenderedPageBreak/>
        <w:tab/>
      </w:r>
      <w:r w:rsidRPr="009A36D3">
        <w:rPr>
          <w:rFonts w:hint="eastAsia"/>
        </w:rPr>
        <w:tab/>
      </w:r>
      <w:r w:rsidRPr="009A36D3">
        <w:rPr>
          <w:rFonts w:hint="eastAsia"/>
        </w:rPr>
        <w:t>输出图片</w:t>
      </w:r>
    </w:p>
    <w:p w:rsidR="000006F0" w:rsidRPr="009A36D3" w:rsidRDefault="000006F0" w:rsidP="000006F0">
      <w:r w:rsidRPr="009A36D3">
        <w:rPr>
          <w:rFonts w:hint="eastAsia"/>
        </w:rPr>
        <w:tab/>
      </w:r>
    </w:p>
    <w:p w:rsidR="000006F0" w:rsidRPr="009A36D3" w:rsidRDefault="000006F0" w:rsidP="000006F0">
      <w:r w:rsidRPr="009A36D3">
        <w:rPr>
          <w:rFonts w:hint="eastAsia"/>
        </w:rPr>
        <w:tab/>
      </w:r>
      <w:r w:rsidRPr="009A36D3">
        <w:rPr>
          <w:rFonts w:hint="eastAsia"/>
        </w:rPr>
        <w:t>使用建议：</w:t>
      </w:r>
    </w:p>
    <w:p w:rsidR="002949F4" w:rsidRDefault="002949F4" w:rsidP="006F5C1C"/>
    <w:p w:rsidR="006F5C1C" w:rsidRPr="009A36D3" w:rsidRDefault="006F5C1C" w:rsidP="006F5C1C">
      <w:pPr>
        <w:pStyle w:val="2"/>
      </w:pPr>
      <w:bookmarkStart w:id="49" w:name="_Toc388012006"/>
      <w:bookmarkStart w:id="50" w:name="_Toc393447611"/>
      <w:bookmarkStart w:id="51" w:name="_Toc405292204"/>
      <w:r w:rsidRPr="009A36D3">
        <w:rPr>
          <w:rFonts w:hint="eastAsia"/>
        </w:rPr>
        <w:t>退出登录接口</w:t>
      </w:r>
      <w:bookmarkEnd w:id="49"/>
      <w:bookmarkEnd w:id="50"/>
      <w:bookmarkEnd w:id="51"/>
    </w:p>
    <w:p w:rsidR="006F5C1C" w:rsidRPr="009A36D3" w:rsidRDefault="006F5C1C" w:rsidP="00ED7B67">
      <w:pPr>
        <w:ind w:left="420"/>
      </w:pPr>
      <w:r w:rsidRPr="009A36D3">
        <w:rPr>
          <w:rFonts w:hint="eastAsia"/>
        </w:rPr>
        <w:t>接口地址：</w:t>
      </w:r>
      <w:r w:rsidRPr="009A36D3">
        <w:rPr>
          <w:rFonts w:hint="eastAsia"/>
        </w:rPr>
        <w:t>/wapi/logout.json</w:t>
      </w:r>
    </w:p>
    <w:p w:rsidR="006F5C1C" w:rsidRPr="009A36D3" w:rsidRDefault="006F5C1C" w:rsidP="006F5C1C">
      <w:pPr>
        <w:ind w:left="420"/>
      </w:pPr>
      <w:r w:rsidRPr="009A36D3">
        <w:rPr>
          <w:rFonts w:hint="eastAsia"/>
        </w:rPr>
        <w:t>调用方式：</w:t>
      </w:r>
      <w:r w:rsidRPr="009A36D3">
        <w:rPr>
          <w:rFonts w:hint="eastAsia"/>
        </w:rPr>
        <w:t>POST</w:t>
      </w:r>
      <w:r w:rsidRPr="009A36D3">
        <w:rPr>
          <w:rFonts w:hint="eastAsia"/>
        </w:rPr>
        <w:t>、</w:t>
      </w:r>
      <w:r w:rsidRPr="009A36D3">
        <w:rPr>
          <w:rFonts w:hint="eastAsia"/>
        </w:rPr>
        <w:t>GET</w:t>
      </w:r>
    </w:p>
    <w:p w:rsidR="006F5C1C" w:rsidRDefault="001214CE" w:rsidP="006F5C1C">
      <w:pPr>
        <w:ind w:left="420"/>
      </w:pPr>
      <w:r>
        <w:rPr>
          <w:rFonts w:hint="eastAsia"/>
        </w:rPr>
        <w:t>接口参数：</w:t>
      </w:r>
    </w:p>
    <w:p w:rsidR="001214CE" w:rsidRPr="001214CE" w:rsidRDefault="00243B25" w:rsidP="00EA6837">
      <w:pPr>
        <w:numPr>
          <w:ilvl w:val="0"/>
          <w:numId w:val="17"/>
        </w:numPr>
      </w:pPr>
      <w:r>
        <w:rPr>
          <w:rFonts w:hint="eastAsia"/>
        </w:rPr>
        <w:t>backurl</w:t>
      </w:r>
      <w:r>
        <w:rPr>
          <w:rFonts w:hint="eastAsia"/>
        </w:rPr>
        <w:t>：退出后回跳地址</w:t>
      </w:r>
    </w:p>
    <w:p w:rsidR="006F5C1C" w:rsidRPr="009A36D3" w:rsidRDefault="006F5C1C" w:rsidP="006F5C1C">
      <w:pPr>
        <w:ind w:left="420"/>
      </w:pPr>
      <w:r w:rsidRPr="009A36D3">
        <w:rPr>
          <w:rFonts w:hint="eastAsia"/>
        </w:rPr>
        <w:t>备注：</w:t>
      </w:r>
      <w:r w:rsidRPr="009A36D3">
        <w:t xml:space="preserve"> </w:t>
      </w:r>
      <w:r w:rsidR="00F905DD">
        <w:rPr>
          <w:rFonts w:hint="eastAsia"/>
        </w:rPr>
        <w:t>必须通过用户浏览器打开调用，不能从服务端请求</w:t>
      </w:r>
    </w:p>
    <w:p w:rsidR="006F5C1C" w:rsidRPr="009A36D3" w:rsidRDefault="006F5C1C" w:rsidP="006F5C1C">
      <w:pPr>
        <w:ind w:left="420"/>
      </w:pPr>
      <w:r w:rsidRPr="009A36D3">
        <w:rPr>
          <w:rFonts w:hint="eastAsia"/>
        </w:rPr>
        <w:t>返回值：</w:t>
      </w:r>
    </w:p>
    <w:p w:rsidR="006F5C1C" w:rsidRPr="002949F4" w:rsidRDefault="006F5C1C" w:rsidP="004564FB">
      <w:pPr>
        <w:ind w:firstLine="405"/>
      </w:pPr>
      <w:r w:rsidRPr="009A36D3">
        <w:rPr>
          <w:rFonts w:hint="eastAsia"/>
        </w:rPr>
        <w:tab/>
      </w:r>
      <w:r w:rsidRPr="009A36D3">
        <w:rPr>
          <w:rFonts w:hint="eastAsia"/>
        </w:rPr>
        <w:tab/>
      </w:r>
      <w:r w:rsidR="00CB4AC2">
        <w:rPr>
          <w:rFonts w:hint="eastAsia"/>
        </w:rPr>
        <w:t>清除</w:t>
      </w:r>
      <w:r w:rsidR="00CB4AC2">
        <w:rPr>
          <w:rFonts w:hint="eastAsia"/>
        </w:rPr>
        <w:t>cookie</w:t>
      </w:r>
      <w:r w:rsidR="00CB4AC2">
        <w:rPr>
          <w:rFonts w:hint="eastAsia"/>
        </w:rPr>
        <w:t>状态，</w:t>
      </w:r>
      <w:r w:rsidR="00264DBE">
        <w:rPr>
          <w:rFonts w:hint="eastAsia"/>
        </w:rPr>
        <w:t>成功后</w:t>
      </w:r>
      <w:r w:rsidRPr="009A36D3">
        <w:rPr>
          <w:rFonts w:hint="eastAsia"/>
        </w:rPr>
        <w:t>回跳到提供的</w:t>
      </w:r>
      <w:r w:rsidRPr="009A36D3">
        <w:rPr>
          <w:rFonts w:hint="eastAsia"/>
        </w:rPr>
        <w:t>backurl</w:t>
      </w:r>
    </w:p>
    <w:sectPr w:rsidR="006F5C1C" w:rsidRPr="002949F4" w:rsidSect="00966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1D" w:rsidRDefault="00C41A1D" w:rsidP="00C16FA6">
      <w:r>
        <w:separator/>
      </w:r>
    </w:p>
  </w:endnote>
  <w:endnote w:type="continuationSeparator" w:id="1">
    <w:p w:rsidR="00C41A1D" w:rsidRDefault="00C41A1D" w:rsidP="00C16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1D" w:rsidRDefault="00C41A1D" w:rsidP="00C16FA6">
      <w:r>
        <w:separator/>
      </w:r>
    </w:p>
  </w:footnote>
  <w:footnote w:type="continuationSeparator" w:id="1">
    <w:p w:rsidR="00C41A1D" w:rsidRDefault="00C41A1D" w:rsidP="00C16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32"/>
    <w:multiLevelType w:val="hybridMultilevel"/>
    <w:tmpl w:val="32B812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3464A07"/>
    <w:multiLevelType w:val="hybridMultilevel"/>
    <w:tmpl w:val="766A1E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55B2E3C"/>
    <w:multiLevelType w:val="hybridMultilevel"/>
    <w:tmpl w:val="C456AE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5D452D5"/>
    <w:multiLevelType w:val="hybridMultilevel"/>
    <w:tmpl w:val="F15C16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43162C6"/>
    <w:multiLevelType w:val="hybridMultilevel"/>
    <w:tmpl w:val="43DA90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3A53887"/>
    <w:multiLevelType w:val="hybridMultilevel"/>
    <w:tmpl w:val="A77A9A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87844BD"/>
    <w:multiLevelType w:val="hybridMultilevel"/>
    <w:tmpl w:val="A24003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8C66702"/>
    <w:multiLevelType w:val="hybridMultilevel"/>
    <w:tmpl w:val="1DE644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EC7516A"/>
    <w:multiLevelType w:val="hybridMultilevel"/>
    <w:tmpl w:val="51FA4C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89F3546"/>
    <w:multiLevelType w:val="hybridMultilevel"/>
    <w:tmpl w:val="0D20E2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8A8112D"/>
    <w:multiLevelType w:val="hybridMultilevel"/>
    <w:tmpl w:val="375C2C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CF516AF"/>
    <w:multiLevelType w:val="hybridMultilevel"/>
    <w:tmpl w:val="CE284AB8"/>
    <w:lvl w:ilvl="0" w:tplc="DF88EE24">
      <w:start w:val="1"/>
      <w:numFmt w:val="decimal"/>
      <w:pStyle w:val="2"/>
      <w:lvlText w:val="%1、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F4B2FF1"/>
    <w:multiLevelType w:val="hybridMultilevel"/>
    <w:tmpl w:val="607608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1F26C3C"/>
    <w:multiLevelType w:val="hybridMultilevel"/>
    <w:tmpl w:val="143C82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4D65280"/>
    <w:multiLevelType w:val="hybridMultilevel"/>
    <w:tmpl w:val="22CEB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5235B9D"/>
    <w:multiLevelType w:val="hybridMultilevel"/>
    <w:tmpl w:val="99421A38"/>
    <w:lvl w:ilvl="0" w:tplc="2C7CD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E2377"/>
    <w:multiLevelType w:val="hybridMultilevel"/>
    <w:tmpl w:val="920E95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F6908E0"/>
    <w:multiLevelType w:val="hybridMultilevel"/>
    <w:tmpl w:val="62FAB0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62AF131D"/>
    <w:multiLevelType w:val="hybridMultilevel"/>
    <w:tmpl w:val="69C05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674763B2"/>
    <w:multiLevelType w:val="hybridMultilevel"/>
    <w:tmpl w:val="D474F5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67BE24CA"/>
    <w:multiLevelType w:val="hybridMultilevel"/>
    <w:tmpl w:val="3D60F0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0B76014"/>
    <w:multiLevelType w:val="hybridMultilevel"/>
    <w:tmpl w:val="99421A38"/>
    <w:lvl w:ilvl="0" w:tplc="2C7CD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266BA9"/>
    <w:multiLevelType w:val="hybridMultilevel"/>
    <w:tmpl w:val="050CE4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C4519D"/>
    <w:multiLevelType w:val="hybridMultilevel"/>
    <w:tmpl w:val="5E3C81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12"/>
  </w:num>
  <w:num w:numId="5">
    <w:abstractNumId w:val="2"/>
  </w:num>
  <w:num w:numId="6">
    <w:abstractNumId w:val="0"/>
  </w:num>
  <w:num w:numId="7">
    <w:abstractNumId w:val="23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18"/>
  </w:num>
  <w:num w:numId="13">
    <w:abstractNumId w:val="7"/>
  </w:num>
  <w:num w:numId="14">
    <w:abstractNumId w:val="11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10"/>
  </w:num>
  <w:num w:numId="18">
    <w:abstractNumId w:val="16"/>
  </w:num>
  <w:num w:numId="19">
    <w:abstractNumId w:val="19"/>
  </w:num>
  <w:num w:numId="20">
    <w:abstractNumId w:val="21"/>
  </w:num>
  <w:num w:numId="21">
    <w:abstractNumId w:val="17"/>
  </w:num>
  <w:num w:numId="22">
    <w:abstractNumId w:val="3"/>
  </w:num>
  <w:num w:numId="23">
    <w:abstractNumId w:val="15"/>
  </w:num>
  <w:num w:numId="24">
    <w:abstractNumId w:val="1"/>
  </w:num>
  <w:num w:numId="25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97D"/>
    <w:rsid w:val="00000120"/>
    <w:rsid w:val="000006F0"/>
    <w:rsid w:val="00000A1D"/>
    <w:rsid w:val="00003BF5"/>
    <w:rsid w:val="0000449A"/>
    <w:rsid w:val="00006BA4"/>
    <w:rsid w:val="00006F14"/>
    <w:rsid w:val="00007286"/>
    <w:rsid w:val="000118F3"/>
    <w:rsid w:val="00011921"/>
    <w:rsid w:val="0001207D"/>
    <w:rsid w:val="00013194"/>
    <w:rsid w:val="00016549"/>
    <w:rsid w:val="00020311"/>
    <w:rsid w:val="00020508"/>
    <w:rsid w:val="000217FA"/>
    <w:rsid w:val="000219DD"/>
    <w:rsid w:val="00023634"/>
    <w:rsid w:val="00023AEE"/>
    <w:rsid w:val="0002415F"/>
    <w:rsid w:val="000241A3"/>
    <w:rsid w:val="00025155"/>
    <w:rsid w:val="00025A57"/>
    <w:rsid w:val="000267CE"/>
    <w:rsid w:val="00027D79"/>
    <w:rsid w:val="00030E85"/>
    <w:rsid w:val="00031901"/>
    <w:rsid w:val="00031DBD"/>
    <w:rsid w:val="000324C1"/>
    <w:rsid w:val="000325AC"/>
    <w:rsid w:val="0003357D"/>
    <w:rsid w:val="00033A22"/>
    <w:rsid w:val="0003584D"/>
    <w:rsid w:val="00036663"/>
    <w:rsid w:val="00036722"/>
    <w:rsid w:val="00036918"/>
    <w:rsid w:val="00036D65"/>
    <w:rsid w:val="00040E49"/>
    <w:rsid w:val="000416EF"/>
    <w:rsid w:val="00041C50"/>
    <w:rsid w:val="00045505"/>
    <w:rsid w:val="00047293"/>
    <w:rsid w:val="00047A66"/>
    <w:rsid w:val="00047BA9"/>
    <w:rsid w:val="00047ECB"/>
    <w:rsid w:val="000520B2"/>
    <w:rsid w:val="00053243"/>
    <w:rsid w:val="0005427D"/>
    <w:rsid w:val="00055998"/>
    <w:rsid w:val="00055A4B"/>
    <w:rsid w:val="0005696A"/>
    <w:rsid w:val="0005704C"/>
    <w:rsid w:val="000579EB"/>
    <w:rsid w:val="00057DA6"/>
    <w:rsid w:val="00060362"/>
    <w:rsid w:val="000608C8"/>
    <w:rsid w:val="00063911"/>
    <w:rsid w:val="00063BDE"/>
    <w:rsid w:val="00064D4F"/>
    <w:rsid w:val="00067459"/>
    <w:rsid w:val="00072ECC"/>
    <w:rsid w:val="000733C0"/>
    <w:rsid w:val="00073E81"/>
    <w:rsid w:val="00073EED"/>
    <w:rsid w:val="00074C0A"/>
    <w:rsid w:val="000767EC"/>
    <w:rsid w:val="00080D04"/>
    <w:rsid w:val="00084A80"/>
    <w:rsid w:val="0008536D"/>
    <w:rsid w:val="000859E0"/>
    <w:rsid w:val="00086724"/>
    <w:rsid w:val="00086AF7"/>
    <w:rsid w:val="0008751A"/>
    <w:rsid w:val="00087A87"/>
    <w:rsid w:val="00091AE0"/>
    <w:rsid w:val="0009235D"/>
    <w:rsid w:val="00092AC1"/>
    <w:rsid w:val="0009340E"/>
    <w:rsid w:val="0009379B"/>
    <w:rsid w:val="000943AE"/>
    <w:rsid w:val="00094674"/>
    <w:rsid w:val="000947BA"/>
    <w:rsid w:val="000950B4"/>
    <w:rsid w:val="000951EA"/>
    <w:rsid w:val="000A0F3B"/>
    <w:rsid w:val="000A1028"/>
    <w:rsid w:val="000A1CA6"/>
    <w:rsid w:val="000A29FE"/>
    <w:rsid w:val="000A3239"/>
    <w:rsid w:val="000A4955"/>
    <w:rsid w:val="000A655F"/>
    <w:rsid w:val="000A72AA"/>
    <w:rsid w:val="000A79D6"/>
    <w:rsid w:val="000B06E8"/>
    <w:rsid w:val="000B1275"/>
    <w:rsid w:val="000B1CFB"/>
    <w:rsid w:val="000B1ED8"/>
    <w:rsid w:val="000B2CA8"/>
    <w:rsid w:val="000B67F9"/>
    <w:rsid w:val="000B7200"/>
    <w:rsid w:val="000B7E85"/>
    <w:rsid w:val="000C21A3"/>
    <w:rsid w:val="000C2617"/>
    <w:rsid w:val="000C44CD"/>
    <w:rsid w:val="000C51ED"/>
    <w:rsid w:val="000C54A6"/>
    <w:rsid w:val="000C59C3"/>
    <w:rsid w:val="000C6BFC"/>
    <w:rsid w:val="000D0A5B"/>
    <w:rsid w:val="000D1313"/>
    <w:rsid w:val="000D13B0"/>
    <w:rsid w:val="000D3B30"/>
    <w:rsid w:val="000D3F39"/>
    <w:rsid w:val="000D4718"/>
    <w:rsid w:val="000D49DF"/>
    <w:rsid w:val="000D5AD1"/>
    <w:rsid w:val="000D5AFE"/>
    <w:rsid w:val="000E01C9"/>
    <w:rsid w:val="000E08D4"/>
    <w:rsid w:val="000E2C01"/>
    <w:rsid w:val="000E4AD5"/>
    <w:rsid w:val="000E4BA9"/>
    <w:rsid w:val="000E556F"/>
    <w:rsid w:val="000E58F1"/>
    <w:rsid w:val="000E5B40"/>
    <w:rsid w:val="000E5FAE"/>
    <w:rsid w:val="000E6073"/>
    <w:rsid w:val="000E7686"/>
    <w:rsid w:val="000F1005"/>
    <w:rsid w:val="000F198B"/>
    <w:rsid w:val="000F30C7"/>
    <w:rsid w:val="000F4AD4"/>
    <w:rsid w:val="000F61A0"/>
    <w:rsid w:val="00101906"/>
    <w:rsid w:val="001027EC"/>
    <w:rsid w:val="00102A75"/>
    <w:rsid w:val="00106036"/>
    <w:rsid w:val="00106BDA"/>
    <w:rsid w:val="00107171"/>
    <w:rsid w:val="001071DE"/>
    <w:rsid w:val="001107F3"/>
    <w:rsid w:val="00111235"/>
    <w:rsid w:val="00111FD1"/>
    <w:rsid w:val="00112832"/>
    <w:rsid w:val="00113FB1"/>
    <w:rsid w:val="001142C9"/>
    <w:rsid w:val="0011447D"/>
    <w:rsid w:val="001145D7"/>
    <w:rsid w:val="00115398"/>
    <w:rsid w:val="001156B8"/>
    <w:rsid w:val="001200F6"/>
    <w:rsid w:val="00120272"/>
    <w:rsid w:val="00120F74"/>
    <w:rsid w:val="001214CE"/>
    <w:rsid w:val="001234A1"/>
    <w:rsid w:val="00123680"/>
    <w:rsid w:val="0012421A"/>
    <w:rsid w:val="001242BD"/>
    <w:rsid w:val="00124B85"/>
    <w:rsid w:val="00125376"/>
    <w:rsid w:val="0012655A"/>
    <w:rsid w:val="00126658"/>
    <w:rsid w:val="00126B37"/>
    <w:rsid w:val="00126C25"/>
    <w:rsid w:val="0013172C"/>
    <w:rsid w:val="00132A4E"/>
    <w:rsid w:val="001345AA"/>
    <w:rsid w:val="001349B9"/>
    <w:rsid w:val="00134B7F"/>
    <w:rsid w:val="00134DC4"/>
    <w:rsid w:val="00135FBE"/>
    <w:rsid w:val="001372B3"/>
    <w:rsid w:val="00137757"/>
    <w:rsid w:val="00137884"/>
    <w:rsid w:val="00137DF6"/>
    <w:rsid w:val="00140FE8"/>
    <w:rsid w:val="0014205B"/>
    <w:rsid w:val="00142B9A"/>
    <w:rsid w:val="001436AD"/>
    <w:rsid w:val="00143959"/>
    <w:rsid w:val="00144FFF"/>
    <w:rsid w:val="001453E0"/>
    <w:rsid w:val="00145FD8"/>
    <w:rsid w:val="0014651C"/>
    <w:rsid w:val="001478B6"/>
    <w:rsid w:val="00147BC1"/>
    <w:rsid w:val="00150010"/>
    <w:rsid w:val="00151B28"/>
    <w:rsid w:val="00152153"/>
    <w:rsid w:val="001521C3"/>
    <w:rsid w:val="00152989"/>
    <w:rsid w:val="0015327D"/>
    <w:rsid w:val="00156049"/>
    <w:rsid w:val="00156291"/>
    <w:rsid w:val="00156D5C"/>
    <w:rsid w:val="00157011"/>
    <w:rsid w:val="00160B08"/>
    <w:rsid w:val="00160D70"/>
    <w:rsid w:val="0016437D"/>
    <w:rsid w:val="001650C4"/>
    <w:rsid w:val="00166377"/>
    <w:rsid w:val="00166729"/>
    <w:rsid w:val="00166F0C"/>
    <w:rsid w:val="001673FC"/>
    <w:rsid w:val="00167A2E"/>
    <w:rsid w:val="00170D92"/>
    <w:rsid w:val="001718D5"/>
    <w:rsid w:val="00171BF3"/>
    <w:rsid w:val="001732F4"/>
    <w:rsid w:val="00174030"/>
    <w:rsid w:val="001740AD"/>
    <w:rsid w:val="00174120"/>
    <w:rsid w:val="00174396"/>
    <w:rsid w:val="00174FFF"/>
    <w:rsid w:val="001759A1"/>
    <w:rsid w:val="0017650E"/>
    <w:rsid w:val="00177D2B"/>
    <w:rsid w:val="00180983"/>
    <w:rsid w:val="00180ABB"/>
    <w:rsid w:val="00183595"/>
    <w:rsid w:val="001837A6"/>
    <w:rsid w:val="00186926"/>
    <w:rsid w:val="0018718D"/>
    <w:rsid w:val="00187C70"/>
    <w:rsid w:val="0019125A"/>
    <w:rsid w:val="00193DCA"/>
    <w:rsid w:val="00195477"/>
    <w:rsid w:val="0019584A"/>
    <w:rsid w:val="00195C44"/>
    <w:rsid w:val="00195D0D"/>
    <w:rsid w:val="001965E7"/>
    <w:rsid w:val="0019697C"/>
    <w:rsid w:val="001A20E6"/>
    <w:rsid w:val="001A5D2F"/>
    <w:rsid w:val="001A6112"/>
    <w:rsid w:val="001A6D51"/>
    <w:rsid w:val="001A6D73"/>
    <w:rsid w:val="001A6F86"/>
    <w:rsid w:val="001A789C"/>
    <w:rsid w:val="001A78C4"/>
    <w:rsid w:val="001B05AC"/>
    <w:rsid w:val="001B1741"/>
    <w:rsid w:val="001B194A"/>
    <w:rsid w:val="001B1EC3"/>
    <w:rsid w:val="001B257E"/>
    <w:rsid w:val="001B4FCE"/>
    <w:rsid w:val="001B501C"/>
    <w:rsid w:val="001B5A43"/>
    <w:rsid w:val="001B6C8D"/>
    <w:rsid w:val="001C11EF"/>
    <w:rsid w:val="001C1C5C"/>
    <w:rsid w:val="001C3BC2"/>
    <w:rsid w:val="001C4B95"/>
    <w:rsid w:val="001C4C61"/>
    <w:rsid w:val="001C634A"/>
    <w:rsid w:val="001C6522"/>
    <w:rsid w:val="001C65EC"/>
    <w:rsid w:val="001C6966"/>
    <w:rsid w:val="001C73A0"/>
    <w:rsid w:val="001C7C76"/>
    <w:rsid w:val="001D08F8"/>
    <w:rsid w:val="001D0965"/>
    <w:rsid w:val="001D0E9B"/>
    <w:rsid w:val="001D4569"/>
    <w:rsid w:val="001D4D9C"/>
    <w:rsid w:val="001E0EAF"/>
    <w:rsid w:val="001E1F00"/>
    <w:rsid w:val="001E2751"/>
    <w:rsid w:val="001E344B"/>
    <w:rsid w:val="001E397C"/>
    <w:rsid w:val="001E425A"/>
    <w:rsid w:val="001E4922"/>
    <w:rsid w:val="001E4C63"/>
    <w:rsid w:val="001E4EF6"/>
    <w:rsid w:val="001E56F8"/>
    <w:rsid w:val="001E5724"/>
    <w:rsid w:val="001E6745"/>
    <w:rsid w:val="001E704D"/>
    <w:rsid w:val="001F20E3"/>
    <w:rsid w:val="001F241C"/>
    <w:rsid w:val="001F24DE"/>
    <w:rsid w:val="001F4668"/>
    <w:rsid w:val="001F4B94"/>
    <w:rsid w:val="001F6035"/>
    <w:rsid w:val="001F7235"/>
    <w:rsid w:val="001F79F9"/>
    <w:rsid w:val="001F7CAB"/>
    <w:rsid w:val="00200303"/>
    <w:rsid w:val="00200974"/>
    <w:rsid w:val="00200A06"/>
    <w:rsid w:val="00200CEB"/>
    <w:rsid w:val="00202440"/>
    <w:rsid w:val="002033C5"/>
    <w:rsid w:val="00203D01"/>
    <w:rsid w:val="00205172"/>
    <w:rsid w:val="00206029"/>
    <w:rsid w:val="002104C1"/>
    <w:rsid w:val="002122CE"/>
    <w:rsid w:val="00212884"/>
    <w:rsid w:val="00212AEB"/>
    <w:rsid w:val="00216110"/>
    <w:rsid w:val="00217961"/>
    <w:rsid w:val="0022082C"/>
    <w:rsid w:val="00222A7A"/>
    <w:rsid w:val="00223CAB"/>
    <w:rsid w:val="00224071"/>
    <w:rsid w:val="00224DFC"/>
    <w:rsid w:val="0022755D"/>
    <w:rsid w:val="0022769A"/>
    <w:rsid w:val="00231A4E"/>
    <w:rsid w:val="00231F11"/>
    <w:rsid w:val="00232789"/>
    <w:rsid w:val="002405E9"/>
    <w:rsid w:val="00240E09"/>
    <w:rsid w:val="00241110"/>
    <w:rsid w:val="002426B7"/>
    <w:rsid w:val="0024396E"/>
    <w:rsid w:val="00243B25"/>
    <w:rsid w:val="00244B50"/>
    <w:rsid w:val="0024696C"/>
    <w:rsid w:val="00250ADE"/>
    <w:rsid w:val="0025299C"/>
    <w:rsid w:val="0025366D"/>
    <w:rsid w:val="00254453"/>
    <w:rsid w:val="00255650"/>
    <w:rsid w:val="00255DE6"/>
    <w:rsid w:val="0025611D"/>
    <w:rsid w:val="002567F0"/>
    <w:rsid w:val="00257DFA"/>
    <w:rsid w:val="00261390"/>
    <w:rsid w:val="00263C4E"/>
    <w:rsid w:val="00264DBE"/>
    <w:rsid w:val="00265A24"/>
    <w:rsid w:val="00270A03"/>
    <w:rsid w:val="0027132D"/>
    <w:rsid w:val="002720D2"/>
    <w:rsid w:val="00272A09"/>
    <w:rsid w:val="002739F6"/>
    <w:rsid w:val="00274A86"/>
    <w:rsid w:val="00274CE8"/>
    <w:rsid w:val="002756C4"/>
    <w:rsid w:val="002768CC"/>
    <w:rsid w:val="00276BA5"/>
    <w:rsid w:val="00277EDB"/>
    <w:rsid w:val="00280CED"/>
    <w:rsid w:val="00280D56"/>
    <w:rsid w:val="00280F7B"/>
    <w:rsid w:val="0028181C"/>
    <w:rsid w:val="00281988"/>
    <w:rsid w:val="002824A1"/>
    <w:rsid w:val="00282B26"/>
    <w:rsid w:val="00283B23"/>
    <w:rsid w:val="00286588"/>
    <w:rsid w:val="00286AF4"/>
    <w:rsid w:val="0029035E"/>
    <w:rsid w:val="002904FD"/>
    <w:rsid w:val="00291435"/>
    <w:rsid w:val="0029410C"/>
    <w:rsid w:val="00294118"/>
    <w:rsid w:val="002949F4"/>
    <w:rsid w:val="00297081"/>
    <w:rsid w:val="00297DE9"/>
    <w:rsid w:val="00297DFF"/>
    <w:rsid w:val="002A1EFC"/>
    <w:rsid w:val="002A41FF"/>
    <w:rsid w:val="002A4B05"/>
    <w:rsid w:val="002A5A52"/>
    <w:rsid w:val="002A5C97"/>
    <w:rsid w:val="002A602E"/>
    <w:rsid w:val="002A6AED"/>
    <w:rsid w:val="002A7063"/>
    <w:rsid w:val="002B063E"/>
    <w:rsid w:val="002B09B0"/>
    <w:rsid w:val="002B14C5"/>
    <w:rsid w:val="002B252D"/>
    <w:rsid w:val="002B2A6F"/>
    <w:rsid w:val="002B4019"/>
    <w:rsid w:val="002B4B56"/>
    <w:rsid w:val="002B4BEE"/>
    <w:rsid w:val="002B4F29"/>
    <w:rsid w:val="002B5D0D"/>
    <w:rsid w:val="002B6735"/>
    <w:rsid w:val="002B735A"/>
    <w:rsid w:val="002C057E"/>
    <w:rsid w:val="002C1C77"/>
    <w:rsid w:val="002C1C96"/>
    <w:rsid w:val="002C2B37"/>
    <w:rsid w:val="002C40A7"/>
    <w:rsid w:val="002C5307"/>
    <w:rsid w:val="002C564F"/>
    <w:rsid w:val="002C5C2D"/>
    <w:rsid w:val="002C7E4C"/>
    <w:rsid w:val="002C7F3F"/>
    <w:rsid w:val="002D14DA"/>
    <w:rsid w:val="002D453B"/>
    <w:rsid w:val="002D5011"/>
    <w:rsid w:val="002D5DFC"/>
    <w:rsid w:val="002D5E44"/>
    <w:rsid w:val="002D7770"/>
    <w:rsid w:val="002E0350"/>
    <w:rsid w:val="002E0922"/>
    <w:rsid w:val="002E3956"/>
    <w:rsid w:val="002E3BB7"/>
    <w:rsid w:val="002E4023"/>
    <w:rsid w:val="002E6396"/>
    <w:rsid w:val="002E7AFB"/>
    <w:rsid w:val="002E7C90"/>
    <w:rsid w:val="002F0647"/>
    <w:rsid w:val="002F0B50"/>
    <w:rsid w:val="002F1CFC"/>
    <w:rsid w:val="002F28FB"/>
    <w:rsid w:val="002F5127"/>
    <w:rsid w:val="002F561E"/>
    <w:rsid w:val="002F6067"/>
    <w:rsid w:val="002F666D"/>
    <w:rsid w:val="002F7333"/>
    <w:rsid w:val="002F750E"/>
    <w:rsid w:val="002F775F"/>
    <w:rsid w:val="0030154B"/>
    <w:rsid w:val="0030225A"/>
    <w:rsid w:val="00303C8B"/>
    <w:rsid w:val="003052EB"/>
    <w:rsid w:val="003053B5"/>
    <w:rsid w:val="00306B44"/>
    <w:rsid w:val="0031138B"/>
    <w:rsid w:val="00311BED"/>
    <w:rsid w:val="003135E4"/>
    <w:rsid w:val="0031629A"/>
    <w:rsid w:val="0031652C"/>
    <w:rsid w:val="00320217"/>
    <w:rsid w:val="00322301"/>
    <w:rsid w:val="00322A97"/>
    <w:rsid w:val="003233B7"/>
    <w:rsid w:val="003234A3"/>
    <w:rsid w:val="00323C9D"/>
    <w:rsid w:val="003245C0"/>
    <w:rsid w:val="00324949"/>
    <w:rsid w:val="003254B1"/>
    <w:rsid w:val="00325BD1"/>
    <w:rsid w:val="003266C3"/>
    <w:rsid w:val="0032687A"/>
    <w:rsid w:val="003272C3"/>
    <w:rsid w:val="00330092"/>
    <w:rsid w:val="0033101D"/>
    <w:rsid w:val="00332229"/>
    <w:rsid w:val="00332CED"/>
    <w:rsid w:val="0033358F"/>
    <w:rsid w:val="00333C89"/>
    <w:rsid w:val="00333F7F"/>
    <w:rsid w:val="00334ACE"/>
    <w:rsid w:val="003354F2"/>
    <w:rsid w:val="003363A5"/>
    <w:rsid w:val="003369A8"/>
    <w:rsid w:val="003369C1"/>
    <w:rsid w:val="0033706D"/>
    <w:rsid w:val="00343B43"/>
    <w:rsid w:val="003443D2"/>
    <w:rsid w:val="003450E3"/>
    <w:rsid w:val="0034592B"/>
    <w:rsid w:val="003468A0"/>
    <w:rsid w:val="00347600"/>
    <w:rsid w:val="003479E7"/>
    <w:rsid w:val="00347C40"/>
    <w:rsid w:val="00352EBA"/>
    <w:rsid w:val="00353E5E"/>
    <w:rsid w:val="00354995"/>
    <w:rsid w:val="0035594D"/>
    <w:rsid w:val="00355FB2"/>
    <w:rsid w:val="00355FE2"/>
    <w:rsid w:val="003605C5"/>
    <w:rsid w:val="00361331"/>
    <w:rsid w:val="00361C9F"/>
    <w:rsid w:val="00361D36"/>
    <w:rsid w:val="00362C9A"/>
    <w:rsid w:val="003640EA"/>
    <w:rsid w:val="00365F16"/>
    <w:rsid w:val="00370AD5"/>
    <w:rsid w:val="00372255"/>
    <w:rsid w:val="0037271E"/>
    <w:rsid w:val="00375198"/>
    <w:rsid w:val="003771F7"/>
    <w:rsid w:val="00380E10"/>
    <w:rsid w:val="0038420D"/>
    <w:rsid w:val="0038438F"/>
    <w:rsid w:val="00384DA2"/>
    <w:rsid w:val="00385895"/>
    <w:rsid w:val="003861F4"/>
    <w:rsid w:val="00387697"/>
    <w:rsid w:val="00387C1F"/>
    <w:rsid w:val="0039081D"/>
    <w:rsid w:val="00391E2F"/>
    <w:rsid w:val="0039479E"/>
    <w:rsid w:val="00394F1E"/>
    <w:rsid w:val="0039555A"/>
    <w:rsid w:val="003957A7"/>
    <w:rsid w:val="00396681"/>
    <w:rsid w:val="00396B1F"/>
    <w:rsid w:val="00396FE4"/>
    <w:rsid w:val="003A123A"/>
    <w:rsid w:val="003A2912"/>
    <w:rsid w:val="003A4D1E"/>
    <w:rsid w:val="003A4E65"/>
    <w:rsid w:val="003A5B20"/>
    <w:rsid w:val="003A5DB0"/>
    <w:rsid w:val="003A6EDB"/>
    <w:rsid w:val="003A7E21"/>
    <w:rsid w:val="003B1620"/>
    <w:rsid w:val="003B2C20"/>
    <w:rsid w:val="003B481B"/>
    <w:rsid w:val="003B5060"/>
    <w:rsid w:val="003C004D"/>
    <w:rsid w:val="003C1616"/>
    <w:rsid w:val="003C2DC3"/>
    <w:rsid w:val="003C364F"/>
    <w:rsid w:val="003C44D8"/>
    <w:rsid w:val="003C6308"/>
    <w:rsid w:val="003C6FB4"/>
    <w:rsid w:val="003C70EC"/>
    <w:rsid w:val="003C7E9D"/>
    <w:rsid w:val="003D051F"/>
    <w:rsid w:val="003D26C0"/>
    <w:rsid w:val="003D4C8E"/>
    <w:rsid w:val="003D5EE6"/>
    <w:rsid w:val="003D624C"/>
    <w:rsid w:val="003E0743"/>
    <w:rsid w:val="003E23BD"/>
    <w:rsid w:val="003E272B"/>
    <w:rsid w:val="003E5C59"/>
    <w:rsid w:val="003E5E5A"/>
    <w:rsid w:val="003F2A01"/>
    <w:rsid w:val="003F3AB2"/>
    <w:rsid w:val="003F439C"/>
    <w:rsid w:val="003F451D"/>
    <w:rsid w:val="003F46B1"/>
    <w:rsid w:val="003F4801"/>
    <w:rsid w:val="003F5BDE"/>
    <w:rsid w:val="003F62B8"/>
    <w:rsid w:val="003F7D8F"/>
    <w:rsid w:val="004005B1"/>
    <w:rsid w:val="004010E5"/>
    <w:rsid w:val="004011D1"/>
    <w:rsid w:val="00401349"/>
    <w:rsid w:val="004041F8"/>
    <w:rsid w:val="00404C5A"/>
    <w:rsid w:val="0040558D"/>
    <w:rsid w:val="0040720B"/>
    <w:rsid w:val="00410523"/>
    <w:rsid w:val="00410FBE"/>
    <w:rsid w:val="0041100C"/>
    <w:rsid w:val="00411BB9"/>
    <w:rsid w:val="0041263B"/>
    <w:rsid w:val="004129FE"/>
    <w:rsid w:val="00412EA1"/>
    <w:rsid w:val="0041338D"/>
    <w:rsid w:val="00414DD1"/>
    <w:rsid w:val="00415908"/>
    <w:rsid w:val="00415DFE"/>
    <w:rsid w:val="0041606E"/>
    <w:rsid w:val="00420BA8"/>
    <w:rsid w:val="004217DD"/>
    <w:rsid w:val="00422659"/>
    <w:rsid w:val="00423686"/>
    <w:rsid w:val="0042440A"/>
    <w:rsid w:val="00424690"/>
    <w:rsid w:val="004248FF"/>
    <w:rsid w:val="0042573F"/>
    <w:rsid w:val="00426050"/>
    <w:rsid w:val="004269B6"/>
    <w:rsid w:val="00427481"/>
    <w:rsid w:val="0042773C"/>
    <w:rsid w:val="00431196"/>
    <w:rsid w:val="00431B99"/>
    <w:rsid w:val="00433C29"/>
    <w:rsid w:val="00433E1D"/>
    <w:rsid w:val="004341F3"/>
    <w:rsid w:val="004346EB"/>
    <w:rsid w:val="004353AF"/>
    <w:rsid w:val="004378A2"/>
    <w:rsid w:val="0044022B"/>
    <w:rsid w:val="0044063A"/>
    <w:rsid w:val="00441615"/>
    <w:rsid w:val="00441DE4"/>
    <w:rsid w:val="00443113"/>
    <w:rsid w:val="004435E0"/>
    <w:rsid w:val="00443761"/>
    <w:rsid w:val="004441D7"/>
    <w:rsid w:val="00444406"/>
    <w:rsid w:val="00444908"/>
    <w:rsid w:val="0044494B"/>
    <w:rsid w:val="00445917"/>
    <w:rsid w:val="00447F4A"/>
    <w:rsid w:val="004528F4"/>
    <w:rsid w:val="00452E41"/>
    <w:rsid w:val="00453C6E"/>
    <w:rsid w:val="0045448C"/>
    <w:rsid w:val="00454500"/>
    <w:rsid w:val="00454869"/>
    <w:rsid w:val="004559FD"/>
    <w:rsid w:val="004564FB"/>
    <w:rsid w:val="00457E29"/>
    <w:rsid w:val="004609A3"/>
    <w:rsid w:val="0046226A"/>
    <w:rsid w:val="004629DC"/>
    <w:rsid w:val="00462C70"/>
    <w:rsid w:val="00463F0C"/>
    <w:rsid w:val="0046415A"/>
    <w:rsid w:val="00464D0F"/>
    <w:rsid w:val="0046684D"/>
    <w:rsid w:val="0046702F"/>
    <w:rsid w:val="0046720C"/>
    <w:rsid w:val="00467FBE"/>
    <w:rsid w:val="0047084E"/>
    <w:rsid w:val="004723F8"/>
    <w:rsid w:val="004725DD"/>
    <w:rsid w:val="00472CA4"/>
    <w:rsid w:val="00475763"/>
    <w:rsid w:val="00475E62"/>
    <w:rsid w:val="0047660C"/>
    <w:rsid w:val="0047785E"/>
    <w:rsid w:val="004807C4"/>
    <w:rsid w:val="00480B77"/>
    <w:rsid w:val="004833C4"/>
    <w:rsid w:val="00483B14"/>
    <w:rsid w:val="00483C7C"/>
    <w:rsid w:val="004846EA"/>
    <w:rsid w:val="004852CD"/>
    <w:rsid w:val="00485451"/>
    <w:rsid w:val="004858F2"/>
    <w:rsid w:val="0048618D"/>
    <w:rsid w:val="004863B7"/>
    <w:rsid w:val="004874DF"/>
    <w:rsid w:val="00492034"/>
    <w:rsid w:val="00492E99"/>
    <w:rsid w:val="00493C36"/>
    <w:rsid w:val="004968FA"/>
    <w:rsid w:val="00497640"/>
    <w:rsid w:val="004977CC"/>
    <w:rsid w:val="00497B66"/>
    <w:rsid w:val="004A1BF9"/>
    <w:rsid w:val="004A29B1"/>
    <w:rsid w:val="004A2BF8"/>
    <w:rsid w:val="004A35D1"/>
    <w:rsid w:val="004A43C0"/>
    <w:rsid w:val="004A5B57"/>
    <w:rsid w:val="004A776F"/>
    <w:rsid w:val="004B0214"/>
    <w:rsid w:val="004B06D5"/>
    <w:rsid w:val="004B0A64"/>
    <w:rsid w:val="004B3001"/>
    <w:rsid w:val="004B340F"/>
    <w:rsid w:val="004B37FF"/>
    <w:rsid w:val="004B4530"/>
    <w:rsid w:val="004B463D"/>
    <w:rsid w:val="004B53E2"/>
    <w:rsid w:val="004B5465"/>
    <w:rsid w:val="004B5FAE"/>
    <w:rsid w:val="004B67B8"/>
    <w:rsid w:val="004C09CB"/>
    <w:rsid w:val="004C16D0"/>
    <w:rsid w:val="004C2CBF"/>
    <w:rsid w:val="004C35A8"/>
    <w:rsid w:val="004C376C"/>
    <w:rsid w:val="004C4127"/>
    <w:rsid w:val="004C78E6"/>
    <w:rsid w:val="004D16E4"/>
    <w:rsid w:val="004D3576"/>
    <w:rsid w:val="004D4277"/>
    <w:rsid w:val="004D60CA"/>
    <w:rsid w:val="004D64E3"/>
    <w:rsid w:val="004D706B"/>
    <w:rsid w:val="004E0DFC"/>
    <w:rsid w:val="004E1297"/>
    <w:rsid w:val="004E1806"/>
    <w:rsid w:val="004E390C"/>
    <w:rsid w:val="004E5A93"/>
    <w:rsid w:val="004E5D11"/>
    <w:rsid w:val="004E5F07"/>
    <w:rsid w:val="004E6AFD"/>
    <w:rsid w:val="004E7F38"/>
    <w:rsid w:val="004F014D"/>
    <w:rsid w:val="004F05C4"/>
    <w:rsid w:val="004F0895"/>
    <w:rsid w:val="004F090B"/>
    <w:rsid w:val="004F0ED9"/>
    <w:rsid w:val="004F0F2A"/>
    <w:rsid w:val="004F16F3"/>
    <w:rsid w:val="004F1957"/>
    <w:rsid w:val="004F334F"/>
    <w:rsid w:val="004F38D9"/>
    <w:rsid w:val="004F3C5D"/>
    <w:rsid w:val="004F452D"/>
    <w:rsid w:val="004F6CC4"/>
    <w:rsid w:val="004F73D1"/>
    <w:rsid w:val="004F76B9"/>
    <w:rsid w:val="0050039D"/>
    <w:rsid w:val="005009A1"/>
    <w:rsid w:val="00501AB2"/>
    <w:rsid w:val="00501E6B"/>
    <w:rsid w:val="005040E4"/>
    <w:rsid w:val="00507727"/>
    <w:rsid w:val="00507F1E"/>
    <w:rsid w:val="00510B25"/>
    <w:rsid w:val="00512185"/>
    <w:rsid w:val="005123AE"/>
    <w:rsid w:val="00514273"/>
    <w:rsid w:val="005143D9"/>
    <w:rsid w:val="00514A17"/>
    <w:rsid w:val="00514A53"/>
    <w:rsid w:val="00515388"/>
    <w:rsid w:val="005161D1"/>
    <w:rsid w:val="00516B85"/>
    <w:rsid w:val="005210E7"/>
    <w:rsid w:val="0052166F"/>
    <w:rsid w:val="005218A9"/>
    <w:rsid w:val="00522580"/>
    <w:rsid w:val="00522EC2"/>
    <w:rsid w:val="00523C05"/>
    <w:rsid w:val="00524547"/>
    <w:rsid w:val="00525FF7"/>
    <w:rsid w:val="00530F43"/>
    <w:rsid w:val="00530FC7"/>
    <w:rsid w:val="00531054"/>
    <w:rsid w:val="00531D45"/>
    <w:rsid w:val="00532994"/>
    <w:rsid w:val="005330B2"/>
    <w:rsid w:val="00534210"/>
    <w:rsid w:val="0053677B"/>
    <w:rsid w:val="00537636"/>
    <w:rsid w:val="005407D2"/>
    <w:rsid w:val="00541621"/>
    <w:rsid w:val="00541706"/>
    <w:rsid w:val="00542320"/>
    <w:rsid w:val="00542925"/>
    <w:rsid w:val="005429EE"/>
    <w:rsid w:val="005442AC"/>
    <w:rsid w:val="0054614C"/>
    <w:rsid w:val="00547367"/>
    <w:rsid w:val="0055150D"/>
    <w:rsid w:val="00551E8B"/>
    <w:rsid w:val="0055251C"/>
    <w:rsid w:val="005527E3"/>
    <w:rsid w:val="005547E2"/>
    <w:rsid w:val="00556E80"/>
    <w:rsid w:val="005607BD"/>
    <w:rsid w:val="005624C6"/>
    <w:rsid w:val="00566400"/>
    <w:rsid w:val="005669E5"/>
    <w:rsid w:val="00566EE5"/>
    <w:rsid w:val="00567E17"/>
    <w:rsid w:val="00570174"/>
    <w:rsid w:val="00570228"/>
    <w:rsid w:val="005712EB"/>
    <w:rsid w:val="00572136"/>
    <w:rsid w:val="00572939"/>
    <w:rsid w:val="00572C0E"/>
    <w:rsid w:val="00573C7E"/>
    <w:rsid w:val="005764AF"/>
    <w:rsid w:val="005801E5"/>
    <w:rsid w:val="00580D4D"/>
    <w:rsid w:val="00582026"/>
    <w:rsid w:val="005824A8"/>
    <w:rsid w:val="005825B0"/>
    <w:rsid w:val="005827D9"/>
    <w:rsid w:val="005832BF"/>
    <w:rsid w:val="00587327"/>
    <w:rsid w:val="00590010"/>
    <w:rsid w:val="00590827"/>
    <w:rsid w:val="0059123D"/>
    <w:rsid w:val="00591C23"/>
    <w:rsid w:val="00592CF1"/>
    <w:rsid w:val="00593EE5"/>
    <w:rsid w:val="00594E0B"/>
    <w:rsid w:val="00597E14"/>
    <w:rsid w:val="005A04AB"/>
    <w:rsid w:val="005A05A7"/>
    <w:rsid w:val="005A06CE"/>
    <w:rsid w:val="005A3772"/>
    <w:rsid w:val="005A420E"/>
    <w:rsid w:val="005A51F0"/>
    <w:rsid w:val="005A596D"/>
    <w:rsid w:val="005A7F90"/>
    <w:rsid w:val="005B057E"/>
    <w:rsid w:val="005B05E2"/>
    <w:rsid w:val="005B1B7D"/>
    <w:rsid w:val="005B2191"/>
    <w:rsid w:val="005B33B8"/>
    <w:rsid w:val="005B4AFB"/>
    <w:rsid w:val="005B629E"/>
    <w:rsid w:val="005B6EC9"/>
    <w:rsid w:val="005B78B2"/>
    <w:rsid w:val="005C035E"/>
    <w:rsid w:val="005C0B8E"/>
    <w:rsid w:val="005C37AA"/>
    <w:rsid w:val="005C4087"/>
    <w:rsid w:val="005C4F10"/>
    <w:rsid w:val="005C5018"/>
    <w:rsid w:val="005C6202"/>
    <w:rsid w:val="005C734C"/>
    <w:rsid w:val="005C7396"/>
    <w:rsid w:val="005C7A9F"/>
    <w:rsid w:val="005C7F26"/>
    <w:rsid w:val="005D2322"/>
    <w:rsid w:val="005D3A4B"/>
    <w:rsid w:val="005D40A8"/>
    <w:rsid w:val="005D43E3"/>
    <w:rsid w:val="005D47BF"/>
    <w:rsid w:val="005D51F4"/>
    <w:rsid w:val="005D669D"/>
    <w:rsid w:val="005D683C"/>
    <w:rsid w:val="005D72A4"/>
    <w:rsid w:val="005D7A63"/>
    <w:rsid w:val="005E309D"/>
    <w:rsid w:val="005E4009"/>
    <w:rsid w:val="005E4491"/>
    <w:rsid w:val="005E4691"/>
    <w:rsid w:val="005E52F8"/>
    <w:rsid w:val="005E535F"/>
    <w:rsid w:val="005E7989"/>
    <w:rsid w:val="005F0CE8"/>
    <w:rsid w:val="005F1F3C"/>
    <w:rsid w:val="005F4E9B"/>
    <w:rsid w:val="005F5CD8"/>
    <w:rsid w:val="005F7CBE"/>
    <w:rsid w:val="00600F75"/>
    <w:rsid w:val="00601D4D"/>
    <w:rsid w:val="00603109"/>
    <w:rsid w:val="00604D80"/>
    <w:rsid w:val="0060603D"/>
    <w:rsid w:val="00606188"/>
    <w:rsid w:val="00611C90"/>
    <w:rsid w:val="006125F2"/>
    <w:rsid w:val="00612A27"/>
    <w:rsid w:val="006137F0"/>
    <w:rsid w:val="0061651F"/>
    <w:rsid w:val="0061654C"/>
    <w:rsid w:val="0061729C"/>
    <w:rsid w:val="006173DD"/>
    <w:rsid w:val="006175A4"/>
    <w:rsid w:val="00621585"/>
    <w:rsid w:val="006227CF"/>
    <w:rsid w:val="006239AD"/>
    <w:rsid w:val="00623BF7"/>
    <w:rsid w:val="00623FF7"/>
    <w:rsid w:val="00625186"/>
    <w:rsid w:val="00625B77"/>
    <w:rsid w:val="00625EDF"/>
    <w:rsid w:val="00627048"/>
    <w:rsid w:val="00627577"/>
    <w:rsid w:val="00630A53"/>
    <w:rsid w:val="0063101D"/>
    <w:rsid w:val="0063136C"/>
    <w:rsid w:val="006319AF"/>
    <w:rsid w:val="00631E70"/>
    <w:rsid w:val="00632705"/>
    <w:rsid w:val="006345DE"/>
    <w:rsid w:val="00634C66"/>
    <w:rsid w:val="0063502E"/>
    <w:rsid w:val="00635AD4"/>
    <w:rsid w:val="0063678A"/>
    <w:rsid w:val="006369D9"/>
    <w:rsid w:val="0063794F"/>
    <w:rsid w:val="00640427"/>
    <w:rsid w:val="0064218A"/>
    <w:rsid w:val="00642625"/>
    <w:rsid w:val="00642DA9"/>
    <w:rsid w:val="00642F22"/>
    <w:rsid w:val="00644552"/>
    <w:rsid w:val="00644B8D"/>
    <w:rsid w:val="00645B12"/>
    <w:rsid w:val="006460FA"/>
    <w:rsid w:val="00647057"/>
    <w:rsid w:val="006472B3"/>
    <w:rsid w:val="00651412"/>
    <w:rsid w:val="006517B2"/>
    <w:rsid w:val="00651BD8"/>
    <w:rsid w:val="00652A19"/>
    <w:rsid w:val="00652E14"/>
    <w:rsid w:val="00653098"/>
    <w:rsid w:val="00653A2E"/>
    <w:rsid w:val="00656532"/>
    <w:rsid w:val="00657066"/>
    <w:rsid w:val="00657155"/>
    <w:rsid w:val="00657784"/>
    <w:rsid w:val="00661311"/>
    <w:rsid w:val="00663049"/>
    <w:rsid w:val="00665039"/>
    <w:rsid w:val="006662F1"/>
    <w:rsid w:val="00666ECC"/>
    <w:rsid w:val="006679D0"/>
    <w:rsid w:val="006719BA"/>
    <w:rsid w:val="00671FDE"/>
    <w:rsid w:val="0067310D"/>
    <w:rsid w:val="006738D3"/>
    <w:rsid w:val="006770E2"/>
    <w:rsid w:val="00681C7B"/>
    <w:rsid w:val="0068302C"/>
    <w:rsid w:val="00685A96"/>
    <w:rsid w:val="006869A1"/>
    <w:rsid w:val="00686FF1"/>
    <w:rsid w:val="00687B61"/>
    <w:rsid w:val="0069019C"/>
    <w:rsid w:val="0069090E"/>
    <w:rsid w:val="00691AF2"/>
    <w:rsid w:val="00691DCC"/>
    <w:rsid w:val="006925B5"/>
    <w:rsid w:val="00693AE2"/>
    <w:rsid w:val="00693E10"/>
    <w:rsid w:val="0069538E"/>
    <w:rsid w:val="00695682"/>
    <w:rsid w:val="00695D50"/>
    <w:rsid w:val="00696254"/>
    <w:rsid w:val="00697134"/>
    <w:rsid w:val="00697B4B"/>
    <w:rsid w:val="00697B95"/>
    <w:rsid w:val="006A0477"/>
    <w:rsid w:val="006A1247"/>
    <w:rsid w:val="006A1398"/>
    <w:rsid w:val="006A31E1"/>
    <w:rsid w:val="006A49E2"/>
    <w:rsid w:val="006A4DA5"/>
    <w:rsid w:val="006A563E"/>
    <w:rsid w:val="006A68AD"/>
    <w:rsid w:val="006A749A"/>
    <w:rsid w:val="006A74ED"/>
    <w:rsid w:val="006A75B9"/>
    <w:rsid w:val="006B0D20"/>
    <w:rsid w:val="006B1134"/>
    <w:rsid w:val="006B2291"/>
    <w:rsid w:val="006B2CBF"/>
    <w:rsid w:val="006B4D89"/>
    <w:rsid w:val="006B5C46"/>
    <w:rsid w:val="006C109B"/>
    <w:rsid w:val="006C143B"/>
    <w:rsid w:val="006C224A"/>
    <w:rsid w:val="006C2898"/>
    <w:rsid w:val="006C3790"/>
    <w:rsid w:val="006C3F60"/>
    <w:rsid w:val="006C4334"/>
    <w:rsid w:val="006C61AA"/>
    <w:rsid w:val="006D4F4E"/>
    <w:rsid w:val="006D5197"/>
    <w:rsid w:val="006D57C8"/>
    <w:rsid w:val="006D6353"/>
    <w:rsid w:val="006D7970"/>
    <w:rsid w:val="006D7F87"/>
    <w:rsid w:val="006E0FB7"/>
    <w:rsid w:val="006E3ADF"/>
    <w:rsid w:val="006E5226"/>
    <w:rsid w:val="006E5334"/>
    <w:rsid w:val="006E6DA0"/>
    <w:rsid w:val="006E7585"/>
    <w:rsid w:val="006F0934"/>
    <w:rsid w:val="006F0E72"/>
    <w:rsid w:val="006F1670"/>
    <w:rsid w:val="006F1771"/>
    <w:rsid w:val="006F1B78"/>
    <w:rsid w:val="006F1BEA"/>
    <w:rsid w:val="006F24D6"/>
    <w:rsid w:val="006F491E"/>
    <w:rsid w:val="006F5C1C"/>
    <w:rsid w:val="007005D4"/>
    <w:rsid w:val="007011D6"/>
    <w:rsid w:val="007032AE"/>
    <w:rsid w:val="00703640"/>
    <w:rsid w:val="0070514B"/>
    <w:rsid w:val="00706321"/>
    <w:rsid w:val="007069FC"/>
    <w:rsid w:val="00707227"/>
    <w:rsid w:val="00707D9A"/>
    <w:rsid w:val="00707E7A"/>
    <w:rsid w:val="0071080B"/>
    <w:rsid w:val="007112AA"/>
    <w:rsid w:val="007112C6"/>
    <w:rsid w:val="00712A61"/>
    <w:rsid w:val="00715C24"/>
    <w:rsid w:val="007226CB"/>
    <w:rsid w:val="00723DB8"/>
    <w:rsid w:val="00724ABE"/>
    <w:rsid w:val="00724D3A"/>
    <w:rsid w:val="007250FC"/>
    <w:rsid w:val="00726734"/>
    <w:rsid w:val="0072752A"/>
    <w:rsid w:val="00727B33"/>
    <w:rsid w:val="00727FD0"/>
    <w:rsid w:val="007303EC"/>
    <w:rsid w:val="0073064A"/>
    <w:rsid w:val="00730813"/>
    <w:rsid w:val="007313F4"/>
    <w:rsid w:val="00731620"/>
    <w:rsid w:val="00733933"/>
    <w:rsid w:val="007342D3"/>
    <w:rsid w:val="0073555E"/>
    <w:rsid w:val="0073610A"/>
    <w:rsid w:val="00737A44"/>
    <w:rsid w:val="00740271"/>
    <w:rsid w:val="00740594"/>
    <w:rsid w:val="00740E8A"/>
    <w:rsid w:val="0074175B"/>
    <w:rsid w:val="00741963"/>
    <w:rsid w:val="00742041"/>
    <w:rsid w:val="00742415"/>
    <w:rsid w:val="007431CE"/>
    <w:rsid w:val="00743FDC"/>
    <w:rsid w:val="0074441A"/>
    <w:rsid w:val="007444E4"/>
    <w:rsid w:val="007456DA"/>
    <w:rsid w:val="00746545"/>
    <w:rsid w:val="0074677A"/>
    <w:rsid w:val="00746931"/>
    <w:rsid w:val="00747033"/>
    <w:rsid w:val="0074727A"/>
    <w:rsid w:val="00747478"/>
    <w:rsid w:val="00751E2E"/>
    <w:rsid w:val="00752D7A"/>
    <w:rsid w:val="00753B61"/>
    <w:rsid w:val="00753C40"/>
    <w:rsid w:val="00754781"/>
    <w:rsid w:val="00757C08"/>
    <w:rsid w:val="007605CB"/>
    <w:rsid w:val="0076205B"/>
    <w:rsid w:val="00765347"/>
    <w:rsid w:val="007661D6"/>
    <w:rsid w:val="007670C5"/>
    <w:rsid w:val="00770AFB"/>
    <w:rsid w:val="00770E6F"/>
    <w:rsid w:val="00771C1E"/>
    <w:rsid w:val="00772060"/>
    <w:rsid w:val="0077283D"/>
    <w:rsid w:val="007731A2"/>
    <w:rsid w:val="007737A4"/>
    <w:rsid w:val="00773C56"/>
    <w:rsid w:val="00773DA9"/>
    <w:rsid w:val="0077412F"/>
    <w:rsid w:val="00774777"/>
    <w:rsid w:val="00775186"/>
    <w:rsid w:val="00776C46"/>
    <w:rsid w:val="00776EF3"/>
    <w:rsid w:val="007774C9"/>
    <w:rsid w:val="007801CA"/>
    <w:rsid w:val="0078089D"/>
    <w:rsid w:val="00781CCB"/>
    <w:rsid w:val="00782645"/>
    <w:rsid w:val="00782713"/>
    <w:rsid w:val="00783905"/>
    <w:rsid w:val="00784E1A"/>
    <w:rsid w:val="00787345"/>
    <w:rsid w:val="00790605"/>
    <w:rsid w:val="00791739"/>
    <w:rsid w:val="00791852"/>
    <w:rsid w:val="00791EF9"/>
    <w:rsid w:val="00792F7C"/>
    <w:rsid w:val="007936ED"/>
    <w:rsid w:val="0079473E"/>
    <w:rsid w:val="007964D0"/>
    <w:rsid w:val="007A078E"/>
    <w:rsid w:val="007A1434"/>
    <w:rsid w:val="007A2A5B"/>
    <w:rsid w:val="007A666A"/>
    <w:rsid w:val="007A679D"/>
    <w:rsid w:val="007A6C01"/>
    <w:rsid w:val="007A6D1A"/>
    <w:rsid w:val="007A6E64"/>
    <w:rsid w:val="007A775F"/>
    <w:rsid w:val="007A7AC3"/>
    <w:rsid w:val="007B0DDE"/>
    <w:rsid w:val="007B2AB0"/>
    <w:rsid w:val="007B3784"/>
    <w:rsid w:val="007B4ACC"/>
    <w:rsid w:val="007B4DFE"/>
    <w:rsid w:val="007B4F9B"/>
    <w:rsid w:val="007B63DE"/>
    <w:rsid w:val="007B7D9E"/>
    <w:rsid w:val="007C20F5"/>
    <w:rsid w:val="007C3A13"/>
    <w:rsid w:val="007C4903"/>
    <w:rsid w:val="007C5D99"/>
    <w:rsid w:val="007C665F"/>
    <w:rsid w:val="007C66F4"/>
    <w:rsid w:val="007C6CB9"/>
    <w:rsid w:val="007C70EC"/>
    <w:rsid w:val="007C72AA"/>
    <w:rsid w:val="007D056E"/>
    <w:rsid w:val="007D373D"/>
    <w:rsid w:val="007D38CE"/>
    <w:rsid w:val="007D3A3B"/>
    <w:rsid w:val="007D3D1C"/>
    <w:rsid w:val="007D4486"/>
    <w:rsid w:val="007D487F"/>
    <w:rsid w:val="007D48D7"/>
    <w:rsid w:val="007D4A33"/>
    <w:rsid w:val="007D4EDD"/>
    <w:rsid w:val="007D5722"/>
    <w:rsid w:val="007D6053"/>
    <w:rsid w:val="007D6366"/>
    <w:rsid w:val="007D6DF1"/>
    <w:rsid w:val="007D7F07"/>
    <w:rsid w:val="007E0F94"/>
    <w:rsid w:val="007E31DA"/>
    <w:rsid w:val="007E3A91"/>
    <w:rsid w:val="007E525D"/>
    <w:rsid w:val="007E528D"/>
    <w:rsid w:val="007E64EC"/>
    <w:rsid w:val="007E765D"/>
    <w:rsid w:val="007E7991"/>
    <w:rsid w:val="007E7B90"/>
    <w:rsid w:val="007F0437"/>
    <w:rsid w:val="007F0B04"/>
    <w:rsid w:val="007F275D"/>
    <w:rsid w:val="007F2CED"/>
    <w:rsid w:val="007F3A0D"/>
    <w:rsid w:val="007F4B8A"/>
    <w:rsid w:val="00801712"/>
    <w:rsid w:val="008050B1"/>
    <w:rsid w:val="00805A3E"/>
    <w:rsid w:val="00805B00"/>
    <w:rsid w:val="008100C7"/>
    <w:rsid w:val="008109AA"/>
    <w:rsid w:val="00810DD8"/>
    <w:rsid w:val="008116A2"/>
    <w:rsid w:val="00813160"/>
    <w:rsid w:val="008136EF"/>
    <w:rsid w:val="00813CC6"/>
    <w:rsid w:val="00813E68"/>
    <w:rsid w:val="008155B1"/>
    <w:rsid w:val="0081740F"/>
    <w:rsid w:val="00820548"/>
    <w:rsid w:val="00820E3E"/>
    <w:rsid w:val="00822ACF"/>
    <w:rsid w:val="00822EC1"/>
    <w:rsid w:val="0082326D"/>
    <w:rsid w:val="00824830"/>
    <w:rsid w:val="00825B07"/>
    <w:rsid w:val="00826DB5"/>
    <w:rsid w:val="00827078"/>
    <w:rsid w:val="00827C60"/>
    <w:rsid w:val="008308D2"/>
    <w:rsid w:val="00830C9E"/>
    <w:rsid w:val="00830F6F"/>
    <w:rsid w:val="008310BD"/>
    <w:rsid w:val="00831D43"/>
    <w:rsid w:val="00832267"/>
    <w:rsid w:val="008331CB"/>
    <w:rsid w:val="00833215"/>
    <w:rsid w:val="00833678"/>
    <w:rsid w:val="008349BD"/>
    <w:rsid w:val="0083671E"/>
    <w:rsid w:val="008377D2"/>
    <w:rsid w:val="00842418"/>
    <w:rsid w:val="008438FD"/>
    <w:rsid w:val="00843EF8"/>
    <w:rsid w:val="008445FE"/>
    <w:rsid w:val="00845166"/>
    <w:rsid w:val="00847404"/>
    <w:rsid w:val="00847D5C"/>
    <w:rsid w:val="008507DC"/>
    <w:rsid w:val="00851DA7"/>
    <w:rsid w:val="00852587"/>
    <w:rsid w:val="008527A1"/>
    <w:rsid w:val="0085418D"/>
    <w:rsid w:val="00854516"/>
    <w:rsid w:val="008546F3"/>
    <w:rsid w:val="00857876"/>
    <w:rsid w:val="00862164"/>
    <w:rsid w:val="008626B6"/>
    <w:rsid w:val="008640D5"/>
    <w:rsid w:val="00864817"/>
    <w:rsid w:val="00864896"/>
    <w:rsid w:val="0086501B"/>
    <w:rsid w:val="00865DA5"/>
    <w:rsid w:val="00867C52"/>
    <w:rsid w:val="00867D9E"/>
    <w:rsid w:val="00870428"/>
    <w:rsid w:val="00870F26"/>
    <w:rsid w:val="0087291F"/>
    <w:rsid w:val="00873D09"/>
    <w:rsid w:val="008751CA"/>
    <w:rsid w:val="00881ECC"/>
    <w:rsid w:val="008825DA"/>
    <w:rsid w:val="00884C9D"/>
    <w:rsid w:val="00885052"/>
    <w:rsid w:val="0088597D"/>
    <w:rsid w:val="00886034"/>
    <w:rsid w:val="008865F9"/>
    <w:rsid w:val="00887281"/>
    <w:rsid w:val="008878C4"/>
    <w:rsid w:val="0089078D"/>
    <w:rsid w:val="00890895"/>
    <w:rsid w:val="00891785"/>
    <w:rsid w:val="00892B30"/>
    <w:rsid w:val="0089302B"/>
    <w:rsid w:val="00893AD4"/>
    <w:rsid w:val="00895074"/>
    <w:rsid w:val="008961C6"/>
    <w:rsid w:val="008A0745"/>
    <w:rsid w:val="008A09FB"/>
    <w:rsid w:val="008A0AC5"/>
    <w:rsid w:val="008A1FD8"/>
    <w:rsid w:val="008A4CE5"/>
    <w:rsid w:val="008A710D"/>
    <w:rsid w:val="008A7B35"/>
    <w:rsid w:val="008B08E2"/>
    <w:rsid w:val="008B167F"/>
    <w:rsid w:val="008B2533"/>
    <w:rsid w:val="008B263E"/>
    <w:rsid w:val="008B2AA6"/>
    <w:rsid w:val="008B33B1"/>
    <w:rsid w:val="008B4D37"/>
    <w:rsid w:val="008B6AA1"/>
    <w:rsid w:val="008B7DCC"/>
    <w:rsid w:val="008C2842"/>
    <w:rsid w:val="008C34AB"/>
    <w:rsid w:val="008C37A4"/>
    <w:rsid w:val="008C3875"/>
    <w:rsid w:val="008C4E60"/>
    <w:rsid w:val="008C529C"/>
    <w:rsid w:val="008C596D"/>
    <w:rsid w:val="008C6A24"/>
    <w:rsid w:val="008C6EF1"/>
    <w:rsid w:val="008C7491"/>
    <w:rsid w:val="008C76CF"/>
    <w:rsid w:val="008C7A6C"/>
    <w:rsid w:val="008C7C3A"/>
    <w:rsid w:val="008D05CA"/>
    <w:rsid w:val="008D0698"/>
    <w:rsid w:val="008D4690"/>
    <w:rsid w:val="008D4B5A"/>
    <w:rsid w:val="008D4B97"/>
    <w:rsid w:val="008D6F3B"/>
    <w:rsid w:val="008D782A"/>
    <w:rsid w:val="008D7861"/>
    <w:rsid w:val="008D7EEF"/>
    <w:rsid w:val="008E0972"/>
    <w:rsid w:val="008E25FE"/>
    <w:rsid w:val="008E2A2A"/>
    <w:rsid w:val="008E41C8"/>
    <w:rsid w:val="008E4402"/>
    <w:rsid w:val="008E491C"/>
    <w:rsid w:val="008E568A"/>
    <w:rsid w:val="008F4105"/>
    <w:rsid w:val="008F5C3B"/>
    <w:rsid w:val="008F69B3"/>
    <w:rsid w:val="00900081"/>
    <w:rsid w:val="00904344"/>
    <w:rsid w:val="00904468"/>
    <w:rsid w:val="00904AAB"/>
    <w:rsid w:val="00904BF7"/>
    <w:rsid w:val="00910143"/>
    <w:rsid w:val="009106AF"/>
    <w:rsid w:val="00913001"/>
    <w:rsid w:val="00913881"/>
    <w:rsid w:val="0091551F"/>
    <w:rsid w:val="0091609D"/>
    <w:rsid w:val="009167BF"/>
    <w:rsid w:val="009167F7"/>
    <w:rsid w:val="00917941"/>
    <w:rsid w:val="00920D48"/>
    <w:rsid w:val="009218D9"/>
    <w:rsid w:val="00921B5F"/>
    <w:rsid w:val="00922491"/>
    <w:rsid w:val="00922D5C"/>
    <w:rsid w:val="00923544"/>
    <w:rsid w:val="00923C5B"/>
    <w:rsid w:val="00925974"/>
    <w:rsid w:val="00926A83"/>
    <w:rsid w:val="009312B5"/>
    <w:rsid w:val="00932EE1"/>
    <w:rsid w:val="00933060"/>
    <w:rsid w:val="00933EC9"/>
    <w:rsid w:val="0093725E"/>
    <w:rsid w:val="00943A30"/>
    <w:rsid w:val="0094416F"/>
    <w:rsid w:val="00945661"/>
    <w:rsid w:val="009457D6"/>
    <w:rsid w:val="00945BA3"/>
    <w:rsid w:val="00946219"/>
    <w:rsid w:val="00947750"/>
    <w:rsid w:val="0095102A"/>
    <w:rsid w:val="009516D1"/>
    <w:rsid w:val="0095266C"/>
    <w:rsid w:val="00954B17"/>
    <w:rsid w:val="0095707C"/>
    <w:rsid w:val="00957EF0"/>
    <w:rsid w:val="00960169"/>
    <w:rsid w:val="00960359"/>
    <w:rsid w:val="009622B5"/>
    <w:rsid w:val="009639E7"/>
    <w:rsid w:val="00966C09"/>
    <w:rsid w:val="00966D1A"/>
    <w:rsid w:val="009709B3"/>
    <w:rsid w:val="00970D61"/>
    <w:rsid w:val="00970DA4"/>
    <w:rsid w:val="0097102D"/>
    <w:rsid w:val="00971F0E"/>
    <w:rsid w:val="00972391"/>
    <w:rsid w:val="00974A38"/>
    <w:rsid w:val="0097624B"/>
    <w:rsid w:val="00977269"/>
    <w:rsid w:val="00977FBA"/>
    <w:rsid w:val="00980562"/>
    <w:rsid w:val="00981D86"/>
    <w:rsid w:val="0098249B"/>
    <w:rsid w:val="00982555"/>
    <w:rsid w:val="009827CC"/>
    <w:rsid w:val="009829DE"/>
    <w:rsid w:val="009829E9"/>
    <w:rsid w:val="00983F0A"/>
    <w:rsid w:val="00983F72"/>
    <w:rsid w:val="009844A0"/>
    <w:rsid w:val="00984CBA"/>
    <w:rsid w:val="009872A6"/>
    <w:rsid w:val="009876CD"/>
    <w:rsid w:val="009877D3"/>
    <w:rsid w:val="00990D8F"/>
    <w:rsid w:val="009915E4"/>
    <w:rsid w:val="00991736"/>
    <w:rsid w:val="00991945"/>
    <w:rsid w:val="00992DFB"/>
    <w:rsid w:val="00993131"/>
    <w:rsid w:val="0099757F"/>
    <w:rsid w:val="00997E85"/>
    <w:rsid w:val="009A2777"/>
    <w:rsid w:val="009A27EE"/>
    <w:rsid w:val="009A29D8"/>
    <w:rsid w:val="009A36D3"/>
    <w:rsid w:val="009A4814"/>
    <w:rsid w:val="009A7AFB"/>
    <w:rsid w:val="009B1415"/>
    <w:rsid w:val="009B27D2"/>
    <w:rsid w:val="009B2875"/>
    <w:rsid w:val="009B3A89"/>
    <w:rsid w:val="009B4541"/>
    <w:rsid w:val="009B5222"/>
    <w:rsid w:val="009B6575"/>
    <w:rsid w:val="009B792B"/>
    <w:rsid w:val="009C1668"/>
    <w:rsid w:val="009C2D21"/>
    <w:rsid w:val="009C3615"/>
    <w:rsid w:val="009C4BDD"/>
    <w:rsid w:val="009C59B8"/>
    <w:rsid w:val="009C5FE7"/>
    <w:rsid w:val="009D06B1"/>
    <w:rsid w:val="009D1812"/>
    <w:rsid w:val="009D5862"/>
    <w:rsid w:val="009D65DA"/>
    <w:rsid w:val="009D668A"/>
    <w:rsid w:val="009D6CDD"/>
    <w:rsid w:val="009D7E82"/>
    <w:rsid w:val="009E197A"/>
    <w:rsid w:val="009E201A"/>
    <w:rsid w:val="009E2100"/>
    <w:rsid w:val="009E2252"/>
    <w:rsid w:val="009E2B2D"/>
    <w:rsid w:val="009E42B0"/>
    <w:rsid w:val="009E47BA"/>
    <w:rsid w:val="009E7F53"/>
    <w:rsid w:val="009F050E"/>
    <w:rsid w:val="009F0691"/>
    <w:rsid w:val="009F13FC"/>
    <w:rsid w:val="009F1641"/>
    <w:rsid w:val="009F23F3"/>
    <w:rsid w:val="009F2E8F"/>
    <w:rsid w:val="009F3772"/>
    <w:rsid w:val="009F39DB"/>
    <w:rsid w:val="009F49FD"/>
    <w:rsid w:val="009F66E0"/>
    <w:rsid w:val="00A00FDF"/>
    <w:rsid w:val="00A01033"/>
    <w:rsid w:val="00A03DA2"/>
    <w:rsid w:val="00A0426F"/>
    <w:rsid w:val="00A04870"/>
    <w:rsid w:val="00A072C2"/>
    <w:rsid w:val="00A11414"/>
    <w:rsid w:val="00A1163E"/>
    <w:rsid w:val="00A14455"/>
    <w:rsid w:val="00A16BAB"/>
    <w:rsid w:val="00A17297"/>
    <w:rsid w:val="00A179B7"/>
    <w:rsid w:val="00A17DBC"/>
    <w:rsid w:val="00A17FDE"/>
    <w:rsid w:val="00A22226"/>
    <w:rsid w:val="00A257B8"/>
    <w:rsid w:val="00A26713"/>
    <w:rsid w:val="00A30A3F"/>
    <w:rsid w:val="00A3167A"/>
    <w:rsid w:val="00A319D1"/>
    <w:rsid w:val="00A342F6"/>
    <w:rsid w:val="00A3452C"/>
    <w:rsid w:val="00A3498E"/>
    <w:rsid w:val="00A34C97"/>
    <w:rsid w:val="00A36153"/>
    <w:rsid w:val="00A36B38"/>
    <w:rsid w:val="00A4007E"/>
    <w:rsid w:val="00A4149E"/>
    <w:rsid w:val="00A417AD"/>
    <w:rsid w:val="00A42022"/>
    <w:rsid w:val="00A44886"/>
    <w:rsid w:val="00A44889"/>
    <w:rsid w:val="00A45811"/>
    <w:rsid w:val="00A45E63"/>
    <w:rsid w:val="00A47841"/>
    <w:rsid w:val="00A47A71"/>
    <w:rsid w:val="00A54570"/>
    <w:rsid w:val="00A5525F"/>
    <w:rsid w:val="00A567B2"/>
    <w:rsid w:val="00A6023A"/>
    <w:rsid w:val="00A611BB"/>
    <w:rsid w:val="00A6270B"/>
    <w:rsid w:val="00A62D73"/>
    <w:rsid w:val="00A634DF"/>
    <w:rsid w:val="00A64708"/>
    <w:rsid w:val="00A64827"/>
    <w:rsid w:val="00A65332"/>
    <w:rsid w:val="00A65CF6"/>
    <w:rsid w:val="00A674A1"/>
    <w:rsid w:val="00A704CC"/>
    <w:rsid w:val="00A70AD9"/>
    <w:rsid w:val="00A72199"/>
    <w:rsid w:val="00A75113"/>
    <w:rsid w:val="00A75A9B"/>
    <w:rsid w:val="00A75ED4"/>
    <w:rsid w:val="00A760A1"/>
    <w:rsid w:val="00A76768"/>
    <w:rsid w:val="00A779DB"/>
    <w:rsid w:val="00A807F2"/>
    <w:rsid w:val="00A816A2"/>
    <w:rsid w:val="00A817E5"/>
    <w:rsid w:val="00A81A4D"/>
    <w:rsid w:val="00A83E27"/>
    <w:rsid w:val="00A846FB"/>
    <w:rsid w:val="00A87323"/>
    <w:rsid w:val="00A903B2"/>
    <w:rsid w:val="00A911B2"/>
    <w:rsid w:val="00A935AF"/>
    <w:rsid w:val="00A944AD"/>
    <w:rsid w:val="00A97A2E"/>
    <w:rsid w:val="00AA1383"/>
    <w:rsid w:val="00AA2987"/>
    <w:rsid w:val="00AA322F"/>
    <w:rsid w:val="00AA41A5"/>
    <w:rsid w:val="00AA49BF"/>
    <w:rsid w:val="00AA576F"/>
    <w:rsid w:val="00AA60A8"/>
    <w:rsid w:val="00AA6591"/>
    <w:rsid w:val="00AA66B1"/>
    <w:rsid w:val="00AA6954"/>
    <w:rsid w:val="00AA7C0C"/>
    <w:rsid w:val="00AB04BA"/>
    <w:rsid w:val="00AB29FC"/>
    <w:rsid w:val="00AB5ADF"/>
    <w:rsid w:val="00AB773D"/>
    <w:rsid w:val="00AB7AAA"/>
    <w:rsid w:val="00AC047D"/>
    <w:rsid w:val="00AC0600"/>
    <w:rsid w:val="00AC09A5"/>
    <w:rsid w:val="00AC1122"/>
    <w:rsid w:val="00AC1E99"/>
    <w:rsid w:val="00AC2B4A"/>
    <w:rsid w:val="00AC2E19"/>
    <w:rsid w:val="00AC3783"/>
    <w:rsid w:val="00AC3F5E"/>
    <w:rsid w:val="00AC49AB"/>
    <w:rsid w:val="00AC5BDA"/>
    <w:rsid w:val="00AC6773"/>
    <w:rsid w:val="00AD2903"/>
    <w:rsid w:val="00AD3464"/>
    <w:rsid w:val="00AD3915"/>
    <w:rsid w:val="00AD3ACB"/>
    <w:rsid w:val="00AD5A81"/>
    <w:rsid w:val="00AD5AB9"/>
    <w:rsid w:val="00AD6351"/>
    <w:rsid w:val="00AD6DA2"/>
    <w:rsid w:val="00AE0BC5"/>
    <w:rsid w:val="00AE147B"/>
    <w:rsid w:val="00AE1A5C"/>
    <w:rsid w:val="00AE2989"/>
    <w:rsid w:val="00AE31C8"/>
    <w:rsid w:val="00AE4AEE"/>
    <w:rsid w:val="00AE7278"/>
    <w:rsid w:val="00AF0DA8"/>
    <w:rsid w:val="00AF13F4"/>
    <w:rsid w:val="00AF3560"/>
    <w:rsid w:val="00AF43B8"/>
    <w:rsid w:val="00AF43C7"/>
    <w:rsid w:val="00AF47B6"/>
    <w:rsid w:val="00AF53A7"/>
    <w:rsid w:val="00AF66F2"/>
    <w:rsid w:val="00AF75FD"/>
    <w:rsid w:val="00AF7B9A"/>
    <w:rsid w:val="00B01107"/>
    <w:rsid w:val="00B0191E"/>
    <w:rsid w:val="00B01A26"/>
    <w:rsid w:val="00B01FE8"/>
    <w:rsid w:val="00B02D47"/>
    <w:rsid w:val="00B03EDE"/>
    <w:rsid w:val="00B05ED0"/>
    <w:rsid w:val="00B07720"/>
    <w:rsid w:val="00B07A13"/>
    <w:rsid w:val="00B07AE2"/>
    <w:rsid w:val="00B07E41"/>
    <w:rsid w:val="00B10623"/>
    <w:rsid w:val="00B11897"/>
    <w:rsid w:val="00B13406"/>
    <w:rsid w:val="00B14E1C"/>
    <w:rsid w:val="00B15442"/>
    <w:rsid w:val="00B15941"/>
    <w:rsid w:val="00B16B55"/>
    <w:rsid w:val="00B22258"/>
    <w:rsid w:val="00B2354D"/>
    <w:rsid w:val="00B23932"/>
    <w:rsid w:val="00B24D6C"/>
    <w:rsid w:val="00B258F1"/>
    <w:rsid w:val="00B273A0"/>
    <w:rsid w:val="00B32407"/>
    <w:rsid w:val="00B34CFD"/>
    <w:rsid w:val="00B355DC"/>
    <w:rsid w:val="00B35794"/>
    <w:rsid w:val="00B359B7"/>
    <w:rsid w:val="00B364BA"/>
    <w:rsid w:val="00B37187"/>
    <w:rsid w:val="00B3762C"/>
    <w:rsid w:val="00B378C5"/>
    <w:rsid w:val="00B37962"/>
    <w:rsid w:val="00B379D2"/>
    <w:rsid w:val="00B4133D"/>
    <w:rsid w:val="00B4201A"/>
    <w:rsid w:val="00B42241"/>
    <w:rsid w:val="00B43AE8"/>
    <w:rsid w:val="00B44B87"/>
    <w:rsid w:val="00B46583"/>
    <w:rsid w:val="00B51108"/>
    <w:rsid w:val="00B51118"/>
    <w:rsid w:val="00B51E88"/>
    <w:rsid w:val="00B53EC7"/>
    <w:rsid w:val="00B54F19"/>
    <w:rsid w:val="00B55D7A"/>
    <w:rsid w:val="00B57B4A"/>
    <w:rsid w:val="00B60B68"/>
    <w:rsid w:val="00B62083"/>
    <w:rsid w:val="00B6310B"/>
    <w:rsid w:val="00B63409"/>
    <w:rsid w:val="00B642A0"/>
    <w:rsid w:val="00B642C0"/>
    <w:rsid w:val="00B64992"/>
    <w:rsid w:val="00B6507F"/>
    <w:rsid w:val="00B66009"/>
    <w:rsid w:val="00B678CC"/>
    <w:rsid w:val="00B70277"/>
    <w:rsid w:val="00B71F06"/>
    <w:rsid w:val="00B72DAD"/>
    <w:rsid w:val="00B73806"/>
    <w:rsid w:val="00B74796"/>
    <w:rsid w:val="00B7543E"/>
    <w:rsid w:val="00B76BF7"/>
    <w:rsid w:val="00B779B5"/>
    <w:rsid w:val="00B800BF"/>
    <w:rsid w:val="00B80E1F"/>
    <w:rsid w:val="00B81597"/>
    <w:rsid w:val="00B8185B"/>
    <w:rsid w:val="00B82F29"/>
    <w:rsid w:val="00B830BA"/>
    <w:rsid w:val="00B83573"/>
    <w:rsid w:val="00B84195"/>
    <w:rsid w:val="00B8450F"/>
    <w:rsid w:val="00B8688C"/>
    <w:rsid w:val="00B86E22"/>
    <w:rsid w:val="00B878C4"/>
    <w:rsid w:val="00B87EE4"/>
    <w:rsid w:val="00B9030E"/>
    <w:rsid w:val="00B904B2"/>
    <w:rsid w:val="00B9094F"/>
    <w:rsid w:val="00B90A7B"/>
    <w:rsid w:val="00B918ED"/>
    <w:rsid w:val="00B934E6"/>
    <w:rsid w:val="00B93C1C"/>
    <w:rsid w:val="00B972B7"/>
    <w:rsid w:val="00B9792E"/>
    <w:rsid w:val="00BA10A2"/>
    <w:rsid w:val="00BA1F16"/>
    <w:rsid w:val="00BA2646"/>
    <w:rsid w:val="00BA2B1D"/>
    <w:rsid w:val="00BA2EB6"/>
    <w:rsid w:val="00BA429A"/>
    <w:rsid w:val="00BA593A"/>
    <w:rsid w:val="00BA5E1B"/>
    <w:rsid w:val="00BA5E57"/>
    <w:rsid w:val="00BA70AB"/>
    <w:rsid w:val="00BA7148"/>
    <w:rsid w:val="00BB118C"/>
    <w:rsid w:val="00BB199C"/>
    <w:rsid w:val="00BB1AD2"/>
    <w:rsid w:val="00BB36E1"/>
    <w:rsid w:val="00BB3843"/>
    <w:rsid w:val="00BB4A4D"/>
    <w:rsid w:val="00BB6010"/>
    <w:rsid w:val="00BB6F5A"/>
    <w:rsid w:val="00BB7337"/>
    <w:rsid w:val="00BB7DD0"/>
    <w:rsid w:val="00BC2268"/>
    <w:rsid w:val="00BC3D0F"/>
    <w:rsid w:val="00BC4DEB"/>
    <w:rsid w:val="00BC4F03"/>
    <w:rsid w:val="00BC51BD"/>
    <w:rsid w:val="00BC7336"/>
    <w:rsid w:val="00BD0C69"/>
    <w:rsid w:val="00BD439B"/>
    <w:rsid w:val="00BD5D90"/>
    <w:rsid w:val="00BD6008"/>
    <w:rsid w:val="00BD67A4"/>
    <w:rsid w:val="00BD68E0"/>
    <w:rsid w:val="00BD7166"/>
    <w:rsid w:val="00BD7E24"/>
    <w:rsid w:val="00BE2DA0"/>
    <w:rsid w:val="00BE31B1"/>
    <w:rsid w:val="00BE3BD1"/>
    <w:rsid w:val="00BE3E24"/>
    <w:rsid w:val="00BE6C3B"/>
    <w:rsid w:val="00BE7533"/>
    <w:rsid w:val="00BF0D8E"/>
    <w:rsid w:val="00BF2325"/>
    <w:rsid w:val="00BF380F"/>
    <w:rsid w:val="00BF454C"/>
    <w:rsid w:val="00BF5A57"/>
    <w:rsid w:val="00BF6609"/>
    <w:rsid w:val="00BF67EB"/>
    <w:rsid w:val="00BF6BCF"/>
    <w:rsid w:val="00BF6C4C"/>
    <w:rsid w:val="00BF6F81"/>
    <w:rsid w:val="00BF7525"/>
    <w:rsid w:val="00BF7E62"/>
    <w:rsid w:val="00BF7F44"/>
    <w:rsid w:val="00C0333F"/>
    <w:rsid w:val="00C106D7"/>
    <w:rsid w:val="00C12E01"/>
    <w:rsid w:val="00C165BE"/>
    <w:rsid w:val="00C16FA6"/>
    <w:rsid w:val="00C17845"/>
    <w:rsid w:val="00C17A78"/>
    <w:rsid w:val="00C211C8"/>
    <w:rsid w:val="00C21527"/>
    <w:rsid w:val="00C21FAF"/>
    <w:rsid w:val="00C2227A"/>
    <w:rsid w:val="00C23CF2"/>
    <w:rsid w:val="00C23DE2"/>
    <w:rsid w:val="00C24B18"/>
    <w:rsid w:val="00C24E01"/>
    <w:rsid w:val="00C25A7E"/>
    <w:rsid w:val="00C26386"/>
    <w:rsid w:val="00C267E5"/>
    <w:rsid w:val="00C268EE"/>
    <w:rsid w:val="00C27A1A"/>
    <w:rsid w:val="00C27FD0"/>
    <w:rsid w:val="00C3212D"/>
    <w:rsid w:val="00C32688"/>
    <w:rsid w:val="00C32E59"/>
    <w:rsid w:val="00C352B0"/>
    <w:rsid w:val="00C3611A"/>
    <w:rsid w:val="00C367A3"/>
    <w:rsid w:val="00C37C19"/>
    <w:rsid w:val="00C40FDD"/>
    <w:rsid w:val="00C4102F"/>
    <w:rsid w:val="00C413C2"/>
    <w:rsid w:val="00C416D1"/>
    <w:rsid w:val="00C41A1D"/>
    <w:rsid w:val="00C432AD"/>
    <w:rsid w:val="00C43DF5"/>
    <w:rsid w:val="00C43E17"/>
    <w:rsid w:val="00C44B0D"/>
    <w:rsid w:val="00C44DB7"/>
    <w:rsid w:val="00C45B52"/>
    <w:rsid w:val="00C501DE"/>
    <w:rsid w:val="00C50B00"/>
    <w:rsid w:val="00C5149A"/>
    <w:rsid w:val="00C5269E"/>
    <w:rsid w:val="00C53915"/>
    <w:rsid w:val="00C5420C"/>
    <w:rsid w:val="00C54BAD"/>
    <w:rsid w:val="00C54D0E"/>
    <w:rsid w:val="00C62E1A"/>
    <w:rsid w:val="00C63113"/>
    <w:rsid w:val="00C64CE7"/>
    <w:rsid w:val="00C64FB8"/>
    <w:rsid w:val="00C667CD"/>
    <w:rsid w:val="00C66C1D"/>
    <w:rsid w:val="00C66CF5"/>
    <w:rsid w:val="00C71789"/>
    <w:rsid w:val="00C719A7"/>
    <w:rsid w:val="00C72228"/>
    <w:rsid w:val="00C72E5F"/>
    <w:rsid w:val="00C7306C"/>
    <w:rsid w:val="00C73B6A"/>
    <w:rsid w:val="00C742AD"/>
    <w:rsid w:val="00C744A4"/>
    <w:rsid w:val="00C74A8F"/>
    <w:rsid w:val="00C7523B"/>
    <w:rsid w:val="00C76057"/>
    <w:rsid w:val="00C762F3"/>
    <w:rsid w:val="00C76784"/>
    <w:rsid w:val="00C773CC"/>
    <w:rsid w:val="00C77B36"/>
    <w:rsid w:val="00C825EB"/>
    <w:rsid w:val="00C82A23"/>
    <w:rsid w:val="00C82CF4"/>
    <w:rsid w:val="00C82FD8"/>
    <w:rsid w:val="00C864B9"/>
    <w:rsid w:val="00C86EB8"/>
    <w:rsid w:val="00C87139"/>
    <w:rsid w:val="00C87592"/>
    <w:rsid w:val="00C90876"/>
    <w:rsid w:val="00C91089"/>
    <w:rsid w:val="00C9292E"/>
    <w:rsid w:val="00C9314A"/>
    <w:rsid w:val="00C93168"/>
    <w:rsid w:val="00C940B9"/>
    <w:rsid w:val="00C94946"/>
    <w:rsid w:val="00C95198"/>
    <w:rsid w:val="00C95DD1"/>
    <w:rsid w:val="00C96061"/>
    <w:rsid w:val="00CA01FA"/>
    <w:rsid w:val="00CA076C"/>
    <w:rsid w:val="00CA25ED"/>
    <w:rsid w:val="00CA2D16"/>
    <w:rsid w:val="00CA33AF"/>
    <w:rsid w:val="00CA3430"/>
    <w:rsid w:val="00CA3789"/>
    <w:rsid w:val="00CA4875"/>
    <w:rsid w:val="00CA6332"/>
    <w:rsid w:val="00CB11D7"/>
    <w:rsid w:val="00CB1AC2"/>
    <w:rsid w:val="00CB2611"/>
    <w:rsid w:val="00CB3D41"/>
    <w:rsid w:val="00CB4AC2"/>
    <w:rsid w:val="00CB775E"/>
    <w:rsid w:val="00CC0CF5"/>
    <w:rsid w:val="00CC29C4"/>
    <w:rsid w:val="00CC61B1"/>
    <w:rsid w:val="00CD0841"/>
    <w:rsid w:val="00CD1FA3"/>
    <w:rsid w:val="00CD35FF"/>
    <w:rsid w:val="00CD3DFF"/>
    <w:rsid w:val="00CD411F"/>
    <w:rsid w:val="00CD7DE2"/>
    <w:rsid w:val="00CE0BFD"/>
    <w:rsid w:val="00CE1163"/>
    <w:rsid w:val="00CE41CD"/>
    <w:rsid w:val="00CE44F9"/>
    <w:rsid w:val="00CE5425"/>
    <w:rsid w:val="00CE6BE6"/>
    <w:rsid w:val="00CE77BF"/>
    <w:rsid w:val="00CE7B6F"/>
    <w:rsid w:val="00CE7F08"/>
    <w:rsid w:val="00CF04B4"/>
    <w:rsid w:val="00CF0C62"/>
    <w:rsid w:val="00CF16DF"/>
    <w:rsid w:val="00CF2F48"/>
    <w:rsid w:val="00CF31B6"/>
    <w:rsid w:val="00CF3BB6"/>
    <w:rsid w:val="00CF5916"/>
    <w:rsid w:val="00CF5C17"/>
    <w:rsid w:val="00CF5D2A"/>
    <w:rsid w:val="00CF68C6"/>
    <w:rsid w:val="00D01189"/>
    <w:rsid w:val="00D03937"/>
    <w:rsid w:val="00D03EEC"/>
    <w:rsid w:val="00D0555E"/>
    <w:rsid w:val="00D075EB"/>
    <w:rsid w:val="00D07C22"/>
    <w:rsid w:val="00D07E25"/>
    <w:rsid w:val="00D10C93"/>
    <w:rsid w:val="00D12CAA"/>
    <w:rsid w:val="00D146E7"/>
    <w:rsid w:val="00D14D17"/>
    <w:rsid w:val="00D14F88"/>
    <w:rsid w:val="00D201EC"/>
    <w:rsid w:val="00D205E2"/>
    <w:rsid w:val="00D20E47"/>
    <w:rsid w:val="00D21054"/>
    <w:rsid w:val="00D21CCF"/>
    <w:rsid w:val="00D23F1A"/>
    <w:rsid w:val="00D24663"/>
    <w:rsid w:val="00D24C09"/>
    <w:rsid w:val="00D25573"/>
    <w:rsid w:val="00D25676"/>
    <w:rsid w:val="00D27621"/>
    <w:rsid w:val="00D31CA4"/>
    <w:rsid w:val="00D324D3"/>
    <w:rsid w:val="00D32711"/>
    <w:rsid w:val="00D32ADE"/>
    <w:rsid w:val="00D33BF3"/>
    <w:rsid w:val="00D35DB9"/>
    <w:rsid w:val="00D3652E"/>
    <w:rsid w:val="00D3692C"/>
    <w:rsid w:val="00D369F4"/>
    <w:rsid w:val="00D41124"/>
    <w:rsid w:val="00D44258"/>
    <w:rsid w:val="00D44716"/>
    <w:rsid w:val="00D45012"/>
    <w:rsid w:val="00D46927"/>
    <w:rsid w:val="00D504A7"/>
    <w:rsid w:val="00D50D67"/>
    <w:rsid w:val="00D51583"/>
    <w:rsid w:val="00D5222F"/>
    <w:rsid w:val="00D524C1"/>
    <w:rsid w:val="00D52615"/>
    <w:rsid w:val="00D5369D"/>
    <w:rsid w:val="00D54151"/>
    <w:rsid w:val="00D54A9D"/>
    <w:rsid w:val="00D54AEF"/>
    <w:rsid w:val="00D5647F"/>
    <w:rsid w:val="00D62062"/>
    <w:rsid w:val="00D62D8D"/>
    <w:rsid w:val="00D63DE6"/>
    <w:rsid w:val="00D67203"/>
    <w:rsid w:val="00D732F1"/>
    <w:rsid w:val="00D73EEA"/>
    <w:rsid w:val="00D743BC"/>
    <w:rsid w:val="00D74E64"/>
    <w:rsid w:val="00D75700"/>
    <w:rsid w:val="00D80889"/>
    <w:rsid w:val="00D84F76"/>
    <w:rsid w:val="00D86ACA"/>
    <w:rsid w:val="00D872CD"/>
    <w:rsid w:val="00D87A18"/>
    <w:rsid w:val="00D87C96"/>
    <w:rsid w:val="00D91B21"/>
    <w:rsid w:val="00D920E1"/>
    <w:rsid w:val="00D933DA"/>
    <w:rsid w:val="00D934DF"/>
    <w:rsid w:val="00D935B2"/>
    <w:rsid w:val="00D93D3B"/>
    <w:rsid w:val="00D95D39"/>
    <w:rsid w:val="00D96A89"/>
    <w:rsid w:val="00DA0129"/>
    <w:rsid w:val="00DA0F3F"/>
    <w:rsid w:val="00DA22E9"/>
    <w:rsid w:val="00DA25DC"/>
    <w:rsid w:val="00DA30E3"/>
    <w:rsid w:val="00DA3B39"/>
    <w:rsid w:val="00DA5708"/>
    <w:rsid w:val="00DA62BF"/>
    <w:rsid w:val="00DA710C"/>
    <w:rsid w:val="00DB04A6"/>
    <w:rsid w:val="00DB0837"/>
    <w:rsid w:val="00DB35C2"/>
    <w:rsid w:val="00DB5934"/>
    <w:rsid w:val="00DB5D97"/>
    <w:rsid w:val="00DB665D"/>
    <w:rsid w:val="00DB70E2"/>
    <w:rsid w:val="00DB7E2E"/>
    <w:rsid w:val="00DC0ABA"/>
    <w:rsid w:val="00DC1466"/>
    <w:rsid w:val="00DC2DCF"/>
    <w:rsid w:val="00DC43EA"/>
    <w:rsid w:val="00DC5E75"/>
    <w:rsid w:val="00DC6E7A"/>
    <w:rsid w:val="00DC78CE"/>
    <w:rsid w:val="00DC79BE"/>
    <w:rsid w:val="00DD139D"/>
    <w:rsid w:val="00DD2393"/>
    <w:rsid w:val="00DD41CA"/>
    <w:rsid w:val="00DD4878"/>
    <w:rsid w:val="00DD5CBD"/>
    <w:rsid w:val="00DD7B69"/>
    <w:rsid w:val="00DE0097"/>
    <w:rsid w:val="00DE0339"/>
    <w:rsid w:val="00DE0A04"/>
    <w:rsid w:val="00DE1F7F"/>
    <w:rsid w:val="00DE2AE7"/>
    <w:rsid w:val="00DE3F83"/>
    <w:rsid w:val="00DE3FA6"/>
    <w:rsid w:val="00DE4B6E"/>
    <w:rsid w:val="00DE4CDC"/>
    <w:rsid w:val="00DE6F77"/>
    <w:rsid w:val="00DF03F8"/>
    <w:rsid w:val="00DF0B16"/>
    <w:rsid w:val="00DF23FE"/>
    <w:rsid w:val="00DF24B7"/>
    <w:rsid w:val="00DF5062"/>
    <w:rsid w:val="00DF5444"/>
    <w:rsid w:val="00DF5A43"/>
    <w:rsid w:val="00DF629A"/>
    <w:rsid w:val="00DF6AB1"/>
    <w:rsid w:val="00E009AD"/>
    <w:rsid w:val="00E00EB9"/>
    <w:rsid w:val="00E024CB"/>
    <w:rsid w:val="00E03A5D"/>
    <w:rsid w:val="00E04BD5"/>
    <w:rsid w:val="00E04E39"/>
    <w:rsid w:val="00E06584"/>
    <w:rsid w:val="00E06C28"/>
    <w:rsid w:val="00E115D0"/>
    <w:rsid w:val="00E11D70"/>
    <w:rsid w:val="00E1238B"/>
    <w:rsid w:val="00E14226"/>
    <w:rsid w:val="00E15D29"/>
    <w:rsid w:val="00E17E4D"/>
    <w:rsid w:val="00E2061C"/>
    <w:rsid w:val="00E2203D"/>
    <w:rsid w:val="00E224EC"/>
    <w:rsid w:val="00E2260D"/>
    <w:rsid w:val="00E22C8B"/>
    <w:rsid w:val="00E23B99"/>
    <w:rsid w:val="00E25256"/>
    <w:rsid w:val="00E25A68"/>
    <w:rsid w:val="00E262BC"/>
    <w:rsid w:val="00E31560"/>
    <w:rsid w:val="00E31BBD"/>
    <w:rsid w:val="00E31D77"/>
    <w:rsid w:val="00E32399"/>
    <w:rsid w:val="00E330DF"/>
    <w:rsid w:val="00E33974"/>
    <w:rsid w:val="00E34935"/>
    <w:rsid w:val="00E3535D"/>
    <w:rsid w:val="00E35BDF"/>
    <w:rsid w:val="00E3652A"/>
    <w:rsid w:val="00E368C7"/>
    <w:rsid w:val="00E36A09"/>
    <w:rsid w:val="00E41773"/>
    <w:rsid w:val="00E421A3"/>
    <w:rsid w:val="00E42961"/>
    <w:rsid w:val="00E44FA9"/>
    <w:rsid w:val="00E465CA"/>
    <w:rsid w:val="00E4669B"/>
    <w:rsid w:val="00E46C32"/>
    <w:rsid w:val="00E477D7"/>
    <w:rsid w:val="00E50E40"/>
    <w:rsid w:val="00E51109"/>
    <w:rsid w:val="00E51FCF"/>
    <w:rsid w:val="00E52665"/>
    <w:rsid w:val="00E536B2"/>
    <w:rsid w:val="00E5386E"/>
    <w:rsid w:val="00E542F8"/>
    <w:rsid w:val="00E5448C"/>
    <w:rsid w:val="00E54AED"/>
    <w:rsid w:val="00E552C7"/>
    <w:rsid w:val="00E57BE0"/>
    <w:rsid w:val="00E6150A"/>
    <w:rsid w:val="00E62012"/>
    <w:rsid w:val="00E624D0"/>
    <w:rsid w:val="00E6267B"/>
    <w:rsid w:val="00E629CF"/>
    <w:rsid w:val="00E64304"/>
    <w:rsid w:val="00E64C80"/>
    <w:rsid w:val="00E67B24"/>
    <w:rsid w:val="00E67DC5"/>
    <w:rsid w:val="00E67E11"/>
    <w:rsid w:val="00E74BF0"/>
    <w:rsid w:val="00E7606F"/>
    <w:rsid w:val="00E77F5C"/>
    <w:rsid w:val="00E80322"/>
    <w:rsid w:val="00E81969"/>
    <w:rsid w:val="00E8310B"/>
    <w:rsid w:val="00E837BB"/>
    <w:rsid w:val="00E84A6E"/>
    <w:rsid w:val="00E84D54"/>
    <w:rsid w:val="00E85B4F"/>
    <w:rsid w:val="00E85DE4"/>
    <w:rsid w:val="00E8679C"/>
    <w:rsid w:val="00E86C99"/>
    <w:rsid w:val="00E872BC"/>
    <w:rsid w:val="00E8760D"/>
    <w:rsid w:val="00E87C9A"/>
    <w:rsid w:val="00E87CB3"/>
    <w:rsid w:val="00E9064C"/>
    <w:rsid w:val="00E91305"/>
    <w:rsid w:val="00E91AA1"/>
    <w:rsid w:val="00E92552"/>
    <w:rsid w:val="00E92B81"/>
    <w:rsid w:val="00EA3340"/>
    <w:rsid w:val="00EA3C2B"/>
    <w:rsid w:val="00EA5092"/>
    <w:rsid w:val="00EA6837"/>
    <w:rsid w:val="00EA71B6"/>
    <w:rsid w:val="00EB2A4B"/>
    <w:rsid w:val="00EB2A8F"/>
    <w:rsid w:val="00EB488C"/>
    <w:rsid w:val="00EB4F3E"/>
    <w:rsid w:val="00EB5F19"/>
    <w:rsid w:val="00EB630C"/>
    <w:rsid w:val="00EB63C9"/>
    <w:rsid w:val="00EC212E"/>
    <w:rsid w:val="00EC24E0"/>
    <w:rsid w:val="00EC2CB6"/>
    <w:rsid w:val="00EC3CF8"/>
    <w:rsid w:val="00EC76D8"/>
    <w:rsid w:val="00ED1575"/>
    <w:rsid w:val="00ED313F"/>
    <w:rsid w:val="00ED34F7"/>
    <w:rsid w:val="00ED3FE2"/>
    <w:rsid w:val="00ED4E82"/>
    <w:rsid w:val="00ED617F"/>
    <w:rsid w:val="00ED62AC"/>
    <w:rsid w:val="00ED6F59"/>
    <w:rsid w:val="00ED7B67"/>
    <w:rsid w:val="00EE142C"/>
    <w:rsid w:val="00EE28E1"/>
    <w:rsid w:val="00EE4331"/>
    <w:rsid w:val="00EE49D6"/>
    <w:rsid w:val="00EF00A5"/>
    <w:rsid w:val="00EF0567"/>
    <w:rsid w:val="00EF0970"/>
    <w:rsid w:val="00EF0AE4"/>
    <w:rsid w:val="00EF2031"/>
    <w:rsid w:val="00EF4D26"/>
    <w:rsid w:val="00EF5EFB"/>
    <w:rsid w:val="00EF5FD9"/>
    <w:rsid w:val="00EF6068"/>
    <w:rsid w:val="00EF78C2"/>
    <w:rsid w:val="00F00627"/>
    <w:rsid w:val="00F01792"/>
    <w:rsid w:val="00F018C3"/>
    <w:rsid w:val="00F0297F"/>
    <w:rsid w:val="00F02A22"/>
    <w:rsid w:val="00F02AB7"/>
    <w:rsid w:val="00F030F7"/>
    <w:rsid w:val="00F03B60"/>
    <w:rsid w:val="00F05381"/>
    <w:rsid w:val="00F05888"/>
    <w:rsid w:val="00F07758"/>
    <w:rsid w:val="00F13CDE"/>
    <w:rsid w:val="00F14D54"/>
    <w:rsid w:val="00F14E85"/>
    <w:rsid w:val="00F208F1"/>
    <w:rsid w:val="00F2187B"/>
    <w:rsid w:val="00F21B03"/>
    <w:rsid w:val="00F21F1F"/>
    <w:rsid w:val="00F22240"/>
    <w:rsid w:val="00F23BC3"/>
    <w:rsid w:val="00F23ED0"/>
    <w:rsid w:val="00F24A34"/>
    <w:rsid w:val="00F25C6C"/>
    <w:rsid w:val="00F27A97"/>
    <w:rsid w:val="00F30D20"/>
    <w:rsid w:val="00F3262D"/>
    <w:rsid w:val="00F33B06"/>
    <w:rsid w:val="00F3459C"/>
    <w:rsid w:val="00F3601A"/>
    <w:rsid w:val="00F3622E"/>
    <w:rsid w:val="00F36CFE"/>
    <w:rsid w:val="00F376B3"/>
    <w:rsid w:val="00F37956"/>
    <w:rsid w:val="00F37BFF"/>
    <w:rsid w:val="00F37D85"/>
    <w:rsid w:val="00F42FD1"/>
    <w:rsid w:val="00F43B5A"/>
    <w:rsid w:val="00F447F1"/>
    <w:rsid w:val="00F45A89"/>
    <w:rsid w:val="00F46387"/>
    <w:rsid w:val="00F46A1B"/>
    <w:rsid w:val="00F50CA6"/>
    <w:rsid w:val="00F514CA"/>
    <w:rsid w:val="00F53A5A"/>
    <w:rsid w:val="00F54078"/>
    <w:rsid w:val="00F5426A"/>
    <w:rsid w:val="00F55C3C"/>
    <w:rsid w:val="00F55D30"/>
    <w:rsid w:val="00F57D81"/>
    <w:rsid w:val="00F60B39"/>
    <w:rsid w:val="00F60E28"/>
    <w:rsid w:val="00F62964"/>
    <w:rsid w:val="00F62B59"/>
    <w:rsid w:val="00F6714F"/>
    <w:rsid w:val="00F677D3"/>
    <w:rsid w:val="00F70E51"/>
    <w:rsid w:val="00F73960"/>
    <w:rsid w:val="00F747C9"/>
    <w:rsid w:val="00F753B8"/>
    <w:rsid w:val="00F7546B"/>
    <w:rsid w:val="00F76AE1"/>
    <w:rsid w:val="00F7700B"/>
    <w:rsid w:val="00F804D0"/>
    <w:rsid w:val="00F80C85"/>
    <w:rsid w:val="00F8152B"/>
    <w:rsid w:val="00F81781"/>
    <w:rsid w:val="00F83BD9"/>
    <w:rsid w:val="00F83C17"/>
    <w:rsid w:val="00F85817"/>
    <w:rsid w:val="00F872F4"/>
    <w:rsid w:val="00F87521"/>
    <w:rsid w:val="00F902A7"/>
    <w:rsid w:val="00F902D9"/>
    <w:rsid w:val="00F905DD"/>
    <w:rsid w:val="00F90798"/>
    <w:rsid w:val="00F90CB6"/>
    <w:rsid w:val="00F90E67"/>
    <w:rsid w:val="00F917FF"/>
    <w:rsid w:val="00F92A41"/>
    <w:rsid w:val="00F93734"/>
    <w:rsid w:val="00F946C0"/>
    <w:rsid w:val="00F94D29"/>
    <w:rsid w:val="00F9519A"/>
    <w:rsid w:val="00F96FE6"/>
    <w:rsid w:val="00FA107B"/>
    <w:rsid w:val="00FA1DCC"/>
    <w:rsid w:val="00FA275D"/>
    <w:rsid w:val="00FA2970"/>
    <w:rsid w:val="00FA42B6"/>
    <w:rsid w:val="00FA640D"/>
    <w:rsid w:val="00FB0364"/>
    <w:rsid w:val="00FB177F"/>
    <w:rsid w:val="00FB2C46"/>
    <w:rsid w:val="00FB3315"/>
    <w:rsid w:val="00FB39A1"/>
    <w:rsid w:val="00FB43B3"/>
    <w:rsid w:val="00FB4496"/>
    <w:rsid w:val="00FB4783"/>
    <w:rsid w:val="00FB496E"/>
    <w:rsid w:val="00FB54DE"/>
    <w:rsid w:val="00FB5C6B"/>
    <w:rsid w:val="00FB6B1A"/>
    <w:rsid w:val="00FB7DA6"/>
    <w:rsid w:val="00FB7EEB"/>
    <w:rsid w:val="00FC0DEA"/>
    <w:rsid w:val="00FC166C"/>
    <w:rsid w:val="00FC2C21"/>
    <w:rsid w:val="00FC32BA"/>
    <w:rsid w:val="00FC3DF7"/>
    <w:rsid w:val="00FC43B6"/>
    <w:rsid w:val="00FC4828"/>
    <w:rsid w:val="00FC4889"/>
    <w:rsid w:val="00FC4B61"/>
    <w:rsid w:val="00FC4E4D"/>
    <w:rsid w:val="00FC5244"/>
    <w:rsid w:val="00FC6ECD"/>
    <w:rsid w:val="00FD2468"/>
    <w:rsid w:val="00FD2B13"/>
    <w:rsid w:val="00FD3DC5"/>
    <w:rsid w:val="00FD4D2A"/>
    <w:rsid w:val="00FD6DF6"/>
    <w:rsid w:val="00FD7756"/>
    <w:rsid w:val="00FD7E94"/>
    <w:rsid w:val="00FD7F09"/>
    <w:rsid w:val="00FE077E"/>
    <w:rsid w:val="00FE1663"/>
    <w:rsid w:val="00FE3F61"/>
    <w:rsid w:val="00FE410E"/>
    <w:rsid w:val="00FE467B"/>
    <w:rsid w:val="00FE51D1"/>
    <w:rsid w:val="00FE6742"/>
    <w:rsid w:val="00FE7319"/>
    <w:rsid w:val="00FF00AB"/>
    <w:rsid w:val="00FF05D4"/>
    <w:rsid w:val="00FF0B61"/>
    <w:rsid w:val="00FF1254"/>
    <w:rsid w:val="00FF2528"/>
    <w:rsid w:val="00FF2891"/>
    <w:rsid w:val="00FF35C9"/>
    <w:rsid w:val="00FF47E8"/>
    <w:rsid w:val="00FF6282"/>
    <w:rsid w:val="00FF6A5B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83B2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274A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E5B40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D07C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74A86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0E5B40"/>
    <w:rPr>
      <w:rFonts w:ascii="Cambria" w:hAnsi="Cambria"/>
      <w:b/>
      <w:bCs/>
      <w:kern w:val="2"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274A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274A86"/>
    <w:rPr>
      <w:rFonts w:cs="Times New Roman"/>
      <w:sz w:val="18"/>
      <w:szCs w:val="18"/>
    </w:rPr>
  </w:style>
  <w:style w:type="paragraph" w:styleId="a4">
    <w:name w:val="Title"/>
    <w:basedOn w:val="a"/>
    <w:next w:val="a"/>
    <w:link w:val="Char0"/>
    <w:uiPriority w:val="99"/>
    <w:qFormat/>
    <w:rsid w:val="00274A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99"/>
    <w:locked/>
    <w:rsid w:val="00274A86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A611BB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1D08F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1D08F8"/>
  </w:style>
  <w:style w:type="paragraph" w:styleId="20">
    <w:name w:val="toc 2"/>
    <w:basedOn w:val="a"/>
    <w:next w:val="a"/>
    <w:autoRedefine/>
    <w:uiPriority w:val="39"/>
    <w:qFormat/>
    <w:rsid w:val="001D08F8"/>
    <w:pPr>
      <w:ind w:leftChars="200" w:left="420"/>
    </w:pPr>
  </w:style>
  <w:style w:type="character" w:styleId="a6">
    <w:name w:val="Hyperlink"/>
    <w:basedOn w:val="a0"/>
    <w:uiPriority w:val="99"/>
    <w:rsid w:val="001D08F8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E3FA6"/>
    <w:rPr>
      <w:color w:val="800080"/>
      <w:u w:val="single"/>
    </w:rPr>
  </w:style>
  <w:style w:type="table" w:styleId="a8">
    <w:name w:val="Table Grid"/>
    <w:basedOn w:val="a1"/>
    <w:locked/>
    <w:rsid w:val="00F36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D07C22"/>
    <w:rPr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locked/>
    <w:rsid w:val="00727B33"/>
    <w:pPr>
      <w:ind w:leftChars="400" w:left="840"/>
    </w:pPr>
  </w:style>
  <w:style w:type="character" w:styleId="a9">
    <w:name w:val="Emphasis"/>
    <w:basedOn w:val="a0"/>
    <w:uiPriority w:val="20"/>
    <w:qFormat/>
    <w:locked/>
    <w:rsid w:val="00512185"/>
    <w:rPr>
      <w:i/>
      <w:iCs/>
    </w:rPr>
  </w:style>
  <w:style w:type="paragraph" w:styleId="aa">
    <w:name w:val="header"/>
    <w:basedOn w:val="a"/>
    <w:link w:val="Char1"/>
    <w:uiPriority w:val="99"/>
    <w:semiHidden/>
    <w:unhideWhenUsed/>
    <w:rsid w:val="00C16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C16FA6"/>
    <w:rPr>
      <w:kern w:val="2"/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C16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C16F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0EEF-9B32-450B-AACB-0918158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14</Pages>
  <Words>1286</Words>
  <Characters>7336</Characters>
  <Application>Microsoft Office Word</Application>
  <DocSecurity>0</DocSecurity>
  <Lines>61</Lines>
  <Paragraphs>17</Paragraphs>
  <ScaleCrop>false</ScaleCrop>
  <Company>cctv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n</cp:lastModifiedBy>
  <cp:revision>2369</cp:revision>
  <dcterms:created xsi:type="dcterms:W3CDTF">2013-04-23T01:49:00Z</dcterms:created>
  <dcterms:modified xsi:type="dcterms:W3CDTF">2015-01-09T06:09:00Z</dcterms:modified>
</cp:coreProperties>
</file>